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4066E2" w:rsidRPr="004704BE" w:rsidTr="0028238F">
        <w:tc>
          <w:tcPr>
            <w:tcW w:w="3825" w:type="dxa"/>
            <w:hideMark/>
          </w:tcPr>
          <w:p w:rsidR="004066E2" w:rsidRPr="004704BE" w:rsidRDefault="004066E2" w:rsidP="0028238F">
            <w:pPr>
              <w:pStyle w:val="4"/>
              <w:tabs>
                <w:tab w:val="left" w:pos="12600"/>
              </w:tabs>
              <w:jc w:val="left"/>
              <w:rPr>
                <w:rFonts w:cs="Arial"/>
                <w:sz w:val="18"/>
                <w:szCs w:val="18"/>
              </w:rPr>
            </w:pPr>
            <w:bookmarkStart w:id="0" w:name="_GoBack"/>
            <w:bookmarkEnd w:id="0"/>
            <w:r w:rsidRPr="004704BE">
              <w:rPr>
                <w:rFonts w:cs="Arial"/>
                <w:sz w:val="18"/>
                <w:szCs w:val="18"/>
              </w:rPr>
              <w:t>Додаток</w:t>
            </w:r>
            <w:r w:rsidRPr="004704BE">
              <w:rPr>
                <w:rFonts w:cs="Arial"/>
                <w:sz w:val="18"/>
                <w:szCs w:val="18"/>
                <w:lang w:val="ru-RU"/>
              </w:rPr>
              <w:t xml:space="preserve"> 1</w:t>
            </w:r>
          </w:p>
          <w:p w:rsidR="004066E2" w:rsidRPr="004704BE" w:rsidRDefault="004066E2" w:rsidP="0028238F">
            <w:pPr>
              <w:pStyle w:val="4"/>
              <w:tabs>
                <w:tab w:val="left" w:pos="12600"/>
              </w:tabs>
              <w:jc w:val="left"/>
              <w:rPr>
                <w:rFonts w:cs="Arial"/>
                <w:sz w:val="18"/>
                <w:szCs w:val="18"/>
              </w:rPr>
            </w:pPr>
            <w:r w:rsidRPr="004704BE">
              <w:rPr>
                <w:rFonts w:cs="Arial"/>
                <w:sz w:val="18"/>
                <w:szCs w:val="18"/>
              </w:rPr>
              <w:t>до Наказу Міністерства охорони</w:t>
            </w:r>
          </w:p>
          <w:p w:rsidR="004066E2" w:rsidRPr="004704BE" w:rsidRDefault="004066E2" w:rsidP="0028238F">
            <w:pPr>
              <w:pStyle w:val="4"/>
              <w:tabs>
                <w:tab w:val="left" w:pos="12600"/>
              </w:tabs>
              <w:jc w:val="left"/>
              <w:rPr>
                <w:rFonts w:cs="Arial"/>
                <w:sz w:val="18"/>
                <w:szCs w:val="18"/>
              </w:rPr>
            </w:pPr>
            <w:r w:rsidRPr="004704BE">
              <w:rPr>
                <w:rFonts w:cs="Arial"/>
                <w:sz w:val="18"/>
                <w:szCs w:val="18"/>
              </w:rPr>
              <w:t>здоров’я України</w:t>
            </w:r>
          </w:p>
          <w:p w:rsidR="004066E2" w:rsidRPr="004704BE" w:rsidRDefault="004066E2" w:rsidP="0028238F">
            <w:pPr>
              <w:pStyle w:val="4"/>
              <w:tabs>
                <w:tab w:val="left" w:pos="12600"/>
              </w:tabs>
              <w:jc w:val="left"/>
              <w:rPr>
                <w:rFonts w:cs="Arial"/>
                <w:sz w:val="18"/>
                <w:szCs w:val="18"/>
              </w:rPr>
            </w:pPr>
            <w:r w:rsidRPr="004704BE">
              <w:rPr>
                <w:rFonts w:cs="Arial"/>
                <w:sz w:val="18"/>
                <w:szCs w:val="18"/>
              </w:rPr>
              <w:t>____________________ № _______</w:t>
            </w:r>
          </w:p>
        </w:tc>
      </w:tr>
    </w:tbl>
    <w:p w:rsidR="004066E2" w:rsidRPr="004704BE" w:rsidRDefault="004066E2" w:rsidP="004066E2">
      <w:pPr>
        <w:tabs>
          <w:tab w:val="left" w:pos="12600"/>
        </w:tabs>
        <w:jc w:val="center"/>
        <w:rPr>
          <w:rFonts w:ascii="Arial" w:hAnsi="Arial" w:cs="Arial"/>
          <w:b/>
          <w:sz w:val="18"/>
          <w:szCs w:val="18"/>
          <w:lang w:val="en-US"/>
        </w:rPr>
      </w:pPr>
    </w:p>
    <w:p w:rsidR="004066E2" w:rsidRPr="004704BE" w:rsidRDefault="004066E2" w:rsidP="004066E2">
      <w:pPr>
        <w:pStyle w:val="2"/>
        <w:tabs>
          <w:tab w:val="left" w:pos="12600"/>
        </w:tabs>
        <w:jc w:val="center"/>
        <w:rPr>
          <w:sz w:val="24"/>
          <w:szCs w:val="24"/>
        </w:rPr>
      </w:pPr>
    </w:p>
    <w:p w:rsidR="004066E2" w:rsidRPr="004704BE" w:rsidRDefault="004066E2" w:rsidP="004066E2">
      <w:pPr>
        <w:keepNext/>
        <w:tabs>
          <w:tab w:val="left" w:pos="12600"/>
        </w:tabs>
        <w:jc w:val="center"/>
        <w:outlineLvl w:val="1"/>
        <w:rPr>
          <w:rFonts w:ascii="Arial" w:hAnsi="Arial" w:cs="Arial"/>
          <w:b/>
          <w:sz w:val="26"/>
          <w:szCs w:val="26"/>
        </w:rPr>
      </w:pPr>
      <w:r w:rsidRPr="004704BE">
        <w:rPr>
          <w:rFonts w:ascii="Arial" w:hAnsi="Arial" w:cs="Arial"/>
          <w:b/>
          <w:caps/>
          <w:sz w:val="26"/>
          <w:szCs w:val="26"/>
        </w:rPr>
        <w:t>ПЕРЕЛІК</w:t>
      </w:r>
    </w:p>
    <w:p w:rsidR="004066E2" w:rsidRPr="004704BE" w:rsidRDefault="004066E2" w:rsidP="004066E2">
      <w:pPr>
        <w:keepNext/>
        <w:jc w:val="center"/>
        <w:outlineLvl w:val="3"/>
        <w:rPr>
          <w:rFonts w:ascii="Arial" w:hAnsi="Arial" w:cs="Arial"/>
          <w:b/>
          <w:caps/>
          <w:sz w:val="26"/>
          <w:szCs w:val="26"/>
        </w:rPr>
      </w:pPr>
      <w:r w:rsidRPr="004704BE">
        <w:rPr>
          <w:rFonts w:ascii="Arial" w:hAnsi="Arial" w:cs="Arial"/>
          <w:b/>
          <w:caps/>
          <w:sz w:val="26"/>
          <w:szCs w:val="26"/>
        </w:rPr>
        <w:t xml:space="preserve">ЛІКАРСЬКИХ ЗАСОБІВ, що пропонуються до державної реєстрації </w:t>
      </w:r>
    </w:p>
    <w:p w:rsidR="004066E2" w:rsidRPr="004704BE" w:rsidRDefault="004066E2" w:rsidP="004066E2">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EF7140" w:rsidRPr="004704BE" w:rsidTr="0028238F">
        <w:trPr>
          <w:tblHeader/>
        </w:trPr>
        <w:tc>
          <w:tcPr>
            <w:tcW w:w="568" w:type="dxa"/>
            <w:tcBorders>
              <w:top w:val="single" w:sz="4" w:space="0" w:color="000000"/>
            </w:tcBorders>
            <w:shd w:val="clear" w:color="auto" w:fill="D9D9D9"/>
            <w:hideMark/>
          </w:tcPr>
          <w:p w:rsidR="00EF7140" w:rsidRPr="004704BE" w:rsidRDefault="00EF7140" w:rsidP="0028238F">
            <w:pPr>
              <w:tabs>
                <w:tab w:val="left" w:pos="12600"/>
              </w:tabs>
              <w:jc w:val="center"/>
              <w:rPr>
                <w:rFonts w:ascii="Arial" w:hAnsi="Arial" w:cs="Arial"/>
                <w:b/>
                <w:i/>
                <w:sz w:val="16"/>
                <w:szCs w:val="16"/>
              </w:rPr>
            </w:pPr>
          </w:p>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701"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1276"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559"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276"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1985"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992"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559" w:type="dxa"/>
            <w:tcBorders>
              <w:top w:val="single" w:sz="4" w:space="0" w:color="000000"/>
            </w:tcBorders>
            <w:shd w:val="clear" w:color="auto" w:fill="D9D9D9"/>
          </w:tcPr>
          <w:p w:rsidR="00EF7140" w:rsidRPr="004704BE" w:rsidRDefault="00EF7140" w:rsidP="0028238F">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EF7140" w:rsidRPr="004704BE" w:rsidTr="004066E2">
        <w:tc>
          <w:tcPr>
            <w:tcW w:w="568" w:type="dxa"/>
            <w:tcBorders>
              <w:top w:val="single" w:sz="4" w:space="0" w:color="auto"/>
              <w:left w:val="single" w:sz="4" w:space="0" w:color="000000"/>
              <w:bottom w:val="single" w:sz="4" w:space="0" w:color="auto"/>
              <w:right w:val="single" w:sz="4" w:space="0" w:color="000000"/>
            </w:tcBorders>
            <w:shd w:val="clear" w:color="auto" w:fill="auto"/>
          </w:tcPr>
          <w:p w:rsidR="00EF7140" w:rsidRPr="004704BE" w:rsidRDefault="00EF7140" w:rsidP="004066E2">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F7140" w:rsidRPr="004704BE" w:rsidRDefault="00EF7140" w:rsidP="004066E2">
            <w:pPr>
              <w:pStyle w:val="111"/>
              <w:tabs>
                <w:tab w:val="left" w:pos="12600"/>
              </w:tabs>
              <w:rPr>
                <w:rFonts w:ascii="Arial" w:hAnsi="Arial" w:cs="Arial"/>
                <w:b/>
                <w:i/>
                <w:sz w:val="16"/>
                <w:szCs w:val="16"/>
              </w:rPr>
            </w:pPr>
            <w:r w:rsidRPr="004704BE">
              <w:rPr>
                <w:rFonts w:ascii="Arial" w:hAnsi="Arial" w:cs="Arial"/>
                <w:b/>
                <w:sz w:val="16"/>
                <w:szCs w:val="16"/>
              </w:rPr>
              <w:t>МЕРІОФЕРТ 15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rPr>
                <w:rFonts w:ascii="Arial" w:hAnsi="Arial" w:cs="Arial"/>
                <w:sz w:val="16"/>
                <w:szCs w:val="16"/>
              </w:rPr>
            </w:pPr>
            <w:r w:rsidRPr="004704BE">
              <w:rPr>
                <w:rFonts w:ascii="Arial" w:hAnsi="Arial" w:cs="Arial"/>
                <w:sz w:val="16"/>
                <w:szCs w:val="16"/>
              </w:rPr>
              <w:t>порошок та розчинник для приготування розчину для ін'єкцій по 150 МО, по 1 скляному флакону з менотропіном (150 МО), по 1 ампулі (1 мл) з розчинником у картонній коробці, по 10 коробок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БСА Інститут Біохімік С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випуск серії та контроль якості:</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первинне та вторинне пакування:</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 xml:space="preserve">вторинне пакування: </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включаючи первинну упаковку:</w:t>
            </w:r>
            <w:r w:rsidRPr="004704BE">
              <w:rPr>
                <w:rFonts w:ascii="Arial" w:hAnsi="Arial" w:cs="Arial"/>
                <w:sz w:val="16"/>
                <w:szCs w:val="16"/>
              </w:rPr>
              <w:br/>
              <w:t xml:space="preserve">Замбон С.П.А., Італія </w:t>
            </w:r>
            <w:r w:rsidRPr="004704BE">
              <w:rPr>
                <w:rFonts w:ascii="Arial" w:hAnsi="Arial" w:cs="Arial"/>
                <w:sz w:val="16"/>
                <w:szCs w:val="16"/>
              </w:rPr>
              <w:br/>
              <w:t>виробництво розчинника:</w:t>
            </w:r>
            <w:r w:rsidRPr="004704BE">
              <w:rPr>
                <w:rFonts w:ascii="Arial" w:hAnsi="Arial" w:cs="Arial"/>
                <w:sz w:val="16"/>
                <w:szCs w:val="16"/>
              </w:rPr>
              <w:br/>
              <w:t>ІБСА Фармацеутиці Італія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талія</w:t>
            </w:r>
            <w:r w:rsidRPr="004704BE">
              <w:rPr>
                <w:rFonts w:ascii="Arial" w:hAnsi="Arial" w:cs="Arial"/>
                <w:sz w:val="16"/>
                <w:szCs w:val="16"/>
              </w:rPr>
              <w:br/>
            </w:r>
          </w:p>
          <w:p w:rsidR="00EF7140" w:rsidRPr="004704BE" w:rsidRDefault="00EF7140" w:rsidP="004066E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376173">
            <w:pPr>
              <w:pStyle w:val="111"/>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EF7140" w:rsidRPr="004704BE" w:rsidRDefault="00EF7140" w:rsidP="004066E2">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1757FD">
            <w:pPr>
              <w:pStyle w:val="111"/>
              <w:tabs>
                <w:tab w:val="left" w:pos="12600"/>
              </w:tabs>
              <w:jc w:val="center"/>
              <w:rPr>
                <w:rFonts w:ascii="Arial" w:hAnsi="Arial" w:cs="Arial"/>
                <w:sz w:val="16"/>
                <w:szCs w:val="16"/>
                <w:lang w:val="ru-RU"/>
              </w:rPr>
            </w:pPr>
            <w:r w:rsidRPr="004704BE">
              <w:rPr>
                <w:rFonts w:ascii="Arial" w:hAnsi="Arial" w:cs="Arial"/>
                <w:sz w:val="16"/>
                <w:szCs w:val="16"/>
              </w:rPr>
              <w:t>UA/20004/01/0</w:t>
            </w:r>
            <w:r w:rsidRPr="004704BE">
              <w:rPr>
                <w:rFonts w:ascii="Arial" w:hAnsi="Arial" w:cs="Arial"/>
                <w:sz w:val="16"/>
                <w:szCs w:val="16"/>
                <w:lang w:val="ru-RU"/>
              </w:rPr>
              <w:t>2</w:t>
            </w:r>
          </w:p>
        </w:tc>
      </w:tr>
      <w:tr w:rsidR="00EF7140" w:rsidRPr="004704BE" w:rsidTr="004066E2">
        <w:tc>
          <w:tcPr>
            <w:tcW w:w="568" w:type="dxa"/>
            <w:tcBorders>
              <w:top w:val="single" w:sz="4" w:space="0" w:color="auto"/>
              <w:left w:val="single" w:sz="4" w:space="0" w:color="000000"/>
              <w:bottom w:val="single" w:sz="4" w:space="0" w:color="auto"/>
              <w:right w:val="single" w:sz="4" w:space="0" w:color="000000"/>
            </w:tcBorders>
            <w:shd w:val="clear" w:color="auto" w:fill="auto"/>
          </w:tcPr>
          <w:p w:rsidR="00EF7140" w:rsidRPr="004704BE" w:rsidRDefault="00EF7140" w:rsidP="004066E2">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F7140" w:rsidRPr="004704BE" w:rsidRDefault="00EF7140" w:rsidP="004066E2">
            <w:pPr>
              <w:pStyle w:val="111"/>
              <w:tabs>
                <w:tab w:val="left" w:pos="12600"/>
              </w:tabs>
              <w:rPr>
                <w:rFonts w:ascii="Arial" w:hAnsi="Arial" w:cs="Arial"/>
                <w:b/>
                <w:i/>
                <w:sz w:val="16"/>
                <w:szCs w:val="16"/>
              </w:rPr>
            </w:pPr>
            <w:r w:rsidRPr="004704BE">
              <w:rPr>
                <w:rFonts w:ascii="Arial" w:hAnsi="Arial" w:cs="Arial"/>
                <w:b/>
                <w:sz w:val="16"/>
                <w:szCs w:val="16"/>
              </w:rPr>
              <w:t>МЕРІОФЕРТ 75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rPr>
                <w:rFonts w:ascii="Arial" w:hAnsi="Arial" w:cs="Arial"/>
                <w:sz w:val="16"/>
                <w:szCs w:val="16"/>
                <w:lang w:val="ru-RU"/>
              </w:rPr>
            </w:pPr>
            <w:r w:rsidRPr="004704BE">
              <w:rPr>
                <w:rFonts w:ascii="Arial" w:hAnsi="Arial" w:cs="Arial"/>
                <w:sz w:val="16"/>
                <w:szCs w:val="16"/>
                <w:lang w:val="ru-RU"/>
              </w:rPr>
              <w:t>порошок та розчинник для приготування розчину для ін'єкцій по 75 МО, по 1 скляному флакону з менотропіном (75 МО), по 1 ампулі (1 мл) з розчинником у картонній коробці, по 10 коробок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lang w:val="ru-RU"/>
              </w:rPr>
            </w:pPr>
            <w:r w:rsidRPr="004704BE">
              <w:rPr>
                <w:rFonts w:ascii="Arial" w:hAnsi="Arial" w:cs="Arial"/>
                <w:sz w:val="16"/>
                <w:szCs w:val="16"/>
              </w:rPr>
              <w:t>ІБСА Інститут Біохімік С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випуск серії та контроль якості:</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первинне та вторинне пакування:</w:t>
            </w:r>
            <w:r w:rsidRPr="004704BE">
              <w:rPr>
                <w:rFonts w:ascii="Arial" w:hAnsi="Arial" w:cs="Arial"/>
                <w:sz w:val="16"/>
                <w:szCs w:val="16"/>
              </w:rPr>
              <w:br/>
              <w:t xml:space="preserve">ІБСА Інститут </w:t>
            </w:r>
            <w:r w:rsidRPr="004704BE">
              <w:rPr>
                <w:rFonts w:ascii="Arial" w:hAnsi="Arial" w:cs="Arial"/>
                <w:sz w:val="16"/>
                <w:szCs w:val="16"/>
              </w:rPr>
              <w:lastRenderedPageBreak/>
              <w:t>Біохімік СА, Швейцарія</w:t>
            </w:r>
            <w:r w:rsidRPr="004704BE">
              <w:rPr>
                <w:rFonts w:ascii="Arial" w:hAnsi="Arial" w:cs="Arial"/>
                <w:sz w:val="16"/>
                <w:szCs w:val="16"/>
              </w:rPr>
              <w:br/>
              <w:t xml:space="preserve">вторинне пакування: </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включаючи первинну упаковку:</w:t>
            </w:r>
            <w:r w:rsidRPr="004704BE">
              <w:rPr>
                <w:rFonts w:ascii="Arial" w:hAnsi="Arial" w:cs="Arial"/>
                <w:sz w:val="16"/>
                <w:szCs w:val="16"/>
              </w:rPr>
              <w:br/>
              <w:t>Замбон С.П.А., Італія</w:t>
            </w:r>
            <w:r w:rsidRPr="004704BE">
              <w:rPr>
                <w:rFonts w:ascii="Arial" w:hAnsi="Arial" w:cs="Arial"/>
                <w:sz w:val="16"/>
                <w:szCs w:val="16"/>
              </w:rPr>
              <w:br/>
              <w:t>виробництво розчинника:</w:t>
            </w:r>
            <w:r w:rsidRPr="004704BE">
              <w:rPr>
                <w:rFonts w:ascii="Arial" w:hAnsi="Arial" w:cs="Arial"/>
                <w:sz w:val="16"/>
                <w:szCs w:val="16"/>
              </w:rPr>
              <w:br/>
              <w:t>ІБСА Фармацеутиці Італія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lastRenderedPageBreak/>
              <w:t>Швейцарія/</w:t>
            </w:r>
          </w:p>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талія</w:t>
            </w:r>
            <w:r w:rsidRPr="004704BE">
              <w:rPr>
                <w:rFonts w:ascii="Arial" w:hAnsi="Arial" w:cs="Arial"/>
                <w:sz w:val="16"/>
                <w:szCs w:val="16"/>
              </w:rPr>
              <w:br/>
            </w:r>
          </w:p>
          <w:p w:rsidR="00EF7140" w:rsidRPr="004704BE" w:rsidRDefault="00EF7140" w:rsidP="004066E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376173">
            <w:pPr>
              <w:pStyle w:val="111"/>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EF7140" w:rsidRPr="004704BE" w:rsidRDefault="00EF7140" w:rsidP="004066E2">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1757FD">
            <w:pPr>
              <w:pStyle w:val="111"/>
              <w:tabs>
                <w:tab w:val="left" w:pos="12600"/>
              </w:tabs>
              <w:jc w:val="center"/>
              <w:rPr>
                <w:rFonts w:ascii="Arial" w:hAnsi="Arial" w:cs="Arial"/>
                <w:sz w:val="16"/>
                <w:szCs w:val="16"/>
                <w:lang w:val="ru-RU"/>
              </w:rPr>
            </w:pPr>
            <w:r w:rsidRPr="004704BE">
              <w:rPr>
                <w:rFonts w:ascii="Arial" w:hAnsi="Arial" w:cs="Arial"/>
                <w:sz w:val="16"/>
                <w:szCs w:val="16"/>
              </w:rPr>
              <w:t>UA/20004/01/0</w:t>
            </w:r>
            <w:r w:rsidRPr="004704BE">
              <w:rPr>
                <w:rFonts w:ascii="Arial" w:hAnsi="Arial" w:cs="Arial"/>
                <w:sz w:val="16"/>
                <w:szCs w:val="16"/>
                <w:lang w:val="ru-RU"/>
              </w:rPr>
              <w:t>1</w:t>
            </w:r>
          </w:p>
        </w:tc>
      </w:tr>
      <w:tr w:rsidR="00EF7140" w:rsidRPr="004704BE" w:rsidTr="004066E2">
        <w:tc>
          <w:tcPr>
            <w:tcW w:w="568" w:type="dxa"/>
            <w:tcBorders>
              <w:top w:val="single" w:sz="4" w:space="0" w:color="auto"/>
              <w:left w:val="single" w:sz="4" w:space="0" w:color="000000"/>
              <w:bottom w:val="single" w:sz="4" w:space="0" w:color="auto"/>
              <w:right w:val="single" w:sz="4" w:space="0" w:color="000000"/>
            </w:tcBorders>
            <w:shd w:val="clear" w:color="auto" w:fill="auto"/>
          </w:tcPr>
          <w:p w:rsidR="00EF7140" w:rsidRPr="004704BE" w:rsidRDefault="00EF7140" w:rsidP="004066E2">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F7140" w:rsidRPr="004704BE" w:rsidRDefault="00EF7140" w:rsidP="004066E2">
            <w:pPr>
              <w:pStyle w:val="111"/>
              <w:tabs>
                <w:tab w:val="left" w:pos="12600"/>
              </w:tabs>
              <w:rPr>
                <w:rFonts w:ascii="Arial" w:hAnsi="Arial" w:cs="Arial"/>
                <w:b/>
                <w:i/>
                <w:sz w:val="16"/>
                <w:szCs w:val="16"/>
              </w:rPr>
            </w:pPr>
            <w:r w:rsidRPr="004704BE">
              <w:rPr>
                <w:rFonts w:ascii="Arial" w:hAnsi="Arial" w:cs="Arial"/>
                <w:b/>
                <w:sz w:val="16"/>
                <w:szCs w:val="16"/>
              </w:rPr>
              <w:t>СПАЗМОВА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rPr>
                <w:rFonts w:ascii="Arial" w:hAnsi="Arial" w:cs="Arial"/>
                <w:sz w:val="16"/>
                <w:szCs w:val="16"/>
              </w:rPr>
            </w:pPr>
            <w:r w:rsidRPr="004704BE">
              <w:rPr>
                <w:rFonts w:ascii="Arial" w:hAnsi="Arial" w:cs="Arial"/>
                <w:sz w:val="16"/>
                <w:szCs w:val="16"/>
              </w:rPr>
              <w:t>розчин для ін'єкцій, 40 мг/ 4 мл, по 4 мл в ампулі; по 10 ампул у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ШАРПЕР С.П.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ДОППЕЛЬ ФАРМАЦЕУТІЦІ С.Р.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376173">
            <w:pPr>
              <w:pStyle w:val="111"/>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EF7140" w:rsidRPr="004704BE" w:rsidRDefault="00EF7140" w:rsidP="004066E2">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UA/20005/01/01</w:t>
            </w:r>
          </w:p>
        </w:tc>
      </w:tr>
      <w:tr w:rsidR="00EF7140" w:rsidRPr="004704BE" w:rsidTr="004066E2">
        <w:tc>
          <w:tcPr>
            <w:tcW w:w="568" w:type="dxa"/>
            <w:tcBorders>
              <w:top w:val="single" w:sz="4" w:space="0" w:color="auto"/>
              <w:left w:val="single" w:sz="4" w:space="0" w:color="000000"/>
              <w:bottom w:val="single" w:sz="4" w:space="0" w:color="auto"/>
              <w:right w:val="single" w:sz="4" w:space="0" w:color="000000"/>
            </w:tcBorders>
            <w:shd w:val="clear" w:color="auto" w:fill="auto"/>
          </w:tcPr>
          <w:p w:rsidR="00EF7140" w:rsidRPr="004704BE" w:rsidRDefault="00EF7140" w:rsidP="004066E2">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F7140" w:rsidRPr="004704BE" w:rsidRDefault="00EF7140" w:rsidP="004066E2">
            <w:pPr>
              <w:pStyle w:val="111"/>
              <w:tabs>
                <w:tab w:val="left" w:pos="12600"/>
              </w:tabs>
              <w:rPr>
                <w:rFonts w:ascii="Arial" w:hAnsi="Arial" w:cs="Arial"/>
                <w:b/>
                <w:i/>
                <w:sz w:val="16"/>
                <w:szCs w:val="16"/>
              </w:rPr>
            </w:pPr>
            <w:r w:rsidRPr="004704BE">
              <w:rPr>
                <w:rFonts w:ascii="Arial" w:hAnsi="Arial" w:cs="Arial"/>
                <w:b/>
                <w:sz w:val="16"/>
                <w:szCs w:val="16"/>
              </w:rPr>
              <w:t>ФЛУРБІПР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rPr>
                <w:rFonts w:ascii="Arial" w:hAnsi="Arial" w:cs="Arial"/>
                <w:sz w:val="16"/>
                <w:szCs w:val="16"/>
              </w:rPr>
            </w:pPr>
            <w:r w:rsidRPr="004704BE">
              <w:rPr>
                <w:rFonts w:ascii="Arial" w:hAnsi="Arial" w:cs="Arial"/>
                <w:sz w:val="16"/>
                <w:szCs w:val="16"/>
              </w:rPr>
              <w:t>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ФіДіСі Ліміте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EF7140" w:rsidRPr="004704BE" w:rsidRDefault="00EF7140" w:rsidP="004066E2">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UA/20006/01/01</w:t>
            </w:r>
          </w:p>
        </w:tc>
      </w:tr>
      <w:tr w:rsidR="00EF7140" w:rsidRPr="004704BE" w:rsidTr="004066E2">
        <w:tc>
          <w:tcPr>
            <w:tcW w:w="568" w:type="dxa"/>
            <w:tcBorders>
              <w:top w:val="single" w:sz="4" w:space="0" w:color="auto"/>
              <w:left w:val="single" w:sz="4" w:space="0" w:color="000000"/>
              <w:bottom w:val="single" w:sz="4" w:space="0" w:color="auto"/>
              <w:right w:val="single" w:sz="4" w:space="0" w:color="000000"/>
            </w:tcBorders>
            <w:shd w:val="clear" w:color="auto" w:fill="auto"/>
          </w:tcPr>
          <w:p w:rsidR="00EF7140" w:rsidRPr="004704BE" w:rsidRDefault="00EF7140" w:rsidP="004066E2">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F7140" w:rsidRPr="004704BE" w:rsidRDefault="00EF7140" w:rsidP="004066E2">
            <w:pPr>
              <w:pStyle w:val="111"/>
              <w:tabs>
                <w:tab w:val="left" w:pos="12600"/>
              </w:tabs>
              <w:rPr>
                <w:rFonts w:ascii="Arial" w:hAnsi="Arial" w:cs="Arial"/>
                <w:b/>
                <w:i/>
                <w:sz w:val="16"/>
                <w:szCs w:val="16"/>
              </w:rPr>
            </w:pPr>
            <w:r w:rsidRPr="004704BE">
              <w:rPr>
                <w:rFonts w:ascii="Arial" w:hAnsi="Arial" w:cs="Arial"/>
                <w:b/>
                <w:sz w:val="16"/>
                <w:szCs w:val="16"/>
              </w:rPr>
              <w:t>ЦЕФТРИАКСОНУ НАТРІЄВА СІЛЬ СТЕРИЛЬ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rPr>
                <w:rFonts w:ascii="Arial" w:hAnsi="Arial" w:cs="Arial"/>
                <w:sz w:val="16"/>
                <w:szCs w:val="16"/>
              </w:rPr>
            </w:pPr>
            <w:r w:rsidRPr="004704BE">
              <w:rPr>
                <w:rFonts w:ascii="Arial" w:hAnsi="Arial" w:cs="Arial"/>
                <w:sz w:val="16"/>
                <w:szCs w:val="16"/>
              </w:rPr>
              <w:t>кристалічний порошок (субстанція) у алюмініє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 xml:space="preserve">ТОВ "ТК" "АВРОРА"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Рейонг Фармасьютікал Ко.,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sz w:val="16"/>
                <w:szCs w:val="16"/>
              </w:rPr>
            </w:pPr>
            <w:r w:rsidRPr="004704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EF7140" w:rsidRPr="004704BE" w:rsidRDefault="00EF7140" w:rsidP="004066E2">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7140" w:rsidRPr="004704BE" w:rsidRDefault="00EF7140" w:rsidP="004066E2">
            <w:pPr>
              <w:pStyle w:val="111"/>
              <w:tabs>
                <w:tab w:val="left" w:pos="12600"/>
              </w:tabs>
              <w:jc w:val="center"/>
              <w:rPr>
                <w:rFonts w:ascii="Arial" w:hAnsi="Arial" w:cs="Arial"/>
                <w:b/>
                <w:sz w:val="16"/>
                <w:szCs w:val="16"/>
              </w:rPr>
            </w:pPr>
            <w:r w:rsidRPr="004704BE">
              <w:rPr>
                <w:rFonts w:ascii="Arial" w:hAnsi="Arial" w:cs="Arial"/>
                <w:b/>
                <w:sz w:val="16"/>
                <w:szCs w:val="16"/>
              </w:rPr>
              <w:t>UA/20007/01/01</w:t>
            </w:r>
          </w:p>
        </w:tc>
      </w:tr>
    </w:tbl>
    <w:p w:rsidR="004066E2" w:rsidRPr="004704BE" w:rsidRDefault="004066E2" w:rsidP="00ED3203"/>
    <w:p w:rsidR="00CE4A46" w:rsidRPr="004704BE" w:rsidRDefault="00CE4A46" w:rsidP="00ED3203"/>
    <w:p w:rsidR="00CE4A46" w:rsidRPr="004704BE" w:rsidRDefault="00CE4A46" w:rsidP="00ED3203"/>
    <w:tbl>
      <w:tblPr>
        <w:tblW w:w="0" w:type="auto"/>
        <w:tblLook w:val="04A0" w:firstRow="1" w:lastRow="0" w:firstColumn="1" w:lastColumn="0" w:noHBand="0" w:noVBand="1"/>
      </w:tblPr>
      <w:tblGrid>
        <w:gridCol w:w="7421"/>
        <w:gridCol w:w="7422"/>
      </w:tblGrid>
      <w:tr w:rsidR="008E4E23" w:rsidRPr="004704BE" w:rsidTr="0028238F">
        <w:tc>
          <w:tcPr>
            <w:tcW w:w="7421" w:type="dxa"/>
            <w:shd w:val="clear" w:color="auto" w:fill="auto"/>
          </w:tcPr>
          <w:p w:rsidR="008E4E23" w:rsidRPr="004704BE" w:rsidRDefault="008E4E23" w:rsidP="0028238F">
            <w:pPr>
              <w:rPr>
                <w:rStyle w:val="cs95e872d03"/>
                <w:rFonts w:ascii="Arial" w:hAnsi="Arial" w:cs="Arial"/>
                <w:sz w:val="28"/>
                <w:szCs w:val="28"/>
              </w:rPr>
            </w:pPr>
            <w:r w:rsidRPr="004704BE">
              <w:rPr>
                <w:rStyle w:val="cs7a65ad241"/>
                <w:rFonts w:ascii="Arial" w:hAnsi="Arial" w:cs="Arial"/>
                <w:color w:val="auto"/>
                <w:sz w:val="28"/>
                <w:szCs w:val="28"/>
              </w:rPr>
              <w:t xml:space="preserve">В.о. начальника </w:t>
            </w:r>
          </w:p>
          <w:p w:rsidR="008E4E23" w:rsidRPr="004704BE" w:rsidRDefault="008E4E23" w:rsidP="0028238F">
            <w:pPr>
              <w:ind w:right="20"/>
              <w:rPr>
                <w:rStyle w:val="cs7864ebcf1"/>
                <w:rFonts w:ascii="Arial" w:hAnsi="Arial" w:cs="Arial"/>
                <w:b w:val="0"/>
                <w:color w:val="auto"/>
                <w:sz w:val="28"/>
                <w:szCs w:val="28"/>
              </w:rPr>
            </w:pPr>
            <w:r w:rsidRPr="004704BE">
              <w:rPr>
                <w:rStyle w:val="cs7a65ad241"/>
                <w:rFonts w:ascii="Arial" w:hAnsi="Arial" w:cs="Arial"/>
                <w:color w:val="auto"/>
                <w:sz w:val="28"/>
                <w:szCs w:val="28"/>
              </w:rPr>
              <w:t>Фармацевтичного управління</w:t>
            </w:r>
          </w:p>
        </w:tc>
        <w:tc>
          <w:tcPr>
            <w:tcW w:w="7422" w:type="dxa"/>
            <w:shd w:val="clear" w:color="auto" w:fill="auto"/>
          </w:tcPr>
          <w:p w:rsidR="008E4E23" w:rsidRPr="004704BE" w:rsidRDefault="008E4E23" w:rsidP="0028238F">
            <w:pPr>
              <w:pStyle w:val="cs95e872d0"/>
              <w:rPr>
                <w:rStyle w:val="cs7864ebcf1"/>
                <w:rFonts w:ascii="Arial" w:hAnsi="Arial" w:cs="Arial"/>
                <w:color w:val="auto"/>
                <w:sz w:val="28"/>
                <w:szCs w:val="28"/>
              </w:rPr>
            </w:pPr>
          </w:p>
          <w:p w:rsidR="008E4E23" w:rsidRPr="004704BE" w:rsidRDefault="008E4E23" w:rsidP="0028238F">
            <w:pPr>
              <w:pStyle w:val="cs95e872d0"/>
              <w:jc w:val="right"/>
              <w:rPr>
                <w:rStyle w:val="cs7a65ad241"/>
                <w:rFonts w:ascii="Arial" w:hAnsi="Arial" w:cs="Arial"/>
                <w:color w:val="auto"/>
                <w:sz w:val="28"/>
                <w:szCs w:val="28"/>
              </w:rPr>
            </w:pPr>
            <w:r w:rsidRPr="004704BE">
              <w:rPr>
                <w:rStyle w:val="cs7a65ad241"/>
                <w:rFonts w:ascii="Arial" w:hAnsi="Arial" w:cs="Arial"/>
                <w:color w:val="auto"/>
                <w:sz w:val="28"/>
                <w:szCs w:val="28"/>
              </w:rPr>
              <w:t>Олександр ГРІЦЕНКО</w:t>
            </w:r>
          </w:p>
          <w:p w:rsidR="008E4E23" w:rsidRPr="004704BE" w:rsidRDefault="008E4E23" w:rsidP="0028238F">
            <w:pPr>
              <w:pStyle w:val="cs95e872d0"/>
              <w:jc w:val="center"/>
              <w:rPr>
                <w:rStyle w:val="cs7864ebcf1"/>
                <w:rFonts w:ascii="Arial" w:hAnsi="Arial" w:cs="Arial"/>
                <w:color w:val="auto"/>
                <w:sz w:val="28"/>
                <w:szCs w:val="28"/>
              </w:rPr>
            </w:pPr>
          </w:p>
        </w:tc>
      </w:tr>
    </w:tbl>
    <w:p w:rsidR="008E4E23" w:rsidRPr="004704BE" w:rsidRDefault="008E4E23" w:rsidP="008E4E23">
      <w:pPr>
        <w:tabs>
          <w:tab w:val="left" w:pos="12600"/>
        </w:tabs>
        <w:jc w:val="center"/>
        <w:rPr>
          <w:rFonts w:ascii="Arial" w:hAnsi="Arial" w:cs="Arial"/>
          <w:b/>
        </w:rPr>
        <w:sectPr w:rsidR="008E4E23" w:rsidRPr="004704BE" w:rsidSect="0028238F">
          <w:footerReference w:type="default" r:id="rId8"/>
          <w:pgSz w:w="16838" w:h="11906" w:orient="landscape"/>
          <w:pgMar w:top="851"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E4E23" w:rsidRPr="004704BE" w:rsidTr="0028238F">
        <w:tc>
          <w:tcPr>
            <w:tcW w:w="3828" w:type="dxa"/>
          </w:tcPr>
          <w:p w:rsidR="008E4E23" w:rsidRPr="004704BE" w:rsidRDefault="008E4E23" w:rsidP="0028238F">
            <w:pPr>
              <w:keepNext/>
              <w:tabs>
                <w:tab w:val="left" w:pos="12600"/>
              </w:tabs>
              <w:outlineLvl w:val="3"/>
              <w:rPr>
                <w:rFonts w:ascii="Arial" w:hAnsi="Arial" w:cs="Arial"/>
                <w:b/>
                <w:sz w:val="18"/>
                <w:szCs w:val="18"/>
              </w:rPr>
            </w:pPr>
            <w:r w:rsidRPr="004704BE">
              <w:rPr>
                <w:rFonts w:ascii="Arial" w:hAnsi="Arial" w:cs="Arial"/>
                <w:b/>
                <w:sz w:val="18"/>
                <w:szCs w:val="18"/>
              </w:rPr>
              <w:lastRenderedPageBreak/>
              <w:t>Додаток 2</w:t>
            </w:r>
          </w:p>
          <w:p w:rsidR="008E4E23" w:rsidRPr="004704BE" w:rsidRDefault="008E4E23" w:rsidP="0028238F">
            <w:pPr>
              <w:keepNext/>
              <w:tabs>
                <w:tab w:val="left" w:pos="12600"/>
              </w:tabs>
              <w:outlineLvl w:val="3"/>
              <w:rPr>
                <w:rFonts w:ascii="Arial" w:hAnsi="Arial" w:cs="Arial"/>
                <w:b/>
                <w:sz w:val="18"/>
                <w:szCs w:val="18"/>
              </w:rPr>
            </w:pPr>
            <w:r w:rsidRPr="004704BE">
              <w:rPr>
                <w:rFonts w:ascii="Arial" w:hAnsi="Arial" w:cs="Arial"/>
                <w:b/>
                <w:sz w:val="18"/>
                <w:szCs w:val="18"/>
              </w:rPr>
              <w:t>до Наказу Міністерства охорони</w:t>
            </w:r>
          </w:p>
          <w:p w:rsidR="008E4E23" w:rsidRPr="004704BE" w:rsidRDefault="008E4E23" w:rsidP="0028238F">
            <w:pPr>
              <w:tabs>
                <w:tab w:val="left" w:pos="12600"/>
              </w:tabs>
              <w:rPr>
                <w:rFonts w:ascii="Arial" w:hAnsi="Arial" w:cs="Arial"/>
                <w:b/>
                <w:sz w:val="18"/>
                <w:szCs w:val="18"/>
              </w:rPr>
            </w:pPr>
            <w:r w:rsidRPr="004704BE">
              <w:rPr>
                <w:rFonts w:ascii="Arial" w:hAnsi="Arial" w:cs="Arial"/>
                <w:b/>
                <w:sz w:val="18"/>
                <w:szCs w:val="18"/>
              </w:rPr>
              <w:t>здоров’я України</w:t>
            </w:r>
          </w:p>
          <w:p w:rsidR="008E4E23" w:rsidRPr="004704BE" w:rsidRDefault="008E4E23" w:rsidP="0028238F">
            <w:pPr>
              <w:tabs>
                <w:tab w:val="left" w:pos="12600"/>
              </w:tabs>
              <w:rPr>
                <w:rFonts w:ascii="Arial" w:hAnsi="Arial" w:cs="Arial"/>
                <w:b/>
                <w:sz w:val="18"/>
                <w:szCs w:val="18"/>
              </w:rPr>
            </w:pPr>
            <w:r w:rsidRPr="004704BE">
              <w:rPr>
                <w:rFonts w:ascii="Arial" w:hAnsi="Arial" w:cs="Arial"/>
                <w:b/>
                <w:sz w:val="18"/>
                <w:szCs w:val="18"/>
              </w:rPr>
              <w:t>____________________ № _______</w:t>
            </w:r>
          </w:p>
        </w:tc>
      </w:tr>
    </w:tbl>
    <w:p w:rsidR="008E4E23" w:rsidRPr="004704BE" w:rsidRDefault="008E4E23" w:rsidP="008E4E23">
      <w:pPr>
        <w:tabs>
          <w:tab w:val="left" w:pos="12600"/>
        </w:tabs>
        <w:jc w:val="center"/>
        <w:rPr>
          <w:rFonts w:ascii="Arial" w:hAnsi="Arial" w:cs="Arial"/>
          <w:sz w:val="18"/>
          <w:szCs w:val="18"/>
          <w:u w:val="single"/>
        </w:rPr>
      </w:pPr>
    </w:p>
    <w:p w:rsidR="008E4E23" w:rsidRPr="004704BE" w:rsidRDefault="008E4E23" w:rsidP="008E4E23">
      <w:pPr>
        <w:tabs>
          <w:tab w:val="left" w:pos="12600"/>
        </w:tabs>
        <w:jc w:val="center"/>
        <w:rPr>
          <w:rFonts w:ascii="Arial" w:hAnsi="Arial" w:cs="Arial"/>
          <w:sz w:val="18"/>
          <w:szCs w:val="18"/>
        </w:rPr>
      </w:pPr>
    </w:p>
    <w:p w:rsidR="008E4E23" w:rsidRPr="004704BE" w:rsidRDefault="008E4E23" w:rsidP="008E4E23">
      <w:pPr>
        <w:keepNext/>
        <w:tabs>
          <w:tab w:val="left" w:pos="12600"/>
        </w:tabs>
        <w:jc w:val="center"/>
        <w:outlineLvl w:val="1"/>
        <w:rPr>
          <w:rFonts w:ascii="Arial" w:hAnsi="Arial" w:cs="Arial"/>
          <w:b/>
          <w:sz w:val="28"/>
          <w:szCs w:val="28"/>
        </w:rPr>
      </w:pPr>
      <w:r w:rsidRPr="004704BE">
        <w:rPr>
          <w:rFonts w:ascii="Arial" w:hAnsi="Arial" w:cs="Arial"/>
          <w:b/>
          <w:caps/>
          <w:sz w:val="28"/>
          <w:szCs w:val="28"/>
        </w:rPr>
        <w:t>ПЕРЕЛІК</w:t>
      </w:r>
    </w:p>
    <w:p w:rsidR="008E4E23" w:rsidRPr="004704BE" w:rsidRDefault="008E4E23" w:rsidP="008E4E23">
      <w:pPr>
        <w:keepNext/>
        <w:tabs>
          <w:tab w:val="left" w:pos="12600"/>
        </w:tabs>
        <w:jc w:val="center"/>
        <w:outlineLvl w:val="3"/>
        <w:rPr>
          <w:rFonts w:ascii="Arial" w:hAnsi="Arial" w:cs="Arial"/>
          <w:b/>
          <w:caps/>
          <w:sz w:val="28"/>
          <w:szCs w:val="28"/>
        </w:rPr>
      </w:pPr>
      <w:r w:rsidRPr="004704BE">
        <w:rPr>
          <w:rFonts w:ascii="Arial" w:hAnsi="Arial" w:cs="Arial"/>
          <w:b/>
          <w:caps/>
          <w:sz w:val="28"/>
          <w:szCs w:val="28"/>
        </w:rPr>
        <w:t>ЛІКАРСЬКИХ ЗАСОБІВ, що пропонуються до державної ПЕРЕреєстрації</w:t>
      </w:r>
    </w:p>
    <w:p w:rsidR="008E4E23" w:rsidRPr="004704BE" w:rsidRDefault="008E4E23" w:rsidP="008E4E23">
      <w:pPr>
        <w:ind w:right="20"/>
        <w:rPr>
          <w:rStyle w:val="cs7864ebcf1"/>
          <w:rFonts w:ascii="Arial" w:hAnsi="Arial" w:cs="Arial"/>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2709C6" w:rsidRPr="004704BE" w:rsidTr="0028238F">
        <w:trPr>
          <w:tblHeader/>
        </w:trPr>
        <w:tc>
          <w:tcPr>
            <w:tcW w:w="568" w:type="dxa"/>
            <w:tcBorders>
              <w:top w:val="single" w:sz="4" w:space="0" w:color="000000"/>
            </w:tcBorders>
            <w:shd w:val="clear" w:color="auto" w:fill="D9D9D9"/>
            <w:hideMark/>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701"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1276"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559"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276"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1985"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992"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559" w:type="dxa"/>
            <w:tcBorders>
              <w:top w:val="single" w:sz="4" w:space="0" w:color="000000"/>
            </w:tcBorders>
            <w:shd w:val="clear" w:color="auto" w:fill="D9D9D9"/>
          </w:tcPr>
          <w:p w:rsidR="002709C6" w:rsidRPr="004704BE" w:rsidRDefault="002709C6" w:rsidP="0028238F">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АКСЕ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75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3767/02/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ДІАГА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розчин для ін`єкцій, по 2 мл в ампулі, по 5 ампул в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екхім - Харків"</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екхім - Харків"</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822/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ДОКСЕПІН-З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капсули тверді по 25 мг, по 10 капсул твердих у блістері; по 3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78/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ЕЗОМ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lang w:val="ru-RU"/>
              </w:rPr>
            </w:pPr>
            <w:r w:rsidRPr="004704BE">
              <w:rPr>
                <w:rFonts w:ascii="Arial" w:hAnsi="Arial" w:cs="Arial"/>
                <w:sz w:val="16"/>
                <w:szCs w:val="16"/>
                <w:lang w:val="ru-RU"/>
              </w:rPr>
              <w:t>таблетки гастрорезистентні по 40 мг, по 7 таблеток у блістері; по 2 або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lang w:val="ru-RU"/>
              </w:rPr>
            </w:pPr>
            <w:r w:rsidRPr="004704BE">
              <w:rPr>
                <w:rFonts w:ascii="Arial" w:hAnsi="Arial" w:cs="Arial"/>
                <w:sz w:val="16"/>
                <w:szCs w:val="16"/>
              </w:rPr>
              <w:t>ПЕРРЕРІ ФАРМАЧЕУТІЧІ СР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пуск серії, первинне та вторинне пакування)</w:t>
            </w:r>
            <w:r w:rsidRPr="004704BE">
              <w:rPr>
                <w:rFonts w:ascii="Arial" w:hAnsi="Arial" w:cs="Arial"/>
                <w:sz w:val="16"/>
                <w:szCs w:val="16"/>
              </w:rPr>
              <w:br/>
              <w:t>ЛАМП САН ПРОСПЕРО С.П.А., ІТАЛIЯ</w:t>
            </w:r>
            <w:r w:rsidRPr="004704BE">
              <w:rPr>
                <w:rFonts w:ascii="Arial" w:hAnsi="Arial" w:cs="Arial"/>
                <w:sz w:val="16"/>
                <w:szCs w:val="16"/>
              </w:rPr>
              <w:br/>
              <w:t>(приготування продукту in bulk)</w:t>
            </w:r>
            <w:r w:rsidRPr="004704BE">
              <w:rPr>
                <w:rFonts w:ascii="Arial" w:hAnsi="Arial" w:cs="Arial"/>
                <w:sz w:val="16"/>
                <w:szCs w:val="16"/>
              </w:rPr>
              <w:br/>
              <w:t>ВАЛФАРМА ІНТЕРНЕШИНАЛ С.П.А., Італiя</w:t>
            </w:r>
            <w:r w:rsidRPr="004704BE">
              <w:rPr>
                <w:rFonts w:ascii="Arial" w:hAnsi="Arial" w:cs="Arial"/>
                <w:sz w:val="16"/>
                <w:szCs w:val="16"/>
              </w:rPr>
              <w:br/>
            </w:r>
          </w:p>
          <w:p w:rsidR="002709C6" w:rsidRPr="004704BE" w:rsidRDefault="002709C6" w:rsidP="00D137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273/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ЗИЛАКС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in bulk", первинне та вторинне пакування, контроль та </w:t>
            </w:r>
            <w:r w:rsidRPr="004704BE">
              <w:rPr>
                <w:rFonts w:ascii="Arial" w:hAnsi="Arial" w:cs="Arial"/>
                <w:sz w:val="16"/>
                <w:szCs w:val="16"/>
              </w:rPr>
              <w:lastRenderedPageBreak/>
              <w:t>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lastRenderedPageBreak/>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614/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ЗИЛАКС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p w:rsidR="002709C6" w:rsidRPr="004704BE" w:rsidRDefault="002709C6" w:rsidP="00D137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614/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ЗИЛАКС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по 15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r>
            <w:r w:rsidRPr="004704BE">
              <w:rPr>
                <w:rFonts w:ascii="Arial" w:hAnsi="Arial" w:cs="Arial"/>
                <w:sz w:val="16"/>
                <w:szCs w:val="16"/>
              </w:rPr>
              <w:lastRenderedPageBreak/>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p w:rsidR="002709C6" w:rsidRPr="004704BE" w:rsidRDefault="002709C6" w:rsidP="00D137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lastRenderedPageBreak/>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614/01/03</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ЗИЛАКС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по 30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p w:rsidR="002709C6" w:rsidRPr="004704BE" w:rsidRDefault="002709C6" w:rsidP="00D137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614/01/04</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ІНФУЗОЛ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розчин для інфузій, 2 мг/мл по 300 мл у пакеті полімерному, поміщеному у пакет з металізованим покриття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7022/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ІПРАТРОПІУМ-ІНТЕ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інгаляція під тиском, розчин по 20 мкг/доза; по 10 мл розчину (200 доз) у балоні; по 1 бал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ЗАТ "ІНТЕЛІ ГЕНЕРИКС НОР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абораторіо Альдо-Юніон, С.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363/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КЛАРИТРОМІЦИН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ртура Фармасьютікал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r w:rsidRPr="004704BE">
              <w:rPr>
                <w:rFonts w:ascii="Arial" w:hAnsi="Arial" w:cs="Arial"/>
                <w:sz w:val="16"/>
                <w:szCs w:val="16"/>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2435/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КЛАРИТРОМІЦИН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ртура Фармасьютікалз Пвт.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2435/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ЛЕГЕТИН Х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ілве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Нортіст Фармасьютікал Груп Ко.,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584/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МЕКС - 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Товариство з обмеженою відповідальністю "Фармацевтична компанія "Здоров'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942/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МИРОСИБ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розчин для ін`єкцій, 6,75 мг/0,9 мл, по 0,9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РОКЕТ-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 "Фарміде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409/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МИРОСИБ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37,5 мг/5 мл, по 5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РОКЕТ-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 "Фарміде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409/02/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МІАЛД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розчин для ін`єкцій, 25 мг/мл; по 2 мл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ЗАТ "ІНТЕЛІ ГЕНЕРИКС НОР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ЛАБОРАТОРІОС НОРМОН, С.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062/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суспензія оральна, 200 мг/5 мл; по 90 мл у флаконі, по 1 флакону в комплекті з мірним стаканчиком в картонну коробк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50/02/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капсули тверді по 100 мг по 10 капсул у блістері, по 1 або по 2 або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50/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капсули тверді по 200 мг по 10 капсул у блістері, по 1 блістеру або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50/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ОМ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фузій, 40 мг; по 1 або по 10 флаконів з порошком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ОРГАНОСИН ЛАЙФСАЄНСИЗ (ЕФ ЗЕТ І)</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w:t>
            </w:r>
            <w:r w:rsidRPr="004704BE">
              <w:rPr>
                <w:rFonts w:ascii="Arial" w:hAnsi="Arial" w:cs="Arial"/>
                <w:sz w:val="16"/>
                <w:szCs w:val="16"/>
              </w:rPr>
              <w:br/>
              <w:t>Софарімекс – Індустріа Кіміка е Фармасьютіка, С.А., Португалія</w:t>
            </w:r>
            <w:r w:rsidRPr="004704BE">
              <w:rPr>
                <w:rFonts w:ascii="Arial" w:hAnsi="Arial" w:cs="Arial"/>
                <w:sz w:val="16"/>
                <w:szCs w:val="16"/>
              </w:rPr>
              <w:br/>
              <w:t>виробництво нерозфасованого продукту, первинне пакування:</w:t>
            </w:r>
            <w:r w:rsidRPr="004704BE">
              <w:rPr>
                <w:rFonts w:ascii="Arial" w:hAnsi="Arial" w:cs="Arial"/>
                <w:sz w:val="16"/>
                <w:szCs w:val="16"/>
              </w:rPr>
              <w:br/>
              <w:t>ДЕВА Холдінг Ей. Е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ортугалія/ 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7079/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ПАНТОПРАЗОЛ-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Тева Фарма С.Л.У.</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874/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СЕВЕЛАМЕР-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Містрал Кепітал Менеджмент Лімітед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включаючи первинне, вторинне пакування т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первинне, вторинне пакування:</w:t>
            </w:r>
            <w:r w:rsidRPr="004704BE">
              <w:rPr>
                <w:rFonts w:ascii="Arial" w:hAnsi="Arial" w:cs="Arial"/>
                <w:sz w:val="16"/>
                <w:szCs w:val="16"/>
              </w:rPr>
              <w:br/>
              <w:t>Роттендорф Фарма ГмбХ, Німеччина</w:t>
            </w:r>
            <w:r w:rsidRPr="004704BE">
              <w:rPr>
                <w:rFonts w:ascii="Arial" w:hAnsi="Arial" w:cs="Arial"/>
                <w:sz w:val="16"/>
                <w:szCs w:val="16"/>
              </w:rPr>
              <w:br/>
              <w:t>виробництво нерозфасованої продукції:</w:t>
            </w:r>
            <w:r w:rsidRPr="004704BE">
              <w:rPr>
                <w:rFonts w:ascii="Arial" w:hAnsi="Arial" w:cs="Arial"/>
                <w:sz w:val="16"/>
                <w:szCs w:val="16"/>
              </w:rPr>
              <w:br/>
              <w:t>Фармас'ютікал Уоркс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спанія/ Німеччина/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p>
          <w:p w:rsidR="002709C6" w:rsidRPr="004704BE" w:rsidRDefault="002709C6" w:rsidP="003761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898/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ФЛЕБАВЕН®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по 1000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серії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ї:</w:t>
            </w:r>
            <w:r w:rsidRPr="004704BE">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i/>
                <w:sz w:val="16"/>
                <w:szCs w:val="16"/>
              </w:rPr>
            </w:pPr>
            <w:r w:rsidRPr="004704BE">
              <w:rPr>
                <w:rFonts w:ascii="Arial" w:hAnsi="Arial" w:cs="Arial"/>
                <w:i/>
                <w:sz w:val="16"/>
                <w:szCs w:val="16"/>
              </w:rPr>
              <w:t>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995/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ФЛЕБАВЕН® 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5 таблеток у блістері; по 2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серії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ї:</w:t>
            </w:r>
            <w:r w:rsidRPr="004704BE">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376173">
            <w:pPr>
              <w:pStyle w:val="111"/>
              <w:tabs>
                <w:tab w:val="left" w:pos="12600"/>
              </w:tabs>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995/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 г; 1 флакон з порошком в коробці або 10 флаконів з порошком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849/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2 г; 1 флакон з порошком в коробці або 10 флаконів з порошком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173"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p>
          <w:p w:rsidR="00376173" w:rsidRDefault="00376173" w:rsidP="00D137F9">
            <w:pPr>
              <w:pStyle w:val="111"/>
              <w:tabs>
                <w:tab w:val="left" w:pos="12600"/>
              </w:tabs>
              <w:jc w:val="center"/>
              <w:rPr>
                <w:rFonts w:ascii="Arial" w:hAnsi="Arial" w:cs="Arial"/>
                <w:sz w:val="16"/>
                <w:szCs w:val="16"/>
              </w:rPr>
            </w:pPr>
          </w:p>
          <w:p w:rsidR="00376173" w:rsidRDefault="00376173" w:rsidP="00D137F9">
            <w:pPr>
              <w:pStyle w:val="111"/>
              <w:tabs>
                <w:tab w:val="left" w:pos="12600"/>
              </w:tabs>
              <w:jc w:val="center"/>
              <w:rPr>
                <w:rFonts w:ascii="Arial" w:hAnsi="Arial" w:cs="Arial"/>
                <w:sz w:val="16"/>
                <w:szCs w:val="16"/>
              </w:rPr>
            </w:pPr>
          </w:p>
          <w:p w:rsidR="002709C6" w:rsidRPr="004704BE" w:rsidRDefault="002709C6" w:rsidP="00D137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849/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ЦЕФИН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10 таблеток у блістері ;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брил Формулейшнз Пвт.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Нектар Лайфсайнсіз Лімітед-Юніт VI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58/01/01</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ЦЕФИН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400 мг; по 10 таблеток у блістері ;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Абрил Формулейшнз Пвт.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 xml:space="preserve">Нектар Лайфсайнсіз Лімітед-Юніт VI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376173">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6758/01/02</w:t>
            </w:r>
          </w:p>
        </w:tc>
      </w:tr>
      <w:tr w:rsidR="002709C6" w:rsidRPr="004704BE" w:rsidTr="00D137F9">
        <w:tc>
          <w:tcPr>
            <w:tcW w:w="568"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09C6" w:rsidRPr="004704BE" w:rsidRDefault="002709C6" w:rsidP="00D137F9">
            <w:pPr>
              <w:pStyle w:val="111"/>
              <w:tabs>
                <w:tab w:val="left" w:pos="12600"/>
              </w:tabs>
              <w:rPr>
                <w:rFonts w:ascii="Arial" w:hAnsi="Arial" w:cs="Arial"/>
                <w:b/>
                <w:i/>
                <w:sz w:val="16"/>
                <w:szCs w:val="16"/>
              </w:rPr>
            </w:pPr>
            <w:r w:rsidRPr="004704BE">
              <w:rPr>
                <w:rFonts w:ascii="Arial" w:hAnsi="Arial" w:cs="Arial"/>
                <w:b/>
                <w:sz w:val="16"/>
                <w:szCs w:val="16"/>
              </w:rPr>
              <w:t>ЦЕФОПЕРАЗОНУ НАТРІЄВА СІЛЬ ТА СУЛЬБАКТАМУ НАТРІЄВА СІ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rPr>
                <w:rFonts w:ascii="Arial" w:hAnsi="Arial" w:cs="Arial"/>
                <w:sz w:val="16"/>
                <w:szCs w:val="16"/>
              </w:rPr>
            </w:pPr>
            <w:r w:rsidRPr="004704BE">
              <w:rPr>
                <w:rFonts w:ascii="Arial" w:hAnsi="Arial" w:cs="Arial"/>
                <w:sz w:val="16"/>
                <w:szCs w:val="16"/>
              </w:rPr>
              <w:t>порошок (субстанція) у контейнерах алюмінієвих для виробництва стериль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ЦИЛУ АНТІБІОТІКС ФАРМАС'ЮТІКАЛ КО.,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p w:rsidR="002709C6" w:rsidRPr="004704BE" w:rsidRDefault="002709C6" w:rsidP="00D137F9">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09C6" w:rsidRPr="004704BE" w:rsidRDefault="002709C6" w:rsidP="00D137F9">
            <w:pPr>
              <w:pStyle w:val="111"/>
              <w:tabs>
                <w:tab w:val="left" w:pos="12600"/>
              </w:tabs>
              <w:jc w:val="center"/>
              <w:rPr>
                <w:rFonts w:ascii="Arial" w:hAnsi="Arial" w:cs="Arial"/>
                <w:sz w:val="16"/>
                <w:szCs w:val="16"/>
              </w:rPr>
            </w:pPr>
            <w:r w:rsidRPr="004704BE">
              <w:rPr>
                <w:rFonts w:ascii="Arial" w:hAnsi="Arial" w:cs="Arial"/>
                <w:sz w:val="16"/>
                <w:szCs w:val="16"/>
              </w:rPr>
              <w:t>UA/17030/01/01</w:t>
            </w:r>
          </w:p>
        </w:tc>
      </w:tr>
    </w:tbl>
    <w:p w:rsidR="004066E2" w:rsidRPr="004704BE" w:rsidRDefault="004066E2" w:rsidP="00ED3203"/>
    <w:p w:rsidR="004066E2" w:rsidRPr="004704BE" w:rsidRDefault="004066E2" w:rsidP="00ED3203"/>
    <w:p w:rsidR="004066E2" w:rsidRPr="004704BE" w:rsidRDefault="004066E2" w:rsidP="00ED3203"/>
    <w:p w:rsidR="004066E2" w:rsidRPr="004704BE" w:rsidRDefault="004066E2" w:rsidP="00ED3203"/>
    <w:tbl>
      <w:tblPr>
        <w:tblW w:w="0" w:type="auto"/>
        <w:tblLook w:val="04A0" w:firstRow="1" w:lastRow="0" w:firstColumn="1" w:lastColumn="0" w:noHBand="0" w:noVBand="1"/>
      </w:tblPr>
      <w:tblGrid>
        <w:gridCol w:w="7421"/>
        <w:gridCol w:w="7422"/>
      </w:tblGrid>
      <w:tr w:rsidR="0028238F" w:rsidRPr="004704BE" w:rsidTr="0028238F">
        <w:tc>
          <w:tcPr>
            <w:tcW w:w="7421" w:type="dxa"/>
            <w:shd w:val="clear" w:color="auto" w:fill="auto"/>
          </w:tcPr>
          <w:p w:rsidR="0028238F" w:rsidRPr="004704BE" w:rsidRDefault="0028238F" w:rsidP="0028238F">
            <w:pPr>
              <w:rPr>
                <w:rStyle w:val="cs95e872d03"/>
                <w:rFonts w:ascii="Arial" w:hAnsi="Arial" w:cs="Arial"/>
                <w:sz w:val="28"/>
                <w:szCs w:val="28"/>
              </w:rPr>
            </w:pPr>
            <w:r w:rsidRPr="004704BE">
              <w:rPr>
                <w:rStyle w:val="cs7a65ad241"/>
                <w:rFonts w:ascii="Arial" w:hAnsi="Arial" w:cs="Arial"/>
                <w:color w:val="auto"/>
                <w:sz w:val="28"/>
                <w:szCs w:val="28"/>
              </w:rPr>
              <w:t xml:space="preserve">В.о. начальника </w:t>
            </w:r>
          </w:p>
          <w:p w:rsidR="0028238F" w:rsidRPr="004704BE" w:rsidRDefault="0028238F" w:rsidP="0028238F">
            <w:pPr>
              <w:ind w:right="20"/>
              <w:rPr>
                <w:rStyle w:val="cs7864ebcf1"/>
                <w:rFonts w:ascii="Arial" w:hAnsi="Arial" w:cs="Arial"/>
                <w:b w:val="0"/>
                <w:color w:val="auto"/>
                <w:sz w:val="28"/>
                <w:szCs w:val="28"/>
              </w:rPr>
            </w:pPr>
            <w:r w:rsidRPr="004704BE">
              <w:rPr>
                <w:rStyle w:val="cs7a65ad241"/>
                <w:rFonts w:ascii="Arial" w:hAnsi="Arial" w:cs="Arial"/>
                <w:color w:val="auto"/>
                <w:sz w:val="28"/>
                <w:szCs w:val="28"/>
              </w:rPr>
              <w:t>Фармацевтичного управління</w:t>
            </w:r>
          </w:p>
        </w:tc>
        <w:tc>
          <w:tcPr>
            <w:tcW w:w="7422" w:type="dxa"/>
            <w:shd w:val="clear" w:color="auto" w:fill="auto"/>
          </w:tcPr>
          <w:p w:rsidR="0028238F" w:rsidRPr="004704BE" w:rsidRDefault="0028238F" w:rsidP="0028238F">
            <w:pPr>
              <w:pStyle w:val="cs95e872d0"/>
              <w:rPr>
                <w:rStyle w:val="cs7864ebcf1"/>
                <w:rFonts w:ascii="Arial" w:hAnsi="Arial" w:cs="Arial"/>
                <w:color w:val="auto"/>
                <w:sz w:val="28"/>
                <w:szCs w:val="28"/>
              </w:rPr>
            </w:pPr>
          </w:p>
          <w:p w:rsidR="0028238F" w:rsidRPr="004704BE" w:rsidRDefault="0028238F" w:rsidP="0028238F">
            <w:pPr>
              <w:pStyle w:val="cs95e872d0"/>
              <w:jc w:val="right"/>
              <w:rPr>
                <w:rStyle w:val="cs7a65ad241"/>
                <w:rFonts w:ascii="Arial" w:hAnsi="Arial" w:cs="Arial"/>
                <w:color w:val="auto"/>
                <w:sz w:val="28"/>
                <w:szCs w:val="28"/>
              </w:rPr>
            </w:pPr>
            <w:r w:rsidRPr="004704BE">
              <w:rPr>
                <w:rStyle w:val="cs7a65ad241"/>
                <w:rFonts w:ascii="Arial" w:hAnsi="Arial" w:cs="Arial"/>
                <w:color w:val="auto"/>
                <w:sz w:val="28"/>
                <w:szCs w:val="28"/>
              </w:rPr>
              <w:t>Олександр ГРІЦЕНКО</w:t>
            </w:r>
          </w:p>
          <w:p w:rsidR="0028238F" w:rsidRPr="004704BE" w:rsidRDefault="0028238F" w:rsidP="0028238F">
            <w:pPr>
              <w:pStyle w:val="cs95e872d0"/>
              <w:rPr>
                <w:rStyle w:val="cs7a65ad241"/>
                <w:rFonts w:ascii="Arial" w:hAnsi="Arial" w:cs="Arial"/>
                <w:color w:val="auto"/>
                <w:sz w:val="28"/>
                <w:szCs w:val="28"/>
              </w:rPr>
            </w:pPr>
          </w:p>
          <w:p w:rsidR="0028238F" w:rsidRPr="004704BE" w:rsidRDefault="0028238F" w:rsidP="0028238F">
            <w:pPr>
              <w:pStyle w:val="cs95e872d0"/>
              <w:jc w:val="center"/>
              <w:rPr>
                <w:rStyle w:val="cs7864ebcf1"/>
                <w:rFonts w:ascii="Arial" w:hAnsi="Arial" w:cs="Arial"/>
                <w:color w:val="auto"/>
                <w:sz w:val="28"/>
                <w:szCs w:val="28"/>
              </w:rPr>
            </w:pPr>
          </w:p>
        </w:tc>
      </w:tr>
    </w:tbl>
    <w:p w:rsidR="0028238F" w:rsidRPr="004704BE" w:rsidRDefault="0028238F" w:rsidP="0028238F"/>
    <w:p w:rsidR="0028238F" w:rsidRDefault="0028238F" w:rsidP="0028238F"/>
    <w:p w:rsidR="00376173" w:rsidRDefault="00376173" w:rsidP="0028238F"/>
    <w:p w:rsidR="00376173" w:rsidRDefault="00376173" w:rsidP="0028238F"/>
    <w:p w:rsidR="00376173" w:rsidRDefault="00376173" w:rsidP="0028238F"/>
    <w:p w:rsidR="00376173" w:rsidRDefault="00376173" w:rsidP="0028238F"/>
    <w:p w:rsidR="00376173" w:rsidRDefault="00376173" w:rsidP="0028238F"/>
    <w:p w:rsidR="00376173" w:rsidRDefault="00376173" w:rsidP="0028238F"/>
    <w:p w:rsidR="00376173" w:rsidRDefault="00376173" w:rsidP="0028238F"/>
    <w:p w:rsidR="00376173" w:rsidRPr="004704BE" w:rsidRDefault="00376173" w:rsidP="0028238F"/>
    <w:p w:rsidR="0028238F" w:rsidRPr="004704BE" w:rsidRDefault="0028238F" w:rsidP="0028238F"/>
    <w:p w:rsidR="0028238F" w:rsidRPr="004704BE" w:rsidRDefault="0028238F" w:rsidP="0028238F"/>
    <w:tbl>
      <w:tblPr>
        <w:tblW w:w="3828" w:type="dxa"/>
        <w:tblInd w:w="11448" w:type="dxa"/>
        <w:tblLayout w:type="fixed"/>
        <w:tblLook w:val="0000" w:firstRow="0" w:lastRow="0" w:firstColumn="0" w:lastColumn="0" w:noHBand="0" w:noVBand="0"/>
      </w:tblPr>
      <w:tblGrid>
        <w:gridCol w:w="3828"/>
      </w:tblGrid>
      <w:tr w:rsidR="0028238F" w:rsidRPr="004704BE" w:rsidTr="0028238F">
        <w:tc>
          <w:tcPr>
            <w:tcW w:w="3828" w:type="dxa"/>
          </w:tcPr>
          <w:p w:rsidR="0028238F" w:rsidRPr="004704BE" w:rsidRDefault="0028238F" w:rsidP="0028238F">
            <w:pPr>
              <w:keepNext/>
              <w:tabs>
                <w:tab w:val="left" w:pos="12600"/>
              </w:tabs>
              <w:outlineLvl w:val="3"/>
              <w:rPr>
                <w:rFonts w:ascii="Arial" w:hAnsi="Arial" w:cs="Arial"/>
                <w:b/>
              </w:rPr>
            </w:pPr>
            <w:r w:rsidRPr="004704BE">
              <w:rPr>
                <w:rFonts w:ascii="Arial" w:hAnsi="Arial" w:cs="Arial"/>
                <w:b/>
              </w:rPr>
              <w:br w:type="page"/>
            </w:r>
          </w:p>
          <w:p w:rsidR="0028238F" w:rsidRPr="004704BE" w:rsidRDefault="0028238F" w:rsidP="0028238F">
            <w:pPr>
              <w:keepNext/>
              <w:tabs>
                <w:tab w:val="left" w:pos="12600"/>
              </w:tabs>
              <w:outlineLvl w:val="3"/>
              <w:rPr>
                <w:rFonts w:ascii="Arial" w:hAnsi="Arial" w:cs="Arial"/>
                <w:b/>
                <w:sz w:val="18"/>
                <w:szCs w:val="18"/>
              </w:rPr>
            </w:pPr>
            <w:r w:rsidRPr="004704BE">
              <w:rPr>
                <w:rFonts w:ascii="Arial" w:hAnsi="Arial" w:cs="Arial"/>
                <w:b/>
                <w:sz w:val="18"/>
                <w:szCs w:val="18"/>
              </w:rPr>
              <w:t>Додаток 3</w:t>
            </w:r>
          </w:p>
          <w:p w:rsidR="0028238F" w:rsidRPr="004704BE" w:rsidRDefault="0028238F" w:rsidP="0028238F">
            <w:pPr>
              <w:keepNext/>
              <w:tabs>
                <w:tab w:val="left" w:pos="12600"/>
              </w:tabs>
              <w:outlineLvl w:val="3"/>
              <w:rPr>
                <w:rFonts w:ascii="Arial" w:hAnsi="Arial" w:cs="Arial"/>
                <w:b/>
                <w:sz w:val="18"/>
                <w:szCs w:val="18"/>
              </w:rPr>
            </w:pPr>
            <w:r w:rsidRPr="004704BE">
              <w:rPr>
                <w:rFonts w:ascii="Arial" w:hAnsi="Arial" w:cs="Arial"/>
                <w:b/>
                <w:sz w:val="18"/>
                <w:szCs w:val="18"/>
              </w:rPr>
              <w:t>до Наказу Міністерства охорони</w:t>
            </w:r>
          </w:p>
          <w:p w:rsidR="0028238F" w:rsidRPr="004704BE" w:rsidRDefault="0028238F" w:rsidP="0028238F">
            <w:pPr>
              <w:tabs>
                <w:tab w:val="left" w:pos="12600"/>
              </w:tabs>
              <w:rPr>
                <w:rFonts w:ascii="Arial" w:hAnsi="Arial" w:cs="Arial"/>
                <w:b/>
                <w:sz w:val="18"/>
                <w:szCs w:val="18"/>
              </w:rPr>
            </w:pPr>
            <w:r w:rsidRPr="004704BE">
              <w:rPr>
                <w:rFonts w:ascii="Arial" w:hAnsi="Arial" w:cs="Arial"/>
                <w:b/>
                <w:sz w:val="18"/>
                <w:szCs w:val="18"/>
              </w:rPr>
              <w:t>здоров’я України</w:t>
            </w:r>
          </w:p>
          <w:p w:rsidR="0028238F" w:rsidRPr="004704BE" w:rsidRDefault="0028238F" w:rsidP="0028238F">
            <w:pPr>
              <w:tabs>
                <w:tab w:val="left" w:pos="12600"/>
              </w:tabs>
              <w:rPr>
                <w:rFonts w:ascii="Arial" w:hAnsi="Arial" w:cs="Arial"/>
                <w:b/>
                <w:sz w:val="18"/>
                <w:szCs w:val="18"/>
              </w:rPr>
            </w:pPr>
            <w:r w:rsidRPr="004704BE">
              <w:rPr>
                <w:rFonts w:ascii="Arial" w:hAnsi="Arial" w:cs="Arial"/>
                <w:b/>
                <w:sz w:val="18"/>
                <w:szCs w:val="18"/>
              </w:rPr>
              <w:t>____________________ № _______</w:t>
            </w:r>
          </w:p>
        </w:tc>
      </w:tr>
    </w:tbl>
    <w:p w:rsidR="0028238F" w:rsidRPr="004704BE" w:rsidRDefault="0028238F" w:rsidP="0028238F">
      <w:pPr>
        <w:tabs>
          <w:tab w:val="left" w:pos="12600"/>
        </w:tabs>
        <w:jc w:val="center"/>
        <w:rPr>
          <w:rFonts w:ascii="Arial" w:hAnsi="Arial" w:cs="Arial"/>
          <w:sz w:val="18"/>
          <w:szCs w:val="18"/>
          <w:u w:val="single"/>
        </w:rPr>
      </w:pPr>
    </w:p>
    <w:p w:rsidR="0028238F" w:rsidRPr="004704BE" w:rsidRDefault="0028238F" w:rsidP="0028238F">
      <w:pPr>
        <w:keepNext/>
        <w:jc w:val="center"/>
        <w:outlineLvl w:val="1"/>
        <w:rPr>
          <w:rFonts w:ascii="Arial" w:hAnsi="Arial" w:cs="Arial"/>
          <w:b/>
          <w:sz w:val="26"/>
          <w:szCs w:val="26"/>
        </w:rPr>
      </w:pPr>
      <w:r w:rsidRPr="004704BE">
        <w:rPr>
          <w:rFonts w:ascii="Arial" w:hAnsi="Arial" w:cs="Arial"/>
          <w:b/>
          <w:caps/>
          <w:sz w:val="26"/>
          <w:szCs w:val="26"/>
        </w:rPr>
        <w:t>ПЕРЕЛІК</w:t>
      </w:r>
    </w:p>
    <w:p w:rsidR="0028238F" w:rsidRPr="004704BE" w:rsidRDefault="0028238F" w:rsidP="0028238F">
      <w:pPr>
        <w:keepNext/>
        <w:jc w:val="center"/>
        <w:outlineLvl w:val="3"/>
        <w:rPr>
          <w:rFonts w:ascii="Arial" w:hAnsi="Arial" w:cs="Arial"/>
          <w:b/>
          <w:caps/>
          <w:sz w:val="26"/>
          <w:szCs w:val="26"/>
        </w:rPr>
      </w:pPr>
      <w:r w:rsidRPr="004704BE">
        <w:rPr>
          <w:rFonts w:ascii="Arial" w:hAnsi="Arial" w:cs="Arial"/>
          <w:b/>
          <w:caps/>
          <w:sz w:val="26"/>
          <w:szCs w:val="26"/>
        </w:rPr>
        <w:t>ЛІКАРСЬКИХ засобів, щодо яких пропонується внесеНня змін до реєстраційних матеріалів</w:t>
      </w:r>
    </w:p>
    <w:p w:rsidR="0028238F" w:rsidRPr="004704BE" w:rsidRDefault="0028238F" w:rsidP="0028238F">
      <w:pPr>
        <w:jc w:val="center"/>
        <w:rPr>
          <w:rFonts w:ascii="Arial" w:hAnsi="Arial" w:cs="Arial"/>
          <w:sz w:val="26"/>
          <w:szCs w:val="26"/>
          <w:lang w:eastAsia="ru-RU"/>
        </w:rPr>
      </w:pPr>
    </w:p>
    <w:tbl>
      <w:tblPr>
        <w:tblW w:w="1616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703"/>
        <w:gridCol w:w="2125"/>
        <w:gridCol w:w="1842"/>
        <w:gridCol w:w="1135"/>
        <w:gridCol w:w="1418"/>
        <w:gridCol w:w="1276"/>
        <w:gridCol w:w="1984"/>
        <w:gridCol w:w="1134"/>
        <w:gridCol w:w="1276"/>
        <w:gridCol w:w="1704"/>
      </w:tblGrid>
      <w:tr w:rsidR="00C422F3" w:rsidRPr="004704BE" w:rsidTr="00B77F48">
        <w:trPr>
          <w:tblHeader/>
        </w:trPr>
        <w:tc>
          <w:tcPr>
            <w:tcW w:w="566"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703"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842"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1135"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418"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276"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1984"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1276"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704" w:type="dxa"/>
            <w:tcBorders>
              <w:top w:val="single" w:sz="4" w:space="0" w:color="000000"/>
            </w:tcBorders>
            <w:shd w:val="clear" w:color="auto" w:fill="D9D9D9"/>
          </w:tcPr>
          <w:p w:rsidR="00C422F3" w:rsidRPr="004704BE" w:rsidRDefault="00C422F3" w:rsidP="0028238F">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ДРИБЛАСТИН ШВИДКОРОЗЧИН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фузій по 50 мг, 1 флакон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Корден Фарма Латі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w:t>
            </w:r>
          </w:p>
          <w:p w:rsidR="00376173" w:rsidRDefault="00376173" w:rsidP="00F71946">
            <w:pPr>
              <w:pStyle w:val="111"/>
              <w:tabs>
                <w:tab w:val="left" w:pos="12600"/>
              </w:tabs>
              <w:jc w:val="center"/>
              <w:rPr>
                <w:rFonts w:ascii="Arial" w:hAnsi="Arial" w:cs="Arial"/>
                <w:sz w:val="16"/>
                <w:szCs w:val="16"/>
              </w:rPr>
            </w:pPr>
          </w:p>
          <w:p w:rsidR="00C422F3" w:rsidRPr="004704BE" w:rsidRDefault="00C422F3" w:rsidP="00F719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UA/476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ЗИТР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Пліва Хорватія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F71946">
            <w:pPr>
              <w:pStyle w:val="111"/>
              <w:tabs>
                <w:tab w:val="left" w:pos="12600"/>
              </w:tabs>
              <w:jc w:val="center"/>
              <w:rPr>
                <w:rFonts w:ascii="Arial" w:hAnsi="Arial" w:cs="Arial"/>
                <w:sz w:val="16"/>
                <w:szCs w:val="16"/>
              </w:rPr>
            </w:pPr>
          </w:p>
          <w:p w:rsidR="00C422F3" w:rsidRPr="004704BE" w:rsidRDefault="00C422F3" w:rsidP="00F719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UA/1040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F719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UA/1742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C422F3" w:rsidRPr="004704BE" w:rsidRDefault="00C422F3" w:rsidP="00F719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UA/1742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Й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Байєр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США</w:t>
            </w:r>
          </w:p>
          <w:p w:rsidR="00C422F3" w:rsidRPr="004704BE" w:rsidRDefault="00C422F3" w:rsidP="00F71946">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376173" w:rsidRDefault="00376173" w:rsidP="00376173">
            <w:pPr>
              <w:pStyle w:val="111"/>
              <w:tabs>
                <w:tab w:val="left" w:pos="12600"/>
              </w:tabs>
              <w:jc w:val="center"/>
              <w:rPr>
                <w:rFonts w:ascii="Arial" w:hAnsi="Arial" w:cs="Arial"/>
                <w:sz w:val="16"/>
                <w:szCs w:val="16"/>
              </w:rPr>
            </w:pPr>
          </w:p>
          <w:p w:rsidR="00376173" w:rsidRDefault="00C422F3" w:rsidP="00376173">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376173" w:rsidRDefault="00376173" w:rsidP="00376173">
            <w:pPr>
              <w:pStyle w:val="111"/>
              <w:tabs>
                <w:tab w:val="left" w:pos="12600"/>
              </w:tabs>
              <w:jc w:val="center"/>
              <w:rPr>
                <w:rFonts w:ascii="Arial" w:hAnsi="Arial" w:cs="Arial"/>
                <w:sz w:val="16"/>
                <w:szCs w:val="16"/>
              </w:rPr>
            </w:pPr>
          </w:p>
          <w:p w:rsidR="00376173" w:rsidRDefault="00376173" w:rsidP="00376173">
            <w:pPr>
              <w:pStyle w:val="111"/>
              <w:tabs>
                <w:tab w:val="left" w:pos="12600"/>
              </w:tabs>
              <w:jc w:val="center"/>
              <w:rPr>
                <w:rFonts w:ascii="Arial" w:hAnsi="Arial" w:cs="Arial"/>
                <w:sz w:val="16"/>
                <w:szCs w:val="16"/>
              </w:rPr>
            </w:pPr>
          </w:p>
          <w:p w:rsidR="00C422F3" w:rsidRPr="004704BE" w:rsidRDefault="00C422F3" w:rsidP="00376173">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lang w:val="en-US"/>
              </w:rPr>
            </w:pPr>
            <w:r w:rsidRPr="004704BE">
              <w:rPr>
                <w:rFonts w:ascii="Arial" w:hAnsi="Arial" w:cs="Arial"/>
                <w:sz w:val="16"/>
                <w:szCs w:val="16"/>
              </w:rPr>
              <w:t>UA/1260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C11A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71946">
            <w:pPr>
              <w:pStyle w:val="111"/>
              <w:tabs>
                <w:tab w:val="left" w:pos="12600"/>
              </w:tabs>
              <w:rPr>
                <w:rFonts w:ascii="Arial" w:hAnsi="Arial" w:cs="Arial"/>
                <w:b/>
                <w:i/>
                <w:sz w:val="16"/>
                <w:szCs w:val="16"/>
              </w:rPr>
            </w:pPr>
            <w:r w:rsidRPr="004704BE">
              <w:rPr>
                <w:rFonts w:ascii="Arial" w:hAnsi="Arial" w:cs="Arial"/>
                <w:b/>
                <w:sz w:val="16"/>
                <w:szCs w:val="16"/>
              </w:rPr>
              <w:t>АКВАДЕТРИМ® 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rPr>
                <w:rFonts w:ascii="Arial" w:hAnsi="Arial" w:cs="Arial"/>
                <w:sz w:val="16"/>
                <w:szCs w:val="16"/>
              </w:rPr>
            </w:pPr>
            <w:r w:rsidRPr="004704BE">
              <w:rPr>
                <w:rFonts w:ascii="Arial" w:hAnsi="Arial" w:cs="Arial"/>
                <w:sz w:val="16"/>
                <w:szCs w:val="16"/>
              </w:rPr>
              <w:t>розчин водний для перорального застосування, 15000 МО/мл; по 10 мл у флаконі з крапельним дозатором; по 1 флакон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376173" w:rsidRDefault="00376173" w:rsidP="00F71946">
            <w:pPr>
              <w:pStyle w:val="111"/>
              <w:tabs>
                <w:tab w:val="left" w:pos="12600"/>
              </w:tabs>
              <w:jc w:val="center"/>
              <w:rPr>
                <w:rFonts w:ascii="Arial" w:hAnsi="Arial" w:cs="Arial"/>
                <w:sz w:val="16"/>
                <w:szCs w:val="16"/>
              </w:rPr>
            </w:pPr>
          </w:p>
          <w:p w:rsidR="00C422F3" w:rsidRPr="004704BE" w:rsidRDefault="00C422F3" w:rsidP="003761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71946">
            <w:pPr>
              <w:pStyle w:val="111"/>
              <w:tabs>
                <w:tab w:val="left" w:pos="12600"/>
              </w:tabs>
              <w:jc w:val="center"/>
              <w:rPr>
                <w:rFonts w:ascii="Arial" w:hAnsi="Arial" w:cs="Arial"/>
                <w:sz w:val="16"/>
                <w:szCs w:val="16"/>
              </w:rPr>
            </w:pPr>
            <w:r w:rsidRPr="004704BE">
              <w:rPr>
                <w:rFonts w:ascii="Arial" w:hAnsi="Arial" w:cs="Arial"/>
                <w:sz w:val="16"/>
                <w:szCs w:val="16"/>
              </w:rPr>
              <w:t>UA/92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ККО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тверді, по 20 мг, по 1 капсулі у саше, по 5 саше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тал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Мальт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D1080">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191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ККО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тверді по 100 мг; по 1 капсулі у саше; по 5 саше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тал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Мальт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D1080">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3761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1915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ККО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тверді по 140 мг; по 1 капсулі у саше; по 5 саше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тал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Мальт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D1080">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19158/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ККО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тверді по 180 мг; по 1 капсулі у саше; по 5 саше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p w:rsidR="00376173" w:rsidRDefault="00376173" w:rsidP="00AD1080">
            <w:pPr>
              <w:pStyle w:val="111"/>
              <w:tabs>
                <w:tab w:val="left" w:pos="12600"/>
              </w:tabs>
              <w:jc w:val="center"/>
              <w:rPr>
                <w:rFonts w:ascii="Arial" w:hAnsi="Arial" w:cs="Arial"/>
                <w:sz w:val="16"/>
                <w:szCs w:val="16"/>
              </w:rPr>
            </w:pPr>
          </w:p>
          <w:p w:rsidR="00376173" w:rsidRPr="004704BE" w:rsidRDefault="00376173" w:rsidP="00AD108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тал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Мальт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D1080">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19158/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ККО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тверді по 250 мг; по 1 капсулі у саше; по 5 саше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Італія/</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Мальта/</w:t>
            </w:r>
          </w:p>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D1080">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19158/01/05</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ЛВ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 xml:space="preserve">капсули пролонгованої дії, по 75 мг, по 14 капсул у блістері; по 1, або по 2, або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376173" w:rsidP="00376173">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944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ЛВ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 xml:space="preserve">капсули пролонгованої дії, по 150 мг, по 14 капсул у блістері; по 1, або по 2, або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944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D1080">
            <w:pPr>
              <w:pStyle w:val="111"/>
              <w:tabs>
                <w:tab w:val="left" w:pos="12600"/>
              </w:tabs>
              <w:rPr>
                <w:rFonts w:ascii="Arial" w:hAnsi="Arial" w:cs="Arial"/>
                <w:b/>
                <w:i/>
                <w:sz w:val="16"/>
                <w:szCs w:val="16"/>
              </w:rPr>
            </w:pPr>
            <w:r w:rsidRPr="004704BE">
              <w:rPr>
                <w:rFonts w:ascii="Arial" w:hAnsi="Arial" w:cs="Arial"/>
                <w:b/>
                <w:sz w:val="16"/>
                <w:szCs w:val="16"/>
              </w:rPr>
              <w:t>АЛВ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rPr>
                <w:rFonts w:ascii="Arial" w:hAnsi="Arial" w:cs="Arial"/>
                <w:sz w:val="16"/>
                <w:szCs w:val="16"/>
              </w:rPr>
            </w:pPr>
            <w:r w:rsidRPr="004704BE">
              <w:rPr>
                <w:rFonts w:ascii="Arial" w:hAnsi="Arial" w:cs="Arial"/>
                <w:sz w:val="16"/>
                <w:szCs w:val="16"/>
              </w:rPr>
              <w:t>капсули пролонгованої дії, по 37,5 мг, по 14 капсул у блістері; по 1, або по 2, або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AD1080">
            <w:pPr>
              <w:pStyle w:val="111"/>
              <w:tabs>
                <w:tab w:val="left" w:pos="12600"/>
              </w:tabs>
              <w:jc w:val="center"/>
              <w:rPr>
                <w:rFonts w:ascii="Arial" w:hAnsi="Arial" w:cs="Arial"/>
                <w:sz w:val="16"/>
                <w:szCs w:val="16"/>
              </w:rPr>
            </w:pPr>
          </w:p>
          <w:p w:rsidR="00376173" w:rsidRDefault="00376173" w:rsidP="00AD1080">
            <w:pPr>
              <w:pStyle w:val="111"/>
              <w:tabs>
                <w:tab w:val="left" w:pos="12600"/>
              </w:tabs>
              <w:jc w:val="center"/>
              <w:rPr>
                <w:rFonts w:ascii="Arial" w:hAnsi="Arial" w:cs="Arial"/>
                <w:sz w:val="16"/>
                <w:szCs w:val="16"/>
              </w:rPr>
            </w:pPr>
          </w:p>
          <w:p w:rsidR="00C422F3" w:rsidRPr="004704BE" w:rsidRDefault="00C422F3" w:rsidP="00AD108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1080">
            <w:pPr>
              <w:pStyle w:val="111"/>
              <w:tabs>
                <w:tab w:val="left" w:pos="12600"/>
              </w:tabs>
              <w:jc w:val="center"/>
              <w:rPr>
                <w:rFonts w:ascii="Arial" w:hAnsi="Arial" w:cs="Arial"/>
                <w:sz w:val="16"/>
                <w:szCs w:val="16"/>
              </w:rPr>
            </w:pPr>
            <w:r w:rsidRPr="004704BE">
              <w:rPr>
                <w:rFonts w:ascii="Arial" w:hAnsi="Arial" w:cs="Arial"/>
                <w:sz w:val="16"/>
                <w:szCs w:val="16"/>
              </w:rPr>
              <w:t>UA/94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ОПУРИНОЛ-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по 300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263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ОПУРИНОЛ-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по 100 мг; по 10 таблеток у блістері;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26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акеда Фарма А/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855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90 мг; по 7 таблеток у блістері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акеда Фарма А/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855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80 мг; по 7 таблеток у блістері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Такеда Фарма А/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8553/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 xml:space="preserve">АЛЬБУМІН ЛЮДИНИ 200 Г/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розчин для інфузій, 200 г/л; по 50 мл або по 100 мл розчину у пляшці; по 1 пляшці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6173"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376173" w:rsidRDefault="00376173"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587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ЛЬЦМЕ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розчин оральний, 600 мг/7 мл, по 7 мл розчину у флаконі, по 10 флаконів у коробці з картону; по 7 мл розчину у флаконі, по 1 флакону в пачці з картону; по 10 пачок з картон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Зміни II типу </w:t>
            </w:r>
          </w:p>
          <w:p w:rsidR="001B4DE9" w:rsidRDefault="001B4DE9"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797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по 30 мг по 10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5D47C1">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58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сироп, 15 мг/5 мл; по 100 мл у флаконі; по 1 флакону разом із мірним стаканчи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F53F2">
            <w:pPr>
              <w:pStyle w:val="111"/>
              <w:tabs>
                <w:tab w:val="left" w:pos="12600"/>
              </w:tabs>
              <w:jc w:val="center"/>
              <w:rPr>
                <w:rFonts w:ascii="Arial" w:hAnsi="Arial" w:cs="Arial"/>
                <w:sz w:val="16"/>
                <w:szCs w:val="16"/>
              </w:rPr>
            </w:pPr>
            <w:r w:rsidRPr="004704BE">
              <w:rPr>
                <w:rFonts w:ascii="Arial" w:hAnsi="Arial" w:cs="Arial"/>
                <w:sz w:val="16"/>
                <w:szCs w:val="16"/>
              </w:rPr>
              <w:t>Меркле ГмбХ (Дозвіл на випуск серії;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853/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по 10 мг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ловенія/</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уреччина/</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Румунія/</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5D47C1">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116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D47C1">
            <w:pPr>
              <w:pStyle w:val="111"/>
              <w:tabs>
                <w:tab w:val="left" w:pos="12600"/>
              </w:tabs>
              <w:rPr>
                <w:rFonts w:ascii="Arial" w:hAnsi="Arial" w:cs="Arial"/>
                <w:b/>
                <w:i/>
                <w:sz w:val="16"/>
                <w:szCs w:val="16"/>
              </w:rPr>
            </w:pPr>
            <w:r w:rsidRPr="004704BE">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rPr>
                <w:rFonts w:ascii="Arial" w:hAnsi="Arial" w:cs="Arial"/>
                <w:sz w:val="16"/>
                <w:szCs w:val="16"/>
              </w:rPr>
            </w:pPr>
            <w:r w:rsidRPr="004704BE">
              <w:rPr>
                <w:rFonts w:ascii="Arial" w:hAnsi="Arial" w:cs="Arial"/>
                <w:sz w:val="16"/>
                <w:szCs w:val="16"/>
              </w:rPr>
              <w:t>таблетки по 5 мг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Словенія/</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Туреччина/</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Румунія/</w:t>
            </w:r>
          </w:p>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5D47C1">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1B4DE9" w:rsidRDefault="001B4DE9" w:rsidP="005D47C1">
            <w:pPr>
              <w:pStyle w:val="111"/>
              <w:tabs>
                <w:tab w:val="left" w:pos="12600"/>
              </w:tabs>
              <w:jc w:val="center"/>
              <w:rPr>
                <w:rFonts w:ascii="Arial" w:hAnsi="Arial" w:cs="Arial"/>
                <w:sz w:val="16"/>
                <w:szCs w:val="16"/>
              </w:rPr>
            </w:pPr>
          </w:p>
          <w:p w:rsidR="00C422F3" w:rsidRPr="004704BE" w:rsidRDefault="00C422F3" w:rsidP="005D47C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D47C1">
            <w:pPr>
              <w:pStyle w:val="111"/>
              <w:tabs>
                <w:tab w:val="left" w:pos="12600"/>
              </w:tabs>
              <w:jc w:val="center"/>
              <w:rPr>
                <w:rFonts w:ascii="Arial" w:hAnsi="Arial" w:cs="Arial"/>
                <w:sz w:val="16"/>
                <w:szCs w:val="16"/>
              </w:rPr>
            </w:pPr>
            <w:r w:rsidRPr="004704BE">
              <w:rPr>
                <w:rFonts w:ascii="Arial" w:hAnsi="Arial" w:cs="Arial"/>
                <w:sz w:val="16"/>
                <w:szCs w:val="16"/>
              </w:rPr>
              <w:t>UA/111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tabs>
                <w:tab w:val="left" w:pos="12600"/>
              </w:tabs>
              <w:rPr>
                <w:rFonts w:ascii="Arial" w:hAnsi="Arial" w:cs="Arial"/>
                <w:b/>
                <w:i/>
                <w:sz w:val="16"/>
                <w:szCs w:val="16"/>
              </w:rPr>
            </w:pPr>
            <w:r w:rsidRPr="004704BE">
              <w:rPr>
                <w:rFonts w:ascii="Arial" w:hAnsi="Arial" w:cs="Arial"/>
                <w:b/>
                <w:sz w:val="16"/>
                <w:szCs w:val="16"/>
              </w:rPr>
              <w:t>АМЛОДИПІ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1 або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C422F3" w:rsidRPr="004704BE" w:rsidRDefault="00C422F3" w:rsidP="00B103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UA/455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tabs>
                <w:tab w:val="left" w:pos="12600"/>
              </w:tabs>
              <w:rPr>
                <w:rFonts w:ascii="Arial" w:hAnsi="Arial" w:cs="Arial"/>
                <w:b/>
                <w:i/>
                <w:sz w:val="16"/>
                <w:szCs w:val="16"/>
              </w:rPr>
            </w:pPr>
            <w:r w:rsidRPr="004704BE">
              <w:rPr>
                <w:rFonts w:ascii="Arial" w:hAnsi="Arial" w:cs="Arial"/>
                <w:b/>
                <w:sz w:val="16"/>
                <w:szCs w:val="16"/>
              </w:rPr>
              <w:t>АМЛОДИПІ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1 або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1B4DE9" w:rsidRDefault="001B4DE9" w:rsidP="00B103F0">
            <w:pPr>
              <w:pStyle w:val="111"/>
              <w:tabs>
                <w:tab w:val="left" w:pos="12600"/>
              </w:tabs>
              <w:jc w:val="center"/>
              <w:rPr>
                <w:rFonts w:ascii="Arial" w:hAnsi="Arial" w:cs="Arial"/>
                <w:sz w:val="16"/>
                <w:szCs w:val="16"/>
              </w:rPr>
            </w:pPr>
          </w:p>
          <w:p w:rsidR="00C422F3" w:rsidRPr="004704BE" w:rsidRDefault="00C422F3" w:rsidP="00B103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UA/455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B103F0">
            <w:pPr>
              <w:pStyle w:val="111"/>
              <w:tabs>
                <w:tab w:val="left" w:pos="12600"/>
              </w:tabs>
              <w:rPr>
                <w:rFonts w:ascii="Arial" w:hAnsi="Arial" w:cs="Arial"/>
                <w:b/>
                <w:i/>
                <w:sz w:val="16"/>
                <w:szCs w:val="16"/>
              </w:rPr>
            </w:pPr>
            <w:r w:rsidRPr="004704BE">
              <w:rPr>
                <w:rFonts w:ascii="Arial" w:hAnsi="Arial" w:cs="Arial"/>
                <w:b/>
                <w:sz w:val="16"/>
                <w:szCs w:val="16"/>
              </w:rPr>
              <w:t>АМПІСУЛЬ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B103F0">
            <w:pPr>
              <w:pStyle w:val="111"/>
              <w:tabs>
                <w:tab w:val="left" w:pos="12600"/>
              </w:tabs>
              <w:jc w:val="center"/>
              <w:rPr>
                <w:rFonts w:ascii="Arial" w:hAnsi="Arial" w:cs="Arial"/>
                <w:sz w:val="16"/>
                <w:szCs w:val="16"/>
              </w:rPr>
            </w:pPr>
          </w:p>
          <w:p w:rsidR="00C422F3" w:rsidRPr="004704BE" w:rsidRDefault="00C422F3" w:rsidP="00B103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103F0">
            <w:pPr>
              <w:pStyle w:val="111"/>
              <w:tabs>
                <w:tab w:val="left" w:pos="12600"/>
              </w:tabs>
              <w:jc w:val="center"/>
              <w:rPr>
                <w:rFonts w:ascii="Arial" w:hAnsi="Arial" w:cs="Arial"/>
                <w:sz w:val="16"/>
                <w:szCs w:val="16"/>
              </w:rPr>
            </w:pPr>
            <w:r w:rsidRPr="004704BE">
              <w:rPr>
                <w:rFonts w:ascii="Arial" w:hAnsi="Arial" w:cs="Arial"/>
                <w:sz w:val="16"/>
                <w:szCs w:val="16"/>
              </w:rPr>
              <w:t>UA/38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АНАГРЕЛ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капсули тверді по 0,5 мг; по 100 капсул у пляшці, по 1 пляшц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ипуск серії: С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Нідерланди/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1897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АРМАД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порошок (субстанція) у мішках-вкладишах поліетиленових для фармацевтичного використ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97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АТРО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розчин для ін'єкцій, 1 мг/мл; по 1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392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АТРОПІ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Міншен Груп Шао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1828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АУРО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мазь по 20 г у тубі з поліетиленовим ковпачком, який має перфораційний наконечник;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726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БАРБО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119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БЕНДАМУС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ї)</w:t>
            </w:r>
            <w:r w:rsidRPr="004704BE">
              <w:rPr>
                <w:rFonts w:ascii="Arial" w:hAnsi="Arial" w:cs="Arial"/>
                <w:sz w:val="16"/>
                <w:szCs w:val="16"/>
              </w:rPr>
              <w:br/>
              <w:t>Сінтон с.р.о., Чеська Республiка</w:t>
            </w:r>
            <w:r w:rsidRPr="004704BE">
              <w:rPr>
                <w:rFonts w:ascii="Arial" w:hAnsi="Arial" w:cs="Arial"/>
                <w:sz w:val="16"/>
                <w:szCs w:val="16"/>
              </w:rPr>
              <w:br/>
              <w:t>(відповідальний з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вторинне пакування)</w:t>
            </w:r>
            <w:r w:rsidRPr="004704BE">
              <w:rPr>
                <w:rFonts w:ascii="Arial" w:hAnsi="Arial" w:cs="Arial"/>
                <w:sz w:val="16"/>
                <w:szCs w:val="16"/>
              </w:rPr>
              <w:br/>
              <w:t xml:space="preserve">Джі І Фармасьютікалс, Лтд, Болгарія </w:t>
            </w:r>
            <w:r w:rsidRPr="004704BE">
              <w:rPr>
                <w:rFonts w:ascii="Arial" w:hAnsi="Arial" w:cs="Arial"/>
                <w:sz w:val="16"/>
                <w:szCs w:val="16"/>
              </w:rPr>
              <w:br/>
              <w:t>(виробництво, пакування)</w:t>
            </w:r>
            <w:r w:rsidRPr="004704BE">
              <w:rPr>
                <w:rFonts w:ascii="Arial" w:hAnsi="Arial" w:cs="Arial"/>
                <w:sz w:val="16"/>
                <w:szCs w:val="16"/>
              </w:rPr>
              <w:br/>
              <w:t>онкомед мануфектурінг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 Іспанія/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1651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411EAA">
            <w:pPr>
              <w:pStyle w:val="111"/>
              <w:tabs>
                <w:tab w:val="left" w:pos="12600"/>
              </w:tabs>
              <w:rPr>
                <w:rFonts w:ascii="Arial" w:hAnsi="Arial" w:cs="Arial"/>
                <w:b/>
                <w:i/>
                <w:sz w:val="16"/>
                <w:szCs w:val="16"/>
              </w:rPr>
            </w:pPr>
            <w:r w:rsidRPr="004704BE">
              <w:rPr>
                <w:rFonts w:ascii="Arial" w:hAnsi="Arial" w:cs="Arial"/>
                <w:b/>
                <w:sz w:val="16"/>
                <w:szCs w:val="16"/>
              </w:rPr>
              <w:t>БЕНДАМУС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ї)</w:t>
            </w:r>
            <w:r w:rsidRPr="004704BE">
              <w:rPr>
                <w:rFonts w:ascii="Arial" w:hAnsi="Arial" w:cs="Arial"/>
                <w:sz w:val="16"/>
                <w:szCs w:val="16"/>
              </w:rPr>
              <w:br/>
              <w:t>Сінтон с.р.о., Чеська Республiка</w:t>
            </w:r>
            <w:r w:rsidRPr="004704BE">
              <w:rPr>
                <w:rFonts w:ascii="Arial" w:hAnsi="Arial" w:cs="Arial"/>
                <w:sz w:val="16"/>
                <w:szCs w:val="16"/>
              </w:rPr>
              <w:br/>
              <w:t>(відповідальний з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вторинне пакування)</w:t>
            </w:r>
            <w:r w:rsidRPr="004704BE">
              <w:rPr>
                <w:rFonts w:ascii="Arial" w:hAnsi="Arial" w:cs="Arial"/>
                <w:sz w:val="16"/>
                <w:szCs w:val="16"/>
              </w:rPr>
              <w:br/>
              <w:t xml:space="preserve">Джі І Фармасьютікалс, Лтд, Болгарія </w:t>
            </w:r>
            <w:r w:rsidRPr="004704BE">
              <w:rPr>
                <w:rFonts w:ascii="Arial" w:hAnsi="Arial" w:cs="Arial"/>
                <w:sz w:val="16"/>
                <w:szCs w:val="16"/>
              </w:rPr>
              <w:br/>
              <w:t>(виробництво, пакування)</w:t>
            </w:r>
            <w:r w:rsidRPr="004704BE">
              <w:rPr>
                <w:rFonts w:ascii="Arial" w:hAnsi="Arial" w:cs="Arial"/>
                <w:sz w:val="16"/>
                <w:szCs w:val="16"/>
              </w:rPr>
              <w:br/>
              <w:t>онкомед мануфектурінг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Болгарія </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1B4DE9" w:rsidRDefault="001B4DE9" w:rsidP="00411EAA">
            <w:pPr>
              <w:pStyle w:val="111"/>
              <w:tabs>
                <w:tab w:val="left" w:pos="12600"/>
              </w:tabs>
              <w:jc w:val="center"/>
              <w:rPr>
                <w:rFonts w:ascii="Arial" w:hAnsi="Arial" w:cs="Arial"/>
                <w:sz w:val="16"/>
                <w:szCs w:val="16"/>
              </w:rPr>
            </w:pPr>
          </w:p>
          <w:p w:rsidR="00C422F3" w:rsidRPr="004704BE" w:rsidRDefault="00C422F3" w:rsidP="00411EA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411EAA">
            <w:pPr>
              <w:pStyle w:val="111"/>
              <w:tabs>
                <w:tab w:val="left" w:pos="12600"/>
              </w:tabs>
              <w:jc w:val="center"/>
              <w:rPr>
                <w:rFonts w:ascii="Arial" w:hAnsi="Arial" w:cs="Arial"/>
                <w:sz w:val="16"/>
                <w:szCs w:val="16"/>
              </w:rPr>
            </w:pPr>
            <w:r w:rsidRPr="004704BE">
              <w:rPr>
                <w:rFonts w:ascii="Arial" w:hAnsi="Arial" w:cs="Arial"/>
                <w:sz w:val="16"/>
                <w:szCs w:val="16"/>
              </w:rPr>
              <w:t>UA/1651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ЕНДАМУСТ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БУСТ 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Сіндан Фарма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52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ІСАКОДИ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кишковорозчинні, по 5 мг; по 10 таблеток у контурній чарунковій упаковці; по 3 контурні чарункові упаковки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257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ІСОП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3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321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ІСОП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2, 3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3214/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ІСОП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2, 3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3214/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І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 xml:space="preserve">таблетки по 25 мг по 9 таблеток у блістері; по 2 блістери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Бейджінг Юніон Фармасьютікал Фектор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Бейджінг Юніон Фармасьютікал Фектор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7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ОРТЕЗОМ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порошок для приготування розчину для ін`єкцій по 3,5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БУСТ 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523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УЗИНИ ЧОРНОЇ КВІТ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635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495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яйн Експорт Лімітед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507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77EF3">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77EF3">
            <w:pPr>
              <w:pStyle w:val="111"/>
              <w:tabs>
                <w:tab w:val="left" w:pos="12600"/>
              </w:tabs>
              <w:rPr>
                <w:rFonts w:ascii="Arial" w:hAnsi="Arial" w:cs="Arial"/>
                <w:b/>
                <w:i/>
                <w:sz w:val="16"/>
                <w:szCs w:val="16"/>
              </w:rPr>
            </w:pPr>
            <w:r w:rsidRPr="004704BE">
              <w:rPr>
                <w:rFonts w:ascii="Arial" w:hAnsi="Arial" w:cs="Arial"/>
                <w:b/>
                <w:sz w:val="16"/>
                <w:szCs w:val="16"/>
              </w:rPr>
              <w:t>ВАГІ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rPr>
                <w:rFonts w:ascii="Arial" w:hAnsi="Arial" w:cs="Arial"/>
                <w:sz w:val="16"/>
                <w:szCs w:val="16"/>
              </w:rPr>
            </w:pPr>
            <w:r w:rsidRPr="004704BE">
              <w:rPr>
                <w:rFonts w:ascii="Arial" w:hAnsi="Arial" w:cs="Arial"/>
                <w:sz w:val="16"/>
                <w:szCs w:val="16"/>
              </w:rPr>
              <w:t>капсули вагінальні м'які; по 7 капсул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77EF3">
            <w:pPr>
              <w:pStyle w:val="111"/>
              <w:tabs>
                <w:tab w:val="left" w:pos="12600"/>
              </w:tabs>
              <w:jc w:val="center"/>
              <w:rPr>
                <w:rFonts w:ascii="Arial" w:hAnsi="Arial" w:cs="Arial"/>
                <w:sz w:val="16"/>
                <w:szCs w:val="16"/>
              </w:rPr>
            </w:pPr>
          </w:p>
          <w:p w:rsidR="001B4DE9" w:rsidRDefault="001B4DE9" w:rsidP="00A77EF3">
            <w:pPr>
              <w:pStyle w:val="111"/>
              <w:tabs>
                <w:tab w:val="left" w:pos="12600"/>
              </w:tabs>
              <w:jc w:val="center"/>
              <w:rPr>
                <w:rFonts w:ascii="Arial" w:hAnsi="Arial" w:cs="Arial"/>
                <w:sz w:val="16"/>
                <w:szCs w:val="16"/>
              </w:rPr>
            </w:pPr>
          </w:p>
          <w:p w:rsidR="001B4DE9" w:rsidRDefault="001B4DE9" w:rsidP="00A77EF3">
            <w:pPr>
              <w:pStyle w:val="111"/>
              <w:tabs>
                <w:tab w:val="left" w:pos="12600"/>
              </w:tabs>
              <w:jc w:val="center"/>
              <w:rPr>
                <w:rFonts w:ascii="Arial" w:hAnsi="Arial" w:cs="Arial"/>
                <w:sz w:val="16"/>
                <w:szCs w:val="16"/>
              </w:rPr>
            </w:pPr>
          </w:p>
          <w:p w:rsidR="00C422F3" w:rsidRPr="004704BE" w:rsidRDefault="00C422F3" w:rsidP="00A77EF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77EF3">
            <w:pPr>
              <w:pStyle w:val="111"/>
              <w:tabs>
                <w:tab w:val="left" w:pos="12600"/>
              </w:tabs>
              <w:jc w:val="center"/>
              <w:rPr>
                <w:rFonts w:ascii="Arial" w:hAnsi="Arial" w:cs="Arial"/>
                <w:sz w:val="16"/>
                <w:szCs w:val="16"/>
              </w:rPr>
            </w:pPr>
            <w:r w:rsidRPr="004704BE">
              <w:rPr>
                <w:rFonts w:ascii="Arial" w:hAnsi="Arial" w:cs="Arial"/>
                <w:sz w:val="16"/>
                <w:szCs w:val="16"/>
              </w:rPr>
              <w:t>UA/962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ВАЛМІСАР НА 160/12.5/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893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ВАЛМІСАР НА 160/12.5/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893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ВА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lang w:val="ru-RU"/>
              </w:rPr>
            </w:pPr>
            <w:r w:rsidRPr="004704BE">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lang w:val="ru-RU"/>
              </w:rPr>
              <w:t>АТ "КИЇВСЬКИЙ ВІТАМІН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sz w:val="16"/>
                <w:szCs w:val="16"/>
              </w:rPr>
            </w:pPr>
            <w:r w:rsidRPr="004704BE">
              <w:rPr>
                <w:rFonts w:ascii="Arial" w:hAnsi="Arial" w:cs="Arial"/>
                <w:b/>
                <w:sz w:val="16"/>
                <w:szCs w:val="16"/>
              </w:rPr>
              <w:t>Джубілант Фармов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найменування виробника в наказі МОЗ України </w:t>
            </w:r>
          </w:p>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808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ВА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Виробник нерозфасованого продукту:</w:t>
            </w:r>
            <w:r w:rsidRPr="004704BE">
              <w:rPr>
                <w:rFonts w:ascii="Arial" w:hAnsi="Arial" w:cs="Arial"/>
                <w:sz w:val="16"/>
                <w:szCs w:val="16"/>
              </w:rPr>
              <w:br/>
              <w:t>Глаксо Веллком С.А., Іспанія;</w:t>
            </w:r>
            <w:r w:rsidRPr="004704BE">
              <w:rPr>
                <w:rFonts w:ascii="Arial" w:hAnsi="Arial" w:cs="Arial"/>
                <w:sz w:val="16"/>
                <w:szCs w:val="16"/>
              </w:rPr>
              <w:br/>
              <w:t>Виробник для первинного та вторинного пакування, контролю та випуску серій:</w:t>
            </w:r>
            <w:r w:rsidRPr="004704BE">
              <w:rPr>
                <w:rFonts w:ascii="Arial" w:hAnsi="Arial" w:cs="Arial"/>
                <w:sz w:val="16"/>
                <w:szCs w:val="16"/>
              </w:rPr>
              <w:br/>
              <w:t xml:space="preserve">Делфарм Познань С.А., Польща </w:t>
            </w:r>
            <w:r w:rsidRPr="004704BE">
              <w:rPr>
                <w:rFonts w:ascii="Arial" w:hAnsi="Arial" w:cs="Arial"/>
                <w:sz w:val="16"/>
                <w:szCs w:val="16"/>
              </w:rPr>
              <w:br/>
              <w:t>або</w:t>
            </w:r>
            <w:r w:rsidRPr="004704BE">
              <w:rPr>
                <w:rFonts w:ascii="Arial" w:hAnsi="Arial" w:cs="Arial"/>
                <w:sz w:val="16"/>
                <w:szCs w:val="16"/>
              </w:rPr>
              <w:br/>
            </w:r>
            <w:r w:rsidRPr="004704BE">
              <w:rPr>
                <w:rFonts w:ascii="Arial" w:hAnsi="Arial" w:cs="Arial"/>
                <w:b/>
                <w:sz w:val="16"/>
                <w:szCs w:val="16"/>
              </w:rPr>
              <w:t>Глаксо Веллком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lang w:val="ru-RU"/>
              </w:rPr>
            </w:pPr>
            <w:r w:rsidRPr="004704BE">
              <w:rPr>
                <w:rFonts w:ascii="Arial" w:hAnsi="Arial" w:cs="Arial"/>
                <w:sz w:val="16"/>
                <w:szCs w:val="16"/>
                <w:lang w:val="ru-RU"/>
              </w:rPr>
              <w:t>Іспанія/</w:t>
            </w:r>
          </w:p>
          <w:p w:rsidR="00C422F3" w:rsidRPr="004704BE" w:rsidRDefault="00C422F3" w:rsidP="00A21CCF">
            <w:pPr>
              <w:pStyle w:val="111"/>
              <w:tabs>
                <w:tab w:val="left" w:pos="12600"/>
              </w:tabs>
              <w:jc w:val="center"/>
              <w:rPr>
                <w:rFonts w:ascii="Arial" w:hAnsi="Arial" w:cs="Arial"/>
                <w:sz w:val="16"/>
                <w:szCs w:val="16"/>
                <w:lang w:val="ru-RU"/>
              </w:rPr>
            </w:pPr>
            <w:r w:rsidRPr="004704BE">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1B4DE9">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написання виробників в наказі </w:t>
            </w:r>
          </w:p>
          <w:p w:rsidR="001B4DE9" w:rsidRDefault="00C422F3" w:rsidP="001B4DE9">
            <w:pPr>
              <w:pStyle w:val="111"/>
              <w:tabs>
                <w:tab w:val="left" w:pos="12600"/>
              </w:tabs>
              <w:jc w:val="center"/>
              <w:rPr>
                <w:rFonts w:ascii="Arial" w:hAnsi="Arial" w:cs="Arial"/>
                <w:b/>
                <w:sz w:val="16"/>
                <w:szCs w:val="16"/>
              </w:rPr>
            </w:pPr>
            <w:r w:rsidRPr="004704BE">
              <w:rPr>
                <w:rFonts w:ascii="Arial" w:hAnsi="Arial" w:cs="Arial"/>
                <w:b/>
                <w:sz w:val="16"/>
                <w:szCs w:val="16"/>
              </w:rPr>
              <w:t>МОЗ України</w:t>
            </w:r>
          </w:p>
          <w:p w:rsidR="001B4DE9" w:rsidRDefault="00C422F3" w:rsidP="001B4DE9">
            <w:pPr>
              <w:pStyle w:val="111"/>
              <w:tabs>
                <w:tab w:val="left" w:pos="12600"/>
              </w:tabs>
              <w:jc w:val="center"/>
              <w:rPr>
                <w:rFonts w:ascii="Arial" w:hAnsi="Arial" w:cs="Arial"/>
                <w:sz w:val="16"/>
                <w:szCs w:val="16"/>
              </w:rPr>
            </w:pPr>
            <w:r w:rsidRPr="004704BE">
              <w:rPr>
                <w:rFonts w:ascii="Arial" w:hAnsi="Arial" w:cs="Arial"/>
                <w:b/>
                <w:sz w:val="16"/>
                <w:szCs w:val="16"/>
              </w:rPr>
              <w:t xml:space="preserve"> </w:t>
            </w:r>
            <w:r w:rsidRPr="004704BE">
              <w:rPr>
                <w:rFonts w:ascii="Arial" w:hAnsi="Arial" w:cs="Arial"/>
                <w:sz w:val="16"/>
                <w:szCs w:val="16"/>
              </w:rPr>
              <w:t xml:space="preserve">зміни І типу </w:t>
            </w: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1B4DE9" w:rsidRDefault="001B4DE9" w:rsidP="001B4DE9">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783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21CCF">
            <w:pPr>
              <w:pStyle w:val="111"/>
              <w:tabs>
                <w:tab w:val="left" w:pos="12600"/>
              </w:tabs>
              <w:rPr>
                <w:rFonts w:ascii="Arial" w:hAnsi="Arial" w:cs="Arial"/>
                <w:b/>
                <w:i/>
                <w:sz w:val="16"/>
                <w:szCs w:val="16"/>
              </w:rPr>
            </w:pPr>
            <w:r w:rsidRPr="004704BE">
              <w:rPr>
                <w:rFonts w:ascii="Arial" w:hAnsi="Arial" w:cs="Arial"/>
                <w:b/>
                <w:sz w:val="16"/>
                <w:szCs w:val="16"/>
              </w:rPr>
              <w:t>ВЕКТИБ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20 мг/мл; по 5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Амджен Європа Б.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Нідерланди/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A21CCF">
            <w:pPr>
              <w:pStyle w:val="111"/>
              <w:tabs>
                <w:tab w:val="left" w:pos="12600"/>
              </w:tabs>
              <w:jc w:val="center"/>
              <w:rPr>
                <w:rFonts w:ascii="Arial" w:hAnsi="Arial" w:cs="Arial"/>
                <w:sz w:val="16"/>
                <w:szCs w:val="16"/>
              </w:rPr>
            </w:pPr>
          </w:p>
          <w:p w:rsidR="001B4DE9" w:rsidRDefault="001B4DE9" w:rsidP="00A21CCF">
            <w:pPr>
              <w:pStyle w:val="111"/>
              <w:tabs>
                <w:tab w:val="left" w:pos="12600"/>
              </w:tabs>
              <w:jc w:val="center"/>
              <w:rPr>
                <w:rFonts w:ascii="Arial" w:hAnsi="Arial" w:cs="Arial"/>
                <w:sz w:val="16"/>
                <w:szCs w:val="16"/>
              </w:rPr>
            </w:pPr>
          </w:p>
          <w:p w:rsidR="00C422F3" w:rsidRPr="004704BE" w:rsidRDefault="00C422F3" w:rsidP="00A21CC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21CCF">
            <w:pPr>
              <w:pStyle w:val="111"/>
              <w:tabs>
                <w:tab w:val="left" w:pos="12600"/>
              </w:tabs>
              <w:jc w:val="center"/>
              <w:rPr>
                <w:rFonts w:ascii="Arial" w:hAnsi="Arial" w:cs="Arial"/>
                <w:sz w:val="16"/>
                <w:szCs w:val="16"/>
              </w:rPr>
            </w:pPr>
            <w:r w:rsidRPr="004704BE">
              <w:rPr>
                <w:rFonts w:ascii="Arial" w:hAnsi="Arial" w:cs="Arial"/>
                <w:sz w:val="16"/>
                <w:szCs w:val="16"/>
              </w:rPr>
              <w:t>UA/1080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tabs>
                <w:tab w:val="left" w:pos="12600"/>
              </w:tabs>
              <w:rPr>
                <w:rFonts w:ascii="Arial" w:hAnsi="Arial" w:cs="Arial"/>
                <w:b/>
                <w:i/>
                <w:sz w:val="16"/>
                <w:szCs w:val="16"/>
              </w:rPr>
            </w:pPr>
            <w:r w:rsidRPr="004704BE">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rPr>
                <w:rFonts w:ascii="Arial" w:hAnsi="Arial" w:cs="Arial"/>
                <w:sz w:val="16"/>
                <w:szCs w:val="16"/>
              </w:rPr>
            </w:pPr>
            <w:r w:rsidRPr="004704BE">
              <w:rPr>
                <w:rFonts w:ascii="Arial" w:hAnsi="Arial" w:cs="Arial"/>
                <w:sz w:val="16"/>
                <w:szCs w:val="16"/>
              </w:rPr>
              <w:t>капсули по 50 мг по 10 капсул у блістері; по 3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8F31A0">
            <w:pPr>
              <w:pStyle w:val="111"/>
              <w:tabs>
                <w:tab w:val="left" w:pos="12600"/>
              </w:tabs>
              <w:jc w:val="center"/>
              <w:rPr>
                <w:rFonts w:ascii="Arial" w:hAnsi="Arial" w:cs="Arial"/>
                <w:sz w:val="16"/>
                <w:szCs w:val="16"/>
              </w:rPr>
            </w:pPr>
          </w:p>
          <w:p w:rsidR="001B4DE9" w:rsidRDefault="001B4DE9" w:rsidP="008F31A0">
            <w:pPr>
              <w:pStyle w:val="111"/>
              <w:tabs>
                <w:tab w:val="left" w:pos="12600"/>
              </w:tabs>
              <w:jc w:val="center"/>
              <w:rPr>
                <w:rFonts w:ascii="Arial" w:hAnsi="Arial" w:cs="Arial"/>
                <w:sz w:val="16"/>
                <w:szCs w:val="16"/>
              </w:rPr>
            </w:pPr>
          </w:p>
          <w:p w:rsidR="00C422F3" w:rsidRPr="004704BE" w:rsidRDefault="00C422F3" w:rsidP="008F31A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UA/277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tabs>
                <w:tab w:val="left" w:pos="12600"/>
              </w:tabs>
              <w:rPr>
                <w:rFonts w:ascii="Arial" w:hAnsi="Arial" w:cs="Arial"/>
                <w:b/>
                <w:i/>
                <w:sz w:val="16"/>
                <w:szCs w:val="16"/>
              </w:rPr>
            </w:pPr>
            <w:r w:rsidRPr="004704BE">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rPr>
                <w:rFonts w:ascii="Arial" w:hAnsi="Arial" w:cs="Arial"/>
                <w:sz w:val="16"/>
                <w:szCs w:val="16"/>
              </w:rPr>
            </w:pPr>
            <w:r w:rsidRPr="004704BE">
              <w:rPr>
                <w:rFonts w:ascii="Arial" w:hAnsi="Arial" w:cs="Arial"/>
                <w:sz w:val="16"/>
                <w:szCs w:val="16"/>
              </w:rPr>
              <w:t>капсули по 100 мг по 10 капсул у блістері; по 3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8F31A0">
            <w:pPr>
              <w:pStyle w:val="111"/>
              <w:tabs>
                <w:tab w:val="left" w:pos="12600"/>
              </w:tabs>
              <w:jc w:val="center"/>
              <w:rPr>
                <w:rFonts w:ascii="Arial" w:hAnsi="Arial" w:cs="Arial"/>
                <w:sz w:val="16"/>
                <w:szCs w:val="16"/>
              </w:rPr>
            </w:pPr>
          </w:p>
          <w:p w:rsidR="001B4DE9" w:rsidRDefault="001B4DE9" w:rsidP="008F31A0">
            <w:pPr>
              <w:pStyle w:val="111"/>
              <w:tabs>
                <w:tab w:val="left" w:pos="12600"/>
              </w:tabs>
              <w:jc w:val="center"/>
              <w:rPr>
                <w:rFonts w:ascii="Arial" w:hAnsi="Arial" w:cs="Arial"/>
                <w:sz w:val="16"/>
                <w:szCs w:val="16"/>
              </w:rPr>
            </w:pPr>
          </w:p>
          <w:p w:rsidR="00C422F3" w:rsidRPr="004704BE" w:rsidRDefault="00C422F3" w:rsidP="008F31A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UA/277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F31A0">
            <w:pPr>
              <w:pStyle w:val="111"/>
              <w:tabs>
                <w:tab w:val="left" w:pos="12600"/>
              </w:tabs>
              <w:rPr>
                <w:rFonts w:ascii="Arial" w:hAnsi="Arial" w:cs="Arial"/>
                <w:b/>
                <w:i/>
                <w:sz w:val="16"/>
                <w:szCs w:val="16"/>
              </w:rPr>
            </w:pPr>
            <w:r w:rsidRPr="004704BE">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rPr>
                <w:rFonts w:ascii="Arial" w:hAnsi="Arial" w:cs="Arial"/>
                <w:sz w:val="16"/>
                <w:szCs w:val="16"/>
              </w:rPr>
            </w:pPr>
            <w:r w:rsidRPr="004704BE">
              <w:rPr>
                <w:rFonts w:ascii="Arial" w:hAnsi="Arial" w:cs="Arial"/>
                <w:sz w:val="16"/>
                <w:szCs w:val="16"/>
              </w:rPr>
              <w:t>таблетки по 25 мг, по 2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ВАТ "Гедеон Ріхтер", Угорщин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8F31A0">
            <w:pPr>
              <w:pStyle w:val="111"/>
              <w:tabs>
                <w:tab w:val="left" w:pos="12600"/>
              </w:tabs>
              <w:jc w:val="center"/>
              <w:rPr>
                <w:rFonts w:ascii="Arial" w:hAnsi="Arial" w:cs="Arial"/>
                <w:sz w:val="16"/>
                <w:szCs w:val="16"/>
              </w:rPr>
            </w:pPr>
          </w:p>
          <w:p w:rsidR="001B4DE9" w:rsidRDefault="001B4DE9" w:rsidP="008F31A0">
            <w:pPr>
              <w:pStyle w:val="111"/>
              <w:tabs>
                <w:tab w:val="left" w:pos="12600"/>
              </w:tabs>
              <w:jc w:val="center"/>
              <w:rPr>
                <w:rFonts w:ascii="Arial" w:hAnsi="Arial" w:cs="Arial"/>
                <w:sz w:val="16"/>
                <w:szCs w:val="16"/>
              </w:rPr>
            </w:pPr>
          </w:p>
          <w:p w:rsidR="00C422F3" w:rsidRPr="004704BE" w:rsidRDefault="00C422F3" w:rsidP="008F31A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F31A0">
            <w:pPr>
              <w:pStyle w:val="111"/>
              <w:tabs>
                <w:tab w:val="left" w:pos="12600"/>
              </w:tabs>
              <w:jc w:val="center"/>
              <w:rPr>
                <w:rFonts w:ascii="Arial" w:hAnsi="Arial" w:cs="Arial"/>
                <w:sz w:val="16"/>
                <w:szCs w:val="16"/>
              </w:rPr>
            </w:pPr>
            <w:r w:rsidRPr="004704BE">
              <w:rPr>
                <w:rFonts w:ascii="Arial" w:hAnsi="Arial" w:cs="Arial"/>
                <w:sz w:val="16"/>
                <w:szCs w:val="16"/>
              </w:rPr>
              <w:t>UA/2775/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ИНДУ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0 мг; 1 флакон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r w:rsidR="001B4DE9">
              <w:rPr>
                <w:rFonts w:ascii="Arial" w:hAnsi="Arial" w:cs="Arial"/>
                <w:sz w:val="16"/>
                <w:szCs w:val="16"/>
              </w:rPr>
              <w:t xml:space="preserve"> </w:t>
            </w:r>
          </w:p>
          <w:p w:rsidR="00C422F3" w:rsidRPr="004704BE" w:rsidRDefault="00C422F3" w:rsidP="001B4DE9">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604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 xml:space="preserve">ВІДОР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340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 xml:space="preserve">ВІДОРА МІКР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34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ЗАР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3148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260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ЗАР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3148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2601/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ЗАР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31489">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1B4DE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2601/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КС АНТИГРИП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порошок для орального розчину; по 5 або 10 саше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Проктер енд Гембл Інтернешнл Оперейшнз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Рафто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1141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НПОЦЕ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 xml:space="preserve">таблетки по 5 мг по 10 таблеток у контурній чарунковій упаковці; по 3 або по 5 контурних чарункових упаковок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2576/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A036D">
            <w:pPr>
              <w:pStyle w:val="111"/>
              <w:tabs>
                <w:tab w:val="left" w:pos="12600"/>
              </w:tabs>
              <w:rPr>
                <w:rFonts w:ascii="Arial" w:hAnsi="Arial" w:cs="Arial"/>
                <w:b/>
                <w:i/>
                <w:sz w:val="16"/>
                <w:szCs w:val="16"/>
              </w:rPr>
            </w:pPr>
            <w:r w:rsidRPr="004704BE">
              <w:rPr>
                <w:rFonts w:ascii="Arial" w:hAnsi="Arial" w:cs="Arial"/>
                <w:b/>
                <w:sz w:val="16"/>
                <w:szCs w:val="16"/>
              </w:rPr>
              <w:t>ВІНПОЦЕ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5 мг/мл, по 2 мл в ампулі; по 5 ампул у контурній чарунковій упаковці; по 2 контурні чарункові упаковки у пачці; по 2 мл в ампулі; по 10 ампул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4DE9"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1B4DE9" w:rsidRDefault="001B4DE9" w:rsidP="006A036D">
            <w:pPr>
              <w:pStyle w:val="111"/>
              <w:tabs>
                <w:tab w:val="left" w:pos="12600"/>
              </w:tabs>
              <w:jc w:val="center"/>
              <w:rPr>
                <w:rFonts w:ascii="Arial" w:hAnsi="Arial" w:cs="Arial"/>
                <w:sz w:val="16"/>
                <w:szCs w:val="16"/>
              </w:rPr>
            </w:pPr>
          </w:p>
          <w:p w:rsidR="001B4DE9" w:rsidRDefault="001B4DE9" w:rsidP="006A036D">
            <w:pPr>
              <w:pStyle w:val="111"/>
              <w:tabs>
                <w:tab w:val="left" w:pos="12600"/>
              </w:tabs>
              <w:jc w:val="center"/>
              <w:rPr>
                <w:rFonts w:ascii="Arial" w:hAnsi="Arial" w:cs="Arial"/>
                <w:sz w:val="16"/>
                <w:szCs w:val="16"/>
              </w:rPr>
            </w:pPr>
          </w:p>
          <w:p w:rsidR="00C422F3" w:rsidRPr="004704BE" w:rsidRDefault="00C422F3" w:rsidP="006A0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A036D">
            <w:pPr>
              <w:pStyle w:val="111"/>
              <w:tabs>
                <w:tab w:val="left" w:pos="12600"/>
              </w:tabs>
              <w:jc w:val="center"/>
              <w:rPr>
                <w:rFonts w:ascii="Arial" w:hAnsi="Arial" w:cs="Arial"/>
                <w:sz w:val="16"/>
                <w:szCs w:val="16"/>
              </w:rPr>
            </w:pPr>
            <w:r w:rsidRPr="004704BE">
              <w:rPr>
                <w:rFonts w:ascii="Arial" w:hAnsi="Arial" w:cs="Arial"/>
                <w:sz w:val="16"/>
                <w:szCs w:val="16"/>
              </w:rPr>
              <w:t>UA/257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ВОМІКАЙ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 xml:space="preserve">розчин для ін’єкцій, 2 мг/мл; по 2 мл або 4 мл в ампулі; по 4 ампули у пластиковому блістері, по 1 блістеру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spacing w:after="240"/>
              <w:jc w:val="center"/>
              <w:rPr>
                <w:rFonts w:ascii="Arial" w:hAnsi="Arial" w:cs="Arial"/>
                <w:sz w:val="16"/>
                <w:szCs w:val="16"/>
              </w:rPr>
            </w:pPr>
          </w:p>
          <w:p w:rsidR="00C422F3" w:rsidRPr="004704BE" w:rsidRDefault="00C422F3" w:rsidP="00AF306C">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80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ВОМІКАЙ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 xml:space="preserve">розчин для ін’єкцій, 2 мг/мл; по 2 мл або 4 мл в ампулі; по 4 ампули у пластиковому блістері, по 1 блістеру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80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ВІСКОН® М'ЯТНА СУСПЕН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суспензія оральна; по 150 мл або по 30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686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ВІСКОН® М'ЯТНІ ТАБЛЕТ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в картонній коробці; по 16 таблеток у контейн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6865/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ВІСКОН® ПОЛУНИЧНІ ТАБЛЕТ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in bulk, пакування, контроль при випуску, випуск серії:</w:t>
            </w:r>
            <w:r w:rsidRPr="004704BE">
              <w:rPr>
                <w:rFonts w:ascii="Arial" w:hAnsi="Arial" w:cs="Arial"/>
                <w:sz w:val="16"/>
                <w:szCs w:val="16"/>
              </w:rPr>
              <w:br/>
              <w:t xml:space="preserve">Реккітт Бенкізер Хелскер (ЮКей) Лімітед, Велика Британія; </w:t>
            </w:r>
            <w:r w:rsidRPr="004704BE">
              <w:rPr>
                <w:rFonts w:ascii="Arial" w:hAnsi="Arial" w:cs="Arial"/>
                <w:sz w:val="16"/>
                <w:szCs w:val="16"/>
              </w:rPr>
              <w:br/>
              <w:t>вторинне пакування:</w:t>
            </w:r>
            <w:r w:rsidRPr="004704BE">
              <w:rPr>
                <w:rFonts w:ascii="Arial" w:hAnsi="Arial" w:cs="Arial"/>
                <w:sz w:val="16"/>
                <w:szCs w:val="16"/>
              </w:rPr>
              <w:br/>
              <w:t xml:space="preserve">ФармаПас (Юкей) Лімітед, Велика Брит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921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ВІСКОН® ФОРТЕ М'ЯТНА СУСПЕН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суспензія оральна; по 150 мл або по 300 мл у флаконах; по 10 мл у саше; по 20 саше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686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ВІСКОН®ПОДВІЙНОЇ Д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35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АСТРИТОЛ "ДР. КЛЯЙ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 xml:space="preserve">краплі оральні; по 20 мл, або по 50 мл, або по 100 мл у флаконі з крапельницею;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Альпен Фарма ГмбХ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Др. Густав Кляйн ГмбХ &amp; Ко. КГ</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AB32FB"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AB32FB" w:rsidRDefault="00AB32FB" w:rsidP="00AB32FB">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895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Санофі Пас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Франція/</w:t>
            </w:r>
          </w:p>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AF306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08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ЕМАКС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ТОВ «ФАРМАСЕЛ»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Контроль, випуск серії:</w:t>
            </w:r>
            <w:r w:rsidRPr="004704BE">
              <w:rPr>
                <w:rFonts w:ascii="Arial" w:hAnsi="Arial" w:cs="Arial"/>
                <w:sz w:val="16"/>
                <w:szCs w:val="16"/>
              </w:rPr>
              <w:br/>
              <w:t>ТОВ «ФАРМАСЕЛ», Україна</w:t>
            </w:r>
            <w:r w:rsidRPr="004704BE">
              <w:rPr>
                <w:rFonts w:ascii="Arial" w:hAnsi="Arial" w:cs="Arial"/>
                <w:sz w:val="16"/>
                <w:szCs w:val="16"/>
              </w:rPr>
              <w:br/>
              <w:t>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Виробництво нерозфасованої продукції, первинна та вторинна упаковка, контроль:</w:t>
            </w:r>
            <w:r w:rsidRPr="004704BE">
              <w:rPr>
                <w:rFonts w:ascii="Arial" w:hAnsi="Arial" w:cs="Arial"/>
                <w:sz w:val="16"/>
                <w:szCs w:val="16"/>
              </w:rPr>
              <w:br/>
              <w:t>ХОЛОПАК Ферпакунгстехн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41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ЕМЦИТА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ЕБЕВЕ Фарма Гес.м.б.Х. Нфг.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повний цикл виробництва: </w:t>
            </w:r>
            <w:r w:rsidRPr="004704BE">
              <w:rPr>
                <w:rFonts w:ascii="Arial" w:hAnsi="Arial" w:cs="Arial"/>
                <w:sz w:val="16"/>
                <w:szCs w:val="16"/>
              </w:rPr>
              <w:br/>
              <w:t>ФАРЕВА Унтерах ГмбХ, Австрія</w:t>
            </w:r>
            <w:r w:rsidRPr="004704BE">
              <w:rPr>
                <w:rFonts w:ascii="Arial" w:hAnsi="Arial" w:cs="Arial"/>
                <w:sz w:val="16"/>
                <w:szCs w:val="16"/>
              </w:rPr>
              <w:br/>
              <w:t>випуск серії:</w:t>
            </w:r>
            <w:r w:rsidRPr="004704BE">
              <w:rPr>
                <w:rFonts w:ascii="Arial" w:hAnsi="Arial" w:cs="Arial"/>
                <w:sz w:val="16"/>
                <w:szCs w:val="16"/>
              </w:rPr>
              <w:br/>
              <w:t>ЕБЕВЕ Фарма Гес.м.б.Х. Нфг. КГ, Австрія</w:t>
            </w:r>
            <w:r w:rsidRPr="004704BE">
              <w:rPr>
                <w:rFonts w:ascii="Arial" w:hAnsi="Arial" w:cs="Arial"/>
                <w:sz w:val="16"/>
                <w:szCs w:val="16"/>
              </w:rPr>
              <w:br/>
              <w:t>тестування:</w:t>
            </w:r>
            <w:r w:rsidRPr="004704BE">
              <w:rPr>
                <w:rFonts w:ascii="Arial" w:hAnsi="Arial" w:cs="Arial"/>
                <w:sz w:val="16"/>
                <w:szCs w:val="16"/>
              </w:rPr>
              <w:br/>
              <w:t>Лабор ЛС СЕ &amp; Ко. КГ, Німеччина </w:t>
            </w:r>
            <w:r w:rsidRPr="004704BE">
              <w:rPr>
                <w:rFonts w:ascii="Arial" w:hAnsi="Arial" w:cs="Arial"/>
                <w:sz w:val="16"/>
                <w:szCs w:val="16"/>
              </w:rPr>
              <w:br/>
              <w:t>тестування:</w:t>
            </w:r>
            <w:r w:rsidRPr="004704BE">
              <w:rPr>
                <w:rFonts w:ascii="Arial" w:hAnsi="Arial" w:cs="Arial"/>
                <w:sz w:val="16"/>
                <w:szCs w:val="16"/>
              </w:rPr>
              <w:br/>
              <w:t>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Австрія/ Німеччи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047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ЕНОТ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Пфайзер Менюфекчуринг Бельгія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написання виробників </w:t>
            </w:r>
          </w:p>
          <w:p w:rsidR="00AB32FB"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AB32FB" w:rsidRDefault="00AB32FB" w:rsidP="00AB32FB">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179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ЕПА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500 мг/мл; по 10 мл в ампулі; по 10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ТОВ «ФАРМАСЕЛ»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Виробництво нерозфасованої продукції, первинна та 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 xml:space="preserve">Контроль, випуск серії: </w:t>
            </w:r>
            <w:r w:rsidRPr="004704BE">
              <w:rPr>
                <w:rFonts w:ascii="Arial" w:hAnsi="Arial" w:cs="Arial"/>
                <w:sz w:val="16"/>
                <w:szCs w:val="16"/>
              </w:rPr>
              <w:br/>
              <w:t>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Німеччина/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289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250 мг; 10 флаконів з порошком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24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ЛІОЗО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апсули по 20 мг; по 1 капсулі у саше; по 5 саше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83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ЛІОЗО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апсули по 100 мг; по 1 капсулі у саше; по 5 саше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83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ЛІОЗО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апсули по 180 мг; по 1 капсулі у саше; по 5 саше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832/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ЛІОЗО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капсули по 250 мг; по 1 капсулі у саше; по 5 саше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3832/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ЛЮКОС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1585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ОМЕОВ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 таблеток у блістері; п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931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AF306C">
            <w:pPr>
              <w:pStyle w:val="111"/>
              <w:tabs>
                <w:tab w:val="left" w:pos="12600"/>
              </w:tabs>
              <w:rPr>
                <w:rFonts w:ascii="Arial" w:hAnsi="Arial" w:cs="Arial"/>
                <w:b/>
                <w:i/>
                <w:sz w:val="16"/>
                <w:szCs w:val="16"/>
              </w:rPr>
            </w:pPr>
            <w:r w:rsidRPr="004704BE">
              <w:rPr>
                <w:rFonts w:ascii="Arial" w:hAnsi="Arial" w:cs="Arial"/>
                <w:b/>
                <w:sz w:val="16"/>
                <w:szCs w:val="16"/>
              </w:rPr>
              <w:t>ГОРОБИНИ ЧОРНОПЛІДНОЇ ПЛО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rPr>
                <w:rFonts w:ascii="Arial" w:hAnsi="Arial" w:cs="Arial"/>
                <w:sz w:val="16"/>
                <w:szCs w:val="16"/>
              </w:rPr>
            </w:pPr>
            <w:r w:rsidRPr="004704BE">
              <w:rPr>
                <w:rFonts w:ascii="Arial" w:hAnsi="Arial" w:cs="Arial"/>
                <w:sz w:val="16"/>
                <w:szCs w:val="16"/>
              </w:rPr>
              <w:t xml:space="preserve">плоди; по 75 г, 100 г або 150 г у пачках з внутрішнім пакето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AF306C">
            <w:pPr>
              <w:pStyle w:val="111"/>
              <w:tabs>
                <w:tab w:val="left" w:pos="12600"/>
              </w:tabs>
              <w:jc w:val="center"/>
              <w:rPr>
                <w:rFonts w:ascii="Arial" w:hAnsi="Arial" w:cs="Arial"/>
                <w:sz w:val="16"/>
                <w:szCs w:val="16"/>
              </w:rPr>
            </w:pPr>
          </w:p>
          <w:p w:rsidR="00C422F3" w:rsidRPr="004704BE" w:rsidRDefault="00C422F3" w:rsidP="00AF30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F306C">
            <w:pPr>
              <w:pStyle w:val="111"/>
              <w:tabs>
                <w:tab w:val="left" w:pos="12600"/>
              </w:tabs>
              <w:jc w:val="center"/>
              <w:rPr>
                <w:rFonts w:ascii="Arial" w:hAnsi="Arial" w:cs="Arial"/>
                <w:sz w:val="16"/>
                <w:szCs w:val="16"/>
              </w:rPr>
            </w:pPr>
            <w:r w:rsidRPr="004704BE">
              <w:rPr>
                <w:rFonts w:ascii="Arial" w:hAnsi="Arial" w:cs="Arial"/>
                <w:sz w:val="16"/>
                <w:szCs w:val="16"/>
              </w:rPr>
              <w:t>UA/931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ГРИПОЦИТРОН КІДС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порошок для орального розчину, по 4 г порошку в пакеті; по 5 або 10 пакет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149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ГРИПОЦИТРОН КІДС ОРАН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порошок для орального розчину по 4 г порошку в пакеті; по 5 або 10 пакет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149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ГРИЦИКІВ Т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рава по 6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56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АНТІНОРМ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розчин для перорального застосування; по 1 мл у однодозовому контейнері; по 5 однодозових контейнерів у 1 стрипі; 1 стрип в алюмінієвому пакеті; 2 або 6 алюмінієвих пакет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10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КАТИЛЕН ОР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w:t>
            </w:r>
            <w:r w:rsidRPr="004704BE">
              <w:rPr>
                <w:rFonts w:ascii="Arial" w:hAnsi="Arial" w:cs="Arial"/>
                <w:sz w:val="16"/>
                <w:szCs w:val="16"/>
              </w:rPr>
              <w:br/>
              <w:t>Лабораторіум Санітатіс, С.Л., Іспанія</w:t>
            </w:r>
            <w:r w:rsidRPr="004704BE">
              <w:rPr>
                <w:rFonts w:ascii="Arial" w:hAnsi="Arial" w:cs="Arial"/>
                <w:sz w:val="16"/>
                <w:szCs w:val="16"/>
              </w:rPr>
              <w:br/>
              <w:t>контроль серії (лише показник «Мікробіологічна якість»):</w:t>
            </w:r>
            <w:r w:rsidRPr="004704BE">
              <w:rPr>
                <w:rFonts w:ascii="Arial" w:hAnsi="Arial" w:cs="Arial"/>
                <w:sz w:val="16"/>
                <w:szCs w:val="16"/>
              </w:rPr>
              <w:br/>
              <w:t xml:space="preserve">Лабораторіо Ечеварне, С.А., Іспанія </w:t>
            </w:r>
            <w:r w:rsidRPr="004704BE">
              <w:rPr>
                <w:rFonts w:ascii="Arial" w:hAnsi="Arial" w:cs="Arial"/>
                <w:sz w:val="16"/>
                <w:szCs w:val="16"/>
              </w:rPr>
              <w:br/>
              <w:t>контроль серії (лише показник «Вміст етанолу»):</w:t>
            </w:r>
            <w:r w:rsidRPr="004704BE">
              <w:rPr>
                <w:rFonts w:ascii="Arial" w:hAnsi="Arial" w:cs="Arial"/>
                <w:sz w:val="16"/>
                <w:szCs w:val="16"/>
              </w:rPr>
              <w:br/>
              <w:t xml:space="preserve">Мікро-Біос,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lang w:val="ru-RU"/>
              </w:rPr>
            </w:pPr>
            <w:r w:rsidRPr="004704BE">
              <w:rPr>
                <w:rFonts w:ascii="Arial" w:hAnsi="Arial" w:cs="Arial"/>
                <w:sz w:val="16"/>
                <w:szCs w:val="16"/>
              </w:rPr>
              <w:t>UA/1931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КСА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0,5 мг, по 10 таблеток у блістері; по 1, або по 2, або по 3, або по 5, або по 6, або по 9, або по 10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КРКА, д.д., Ново место, Словенія; виробник, відповідальний за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8538/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КСАМЕТАЗО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0992/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КС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з лимонним смаком по 25 мг; по 2,5 г у саше, по 10 або по 30 саше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685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КСПАНТЕ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рідина або напівкристалічна речовина (субстанція) у металевих або поліетиленових контейнер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ТК "Авро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АСФ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b/>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396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НІГ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lang w:val="ru-RU"/>
              </w:rPr>
            </w:pPr>
            <w:r w:rsidRPr="004704BE">
              <w:rPr>
                <w:rFonts w:ascii="Arial" w:hAnsi="Arial" w:cs="Arial"/>
                <w:sz w:val="16"/>
                <w:szCs w:val="16"/>
                <w:lang w:val="ru-RU"/>
              </w:rPr>
              <w:t xml:space="preserve">таблетки, вкриті оболонкою по 10 мг; </w:t>
            </w:r>
            <w:r w:rsidRPr="004704BE">
              <w:rPr>
                <w:rFonts w:ascii="Arial" w:hAnsi="Arial" w:cs="Arial"/>
                <w:sz w:val="16"/>
                <w:szCs w:val="16"/>
              </w:rPr>
              <w:t>in</w:t>
            </w:r>
            <w:r w:rsidRPr="004704BE">
              <w:rPr>
                <w:rFonts w:ascii="Arial" w:hAnsi="Arial" w:cs="Arial"/>
                <w:sz w:val="16"/>
                <w:szCs w:val="16"/>
                <w:lang w:val="ru-RU"/>
              </w:rPr>
              <w:t xml:space="preserve"> </w:t>
            </w:r>
            <w:r w:rsidRPr="004704BE">
              <w:rPr>
                <w:rFonts w:ascii="Arial" w:hAnsi="Arial" w:cs="Arial"/>
                <w:sz w:val="16"/>
                <w:szCs w:val="16"/>
              </w:rPr>
              <w:t>bulk</w:t>
            </w:r>
            <w:r w:rsidRPr="004704BE">
              <w:rPr>
                <w:rFonts w:ascii="Arial" w:hAnsi="Arial" w:cs="Arial"/>
                <w:sz w:val="16"/>
                <w:szCs w:val="16"/>
                <w:lang w:val="ru-RU"/>
              </w:rPr>
              <w:t>: № 14х200: по 14 таблеток у блістері; по 20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lang w:val="ru-RU"/>
              </w:rPr>
            </w:pPr>
            <w:r w:rsidRPr="004704BE">
              <w:rPr>
                <w:rFonts w:ascii="Arial" w:hAnsi="Arial" w:cs="Arial"/>
                <w:sz w:val="16"/>
                <w:szCs w:val="16"/>
                <w:lang w:val="ru-RU"/>
              </w:rPr>
              <w:t xml:space="preserve">ТОВ «ГЛЕДФАРМ ЛТ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lang w:val="ru-RU"/>
              </w:rPr>
            </w:pPr>
            <w:r w:rsidRPr="004704BE">
              <w:rPr>
                <w:rFonts w:ascii="Arial" w:hAnsi="Arial" w:cs="Arial"/>
                <w:sz w:val="16"/>
                <w:szCs w:val="16"/>
                <w:lang w:val="ru-RU"/>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lang w:val="ru-RU"/>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виробників в наказі МОЗ України </w:t>
            </w:r>
          </w:p>
          <w:p w:rsidR="00AB32FB" w:rsidRDefault="00AB32FB" w:rsidP="00205A01">
            <w:pPr>
              <w:pStyle w:val="111"/>
              <w:tabs>
                <w:tab w:val="left" w:pos="12600"/>
              </w:tabs>
              <w:jc w:val="center"/>
              <w:rPr>
                <w:rFonts w:ascii="Arial" w:hAnsi="Arial" w:cs="Arial"/>
                <w:b/>
                <w:sz w:val="16"/>
                <w:szCs w:val="16"/>
              </w:rPr>
            </w:pPr>
          </w:p>
          <w:p w:rsidR="00AB32FB" w:rsidRDefault="00AB32FB" w:rsidP="00205A01">
            <w:pPr>
              <w:pStyle w:val="111"/>
              <w:tabs>
                <w:tab w:val="left" w:pos="12600"/>
              </w:tabs>
              <w:jc w:val="center"/>
              <w:rPr>
                <w:rFonts w:ascii="Arial" w:hAnsi="Arial" w:cs="Arial"/>
                <w:b/>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791/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ЕРМА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мазь, по 15 г в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27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0,05 г по 10 таблеток у блістері; по 1 аб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027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0,1 г по 10 таблеток у блістері; по 1 аб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02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А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капсули тверді по 50 мг по 10 капсул у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ФАРМЕКС ГРУП"</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109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3 мг по 10 таблеток у блістері; по 3, 5 або 6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72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2 мг по 10 таблеток у блістері; по 3, 5 або 6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72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овартіс Фарма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овартіс Фарма Штейн АГ, Швейцарія; 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716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 по 14 таблеток у блістері, по 1 або 2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овартіс Фарма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овартіс Фарма Штейн АГ, Швейцарія; 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716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ВКАБАЛ® БАЛЬ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емульсія, 3 г/10 г в 100 г, по 25 мл, або по 40 мл, або по 100 мл в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575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ЛІЗ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21759">
            <w:pPr>
              <w:pStyle w:val="111"/>
              <w:tabs>
                <w:tab w:val="left" w:pos="12600"/>
              </w:tabs>
              <w:rPr>
                <w:rFonts w:ascii="Arial" w:hAnsi="Arial" w:cs="Arial"/>
                <w:sz w:val="16"/>
                <w:szCs w:val="16"/>
              </w:rPr>
            </w:pPr>
            <w:r w:rsidRPr="004704BE">
              <w:rPr>
                <w:rFonts w:ascii="Arial" w:hAnsi="Arial" w:cs="Arial"/>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21759">
            <w:pPr>
              <w:pStyle w:val="111"/>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 (повний цикл виробництва, випуск серії;</w:t>
            </w:r>
          </w:p>
          <w:p w:rsidR="00C422F3" w:rsidRPr="004704BE" w:rsidRDefault="00C422F3" w:rsidP="00821759">
            <w:pPr>
              <w:pStyle w:val="111"/>
              <w:tabs>
                <w:tab w:val="left" w:pos="12600"/>
              </w:tabs>
              <w:jc w:val="center"/>
              <w:rPr>
                <w:rFonts w:ascii="Arial" w:hAnsi="Arial" w:cs="Arial"/>
                <w:sz w:val="16"/>
                <w:szCs w:val="16"/>
              </w:rPr>
            </w:pPr>
            <w:r w:rsidRPr="004704BE">
              <w:rPr>
                <w:rFonts w:ascii="Arial" w:hAnsi="Arial" w:cs="Arial"/>
                <w:sz w:val="16"/>
                <w:szCs w:val="16"/>
              </w:rPr>
              <w:t>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AB32F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840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МОКЛ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394/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МОКЛ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39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НАЛАПРИЛ 10/ ГІДРОХЛОРОТІАЗИД 1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10 мг/12,5 мг, по 10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25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НАЛАПРИЛ 10/ГІДРОХЛОРОТІАЗИД 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10 мг/25 мг, по 10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26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НАЛАПРИЛ 20/ГІДРОХЛОРОТІАЗИД 1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20 мг/12,5 мг, по 10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2FB"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AB32FB" w:rsidRDefault="00AB32FB"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26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робництво, первинне, вторинне пакування, контроль та випуск серії:</w:t>
            </w:r>
            <w:r w:rsidRPr="004704BE">
              <w:rPr>
                <w:rFonts w:ascii="Arial" w:hAnsi="Arial" w:cs="Arial"/>
                <w:sz w:val="16"/>
                <w:szCs w:val="16"/>
              </w:rPr>
              <w:br/>
              <w:t>ПРАТ "ФІТОФАРМ",</w:t>
            </w:r>
            <w:r w:rsidRPr="004704BE">
              <w:rPr>
                <w:rFonts w:ascii="Arial" w:hAnsi="Arial" w:cs="Arial"/>
                <w:sz w:val="16"/>
                <w:szCs w:val="16"/>
              </w:rPr>
              <w:br/>
              <w:t>Україна;</w:t>
            </w:r>
            <w:r w:rsidRPr="004704BE">
              <w:rPr>
                <w:rFonts w:ascii="Arial" w:hAnsi="Arial" w:cs="Arial"/>
                <w:sz w:val="16"/>
                <w:szCs w:val="16"/>
              </w:rPr>
              <w:br/>
              <w:t>відповідальний за виробництво, первинне, вторинне пакування, контроль якості:</w:t>
            </w:r>
            <w:r w:rsidRPr="004704BE">
              <w:rPr>
                <w:rFonts w:ascii="Arial" w:hAnsi="Arial" w:cs="Arial"/>
                <w:sz w:val="16"/>
                <w:szCs w:val="16"/>
              </w:rPr>
              <w:br/>
              <w:t xml:space="preserve">ТОВ "Астрафарм", </w:t>
            </w:r>
            <w:r w:rsidRPr="004704BE">
              <w:rPr>
                <w:rFonts w:ascii="Arial" w:hAnsi="Arial" w:cs="Arial"/>
                <w:sz w:val="16"/>
                <w:szCs w:val="16"/>
              </w:rPr>
              <w:br/>
              <w:t>Україна;</w:t>
            </w:r>
            <w:r w:rsidRPr="004704BE">
              <w:rPr>
                <w:rFonts w:ascii="Arial" w:hAnsi="Arial" w:cs="Arial"/>
                <w:sz w:val="16"/>
                <w:szCs w:val="16"/>
              </w:rPr>
              <w:br/>
              <w:t xml:space="preserve">відповідальний за виробництво, первинне, вторинне пакування, контроль якості: </w:t>
            </w:r>
            <w:r w:rsidRPr="004704BE">
              <w:rPr>
                <w:rFonts w:ascii="Arial" w:hAnsi="Arial" w:cs="Arial"/>
                <w:sz w:val="16"/>
                <w:szCs w:val="16"/>
              </w:rPr>
              <w:br/>
              <w:t>ПАТ "Вітаміни",</w:t>
            </w:r>
            <w:r w:rsidRPr="004704BE">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написання реєстраційної процедури в наказі МОЗ України </w:t>
            </w:r>
          </w:p>
          <w:p w:rsidR="00B822E9" w:rsidRDefault="00B822E9" w:rsidP="00205A01">
            <w:pPr>
              <w:pStyle w:val="111"/>
              <w:tabs>
                <w:tab w:val="left" w:pos="12600"/>
              </w:tabs>
              <w:jc w:val="center"/>
              <w:rPr>
                <w:rFonts w:ascii="Arial" w:hAnsi="Arial" w:cs="Arial"/>
                <w:b/>
                <w:sz w:val="16"/>
                <w:szCs w:val="16"/>
              </w:rPr>
            </w:pPr>
          </w:p>
          <w:p w:rsidR="00B822E9" w:rsidRDefault="00B822E9" w:rsidP="00205A01">
            <w:pPr>
              <w:pStyle w:val="111"/>
              <w:tabs>
                <w:tab w:val="left" w:pos="12600"/>
              </w:tabs>
              <w:jc w:val="center"/>
              <w:rPr>
                <w:rFonts w:ascii="Arial" w:hAnsi="Arial" w:cs="Arial"/>
                <w:b/>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46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робництво, первинне, вторинне пакування, контроль та випуск серії:</w:t>
            </w:r>
            <w:r w:rsidRPr="004704BE">
              <w:rPr>
                <w:rFonts w:ascii="Arial" w:hAnsi="Arial" w:cs="Arial"/>
                <w:sz w:val="16"/>
                <w:szCs w:val="16"/>
              </w:rPr>
              <w:br/>
              <w:t>ПРАТ "ФІТОФАРМ",</w:t>
            </w:r>
            <w:r w:rsidRPr="004704BE">
              <w:rPr>
                <w:rFonts w:ascii="Arial" w:hAnsi="Arial" w:cs="Arial"/>
                <w:sz w:val="16"/>
                <w:szCs w:val="16"/>
              </w:rPr>
              <w:br/>
              <w:t>Україна;</w:t>
            </w:r>
            <w:r w:rsidRPr="004704BE">
              <w:rPr>
                <w:rFonts w:ascii="Arial" w:hAnsi="Arial" w:cs="Arial"/>
                <w:sz w:val="16"/>
                <w:szCs w:val="16"/>
              </w:rPr>
              <w:br/>
              <w:t>відповідальний за виробництво, первинне, вторинне пакування, контроль якості:</w:t>
            </w:r>
            <w:r w:rsidRPr="004704BE">
              <w:rPr>
                <w:rFonts w:ascii="Arial" w:hAnsi="Arial" w:cs="Arial"/>
                <w:sz w:val="16"/>
                <w:szCs w:val="16"/>
              </w:rPr>
              <w:br/>
              <w:t xml:space="preserve">ТОВ "Астрафарм", </w:t>
            </w:r>
            <w:r w:rsidRPr="004704BE">
              <w:rPr>
                <w:rFonts w:ascii="Arial" w:hAnsi="Arial" w:cs="Arial"/>
                <w:sz w:val="16"/>
                <w:szCs w:val="16"/>
              </w:rPr>
              <w:br/>
              <w:t>Україна;</w:t>
            </w:r>
            <w:r w:rsidRPr="004704BE">
              <w:rPr>
                <w:rFonts w:ascii="Arial" w:hAnsi="Arial" w:cs="Arial"/>
                <w:sz w:val="16"/>
                <w:szCs w:val="16"/>
              </w:rPr>
              <w:br/>
              <w:t xml:space="preserve">відповідальний за виробництво, первинне, вторинне пакування, контроль якості: </w:t>
            </w:r>
            <w:r w:rsidRPr="004704BE">
              <w:rPr>
                <w:rFonts w:ascii="Arial" w:hAnsi="Arial" w:cs="Arial"/>
                <w:sz w:val="16"/>
                <w:szCs w:val="16"/>
              </w:rPr>
              <w:br/>
              <w:t>ПАТ "Вітаміни",</w:t>
            </w:r>
            <w:r w:rsidRPr="004704BE">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писання реєстраційної процедури в наказі МОЗ України</w:t>
            </w:r>
          </w:p>
          <w:p w:rsidR="00B822E9" w:rsidRDefault="00B822E9" w:rsidP="00205A01">
            <w:pPr>
              <w:pStyle w:val="111"/>
              <w:tabs>
                <w:tab w:val="left" w:pos="12600"/>
              </w:tabs>
              <w:jc w:val="center"/>
              <w:rPr>
                <w:rFonts w:ascii="Arial" w:hAnsi="Arial" w:cs="Arial"/>
                <w:b/>
                <w:sz w:val="16"/>
                <w:szCs w:val="16"/>
              </w:rPr>
            </w:pPr>
          </w:p>
          <w:p w:rsidR="00C422F3" w:rsidRPr="004704BE" w:rsidRDefault="00C422F3" w:rsidP="00B822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465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58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58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СПА-ТИБ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2,5 мг; по 28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00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ТАНОЛ 7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70 %, по 100 мл у флаконах скляних; по 100 мл у флаконах полімерних; по 1 л, 5 л, 10 л, 20 л у каністрах полімер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П "Кілафф"</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П "Кілафф"</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201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ТИЛМЕТИЛГІДРОКСИПІРИДИНУ СУКЦИ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контроль/випробування серії, включаючи випуск серії:</w:t>
            </w:r>
            <w:r w:rsidRPr="004704BE">
              <w:rPr>
                <w:rFonts w:ascii="Arial" w:hAnsi="Arial" w:cs="Arial"/>
                <w:sz w:val="16"/>
                <w:szCs w:val="16"/>
              </w:rPr>
              <w:br/>
              <w:t>ТОВ НВФ "Мікрохім", Україна</w:t>
            </w:r>
            <w:r w:rsidRPr="004704BE">
              <w:rPr>
                <w:rFonts w:ascii="Arial" w:hAnsi="Arial" w:cs="Arial"/>
                <w:sz w:val="16"/>
                <w:szCs w:val="16"/>
              </w:rPr>
              <w:br/>
              <w:t>відповідальний за виробництво та контроль/випробування серії, не включаючи випуск серії:</w:t>
            </w:r>
            <w:r w:rsidRPr="004704BE">
              <w:rPr>
                <w:rFonts w:ascii="Arial" w:hAnsi="Arial" w:cs="Arial"/>
                <w:sz w:val="16"/>
                <w:szCs w:val="16"/>
              </w:rPr>
              <w:br/>
              <w:t>Акціонерне Товариство "Фармак", Україна</w:t>
            </w:r>
          </w:p>
          <w:p w:rsidR="00C422F3" w:rsidRPr="004704BE" w:rsidRDefault="00C422F3" w:rsidP="00205A0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54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ЕФЕРА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шипучі по 500 мг, по 4 таблетки у стрипі; по 4 стрип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ПСА СА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УПС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523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100 мкг; по 25 таблеток у блістері; по 4 блістери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204/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50 мкг по 25 таблеток у блістері; по 4 блістери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204/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100 мкг; по 25 таблеток у блістері; по 4 блістери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204/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по 25 мкг по 25 таблеток у блістері; по 4 блістери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20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ЗІК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таблетки по 5 мг, по 10 таблеток у блістері; по 3, 6 або 9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08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ЗІК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таблетки по 10 мг, по 10 таблеток у блістері; по 3, 6 або 9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B822E9">
            <w:pPr>
              <w:pStyle w:val="111"/>
              <w:tabs>
                <w:tab w:val="left" w:pos="12600"/>
              </w:tabs>
              <w:jc w:val="center"/>
              <w:rPr>
                <w:rFonts w:ascii="Arial" w:hAnsi="Arial" w:cs="Arial"/>
                <w:sz w:val="16"/>
                <w:szCs w:val="16"/>
              </w:rPr>
            </w:pPr>
          </w:p>
          <w:p w:rsidR="00B822E9" w:rsidRDefault="00B822E9" w:rsidP="00B822E9">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08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ЗІК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таблетки по 15 мг, по 10 таблеток у блістері; по 3, 6 або 9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08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ЗІК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таблетки по 30 мг, по 10 таблеток у блістері; по 3, 6 або 9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іпр/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7089/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ЗОЛ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концентрат для розчину для інфузій, 4 мг/5 мл по 5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Амакса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Онко Ілач Санаї ве Тіджарет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847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ІБУПРОМ ДЛЯ ДІТ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суспензія оральна, по 100 мг/5 мл; по 100 мл, 150 мл або 200 мл у флаконі; по 1 флакону у комплекті зі шприцом-дозатором по 5 мл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Юнілаб, ЛП</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і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спанiя/</w:t>
            </w:r>
          </w:p>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205A01">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87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ІБУПРОМ ДЛЯ ДІТЕЙ ФОРТЕ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Юнілаб, ЛП</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w:t>
            </w:r>
            <w:r w:rsidRPr="004704BE">
              <w:rPr>
                <w:rFonts w:ascii="Arial" w:hAnsi="Arial" w:cs="Arial"/>
                <w:sz w:val="16"/>
                <w:szCs w:val="16"/>
              </w:rPr>
              <w:br/>
              <w:t>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205A01">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87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БУПРОФЕ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10 таблеток у блістері; по 2 або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843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БУПРОФЕН 4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400 мг, по 10 таблеток у блістері; по 1, або по 2 або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843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ЛОМЕД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20 мкг/мл; по 1 мл в ампулі; по 5 ампу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Берлімед, С.А.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спан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36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МОВАКС ПОЛІО® ВАКЦИНА ДЛЯ ПРОФІЛАКТИКИ ПОЛІОМІЄЛІТУ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Санофі Паст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42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МУНО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розчин для ін'єкцій, 300 мкг (1500 МО)/2 мл</w:t>
            </w:r>
            <w:r w:rsidRPr="004704BE">
              <w:rPr>
                <w:rFonts w:ascii="Arial" w:hAnsi="Arial" w:cs="Arial"/>
                <w:sz w:val="16"/>
                <w:szCs w:val="16"/>
              </w:rPr>
              <w:br/>
              <w:t xml:space="preserve">по 2 мл у попередньо наповненому шприці з голкою для введення; по 1 шприц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974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 xml:space="preserve">ІНГАЛІПТ-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спрей для ротової порожнини по 30 г у балоні; по 1 балону з розпилювачем та захисним ковпачком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ТОВ "Мікр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093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623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41186">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141186">
            <w:pPr>
              <w:pStyle w:val="111"/>
              <w:tabs>
                <w:tab w:val="left" w:pos="12600"/>
              </w:tabs>
              <w:rPr>
                <w:rFonts w:ascii="Arial" w:hAnsi="Arial" w:cs="Arial"/>
                <w:b/>
                <w:i/>
                <w:sz w:val="16"/>
                <w:szCs w:val="16"/>
              </w:rPr>
            </w:pPr>
            <w:r w:rsidRPr="004704B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rPr>
                <w:rFonts w:ascii="Arial" w:hAnsi="Arial" w:cs="Arial"/>
                <w:sz w:val="16"/>
                <w:szCs w:val="16"/>
              </w:rPr>
            </w:pPr>
            <w:r w:rsidRPr="004704BE">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141186">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141186">
            <w:pPr>
              <w:pStyle w:val="111"/>
              <w:tabs>
                <w:tab w:val="left" w:pos="12600"/>
              </w:tabs>
              <w:jc w:val="center"/>
              <w:rPr>
                <w:rFonts w:ascii="Arial" w:hAnsi="Arial" w:cs="Arial"/>
                <w:sz w:val="16"/>
                <w:szCs w:val="16"/>
              </w:rPr>
            </w:pPr>
            <w:r w:rsidRPr="004704BE">
              <w:rPr>
                <w:rFonts w:ascii="Arial" w:hAnsi="Arial" w:cs="Arial"/>
                <w:sz w:val="16"/>
                <w:szCs w:val="16"/>
              </w:rPr>
              <w:t>UA/1623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393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83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83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512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ІОН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порошок для орального розчину; по 4,4 г порошку в пакетику; по 5 або по 20 пакетик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248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ЙОДУ РОЗЧИН СПИРТОВИЙ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 xml:space="preserve">розчин для зовнішнього застосування, спиртовий 5 % по 10 мл або по 20 мл у флаконах з маркуванням українською мовою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абрика "Віол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205A01">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872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КАДСІ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Рош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4704B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822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37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КАДСІ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ТОВ "Рош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4704B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205A0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377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КАНСИД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фузій по 50 мг; 1 флакон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Мерк Шарп і Доум ІДЕ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за повним циклом: ФАРЕВА Мірабель, Франція; вторинна упаковка,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lang w:val="ru-RU"/>
              </w:rPr>
            </w:pPr>
            <w:r w:rsidRPr="004704BE">
              <w:rPr>
                <w:rFonts w:ascii="Arial" w:hAnsi="Arial" w:cs="Arial"/>
                <w:sz w:val="16"/>
                <w:szCs w:val="16"/>
              </w:rPr>
              <w:t>Франція</w:t>
            </w:r>
            <w:r w:rsidRPr="004704BE">
              <w:rPr>
                <w:rFonts w:ascii="Arial" w:hAnsi="Arial" w:cs="Arial"/>
                <w:sz w:val="16"/>
                <w:szCs w:val="16"/>
                <w:lang w:val="ru-RU"/>
              </w:rPr>
              <w:t>/</w:t>
            </w:r>
            <w:r w:rsidRPr="004704BE">
              <w:rPr>
                <w:rFonts w:ascii="Arial" w:hAnsi="Arial" w:cs="Arial"/>
                <w:sz w:val="16"/>
                <w:szCs w:val="16"/>
              </w:rPr>
              <w:t xml:space="preserve">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2E9"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B822E9" w:rsidRDefault="00B822E9" w:rsidP="00205A01">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284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205A01">
            <w:pPr>
              <w:pStyle w:val="111"/>
              <w:tabs>
                <w:tab w:val="left" w:pos="12600"/>
              </w:tabs>
              <w:rPr>
                <w:rFonts w:ascii="Arial" w:hAnsi="Arial" w:cs="Arial"/>
                <w:b/>
                <w:i/>
                <w:sz w:val="16"/>
                <w:szCs w:val="16"/>
              </w:rPr>
            </w:pPr>
            <w:r w:rsidRPr="004704BE">
              <w:rPr>
                <w:rFonts w:ascii="Arial" w:hAnsi="Arial" w:cs="Arial"/>
                <w:b/>
                <w:sz w:val="16"/>
                <w:szCs w:val="16"/>
              </w:rPr>
              <w:t>КАПСИ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rPr>
                <w:rFonts w:ascii="Arial" w:hAnsi="Arial" w:cs="Arial"/>
                <w:sz w:val="16"/>
                <w:szCs w:val="16"/>
              </w:rPr>
            </w:pPr>
            <w:r w:rsidRPr="004704BE">
              <w:rPr>
                <w:rFonts w:ascii="Arial" w:hAnsi="Arial" w:cs="Arial"/>
                <w:sz w:val="16"/>
                <w:szCs w:val="16"/>
              </w:rPr>
              <w:t>розчин нашкірний, спиртовий, по 100 мл або по 200 мл у флаконі, по 1 флакону в пачці; по 100 мл або по 200 мл у флаконі з пробкою-крапельницею, по 1 флакону з пробкою-крапельницею в пачці; по 10 мл у флаконі з пробкою-крапельницею, по 4, 8 або 12 флаконів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B77F48" w:rsidRDefault="00B77F48" w:rsidP="00205A01">
            <w:pPr>
              <w:pStyle w:val="111"/>
              <w:tabs>
                <w:tab w:val="left" w:pos="12600"/>
              </w:tabs>
              <w:jc w:val="center"/>
              <w:rPr>
                <w:rFonts w:ascii="Arial" w:hAnsi="Arial" w:cs="Arial"/>
                <w:sz w:val="16"/>
                <w:szCs w:val="16"/>
              </w:rPr>
            </w:pPr>
          </w:p>
          <w:p w:rsidR="00B77F48" w:rsidRDefault="00B77F48" w:rsidP="00205A01">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B77F48" w:rsidRDefault="00B77F48" w:rsidP="00B77F48">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rPr>
                <w:rFonts w:ascii="Arial" w:hAnsi="Arial" w:cs="Arial"/>
                <w:sz w:val="16"/>
                <w:szCs w:val="16"/>
              </w:rPr>
            </w:pPr>
            <w:r w:rsidRPr="004704BE">
              <w:rPr>
                <w:rFonts w:ascii="Arial" w:hAnsi="Arial" w:cs="Arial"/>
                <w:sz w:val="16"/>
                <w:szCs w:val="16"/>
              </w:rPr>
              <w:t xml:space="preserve">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05A01">
            <w:pPr>
              <w:pStyle w:val="111"/>
              <w:tabs>
                <w:tab w:val="left" w:pos="12600"/>
              </w:tabs>
              <w:jc w:val="center"/>
              <w:rPr>
                <w:rFonts w:ascii="Arial" w:hAnsi="Arial" w:cs="Arial"/>
                <w:sz w:val="16"/>
                <w:szCs w:val="16"/>
              </w:rPr>
            </w:pPr>
            <w:r w:rsidRPr="004704BE">
              <w:rPr>
                <w:rFonts w:ascii="Arial" w:hAnsi="Arial" w:cs="Arial"/>
                <w:sz w:val="16"/>
                <w:szCs w:val="16"/>
              </w:rPr>
              <w:t>UA/104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АРБАМАЗЕПІ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по 200 мг; По 10 таблеток у блістері; по 2 або 5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636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АРБАМАЗЕПІ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по 200 мг; in bulk: по 5000 таблеток у контейн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47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АСАРК® H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 xml:space="preserve">таблетки, по 32 мг/25 мг; по 10 таблеток у блістері; по 3 блістери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927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 xml:space="preserve">КАСАРК®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 xml:space="preserve">таблетки по 16 мг/12,5 мг; по 10 таблеток у блістері; по 3 блістера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925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ВА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розчин для ін'єкцій, 1000 мг/4 мл, по 4 мл в ампулах; по 5 ампул у блістері, по 2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КУСУМ ХЕЛТХКЕР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Соверин Фарма Пра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894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388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3882/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w:t>
            </w: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388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ИСЕНЬ МЕДИЧНИЙ ГАЗОПОДІБ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газ, у сталевих балонах об'ємом по 1 л, по 2 л, по 3 л, по 5 л, по 6 л, по 8 л, по 10 л, по 20 л, по 33 л, по 40 л, по 50 л; у групах балонів об'ємом 480 л (40 л х 12), у групах балонів об'ємом 600 л (50 л х 12)</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інде Газ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Київська філія Приватного акціонерного товариства "Лінде Газ Україна", Україна; Приватне акціонерне товариство "Лінде Газ Україн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644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ИСЕНЬ МЕДИЧНИЙ ГАЗОПОДІБ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газ по 1 л, 1.5л, 2 л, 3 л, 4 л, 5 л, 10 л, 40 л у сталевих бал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Командитне товариство "ТОВ "Запорізький автогенний завод" і Комп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Командитне товариство "ТОВ "Запорізький автогенний завод" і Ком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707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ЛАУДІ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таблетки по 100 мг по 28 таблеток у блістері; по 1 або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повний цикл виробництва готового лікарського засобу, контроль та випуск серії:</w:t>
            </w:r>
            <w:r w:rsidRPr="004704BE">
              <w:rPr>
                <w:rFonts w:ascii="Arial" w:hAnsi="Arial" w:cs="Arial"/>
                <w:sz w:val="16"/>
                <w:szCs w:val="16"/>
              </w:rPr>
              <w:br/>
              <w:t>Нукор Хелз, С.А., Іспанія</w:t>
            </w:r>
            <w:r w:rsidRPr="004704BE">
              <w:rPr>
                <w:rFonts w:ascii="Arial" w:hAnsi="Arial" w:cs="Arial"/>
                <w:sz w:val="16"/>
                <w:szCs w:val="16"/>
              </w:rPr>
              <w:br/>
              <w:t>контроль якості (фізико-хімічне тестування) та випуск серії:</w:t>
            </w:r>
            <w:r w:rsidRPr="004704BE">
              <w:rPr>
                <w:rFonts w:ascii="Arial" w:hAnsi="Arial" w:cs="Arial"/>
                <w:sz w:val="16"/>
                <w:szCs w:val="16"/>
              </w:rPr>
              <w:br/>
              <w:t>ГАЛЕНІКУМ ХЕЛС,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B77F48">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1841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991F04">
            <w:pPr>
              <w:pStyle w:val="111"/>
              <w:tabs>
                <w:tab w:val="left" w:pos="12600"/>
              </w:tabs>
              <w:rPr>
                <w:rFonts w:ascii="Arial" w:hAnsi="Arial" w:cs="Arial"/>
                <w:b/>
                <w:i/>
                <w:sz w:val="16"/>
                <w:szCs w:val="16"/>
              </w:rPr>
            </w:pPr>
            <w:r w:rsidRPr="004704BE">
              <w:rPr>
                <w:rFonts w:ascii="Arial" w:hAnsi="Arial" w:cs="Arial"/>
                <w:b/>
                <w:sz w:val="16"/>
                <w:szCs w:val="16"/>
              </w:rPr>
              <w:t>КЛІМАД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rPr>
                <w:rFonts w:ascii="Arial" w:hAnsi="Arial" w:cs="Arial"/>
                <w:sz w:val="16"/>
                <w:szCs w:val="16"/>
              </w:rPr>
            </w:pPr>
            <w:r w:rsidRPr="004704BE">
              <w:rPr>
                <w:rFonts w:ascii="Arial" w:hAnsi="Arial" w:cs="Arial"/>
                <w:sz w:val="16"/>
                <w:szCs w:val="16"/>
              </w:rPr>
              <w:t>краплі оральні, по 50 мл у флаконі з дозуючим крапельним пристроє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Біонорика C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991F04">
            <w:pPr>
              <w:pStyle w:val="111"/>
              <w:tabs>
                <w:tab w:val="left" w:pos="12600"/>
              </w:tabs>
              <w:jc w:val="center"/>
              <w:rPr>
                <w:rFonts w:ascii="Arial" w:hAnsi="Arial" w:cs="Arial"/>
                <w:sz w:val="16"/>
                <w:szCs w:val="16"/>
              </w:rPr>
            </w:pPr>
          </w:p>
          <w:p w:rsidR="00C422F3" w:rsidRPr="004704BE" w:rsidRDefault="00C422F3" w:rsidP="00991F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1F04">
            <w:pPr>
              <w:pStyle w:val="111"/>
              <w:tabs>
                <w:tab w:val="left" w:pos="12600"/>
              </w:tabs>
              <w:jc w:val="center"/>
              <w:rPr>
                <w:rFonts w:ascii="Arial" w:hAnsi="Arial" w:cs="Arial"/>
                <w:sz w:val="16"/>
                <w:szCs w:val="16"/>
              </w:rPr>
            </w:pPr>
            <w:r w:rsidRPr="004704BE">
              <w:rPr>
                <w:rFonts w:ascii="Arial" w:hAnsi="Arial" w:cs="Arial"/>
                <w:sz w:val="16"/>
                <w:szCs w:val="16"/>
              </w:rPr>
              <w:t>UA/5021/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К.О. Ромфарм Компані С.Р.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00B77F48" w:rsidRPr="00B77F48">
              <w:rPr>
                <w:rFonts w:ascii="Arial" w:hAnsi="Arial" w:cs="Arial"/>
                <w:sz w:val="16"/>
                <w:szCs w:val="16"/>
              </w:rPr>
              <w:t xml:space="preserve">зміна заявника </w:t>
            </w:r>
            <w:r w:rsidRPr="004704BE">
              <w:rPr>
                <w:rFonts w:ascii="Arial" w:hAnsi="Arial" w:cs="Arial"/>
                <w:sz w:val="16"/>
                <w:szCs w:val="16"/>
              </w:rPr>
              <w:t xml:space="preserve">Зміни І типу </w:t>
            </w:r>
          </w:p>
          <w:p w:rsidR="00B77F48" w:rsidRDefault="00B77F48" w:rsidP="00B77F48">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586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A.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896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ОПАКСОН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розчин для ін’єкцій, 40 мг/мл; по 1 мл розчину в попередньо наповненому шприці з маркуванням українською мовою; по 1 шприцу в блістері (з маркуванням українською мовою або без маркування); по 12 шприців в картонній коробці з маркування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Тева Фармацевтікал Індастріз Лтд., Ізраїль; Виробництво за повним циклом:</w:t>
            </w:r>
            <w:r w:rsidRPr="004704BE">
              <w:rPr>
                <w:rFonts w:ascii="Arial" w:hAnsi="Arial" w:cs="Arial"/>
                <w:sz w:val="16"/>
                <w:szCs w:val="16"/>
              </w:rPr>
              <w:br/>
              <w:t>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Ізраїль/</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64763D">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630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ОПАКСО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Ізраїль/</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горщина</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Зміни II типу </w:t>
            </w: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630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ОРВАЛ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краплі оральні; по 25 мл у флаконі; по 1 флакону в пачці; по 50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4655F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 типу: </w:t>
            </w:r>
          </w:p>
          <w:p w:rsidR="00B77F48" w:rsidRDefault="00B77F48" w:rsidP="004655F9">
            <w:pPr>
              <w:pStyle w:val="111"/>
              <w:tabs>
                <w:tab w:val="left" w:pos="12600"/>
              </w:tabs>
              <w:jc w:val="center"/>
              <w:rPr>
                <w:rFonts w:ascii="Arial" w:hAnsi="Arial" w:cs="Arial"/>
                <w:sz w:val="16"/>
                <w:szCs w:val="16"/>
              </w:rPr>
            </w:pPr>
          </w:p>
          <w:p w:rsidR="00B77F48" w:rsidRDefault="00B77F48" w:rsidP="004655F9">
            <w:pPr>
              <w:pStyle w:val="111"/>
              <w:tabs>
                <w:tab w:val="left" w:pos="12600"/>
              </w:tabs>
              <w:jc w:val="center"/>
              <w:rPr>
                <w:rFonts w:ascii="Arial" w:hAnsi="Arial" w:cs="Arial"/>
                <w:sz w:val="16"/>
                <w:szCs w:val="16"/>
              </w:rPr>
            </w:pPr>
          </w:p>
          <w:p w:rsidR="00B77F48" w:rsidRDefault="00B77F48" w:rsidP="004655F9">
            <w:pPr>
              <w:pStyle w:val="111"/>
              <w:tabs>
                <w:tab w:val="left" w:pos="12600"/>
              </w:tabs>
              <w:jc w:val="center"/>
              <w:rPr>
                <w:rFonts w:ascii="Arial" w:hAnsi="Arial" w:cs="Arial"/>
                <w:sz w:val="16"/>
                <w:szCs w:val="16"/>
              </w:rPr>
            </w:pPr>
          </w:p>
          <w:p w:rsidR="00B77F48" w:rsidRDefault="00B77F48" w:rsidP="004655F9">
            <w:pPr>
              <w:pStyle w:val="111"/>
              <w:tabs>
                <w:tab w:val="left" w:pos="12600"/>
              </w:tabs>
              <w:jc w:val="center"/>
              <w:rPr>
                <w:rFonts w:ascii="Arial" w:hAnsi="Arial" w:cs="Arial"/>
                <w:sz w:val="16"/>
                <w:szCs w:val="16"/>
              </w:rPr>
            </w:pPr>
          </w:p>
          <w:p w:rsidR="00B77F48" w:rsidRDefault="00B77F48" w:rsidP="004655F9">
            <w:pPr>
              <w:pStyle w:val="111"/>
              <w:tabs>
                <w:tab w:val="left" w:pos="12600"/>
              </w:tabs>
              <w:jc w:val="center"/>
              <w:rPr>
                <w:rFonts w:ascii="Arial" w:hAnsi="Arial" w:cs="Arial"/>
                <w:sz w:val="16"/>
                <w:szCs w:val="16"/>
              </w:rPr>
            </w:pPr>
          </w:p>
          <w:p w:rsidR="00C422F3" w:rsidRPr="004704BE" w:rsidRDefault="00C422F3" w:rsidP="004655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по 25 мл - без рецепта; по 50 мл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255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ОРИЗ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 таблеток у блістері;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932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РОПИВИ ЛИСТ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листя; по 30 г або по 50 г у пачках з внутрішнім пакетом; по 1,5 г у фільтр-пакеті; по 20 фільтр-пакетів у пачці або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700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СИЛОМЕТАЗОЛ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Іноваційно-Впроваджувальне Підприємство ІПОХЕМ Сп. з 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911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 xml:space="preserve">КСИЛОСПР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спрей назальний, 1,0 мг/мл по 10 мл у флаконі з насосом дозатором із розпилювачем;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906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КСИЛО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АТ"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906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АМІ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гель 1 %; по 15 г або по 30 г у тубі; по 1 тубі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6136/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АФАКСИ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пролонгованої дії, по 15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Дексель Фарма Технолоджиз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продукції in bulk та випуск серії: Дексель Фарма Технолоджиз Лтд., Ізраїль; первинне та вторинне пакування, випробування контролю якості: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974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ЕМІР® ФЛЕКС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Ново Нордіс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Данi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Бразилi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Францiя</w:t>
            </w:r>
          </w:p>
          <w:p w:rsidR="00C422F3" w:rsidRPr="004704BE" w:rsidRDefault="00C422F3" w:rsidP="0064763D">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48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ОКОМ РЕТАРД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таблетки пролонгованої дії, по 200 мг/50 мг, по 10 таблеток у блістері; по 3 або 10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іно Фарма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овний цикл виробництва:</w:t>
            </w:r>
            <w:r w:rsidRPr="004704BE">
              <w:rPr>
                <w:rFonts w:ascii="Arial" w:hAnsi="Arial" w:cs="Arial"/>
                <w:sz w:val="16"/>
                <w:szCs w:val="16"/>
              </w:rPr>
              <w:br/>
              <w:t>Асіно Фарма АГ, Швейцарія</w:t>
            </w:r>
            <w:r w:rsidRPr="004704BE">
              <w:rPr>
                <w:rFonts w:ascii="Arial" w:hAnsi="Arial" w:cs="Arial"/>
                <w:sz w:val="16"/>
                <w:szCs w:val="16"/>
              </w:rPr>
              <w:br/>
              <w:t>первинна та вторинна упаковка:</w:t>
            </w:r>
            <w:r w:rsidRPr="004704BE">
              <w:rPr>
                <w:rFonts w:ascii="Arial" w:hAnsi="Arial" w:cs="Arial"/>
                <w:sz w:val="16"/>
                <w:szCs w:val="16"/>
              </w:rPr>
              <w:br/>
              <w:t>Асіно Фарма АГ, Швейцарія</w:t>
            </w:r>
            <w:r w:rsidRPr="004704BE">
              <w:rPr>
                <w:rFonts w:ascii="Arial" w:hAnsi="Arial" w:cs="Arial"/>
                <w:sz w:val="16"/>
                <w:szCs w:val="16"/>
              </w:rPr>
              <w:br/>
              <w:t>альтернативна дільниця для первинного та вторинного пакування:</w:t>
            </w:r>
            <w:r w:rsidRPr="004704BE">
              <w:rPr>
                <w:rFonts w:ascii="Arial" w:hAnsi="Arial" w:cs="Arial"/>
                <w:sz w:val="16"/>
                <w:szCs w:val="16"/>
              </w:rPr>
              <w:br/>
              <w:t>Асіно Естонія ОУ, Ест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йцарія/ 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626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ОКОМ РЕТАРД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таблетки пролонгованої дії, по 100 мг/25 мг, по 10 таблеток у блістері; по 3 або 10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іно Фарма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овний цикл виробництва:</w:t>
            </w:r>
            <w:r w:rsidRPr="004704BE">
              <w:rPr>
                <w:rFonts w:ascii="Arial" w:hAnsi="Arial" w:cs="Arial"/>
                <w:sz w:val="16"/>
                <w:szCs w:val="16"/>
              </w:rPr>
              <w:br/>
              <w:t>Асіно Фарма АГ, Швейцарія</w:t>
            </w:r>
            <w:r w:rsidRPr="004704BE">
              <w:rPr>
                <w:rFonts w:ascii="Arial" w:hAnsi="Arial" w:cs="Arial"/>
                <w:sz w:val="16"/>
                <w:szCs w:val="16"/>
              </w:rPr>
              <w:br/>
              <w:t>первинна та вторинна упаковка:</w:t>
            </w:r>
            <w:r w:rsidRPr="004704BE">
              <w:rPr>
                <w:rFonts w:ascii="Arial" w:hAnsi="Arial" w:cs="Arial"/>
                <w:sz w:val="16"/>
                <w:szCs w:val="16"/>
              </w:rPr>
              <w:br/>
              <w:t>Асіно Фарма АГ, Швейцарія</w:t>
            </w:r>
            <w:r w:rsidRPr="004704BE">
              <w:rPr>
                <w:rFonts w:ascii="Arial" w:hAnsi="Arial" w:cs="Arial"/>
                <w:sz w:val="16"/>
                <w:szCs w:val="16"/>
              </w:rPr>
              <w:br/>
              <w:t>альтернативна дільниця для первинного та вторинного пакування:</w:t>
            </w:r>
            <w:r w:rsidRPr="004704BE">
              <w:rPr>
                <w:rFonts w:ascii="Arial" w:hAnsi="Arial" w:cs="Arial"/>
                <w:sz w:val="16"/>
                <w:szCs w:val="16"/>
              </w:rPr>
              <w:br/>
              <w:t>Асіно Естонія ОУ, Ест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йцарія/ 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626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ОМЕК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мазь по 4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Зміни II типу </w:t>
            </w:r>
          </w:p>
          <w:p w:rsidR="00B77F48" w:rsidRDefault="00B77F48" w:rsidP="00B77F48">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19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ОМІЦ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0,5 г флакони з порошк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Pr="004704BE" w:rsidRDefault="00B77F48" w:rsidP="00B77F4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2952/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ВОМІЦ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 г флакони з порошк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B77F48">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2952/02/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 xml:space="preserve">ЛЕВОЦИН-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розчин для інфузій, 500 мг/100 мл; по 100 мл або по 150 мл у флаконі; по 1 флакону в пачці з картону; по 100 мл або 150 мл у флаконі; по 10 флакон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ТОВ «ФАРМАСЕЛ»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Нерозфасований продукт, первинна упаковка, вторинна упаковка, контроль:</w:t>
            </w:r>
            <w:r w:rsidRPr="004704BE">
              <w:rPr>
                <w:rFonts w:ascii="Arial" w:hAnsi="Arial" w:cs="Arial"/>
                <w:sz w:val="16"/>
                <w:szCs w:val="16"/>
              </w:rPr>
              <w:br/>
              <w:t>ВІОСЕР С.А. ПАРЕНТЕРАЛ СОЛЮШНС ІНДАСТРІ, Греція</w:t>
            </w:r>
            <w:r w:rsidRPr="004704BE">
              <w:rPr>
                <w:rFonts w:ascii="Arial" w:hAnsi="Arial" w:cs="Arial"/>
                <w:sz w:val="16"/>
                <w:szCs w:val="16"/>
              </w:rPr>
              <w:br/>
              <w:t>Контроль, випуск серії:</w:t>
            </w:r>
            <w:r w:rsidRPr="004704BE">
              <w:rPr>
                <w:rFonts w:ascii="Arial" w:hAnsi="Arial" w:cs="Arial"/>
                <w:sz w:val="16"/>
                <w:szCs w:val="16"/>
              </w:rPr>
              <w:br/>
              <w:t>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Грец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B77F48" w:rsidRDefault="00B77F48" w:rsidP="0064763D">
            <w:pPr>
              <w:pStyle w:val="111"/>
              <w:tabs>
                <w:tab w:val="left" w:pos="12600"/>
              </w:tabs>
              <w:jc w:val="center"/>
              <w:rPr>
                <w:rFonts w:ascii="Arial" w:hAnsi="Arial" w:cs="Arial"/>
                <w:sz w:val="16"/>
                <w:szCs w:val="16"/>
              </w:rPr>
            </w:pPr>
          </w:p>
          <w:p w:rsidR="00C422F3" w:rsidRPr="004704BE" w:rsidRDefault="00B77F48" w:rsidP="00B77F48">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284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ЙПРОРЕЛ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імплантат по 3,6 мг, по 1 шприцу з імплантатом та вологопоглиначем у пакеті, по 1, або 3, або 6 пакет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322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ПЕХИ КОРЕНЕВИ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996104">
            <w:pPr>
              <w:pStyle w:val="111"/>
              <w:tabs>
                <w:tab w:val="left" w:pos="12600"/>
              </w:tabs>
              <w:rPr>
                <w:rFonts w:ascii="Arial" w:hAnsi="Arial" w:cs="Arial"/>
                <w:sz w:val="16"/>
                <w:szCs w:val="16"/>
              </w:rPr>
            </w:pPr>
            <w:r w:rsidRPr="004704BE">
              <w:rPr>
                <w:rFonts w:ascii="Arial" w:hAnsi="Arial" w:cs="Arial"/>
                <w:sz w:val="16"/>
                <w:szCs w:val="16"/>
              </w:rPr>
              <w:t>кореневища; по 30 г або по 75 г, або по 100 г у пачці з внутрішнім пакетом;</w:t>
            </w:r>
            <w:r w:rsidRPr="004704BE">
              <w:rPr>
                <w:rFonts w:ascii="Arial" w:hAnsi="Arial" w:cs="Arial"/>
                <w:sz w:val="16"/>
                <w:szCs w:val="16"/>
              </w:rPr>
              <w:br/>
              <w:t xml:space="preserve">по 1,5 г в фільтр-пакеті; по 20 фільтр-пакетів у пачці або у пачці з внутрішнім пакето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577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442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77F48"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B77F48" w:rsidRDefault="00B77F48"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442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ДАЗА-БІ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577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КВЕСТ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 мг, in bulk: 550 або 600 або 65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Дженефарм С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75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КВЕСТ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0 мг, in bulk: 480 або 520 або 56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Дженефарм С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756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КВЕСТ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20 мг; по 14 таблеток у блістерах, по 2 або 4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53733">
            <w:pPr>
              <w:pStyle w:val="111"/>
              <w:tabs>
                <w:tab w:val="left" w:pos="12600"/>
              </w:tabs>
              <w:jc w:val="center"/>
              <w:rPr>
                <w:rFonts w:ascii="Arial" w:hAnsi="Arial" w:cs="Arial"/>
                <w:sz w:val="16"/>
                <w:szCs w:val="16"/>
              </w:rPr>
            </w:pPr>
            <w:r w:rsidRPr="004704BE">
              <w:rPr>
                <w:rFonts w:ascii="Arial" w:hAnsi="Arial" w:cs="Arial"/>
                <w:sz w:val="16"/>
                <w:szCs w:val="16"/>
              </w:rPr>
              <w:t>АТ "Фармак" (виробництво з пакування in bulk фірми-виробника Джене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756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КВЕСТ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80 мг; по 14 таблеток у блістерах, по 2 або 4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253733">
            <w:pPr>
              <w:pStyle w:val="111"/>
              <w:tabs>
                <w:tab w:val="left" w:pos="12600"/>
              </w:tabs>
              <w:jc w:val="center"/>
              <w:rPr>
                <w:rFonts w:ascii="Arial" w:hAnsi="Arial" w:cs="Arial"/>
                <w:sz w:val="16"/>
                <w:szCs w:val="16"/>
              </w:rPr>
            </w:pPr>
            <w:r w:rsidRPr="004704BE">
              <w:rPr>
                <w:rFonts w:ascii="Arial" w:hAnsi="Arial" w:cs="Arial"/>
                <w:sz w:val="16"/>
                <w:szCs w:val="16"/>
              </w:rPr>
              <w:t>АТ "Фармак" (виробництво з пакування in bulk фірми-виробника Джене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756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НПАР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4704BE">
              <w:rPr>
                <w:rFonts w:ascii="Arial" w:hAnsi="Arial" w:cs="Arial"/>
                <w:sz w:val="16"/>
                <w:szCs w:val="16"/>
              </w:rPr>
              <w:br/>
              <w:t>АббВі Лімітед, Сполучені Штати;</w:t>
            </w:r>
            <w:r w:rsidRPr="004704BE">
              <w:rPr>
                <w:rFonts w:ascii="Arial" w:hAnsi="Arial" w:cs="Arial"/>
                <w:sz w:val="16"/>
                <w:szCs w:val="16"/>
              </w:rPr>
              <w:br/>
              <w:t>первинне та вторинне пакування, контроль якості, випуск серії:</w:t>
            </w:r>
            <w:r w:rsidRPr="004704BE">
              <w:rPr>
                <w:rFonts w:ascii="Arial" w:hAnsi="Arial" w:cs="Arial"/>
                <w:sz w:val="16"/>
                <w:szCs w:val="16"/>
              </w:rPr>
              <w:br/>
              <w:t>АстраЗенека ЮК Лімітед, Велика Британія;</w:t>
            </w:r>
            <w:r w:rsidRPr="004704BE">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получені Штат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C422F3" w:rsidRPr="004704BE" w:rsidRDefault="00C422F3" w:rsidP="002B0E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474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НПАР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4704BE">
              <w:rPr>
                <w:rFonts w:ascii="Arial" w:hAnsi="Arial" w:cs="Arial"/>
                <w:sz w:val="16"/>
                <w:szCs w:val="16"/>
              </w:rPr>
              <w:br/>
              <w:t>АббВі Лімітед, Сполучені Штати</w:t>
            </w:r>
            <w:r w:rsidRPr="004704BE">
              <w:rPr>
                <w:rFonts w:ascii="Arial" w:hAnsi="Arial" w:cs="Arial"/>
                <w:sz w:val="16"/>
                <w:szCs w:val="16"/>
              </w:rPr>
              <w:br/>
              <w:t>первинне та вторинне пакування, контроль якості, випуск серії:</w:t>
            </w:r>
            <w:r w:rsidRPr="004704BE">
              <w:rPr>
                <w:rFonts w:ascii="Arial" w:hAnsi="Arial" w:cs="Arial"/>
                <w:sz w:val="16"/>
                <w:szCs w:val="16"/>
              </w:rPr>
              <w:br/>
              <w:t>АстраЗенека ЮК Лімітед, Велика Британія</w:t>
            </w:r>
            <w:r w:rsidRPr="004704BE">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получені Штат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4747/02/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НПАР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4704BE">
              <w:rPr>
                <w:rFonts w:ascii="Arial" w:hAnsi="Arial" w:cs="Arial"/>
                <w:sz w:val="16"/>
                <w:szCs w:val="16"/>
              </w:rPr>
              <w:br/>
              <w:t>контроль якості: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получені Штат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p w:rsidR="00C422F3" w:rsidRPr="004704BE" w:rsidRDefault="00C422F3" w:rsidP="0064763D">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r>
              <w:rPr>
                <w:rFonts w:ascii="Arial" w:hAnsi="Arial" w:cs="Arial"/>
                <w:sz w:val="16"/>
                <w:szCs w:val="16"/>
              </w:rPr>
              <w:t>.</w:t>
            </w:r>
            <w:r w:rsidR="00C422F3" w:rsidRPr="004704BE">
              <w:rPr>
                <w:rFonts w:ascii="Arial" w:hAnsi="Arial" w:cs="Arial"/>
                <w:sz w:val="16"/>
                <w:szCs w:val="16"/>
              </w:rPr>
              <w:t>Зміни II типу</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474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64763D">
            <w:pPr>
              <w:pStyle w:val="111"/>
              <w:tabs>
                <w:tab w:val="left" w:pos="12600"/>
              </w:tabs>
              <w:rPr>
                <w:rFonts w:ascii="Arial" w:hAnsi="Arial" w:cs="Arial"/>
                <w:b/>
                <w:i/>
                <w:sz w:val="16"/>
                <w:szCs w:val="16"/>
              </w:rPr>
            </w:pPr>
            <w:r w:rsidRPr="004704BE">
              <w:rPr>
                <w:rFonts w:ascii="Arial" w:hAnsi="Arial" w:cs="Arial"/>
                <w:b/>
                <w:sz w:val="16"/>
                <w:szCs w:val="16"/>
              </w:rPr>
              <w:t>ЛІНПАР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4704BE">
              <w:rPr>
                <w:rFonts w:ascii="Arial" w:hAnsi="Arial" w:cs="Arial"/>
                <w:sz w:val="16"/>
                <w:szCs w:val="16"/>
              </w:rPr>
              <w:br/>
              <w:t>контроль якості: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Сполучені Штати/</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64763D">
            <w:pPr>
              <w:pStyle w:val="111"/>
              <w:tabs>
                <w:tab w:val="left" w:pos="12600"/>
              </w:tabs>
              <w:jc w:val="center"/>
              <w:rPr>
                <w:rFonts w:ascii="Arial" w:hAnsi="Arial" w:cs="Arial"/>
                <w:sz w:val="16"/>
                <w:szCs w:val="16"/>
              </w:rPr>
            </w:pPr>
          </w:p>
          <w:p w:rsidR="002B0E5F" w:rsidRDefault="002B0E5F" w:rsidP="0064763D">
            <w:pPr>
              <w:pStyle w:val="111"/>
              <w:tabs>
                <w:tab w:val="left" w:pos="12600"/>
              </w:tabs>
              <w:jc w:val="center"/>
              <w:rPr>
                <w:rFonts w:ascii="Arial" w:hAnsi="Arial" w:cs="Arial"/>
                <w:sz w:val="16"/>
                <w:szCs w:val="16"/>
              </w:rPr>
            </w:pPr>
          </w:p>
          <w:p w:rsidR="002B0E5F"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2B0E5F" w:rsidRDefault="002B0E5F" w:rsidP="0064763D">
            <w:pPr>
              <w:pStyle w:val="111"/>
              <w:tabs>
                <w:tab w:val="left" w:pos="12600"/>
              </w:tabs>
              <w:jc w:val="center"/>
              <w:rPr>
                <w:rFonts w:ascii="Arial" w:hAnsi="Arial" w:cs="Arial"/>
                <w:sz w:val="16"/>
                <w:szCs w:val="16"/>
              </w:rPr>
            </w:pPr>
          </w:p>
          <w:p w:rsidR="00C422F3" w:rsidRPr="004704BE" w:rsidRDefault="00C422F3" w:rsidP="006476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64763D">
            <w:pPr>
              <w:pStyle w:val="111"/>
              <w:tabs>
                <w:tab w:val="left" w:pos="12600"/>
              </w:tabs>
              <w:jc w:val="center"/>
              <w:rPr>
                <w:rFonts w:ascii="Arial" w:hAnsi="Arial" w:cs="Arial"/>
                <w:sz w:val="16"/>
                <w:szCs w:val="16"/>
              </w:rPr>
            </w:pPr>
            <w:r w:rsidRPr="004704BE">
              <w:rPr>
                <w:rFonts w:ascii="Arial" w:hAnsi="Arial" w:cs="Arial"/>
                <w:sz w:val="16"/>
                <w:szCs w:val="16"/>
              </w:rPr>
              <w:t>UA/14747/02/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І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10 мг/5 мг; по 10 таблеток у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960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І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20 мг/5 мг; по 10 таблеток у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960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І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20 мг/10 мг по 10 таблеток у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9600/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ІСОБАКТ КОМПЛІТ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осналек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816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ОЗАРТАН ПЛЮ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51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ОЗАРТАН ПЛЮ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25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51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ОРА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розчин для ротової порожнини; по 100 мл, 12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76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ЛОРА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спрей назальний, дозований 0,05 %; по 10 г у флаконі з розпилювачем; по 1 флакон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ВАЛАРТІН 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39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АГНІЮ ЛАКТАТ ДИ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кристалічний або гранульований порошок (субстанція) у подвійних поліетиленових пакетах для фармацевтичного зас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ЬОХС КАНТАБР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b/>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94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АРДО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краплі очні, розчин, по 5 мл у флаконі-крапельниці; по 1 флакону-крапельни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АРМАТЕН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амар А.В.Е. (завод Алімос), Грецiя (виробництво нерозфасованого препарату, первинне та вторинне пакування, контроль якості); Фарматен С.А., Грецi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442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БГІДРОЛІН (МЕБГІДРОЛІНУ НАПАДИЗИ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надіона, С.Л.</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2B0E5F" w:rsidRDefault="002B0E5F" w:rsidP="003B4225">
            <w:pPr>
              <w:pStyle w:val="111"/>
              <w:tabs>
                <w:tab w:val="left" w:pos="12600"/>
              </w:tabs>
              <w:jc w:val="center"/>
              <w:rPr>
                <w:rFonts w:ascii="Arial" w:hAnsi="Arial" w:cs="Arial"/>
                <w:sz w:val="16"/>
                <w:szCs w:val="16"/>
              </w:rPr>
            </w:pPr>
          </w:p>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36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ДО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40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іпр/В'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947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ДО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80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іпр/В'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947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ЗА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краплі очні, розчин, 25 мг/мл по 5 мл у флаконі-крапельниці; по 1 флакону-крапельниц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25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Л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393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Л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7,5 мг, по 10 таблеток у блістері; по 1 або 3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393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РАЛІС®А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спрей назальний, розчин 0,05 %; по 10 мл у флаконі з дозуючим пристроє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96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РАЛІС®А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спрей назальний, розчин 0,1 %; по 10 мл у флаконі з дозуючим пристроє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796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АФ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1 або 5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444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АФ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1 або 5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444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АФ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1 або 4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4448/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едак Гезельшафт фюр клініше Шпеціальпрепарате 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704BE">
              <w:rPr>
                <w:rFonts w:ascii="Arial" w:hAnsi="Arial" w:cs="Arial"/>
                <w:sz w:val="16"/>
                <w:szCs w:val="16"/>
              </w:rPr>
              <w:br/>
              <w:t>Медак Гезельшафт фюр клініше Шпеціальпрепарате мбХ, Німеччина</w:t>
            </w:r>
            <w:r w:rsidRPr="004704BE">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704BE">
              <w:rPr>
                <w:rFonts w:ascii="Arial" w:hAnsi="Arial" w:cs="Arial"/>
                <w:sz w:val="16"/>
                <w:szCs w:val="16"/>
              </w:rPr>
              <w:br/>
              <w:t>Онкотек Фарма Продакшн ГмбХ, Німеччина</w:t>
            </w:r>
            <w:r w:rsidRPr="004704BE">
              <w:rPr>
                <w:rFonts w:ascii="Arial" w:hAnsi="Arial" w:cs="Arial"/>
                <w:sz w:val="16"/>
                <w:szCs w:val="16"/>
              </w:rPr>
              <w:br/>
              <w:t>виробник, що відповідає за вторинне пакування:</w:t>
            </w:r>
            <w:r w:rsidRPr="004704BE">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587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ОКЛОПРАМІД-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контурній чарунковій упаковці; по 5 контурних чарункових упаковок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7726/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ОТРЕКСАТ ОР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10 мг по 30 або по 10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Оріон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Оріон Корпорейшн, Фiнляндiя (виробник, що здійснює випуск серії); Оріон Корпорейшн, Фiнляндiя (виробник, що здійснює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760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ОТРЕКСАТ ОР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2,5 мг по 30 або по 10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Оріон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Оріон Корпорейшн, Фiнляндiя (виробник, що здійснює випуск серії); Оріон Корпорейшн, Фiнляндiя (виробник, що здійснює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760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РОНІД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розчин для інфузій, 5 мг/мл, по 100 мл у флаконі поліпропіленовому; по 1 флакону в пачці; по 10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4079/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850 мг по 10 таблеток у блістері; по 3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2C443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2C4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779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500 мг по 15 таблеток у блістері; по 2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776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ЗОПРОС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 xml:space="preserve">таблетки, по 200 мкг по 3 або по 4 таблетки у блістері, по 1 блістер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79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крем, 20 мг/г, по 15 г або по 3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4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ЛА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Зентіва, 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Іспанiя</w:t>
            </w:r>
          </w:p>
          <w:p w:rsidR="00C422F3" w:rsidRPr="004704BE" w:rsidRDefault="00C422F3" w:rsidP="003B4225">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31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ЛІСТАН МУЛЬТИСИМПТОМНИЙ А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4 таблетки у блістері; по 1 блістеру у картонній коробці; по 4 таблетки у блістері; по 1 блістеру у картонній коробці; по 25 картонних коробок у картонній коробці;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ілі Хелскере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Мепро Фармасьютикалс Пріва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2B0E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 4, № 12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902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Джензайм Юроп Б.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Джензайм Ірланд Лімітед, Ірланді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Ірланд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161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ОПР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таблетки по 4 мг; по 10 таблеток у блістері; по 2 або п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947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B4225">
            <w:pPr>
              <w:pStyle w:val="111"/>
              <w:tabs>
                <w:tab w:val="left" w:pos="12600"/>
              </w:tabs>
              <w:rPr>
                <w:rFonts w:ascii="Arial" w:hAnsi="Arial" w:cs="Arial"/>
                <w:b/>
                <w:i/>
                <w:sz w:val="16"/>
                <w:szCs w:val="16"/>
              </w:rPr>
            </w:pPr>
            <w:r w:rsidRPr="004704BE">
              <w:rPr>
                <w:rFonts w:ascii="Arial" w:hAnsi="Arial" w:cs="Arial"/>
                <w:b/>
                <w:sz w:val="16"/>
                <w:szCs w:val="16"/>
              </w:rPr>
              <w:t>МІФЕПРИ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rPr>
                <w:rFonts w:ascii="Arial" w:hAnsi="Arial" w:cs="Arial"/>
                <w:sz w:val="16"/>
                <w:szCs w:val="16"/>
              </w:rPr>
            </w:pPr>
            <w:r w:rsidRPr="004704BE">
              <w:rPr>
                <w:rFonts w:ascii="Arial" w:hAnsi="Arial" w:cs="Arial"/>
                <w:sz w:val="16"/>
                <w:szCs w:val="16"/>
              </w:rPr>
              <w:t xml:space="preserve">таблетки по 200 мг по 1 або 3 таблетки у блістері; по 1 блістер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3B4225">
            <w:pPr>
              <w:pStyle w:val="111"/>
              <w:tabs>
                <w:tab w:val="left" w:pos="12600"/>
              </w:tabs>
              <w:jc w:val="center"/>
              <w:rPr>
                <w:rFonts w:ascii="Arial" w:hAnsi="Arial" w:cs="Arial"/>
                <w:sz w:val="16"/>
                <w:szCs w:val="16"/>
              </w:rPr>
            </w:pPr>
          </w:p>
          <w:p w:rsidR="002B0E5F" w:rsidRDefault="002B0E5F" w:rsidP="003B4225">
            <w:pPr>
              <w:pStyle w:val="111"/>
              <w:tabs>
                <w:tab w:val="left" w:pos="12600"/>
              </w:tabs>
              <w:jc w:val="center"/>
              <w:rPr>
                <w:rFonts w:ascii="Arial" w:hAnsi="Arial" w:cs="Arial"/>
                <w:sz w:val="16"/>
                <w:szCs w:val="16"/>
              </w:rPr>
            </w:pPr>
          </w:p>
          <w:p w:rsidR="00C422F3" w:rsidRPr="004704BE" w:rsidRDefault="00C422F3" w:rsidP="003B422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B4225">
            <w:pPr>
              <w:pStyle w:val="111"/>
              <w:tabs>
                <w:tab w:val="left" w:pos="12600"/>
              </w:tabs>
              <w:jc w:val="center"/>
              <w:rPr>
                <w:rFonts w:ascii="Arial" w:hAnsi="Arial" w:cs="Arial"/>
                <w:sz w:val="16"/>
                <w:szCs w:val="16"/>
              </w:rPr>
            </w:pPr>
            <w:r w:rsidRPr="004704BE">
              <w:rPr>
                <w:rFonts w:ascii="Arial" w:hAnsi="Arial" w:cs="Arial"/>
                <w:sz w:val="16"/>
                <w:szCs w:val="16"/>
              </w:rPr>
              <w:t>UA/1671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МОВІ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Мові Хелс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2B0E5F" w:rsidRDefault="002B0E5F"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491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МОМЕТАЗОНУ ФУРО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порошок (субстанція) в мішк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Ауріско Фармас'ютікел Ко., Лтд., П.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Ауріско Фармас'ютікел Ко., Лтд., 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897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 xml:space="preserve">МОМІКС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АТ "Адамед 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армеа, Франція</w:t>
            </w:r>
            <w:r w:rsidRPr="004704BE">
              <w:rPr>
                <w:rFonts w:ascii="Arial" w:hAnsi="Arial" w:cs="Arial"/>
                <w:sz w:val="16"/>
                <w:szCs w:val="16"/>
                <w:lang w:val="ru-RU"/>
              </w:rPr>
              <w:t>;</w:t>
            </w:r>
            <w:r w:rsidRPr="004704BE">
              <w:rPr>
                <w:rFonts w:ascii="Arial" w:hAnsi="Arial" w:cs="Arial"/>
                <w:sz w:val="16"/>
                <w:szCs w:val="16"/>
              </w:rPr>
              <w:br/>
              <w:t>Виробник відповідальний за випуск серії, не включаючи контроль:</w:t>
            </w:r>
            <w:r w:rsidRPr="004704BE">
              <w:rPr>
                <w:rFonts w:ascii="Arial" w:hAnsi="Arial" w:cs="Arial"/>
                <w:sz w:val="16"/>
                <w:szCs w:val="16"/>
              </w:rPr>
              <w:br/>
              <w:t xml:space="preserve">АТ "Адамед Фарм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lang w:val="ru-RU"/>
              </w:rPr>
            </w:pPr>
            <w:r w:rsidRPr="004704BE">
              <w:rPr>
                <w:rFonts w:ascii="Arial" w:hAnsi="Arial" w:cs="Arial"/>
                <w:sz w:val="16"/>
                <w:szCs w:val="16"/>
              </w:rPr>
              <w:t>Франція</w:t>
            </w:r>
            <w:r w:rsidRPr="004704BE">
              <w:rPr>
                <w:rFonts w:ascii="Arial" w:hAnsi="Arial" w:cs="Arial"/>
                <w:sz w:val="16"/>
                <w:szCs w:val="16"/>
                <w:lang w:val="ru-RU"/>
              </w:rPr>
              <w:t>/</w:t>
            </w:r>
            <w:r w:rsidRPr="004704BE">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0E5F"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2B0E5F" w:rsidRDefault="002B0E5F"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67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МОРФІ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порошок (субстанція) у дво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ФРАНКОПІЯ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870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АЛБУФ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порошок (субстанція) в поліетиленову пакеті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КОПІЯ</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353FCD" w:rsidRDefault="00353FCD" w:rsidP="00353FCD">
            <w:pPr>
              <w:pStyle w:val="111"/>
              <w:tabs>
                <w:tab w:val="left" w:pos="12600"/>
              </w:tabs>
              <w:jc w:val="center"/>
              <w:rPr>
                <w:rFonts w:ascii="Arial" w:hAnsi="Arial" w:cs="Arial"/>
                <w:sz w:val="16"/>
                <w:szCs w:val="16"/>
              </w:rPr>
            </w:pPr>
          </w:p>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353FCD" w:rsidRDefault="00353FCD" w:rsidP="00353FCD">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841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 xml:space="preserve">НАЛОКСОНУ ГІДРОХЛОРИД ДИГІДРА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порошок (субстанція) у дво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ФРАНКОПІЯ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Санофі Хім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w:t>
            </w:r>
            <w:r w:rsidR="00353FCD">
              <w:rPr>
                <w:rFonts w:ascii="Arial" w:hAnsi="Arial" w:cs="Arial"/>
                <w:sz w:val="16"/>
                <w:szCs w:val="16"/>
              </w:rPr>
              <w:t xml:space="preserve">них матеріалів: Зміна заявника </w:t>
            </w:r>
          </w:p>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353FCD" w:rsidRDefault="00353FCD" w:rsidP="00353FCD">
            <w:pPr>
              <w:pStyle w:val="111"/>
              <w:tabs>
                <w:tab w:val="left" w:pos="12600"/>
              </w:tabs>
              <w:jc w:val="center"/>
              <w:rPr>
                <w:rFonts w:ascii="Arial" w:hAnsi="Arial" w:cs="Arial"/>
                <w:sz w:val="16"/>
                <w:szCs w:val="16"/>
              </w:rPr>
            </w:pPr>
          </w:p>
          <w:p w:rsidR="00C422F3" w:rsidRDefault="00C422F3" w:rsidP="00353FCD">
            <w:pPr>
              <w:pStyle w:val="111"/>
              <w:tabs>
                <w:tab w:val="left" w:pos="12600"/>
              </w:tabs>
              <w:jc w:val="center"/>
              <w:rPr>
                <w:rFonts w:ascii="Arial" w:hAnsi="Arial" w:cs="Arial"/>
                <w:sz w:val="16"/>
                <w:szCs w:val="16"/>
              </w:rPr>
            </w:pPr>
          </w:p>
          <w:p w:rsidR="00353FCD" w:rsidRPr="004704BE" w:rsidRDefault="00353FCD"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800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АЛТРЕКСО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порошок (субстанція) у поліетиленовому пакеті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КОПІЯ</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w:t>
            </w:r>
          </w:p>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353FCD" w:rsidRDefault="00353FCD" w:rsidP="00353FCD">
            <w:pPr>
              <w:pStyle w:val="111"/>
              <w:tabs>
                <w:tab w:val="left" w:pos="12600"/>
              </w:tabs>
              <w:jc w:val="center"/>
              <w:rPr>
                <w:rFonts w:ascii="Arial" w:hAnsi="Arial" w:cs="Arial"/>
                <w:sz w:val="16"/>
                <w:szCs w:val="16"/>
              </w:rPr>
            </w:pPr>
          </w:p>
          <w:p w:rsidR="00353FCD" w:rsidRDefault="00353FCD" w:rsidP="00353FCD">
            <w:pPr>
              <w:pStyle w:val="111"/>
              <w:tabs>
                <w:tab w:val="left" w:pos="12600"/>
              </w:tabs>
              <w:jc w:val="center"/>
              <w:rPr>
                <w:rFonts w:ascii="Arial" w:hAnsi="Arial" w:cs="Arial"/>
                <w:sz w:val="16"/>
                <w:szCs w:val="16"/>
              </w:rPr>
            </w:pPr>
          </w:p>
          <w:p w:rsidR="00353FCD" w:rsidRDefault="00353FCD" w:rsidP="00353FCD">
            <w:pPr>
              <w:pStyle w:val="111"/>
              <w:tabs>
                <w:tab w:val="left" w:pos="12600"/>
              </w:tabs>
              <w:jc w:val="center"/>
              <w:rPr>
                <w:rFonts w:ascii="Arial" w:hAnsi="Arial" w:cs="Arial"/>
                <w:sz w:val="16"/>
                <w:szCs w:val="16"/>
              </w:rPr>
            </w:pPr>
          </w:p>
          <w:p w:rsidR="00353FCD" w:rsidRDefault="00353FCD" w:rsidP="00353FCD">
            <w:pPr>
              <w:pStyle w:val="111"/>
              <w:tabs>
                <w:tab w:val="left" w:pos="12600"/>
              </w:tabs>
              <w:jc w:val="center"/>
              <w:rPr>
                <w:rFonts w:ascii="Arial" w:hAnsi="Arial" w:cs="Arial"/>
                <w:sz w:val="16"/>
                <w:szCs w:val="16"/>
              </w:rPr>
            </w:pPr>
          </w:p>
          <w:p w:rsidR="00353FCD" w:rsidRDefault="00353FCD" w:rsidP="00353FCD">
            <w:pPr>
              <w:pStyle w:val="111"/>
              <w:tabs>
                <w:tab w:val="left" w:pos="12600"/>
              </w:tabs>
              <w:jc w:val="center"/>
              <w:rPr>
                <w:rFonts w:ascii="Arial" w:hAnsi="Arial" w:cs="Arial"/>
                <w:sz w:val="16"/>
                <w:szCs w:val="16"/>
              </w:rPr>
            </w:pPr>
          </w:p>
          <w:p w:rsidR="00353FCD" w:rsidRDefault="00353FCD" w:rsidP="00353FCD">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79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ЕЙРОРУ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по 3 мл в ампулі; по 5 ампул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Меркле ГмбХ, Німеччина (виробництво за повним циклом,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005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ЕЙРОРУ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по 3 мл в ампулі; по 5 ампул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Меркле ГмбХ, Німеччина (виробництво за повним циклом,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005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ЕКСАВ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28 таблеток у блістері, по 4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lang w:val="ru-RU"/>
              </w:rPr>
            </w:pPr>
            <w:r w:rsidRPr="004704BE">
              <w:rPr>
                <w:rFonts w:ascii="Arial" w:hAnsi="Arial" w:cs="Arial"/>
                <w:sz w:val="16"/>
                <w:szCs w:val="16"/>
              </w:rPr>
              <w:t>UA/714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ЕОГЕМОДЕ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 xml:space="preserve">розчин для інфузій по 200 мл або по 400 мл у пляшках або по 200 мл або по 400 мл у пляшці, по 1 пляшці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10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ЕОФЕН БЕЛУПО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400 мг; по 10 таблеток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Белупо, ліки та косметика,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4740/01/01</w:t>
            </w:r>
          </w:p>
        </w:tc>
      </w:tr>
      <w:tr w:rsidR="00C422F3" w:rsidRPr="004704BE" w:rsidTr="00353FCD">
        <w:tblPrEx>
          <w:tblLook w:val="04A0" w:firstRow="1" w:lastRow="0" w:firstColumn="1" w:lastColumn="0" w:noHBand="0" w:noVBand="1"/>
        </w:tblPrEx>
        <w:trPr>
          <w:trHeight w:val="1121"/>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орватія/</w:t>
            </w:r>
          </w:p>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Бельгiя</w:t>
            </w:r>
            <w:r w:rsidRPr="004704BE">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545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353FCD">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545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5455/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КОРЕТТЕ® ЗІ СМАКОМ СВІЖОЇ М'ЯТ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МакНіл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МакНіл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реєстраційного номера в наказі МОЗ України </w:t>
            </w:r>
          </w:p>
          <w:p w:rsidR="00353FCD" w:rsidRDefault="00353FCD" w:rsidP="000E15D2">
            <w:pPr>
              <w:pStyle w:val="111"/>
              <w:tabs>
                <w:tab w:val="left" w:pos="12600"/>
              </w:tabs>
              <w:jc w:val="center"/>
              <w:rPr>
                <w:rFonts w:ascii="Arial" w:hAnsi="Arial" w:cs="Arial"/>
                <w:b/>
                <w:sz w:val="16"/>
                <w:szCs w:val="16"/>
              </w:rPr>
            </w:pPr>
          </w:p>
          <w:p w:rsidR="00353FCD" w:rsidRDefault="00353FCD" w:rsidP="000E15D2">
            <w:pPr>
              <w:pStyle w:val="111"/>
              <w:tabs>
                <w:tab w:val="left" w:pos="12600"/>
              </w:tabs>
              <w:jc w:val="center"/>
              <w:rPr>
                <w:rFonts w:ascii="Arial" w:hAnsi="Arial" w:cs="Arial"/>
                <w:sz w:val="16"/>
                <w:szCs w:val="16"/>
              </w:rPr>
            </w:pPr>
            <w:r>
              <w:rPr>
                <w:rFonts w:ascii="Arial" w:hAnsi="Arial" w:cs="Arial"/>
                <w:sz w:val="16"/>
                <w:szCs w:val="16"/>
              </w:rPr>
              <w:t xml:space="preserve"> </w:t>
            </w:r>
            <w:r w:rsidR="00C422F3" w:rsidRPr="004704BE">
              <w:rPr>
                <w:rFonts w:ascii="Arial" w:hAnsi="Arial" w:cs="Arial"/>
                <w:sz w:val="16"/>
                <w:szCs w:val="16"/>
              </w:rPr>
              <w:t xml:space="preserve">Зміни І типу </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sz w:val="16"/>
                <w:szCs w:val="16"/>
              </w:rPr>
            </w:pPr>
            <w:r w:rsidRPr="004704BE">
              <w:rPr>
                <w:rFonts w:ascii="Arial" w:hAnsi="Arial" w:cs="Arial"/>
                <w:b/>
                <w:sz w:val="16"/>
                <w:szCs w:val="16"/>
              </w:rPr>
              <w:t>UA/887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КОРЕТТЕ® ЗІ СМАКОМ СВІЖОЇ М'ЯТ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МакНіл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МакНіл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го номера в наказі МОЗ України</w:t>
            </w:r>
          </w:p>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sz w:val="16"/>
                <w:szCs w:val="16"/>
              </w:rPr>
            </w:pPr>
            <w:r w:rsidRPr="004704BE">
              <w:rPr>
                <w:rFonts w:ascii="Arial" w:hAnsi="Arial" w:cs="Arial"/>
                <w:b/>
                <w:sz w:val="16"/>
                <w:szCs w:val="16"/>
              </w:rPr>
              <w:t>UA/887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МЕД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 xml:space="preserve">гель, 10 мг/г по 30 г у тубі; по 1 тубі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5433/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МЕ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таблетки по 100 мг; по 10 таблеток у блістері; по 1 або 3, або 1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975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МЕСУЛ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таблетки по 100 мг, по 10 таблеток у блістері, по 1, 2, 3 або 10 блістерів у пачці з картону;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55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МЕСУЛІД-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таблетки по 100 мг по 12 таблеток у блістері; по 1 блістер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353FCD">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353FCD">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296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0E15D2">
            <w:pPr>
              <w:pStyle w:val="111"/>
              <w:tabs>
                <w:tab w:val="left" w:pos="12600"/>
              </w:tabs>
              <w:rPr>
                <w:rFonts w:ascii="Arial" w:hAnsi="Arial" w:cs="Arial"/>
                <w:b/>
                <w:i/>
                <w:sz w:val="16"/>
                <w:szCs w:val="16"/>
              </w:rPr>
            </w:pPr>
            <w:r w:rsidRPr="004704BE">
              <w:rPr>
                <w:rFonts w:ascii="Arial" w:hAnsi="Arial" w:cs="Arial"/>
                <w:b/>
                <w:sz w:val="16"/>
                <w:szCs w:val="16"/>
              </w:rPr>
              <w:t>НІТРОФУ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10 мг/мл; по 25 мл у флаконі; по 1 флакон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0E15D2">
            <w:pPr>
              <w:pStyle w:val="111"/>
              <w:tabs>
                <w:tab w:val="left" w:pos="12600"/>
              </w:tabs>
              <w:jc w:val="center"/>
              <w:rPr>
                <w:rFonts w:ascii="Arial" w:hAnsi="Arial" w:cs="Arial"/>
                <w:sz w:val="16"/>
                <w:szCs w:val="16"/>
              </w:rPr>
            </w:pPr>
          </w:p>
          <w:p w:rsidR="00C422F3" w:rsidRPr="004704BE" w:rsidRDefault="00C422F3" w:rsidP="000E15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E15D2">
            <w:pPr>
              <w:pStyle w:val="111"/>
              <w:tabs>
                <w:tab w:val="left" w:pos="12600"/>
              </w:tabs>
              <w:jc w:val="center"/>
              <w:rPr>
                <w:rFonts w:ascii="Arial" w:hAnsi="Arial" w:cs="Arial"/>
                <w:sz w:val="16"/>
                <w:szCs w:val="16"/>
              </w:rPr>
            </w:pPr>
            <w:r w:rsidRPr="004704BE">
              <w:rPr>
                <w:rFonts w:ascii="Arial" w:hAnsi="Arial" w:cs="Arial"/>
                <w:sz w:val="16"/>
                <w:szCs w:val="16"/>
              </w:rPr>
              <w:t>UA/1017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ІФУРОКСА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0,1 г; по 10 таблеток у блістері; по 1 аб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464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ІФУРОКСА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суспензія оральна, 200 мг/5 мл; по 90 мл у банці або флаконі; по 1 флакону або банці в пачці разом з мірною ложкою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05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ОВ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по 500 мг, по 10 таблеток у блістері; по 2 або по 4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4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О-ШПА®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40 мг, № 24: по 24 таблетки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ТОВ "Опелла Хелскеа Україна"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пакування, маркування, випуск серії:</w:t>
            </w:r>
            <w:r w:rsidRPr="004704BE">
              <w:rPr>
                <w:rFonts w:ascii="Arial" w:hAnsi="Arial" w:cs="Arial"/>
                <w:sz w:val="16"/>
                <w:szCs w:val="16"/>
              </w:rPr>
              <w:br/>
              <w:t>Опелла Хелскеа Хангері Кфт., Угорщина</w:t>
            </w:r>
            <w:r w:rsidRPr="004704BE">
              <w:rPr>
                <w:rFonts w:ascii="Arial" w:hAnsi="Arial" w:cs="Arial"/>
                <w:sz w:val="16"/>
                <w:szCs w:val="16"/>
              </w:rPr>
              <w:br/>
              <w:t xml:space="preserve">мікробіологічний контроль ГЛЗ: </w:t>
            </w:r>
            <w:r w:rsidRPr="004704BE">
              <w:rPr>
                <w:rFonts w:ascii="Arial" w:hAnsi="Arial" w:cs="Arial"/>
                <w:sz w:val="16"/>
                <w:szCs w:val="16"/>
              </w:rPr>
              <w:br/>
              <w:t>ЄУРОАПІ Хангері Лтд., Угорщина</w:t>
            </w:r>
            <w:r w:rsidRPr="004704BE">
              <w:rPr>
                <w:rFonts w:ascii="Arial" w:hAnsi="Arial" w:cs="Arial"/>
                <w:sz w:val="16"/>
                <w:szCs w:val="16"/>
              </w:rPr>
              <w:br/>
              <w:t>мікробіологічний контроль ГЛЗ:</w:t>
            </w:r>
            <w:r w:rsidRPr="004704BE">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 xml:space="preserve">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32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 xml:space="preserve">НУРОФЄ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6313/02/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1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090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супозиторії по 60 мг по 5 супозиторіїв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амар А.В.Е. Завод Авл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6642/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 xml:space="preserve">НУРОФЄН® ДЛЯ ДІТ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суспензія оральна з апельсиновим смаком, 100 мг/5 мл, по 100 мл або 200 мл у флаконі; по 1 флакону в комплекті зі шприцом-дозатор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DA3D9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823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 xml:space="preserve">НУРОФЄН® ДЛЯ ДІТ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суспензія оральна з полуничним смаком, 100 мг/5 мл, по 100 мл або 200 мл у флаконі; по 1 флакону в комплекті зі шприцом-дозатор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елика Британiя/ </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791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ДЛЯ ДІТЕЙ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7914/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ДЛЯ ДІТЕЙ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суспензія оральна з апельсиновим смаком, 200 мг/5 мл, по 100 мл або 150 мл у флаконі; по 1 флакону у комплекті зі шприцом-дозатор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 Велика Бри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823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ЕКСПРЕ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м’які по 400 мг, по 10 капсул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Default="00C422F3" w:rsidP="00DA3D9A">
            <w:pPr>
              <w:pStyle w:val="111"/>
              <w:tabs>
                <w:tab w:val="left" w:pos="12600"/>
              </w:tabs>
              <w:jc w:val="center"/>
              <w:rPr>
                <w:rFonts w:ascii="Arial" w:hAnsi="Arial" w:cs="Arial"/>
                <w:sz w:val="16"/>
                <w:szCs w:val="16"/>
              </w:rPr>
            </w:pPr>
          </w:p>
          <w:p w:rsidR="00353FCD" w:rsidRPr="004704BE" w:rsidRDefault="00353FCD"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417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458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400 мг;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6313/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НУРОФЄН®ЕКСПРЕС УЛЬТРАК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B70AC">
            <w:pPr>
              <w:pStyle w:val="111"/>
              <w:tabs>
                <w:tab w:val="left" w:pos="12600"/>
              </w:tabs>
              <w:jc w:val="center"/>
              <w:rPr>
                <w:rFonts w:ascii="Arial" w:hAnsi="Arial" w:cs="Arial"/>
                <w:sz w:val="16"/>
                <w:szCs w:val="16"/>
              </w:rPr>
            </w:pPr>
            <w:r w:rsidRPr="004704BE">
              <w:rPr>
                <w:rFonts w:ascii="Arial" w:hAnsi="Arial" w:cs="Arial"/>
                <w:sz w:val="16"/>
                <w:szCs w:val="16"/>
              </w:rPr>
              <w:t xml:space="preserve">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w:t>
            </w:r>
          </w:p>
          <w:p w:rsidR="00C422F3" w:rsidRPr="004704BE" w:rsidRDefault="00C422F3" w:rsidP="00FB70AC">
            <w:pPr>
              <w:pStyle w:val="111"/>
              <w:tabs>
                <w:tab w:val="left" w:pos="12600"/>
              </w:tabs>
              <w:jc w:val="center"/>
              <w:rPr>
                <w:rFonts w:ascii="Arial" w:hAnsi="Arial" w:cs="Arial"/>
                <w:sz w:val="16"/>
                <w:szCs w:val="16"/>
              </w:rPr>
            </w:pPr>
            <w:r w:rsidRPr="004704BE">
              <w:rPr>
                <w:rFonts w:ascii="Arial" w:hAnsi="Arial" w:cs="Arial"/>
                <w:sz w:val="16"/>
                <w:szCs w:val="16"/>
              </w:rPr>
              <w:t>РБ Хелс Мануфектуринг (ЮС) ЛЛС, 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Нiдерланди/</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Сполучені Штати Америки/</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p w:rsidR="00C422F3" w:rsidRPr="004704BE" w:rsidRDefault="00C422F3" w:rsidP="00DA3D9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359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БАДЖ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кожна упаковка типу гаманця; по 3 упаковки типу гаманця вкладено в картонну короб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Опелла Хелскеа Інтернешнл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368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ЗУР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ллерган Фармасьютікалз Ірла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29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по 20 мг, по 7 капсул у блістері, по 1 або 4 блістери у пачці, по 10 капсул у блістері, по 1 або 3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79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по 40 мг, по 7 капсул у блістері, по 1 або 4 блістери у пачці, по 10 капсул у блістері, по 1 або 3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Default="00C422F3" w:rsidP="00DA3D9A">
            <w:pPr>
              <w:pStyle w:val="111"/>
              <w:tabs>
                <w:tab w:val="left" w:pos="12600"/>
              </w:tabs>
              <w:jc w:val="center"/>
              <w:rPr>
                <w:rFonts w:ascii="Arial" w:hAnsi="Arial" w:cs="Arial"/>
                <w:sz w:val="16"/>
                <w:szCs w:val="16"/>
              </w:rPr>
            </w:pPr>
          </w:p>
          <w:p w:rsidR="00353FCD" w:rsidRPr="004704BE" w:rsidRDefault="00353FCD"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79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по 10 мг, по 7 капсул у блістері, по 2 або 4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79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 xml:space="preserve">ОМЕПРАЗОЛ -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гастрорезистентні тверді по 20 мг; по 10 капсул у блістері; по 3 блістери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15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 xml:space="preserve">ОМЕПРАЗОЛ -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гастрорезистентні тверді по 40 мг; по 10 капсул у блістері; по 3 блістери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Pr="004704BE" w:rsidRDefault="00353FCD" w:rsidP="00353FC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1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М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фузій, 40 мг по 1 або по 10 флаконів з порош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ОРГАНОСИН ЛАЙФСАЄНСИЗ (ЕФ ЗЕТ 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уреччина/ 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707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НО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 Сандоз Груп Саглик Урунлері Ілакла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Руму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ольща/</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уреччина</w:t>
            </w:r>
          </w:p>
          <w:p w:rsidR="00C422F3" w:rsidRPr="004704BE" w:rsidRDefault="00C422F3" w:rsidP="00DA3D9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44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НО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первинна та вторинна упаковка, контроль, дозвіл на випуск серії: </w:t>
            </w:r>
            <w:r w:rsidRPr="004704BE">
              <w:rPr>
                <w:rFonts w:ascii="Arial" w:hAnsi="Arial" w:cs="Arial"/>
                <w:sz w:val="16"/>
                <w:szCs w:val="16"/>
              </w:rPr>
              <w:br/>
              <w:t>Салютас Фарма ГмбХ, Німеччина;</w:t>
            </w:r>
            <w:r w:rsidRPr="004704BE">
              <w:rPr>
                <w:rFonts w:ascii="Arial" w:hAnsi="Arial" w:cs="Arial"/>
                <w:sz w:val="16"/>
                <w:szCs w:val="16"/>
              </w:rPr>
              <w:br/>
              <w:t>контроль:</w:t>
            </w:r>
            <w:r w:rsidRPr="004704BE">
              <w:rPr>
                <w:rFonts w:ascii="Arial" w:hAnsi="Arial" w:cs="Arial"/>
                <w:sz w:val="16"/>
                <w:szCs w:val="16"/>
              </w:rPr>
              <w:br/>
              <w:t>C. К. Сандоз С. Р. Л., Руму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ервинна та вторинна упаковка, контроль, дозвіл на випуск серії:</w:t>
            </w:r>
            <w:r w:rsidRPr="004704BE">
              <w:rPr>
                <w:rFonts w:ascii="Arial" w:hAnsi="Arial" w:cs="Arial"/>
                <w:sz w:val="16"/>
                <w:szCs w:val="16"/>
              </w:rPr>
              <w:br/>
              <w:t>Лек С. А., Польща</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нерозфасованого продукту:</w:t>
            </w:r>
            <w:r w:rsidRPr="004704BE">
              <w:rPr>
                <w:rFonts w:ascii="Arial" w:hAnsi="Arial" w:cs="Arial"/>
                <w:sz w:val="16"/>
                <w:szCs w:val="16"/>
              </w:rPr>
              <w:br/>
              <w:t>Сандоз Груп Саглик Урунлері Ілакларі Сан. ве Тік. А.С., Туреччина</w:t>
            </w:r>
          </w:p>
          <w:p w:rsidR="00C422F3" w:rsidRPr="004704BE" w:rsidRDefault="00C422F3" w:rsidP="00DA3D9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Німеччина/ Румунія/ Польща/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44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73502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73502A">
            <w:pPr>
              <w:pStyle w:val="111"/>
              <w:tabs>
                <w:tab w:val="left" w:pos="12600"/>
              </w:tabs>
              <w:rPr>
                <w:rFonts w:ascii="Arial" w:hAnsi="Arial" w:cs="Arial"/>
                <w:b/>
                <w:i/>
                <w:sz w:val="16"/>
                <w:szCs w:val="16"/>
              </w:rPr>
            </w:pPr>
            <w:r w:rsidRPr="004704BE">
              <w:rPr>
                <w:rFonts w:ascii="Arial" w:hAnsi="Arial" w:cs="Arial"/>
                <w:b/>
                <w:sz w:val="16"/>
                <w:szCs w:val="16"/>
              </w:rPr>
              <w:t>ОР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rPr>
                <w:rFonts w:ascii="Arial" w:hAnsi="Arial" w:cs="Arial"/>
                <w:sz w:val="16"/>
                <w:szCs w:val="16"/>
              </w:rPr>
            </w:pPr>
            <w:r w:rsidRPr="004704BE">
              <w:rPr>
                <w:rFonts w:ascii="Arial" w:hAnsi="Arial" w:cs="Arial"/>
                <w:sz w:val="16"/>
                <w:szCs w:val="16"/>
              </w:rPr>
              <w:t xml:space="preserve">капсули по 250 мг; по 6 капсул у пластиковому контейнері; по 1 контейнер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73502A">
            <w:pPr>
              <w:pStyle w:val="111"/>
              <w:tabs>
                <w:tab w:val="left" w:pos="12600"/>
              </w:tabs>
              <w:jc w:val="center"/>
              <w:rPr>
                <w:rFonts w:ascii="Arial" w:hAnsi="Arial" w:cs="Arial"/>
                <w:sz w:val="16"/>
                <w:szCs w:val="16"/>
              </w:rPr>
            </w:pPr>
          </w:p>
          <w:p w:rsidR="00353FCD" w:rsidRDefault="00353FCD" w:rsidP="0073502A">
            <w:pPr>
              <w:pStyle w:val="111"/>
              <w:tabs>
                <w:tab w:val="left" w:pos="12600"/>
              </w:tabs>
              <w:jc w:val="center"/>
              <w:rPr>
                <w:rFonts w:ascii="Arial" w:hAnsi="Arial" w:cs="Arial"/>
                <w:sz w:val="16"/>
                <w:szCs w:val="16"/>
              </w:rPr>
            </w:pPr>
          </w:p>
          <w:p w:rsidR="00C422F3" w:rsidRPr="004704BE" w:rsidRDefault="00C422F3" w:rsidP="0073502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3502A">
            <w:pPr>
              <w:pStyle w:val="111"/>
              <w:tabs>
                <w:tab w:val="left" w:pos="12600"/>
              </w:tabs>
              <w:jc w:val="center"/>
              <w:rPr>
                <w:rFonts w:ascii="Arial" w:hAnsi="Arial" w:cs="Arial"/>
                <w:sz w:val="16"/>
                <w:szCs w:val="16"/>
              </w:rPr>
            </w:pPr>
            <w:r w:rsidRPr="004704BE">
              <w:rPr>
                <w:rFonts w:ascii="Arial" w:hAnsi="Arial" w:cs="Arial"/>
                <w:sz w:val="16"/>
                <w:szCs w:val="16"/>
              </w:rPr>
              <w:t>UA/1110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ФЛОКАЇ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мазь по 15 г або по 30 г у тубі; по 1 тубі у пачці; по 500 г або по 1000 г у бан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3FCD"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53FCD" w:rsidRDefault="00353FCD" w:rsidP="00DA3D9A">
            <w:pPr>
              <w:pStyle w:val="111"/>
              <w:tabs>
                <w:tab w:val="left" w:pos="12600"/>
              </w:tabs>
              <w:jc w:val="center"/>
              <w:rPr>
                <w:rFonts w:ascii="Arial" w:hAnsi="Arial" w:cs="Arial"/>
                <w:sz w:val="16"/>
                <w:szCs w:val="16"/>
              </w:rPr>
            </w:pPr>
          </w:p>
          <w:p w:rsidR="00353FCD" w:rsidRDefault="00353FCD"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708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ОЦИЛОКОКЦІН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гранули дозовані, по 1 г у пеналі; по 6 пенал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926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КЛІ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Хаупт Фарма Вольфратсхауз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637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НАДОЛ Е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Консьюмер Хелскер (ЮК) Трейдінг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ГлаксоСмітКлайн Дангарван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53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НАДОЛ Е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Консьюмер Хелскер (ЮК) Трейдінг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253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НКРЕАЗИМ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гастрорезистентні по 10 таблеток у блістері, по 1 або по 2 або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Технолог"</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672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НТЕС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гель по 15 г або 3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60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РА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м'які, 500 мг по 10 капсул у блістері; по 1 або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57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ристалічний порошок (субстанція) у пакет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ХЕБЕЙ ЦЗІХЕ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72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АРАЦЕТАМОЛ Б. БРАУН 10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Б. Браун Мельзунген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Б. Браун Меді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714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Г-ФІЛ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5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Й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К'єзі Фармас'ютікелз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bulk, первинне та вторинне пакування, маркування, контроль якості: </w:t>
            </w:r>
            <w:r w:rsidRPr="004704BE">
              <w:rPr>
                <w:rFonts w:ascii="Arial" w:hAnsi="Arial" w:cs="Arial"/>
                <w:sz w:val="16"/>
                <w:szCs w:val="16"/>
              </w:rPr>
              <w:br/>
              <w:t>Альфасігма С.п.А., Італiя</w:t>
            </w:r>
            <w:r w:rsidRPr="004704BE">
              <w:rPr>
                <w:rFonts w:ascii="Arial" w:hAnsi="Arial" w:cs="Arial"/>
                <w:sz w:val="16"/>
                <w:szCs w:val="16"/>
              </w:rPr>
              <w:br/>
              <w:t>маркування та вторинне пакування:</w:t>
            </w:r>
            <w:r w:rsidRPr="004704BE">
              <w:rPr>
                <w:rFonts w:ascii="Arial" w:hAnsi="Arial" w:cs="Arial"/>
                <w:sz w:val="16"/>
                <w:szCs w:val="16"/>
              </w:rPr>
              <w:br/>
              <w:t>Г.Л. Фарма ГмбХ, Австрія</w:t>
            </w:r>
            <w:r w:rsidRPr="004704BE">
              <w:rPr>
                <w:rFonts w:ascii="Arial" w:hAnsi="Arial" w:cs="Arial"/>
                <w:sz w:val="16"/>
                <w:szCs w:val="16"/>
              </w:rPr>
              <w:br/>
              <w:t>випуск серії:</w:t>
            </w:r>
            <w:r w:rsidRPr="004704BE">
              <w:rPr>
                <w:rFonts w:ascii="Arial" w:hAnsi="Arial" w:cs="Arial"/>
                <w:sz w:val="16"/>
                <w:szCs w:val="16"/>
              </w:rPr>
              <w:br/>
              <w:t>К'єзі Фармас'ютікелз ГмбХ, Австрія</w:t>
            </w:r>
            <w:r w:rsidRPr="004704BE">
              <w:rPr>
                <w:rFonts w:ascii="Arial" w:hAnsi="Arial" w:cs="Arial"/>
                <w:sz w:val="16"/>
                <w:szCs w:val="16"/>
              </w:rPr>
              <w:br/>
              <w:t>маркування та вторинне пакування:</w:t>
            </w:r>
            <w:r w:rsidRPr="004704BE">
              <w:rPr>
                <w:rFonts w:ascii="Arial" w:hAnsi="Arial" w:cs="Arial"/>
                <w:sz w:val="16"/>
                <w:szCs w:val="16"/>
              </w:rPr>
              <w:br/>
              <w:t>ТОВ "Фарма Пак Хунгарі",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талi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встр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горщина</w:t>
            </w:r>
          </w:p>
          <w:p w:rsidR="00C422F3" w:rsidRPr="004704BE" w:rsidRDefault="00C422F3" w:rsidP="00DA3D9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09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КТОЛВАН® C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раплі оральні по 25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068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КТОЛВАН® А ЗІ СМАКОМ ПОЛУНИЦ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сироп 30 мг/5 мл, по 100 мл у скляному флаконі; по 1 флакону з дозувальною ложкою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r w:rsidRPr="004704BE">
              <w:rPr>
                <w:rFonts w:ascii="Arial" w:hAnsi="Arial" w:cs="Arial"/>
                <w:sz w:val="16"/>
                <w:szCs w:val="16"/>
              </w:rPr>
              <w:t xml:space="preserve">протягом 6-ти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 xml:space="preserve">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773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КТОЛВАН® 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сироп, по 100 мл у флаконі; по 1 флакону разом з ложкою дозувальною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Default="00C422F3" w:rsidP="00DA3D9A">
            <w:pPr>
              <w:pStyle w:val="111"/>
              <w:tabs>
                <w:tab w:val="left" w:pos="12600"/>
              </w:tabs>
              <w:jc w:val="center"/>
              <w:rPr>
                <w:rFonts w:ascii="Arial" w:hAnsi="Arial" w:cs="Arial"/>
                <w:sz w:val="16"/>
                <w:szCs w:val="16"/>
              </w:rPr>
            </w:pPr>
          </w:p>
          <w:p w:rsidR="000D6926" w:rsidRPr="004704BE" w:rsidRDefault="000D6926"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067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НТАЛГІ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по 10 таблеток у блістері; по 1 блістеру в картонній пачці;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АСІНО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261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ЕНТАС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по 10 таблеток у блістері; по 1 блістеру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578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ІКО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раплі оральні 0,75 %, по 15 мл або 3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Default="00C422F3" w:rsidP="00DA3D9A">
            <w:pPr>
              <w:pStyle w:val="111"/>
              <w:tabs>
                <w:tab w:val="left" w:pos="12600"/>
              </w:tabs>
              <w:jc w:val="center"/>
              <w:rPr>
                <w:rFonts w:ascii="Arial" w:hAnsi="Arial" w:cs="Arial"/>
                <w:sz w:val="16"/>
                <w:szCs w:val="16"/>
              </w:rPr>
            </w:pPr>
          </w:p>
          <w:p w:rsidR="000D6926" w:rsidRPr="004704BE" w:rsidRDefault="000D6926"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52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ІРАЦЕТАМ-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0 мг, по 10 таблеток у контурній чарунковій упаковці; по 6 контурних чарункових упаковок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322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ЛІЖИНАКС ВІР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емульсія вагінальна у капсулах, по 3 капсули в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Лабораторія Іннотек Інтернасьйонал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к, відповідальний за пакування, контроль і випуск серії: Іннотера Шузі, Франція; Виробник, відповідальний за виробництво in bulk: Каталент Франц Бейнхейм СА, Францiя; Виробник, відповідальний за виробництво in bulk: Іннотера Шузі,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725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10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autoSpaceDE w:val="0"/>
              <w:autoSpaceDN w:val="0"/>
              <w:adjustRightInd w:val="0"/>
              <w:jc w:val="center"/>
              <w:rPr>
                <w:rFonts w:ascii="Arial" w:hAnsi="Arial" w:cs="Arial"/>
                <w:bCs/>
                <w:sz w:val="16"/>
                <w:szCs w:val="16"/>
                <w:lang w:val="en-US" w:eastAsia="en-US"/>
              </w:rPr>
            </w:pPr>
            <w:r w:rsidRPr="004704BE">
              <w:rPr>
                <w:rFonts w:ascii="Arial" w:hAnsi="Arial" w:cs="Arial"/>
                <w:bCs/>
                <w:sz w:val="16"/>
                <w:szCs w:val="16"/>
                <w:lang w:val="en-US" w:eastAsia="en-US"/>
              </w:rPr>
              <w:t>Містрал Кепітал Менеджмент Лімітед, Англія</w:t>
            </w:r>
          </w:p>
          <w:p w:rsidR="00C422F3" w:rsidRPr="004704BE" w:rsidRDefault="00C422F3" w:rsidP="00DA3D9A">
            <w:pPr>
              <w:pStyle w:val="1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10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тверді по 2 мг; по 21 капсулі у флаконі, по 1 флакону в картонній коробці або по 7 капсул у блістері, по 3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29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10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тверді по 3 мг; по 21 капсулі у флаконі, по 1 флакону в картонній коробці або по 7 капсул у блістері, по 3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29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капсули тверді по 4 мг; по 21 капсулі у флаконі, по 1 флакону в картонній коробці або по 7 капсул у блістері, по 3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спанія/</w:t>
            </w:r>
          </w:p>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829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ОСА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Гріндекс", Латвія; вторинна упаковка, контроль серії та дозвіл на випуск серії: Дженефарм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Латвія/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1911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РЕСАРТАН® -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0D6926" w:rsidRDefault="000D6926" w:rsidP="00DA3D9A">
            <w:pPr>
              <w:pStyle w:val="111"/>
              <w:tabs>
                <w:tab w:val="left" w:pos="12600"/>
              </w:tabs>
              <w:jc w:val="center"/>
              <w:rPr>
                <w:rFonts w:ascii="Arial" w:hAnsi="Arial" w:cs="Arial"/>
                <w:sz w:val="16"/>
                <w:szCs w:val="16"/>
              </w:rPr>
            </w:pPr>
          </w:p>
          <w:p w:rsidR="00C422F3" w:rsidRPr="004704BE" w:rsidRDefault="00C422F3" w:rsidP="00DA3D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8575/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DA3D9A">
            <w:pPr>
              <w:pStyle w:val="111"/>
              <w:tabs>
                <w:tab w:val="left" w:pos="12600"/>
              </w:tabs>
              <w:rPr>
                <w:rFonts w:ascii="Arial" w:hAnsi="Arial" w:cs="Arial"/>
                <w:b/>
                <w:i/>
                <w:sz w:val="16"/>
                <w:szCs w:val="16"/>
              </w:rPr>
            </w:pPr>
            <w:r w:rsidRPr="004704BE">
              <w:rPr>
                <w:rFonts w:ascii="Arial" w:hAnsi="Arial" w:cs="Arial"/>
                <w:b/>
                <w:sz w:val="16"/>
                <w:szCs w:val="16"/>
              </w:rPr>
              <w:t>ПРЕСАРТАН®-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3D9A">
            <w:pPr>
              <w:pStyle w:val="111"/>
              <w:tabs>
                <w:tab w:val="left" w:pos="12600"/>
              </w:tabs>
              <w:jc w:val="center"/>
              <w:rPr>
                <w:rFonts w:ascii="Arial" w:hAnsi="Arial" w:cs="Arial"/>
                <w:sz w:val="16"/>
                <w:szCs w:val="16"/>
              </w:rPr>
            </w:pPr>
            <w:r w:rsidRPr="004704BE">
              <w:rPr>
                <w:rFonts w:ascii="Arial" w:hAnsi="Arial" w:cs="Arial"/>
                <w:sz w:val="16"/>
                <w:szCs w:val="16"/>
              </w:rPr>
              <w:t>UA/857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tabs>
                <w:tab w:val="left" w:pos="12600"/>
              </w:tabs>
              <w:rPr>
                <w:rFonts w:ascii="Arial" w:hAnsi="Arial" w:cs="Arial"/>
                <w:b/>
                <w:i/>
                <w:sz w:val="16"/>
                <w:szCs w:val="16"/>
              </w:rPr>
            </w:pPr>
            <w:r w:rsidRPr="004704BE">
              <w:rPr>
                <w:rFonts w:ascii="Arial" w:hAnsi="Arial" w:cs="Arial"/>
                <w:b/>
                <w:sz w:val="16"/>
                <w:szCs w:val="16"/>
              </w:rPr>
              <w:t>ПРЕСТАРІУМ® АРГІНІН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4 або по 30 таблеток у контейнері; по 1 контейнер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ЛЄ ЛАБОРАТУАР СЕРВ'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0D6926" w:rsidRDefault="000D6926" w:rsidP="000D6926">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UA/565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tabs>
                <w:tab w:val="left" w:pos="12600"/>
              </w:tabs>
              <w:rPr>
                <w:rFonts w:ascii="Arial" w:hAnsi="Arial" w:cs="Arial"/>
                <w:b/>
                <w:i/>
                <w:sz w:val="16"/>
                <w:szCs w:val="16"/>
              </w:rPr>
            </w:pPr>
            <w:r w:rsidRPr="004704BE">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94022">
            <w:pPr>
              <w:pStyle w:val="111"/>
              <w:tabs>
                <w:tab w:val="left" w:pos="12600"/>
              </w:tabs>
              <w:jc w:val="center"/>
              <w:rPr>
                <w:rFonts w:ascii="Arial" w:hAnsi="Arial" w:cs="Arial"/>
                <w:sz w:val="16"/>
                <w:szCs w:val="16"/>
              </w:rPr>
            </w:pPr>
          </w:p>
          <w:p w:rsidR="00C422F3" w:rsidRDefault="00C422F3" w:rsidP="00594022">
            <w:pPr>
              <w:pStyle w:val="111"/>
              <w:tabs>
                <w:tab w:val="left" w:pos="12600"/>
              </w:tabs>
              <w:jc w:val="center"/>
              <w:rPr>
                <w:rFonts w:ascii="Arial" w:hAnsi="Arial" w:cs="Arial"/>
                <w:sz w:val="16"/>
                <w:szCs w:val="16"/>
              </w:rPr>
            </w:pPr>
          </w:p>
          <w:p w:rsidR="000D6926" w:rsidRPr="004704BE" w:rsidRDefault="000D6926" w:rsidP="0059402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UA/1369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tabs>
                <w:tab w:val="left" w:pos="12600"/>
              </w:tabs>
              <w:rPr>
                <w:rFonts w:ascii="Arial" w:hAnsi="Arial" w:cs="Arial"/>
                <w:b/>
                <w:i/>
                <w:sz w:val="16"/>
                <w:szCs w:val="16"/>
              </w:rPr>
            </w:pPr>
            <w:r w:rsidRPr="004704B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F46FD">
            <w:pPr>
              <w:pStyle w:val="111"/>
              <w:tabs>
                <w:tab w:val="left" w:pos="12600"/>
              </w:tabs>
              <w:rPr>
                <w:rFonts w:ascii="Arial" w:hAnsi="Arial" w:cs="Arial"/>
                <w:sz w:val="16"/>
                <w:szCs w:val="16"/>
              </w:rPr>
            </w:pPr>
            <w:r w:rsidRPr="004704BE">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w:t>
            </w:r>
          </w:p>
          <w:p w:rsidR="00C422F3" w:rsidRPr="004704BE" w:rsidRDefault="00C422F3" w:rsidP="000F46FD">
            <w:pPr>
              <w:pStyle w:val="111"/>
              <w:tabs>
                <w:tab w:val="left" w:pos="12600"/>
              </w:tabs>
              <w:rPr>
                <w:rFonts w:ascii="Arial" w:hAnsi="Arial" w:cs="Arial"/>
                <w:sz w:val="16"/>
                <w:szCs w:val="16"/>
              </w:rPr>
            </w:pPr>
            <w:r w:rsidRPr="004704BE">
              <w:rPr>
                <w:rFonts w:ascii="Arial" w:hAnsi="Arial" w:cs="Arial"/>
                <w:sz w:val="16"/>
                <w:szCs w:val="16"/>
              </w:rPr>
              <w:t>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C422F3" w:rsidRDefault="00C422F3" w:rsidP="00594022">
            <w:pPr>
              <w:pStyle w:val="111"/>
              <w:tabs>
                <w:tab w:val="left" w:pos="12600"/>
              </w:tabs>
              <w:jc w:val="center"/>
              <w:rPr>
                <w:rFonts w:ascii="Arial" w:hAnsi="Arial" w:cs="Arial"/>
                <w:sz w:val="16"/>
                <w:szCs w:val="16"/>
              </w:rPr>
            </w:pPr>
          </w:p>
          <w:p w:rsidR="000D6926" w:rsidRPr="004704BE" w:rsidRDefault="000D6926" w:rsidP="0059402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UA/165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94022">
            <w:pPr>
              <w:pStyle w:val="111"/>
              <w:tabs>
                <w:tab w:val="left" w:pos="12600"/>
              </w:tabs>
              <w:rPr>
                <w:rFonts w:ascii="Arial" w:hAnsi="Arial" w:cs="Arial"/>
                <w:b/>
                <w:i/>
                <w:sz w:val="16"/>
                <w:szCs w:val="16"/>
              </w:rPr>
            </w:pPr>
            <w:r w:rsidRPr="004704B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F46FD">
            <w:pPr>
              <w:pStyle w:val="111"/>
              <w:tabs>
                <w:tab w:val="left" w:pos="12600"/>
              </w:tabs>
              <w:rPr>
                <w:rFonts w:ascii="Arial" w:hAnsi="Arial" w:cs="Arial"/>
                <w:sz w:val="16"/>
                <w:szCs w:val="16"/>
              </w:rPr>
            </w:pPr>
            <w:r w:rsidRPr="004704BE">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w:t>
            </w:r>
          </w:p>
          <w:p w:rsidR="00C422F3" w:rsidRPr="004704BE" w:rsidRDefault="00C422F3" w:rsidP="000F46FD">
            <w:pPr>
              <w:pStyle w:val="111"/>
              <w:tabs>
                <w:tab w:val="left" w:pos="12600"/>
              </w:tabs>
              <w:rPr>
                <w:rFonts w:ascii="Arial" w:hAnsi="Arial" w:cs="Arial"/>
                <w:sz w:val="16"/>
                <w:szCs w:val="16"/>
              </w:rPr>
            </w:pPr>
            <w:r w:rsidRPr="004704BE">
              <w:rPr>
                <w:rFonts w:ascii="Arial" w:hAnsi="Arial" w:cs="Arial"/>
                <w:sz w:val="16"/>
                <w:szCs w:val="16"/>
              </w:rPr>
              <w:t>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594022">
            <w:pPr>
              <w:pStyle w:val="111"/>
              <w:tabs>
                <w:tab w:val="left" w:pos="12600"/>
              </w:tabs>
              <w:jc w:val="center"/>
              <w:rPr>
                <w:rFonts w:ascii="Arial" w:hAnsi="Arial" w:cs="Arial"/>
                <w:sz w:val="16"/>
                <w:szCs w:val="16"/>
              </w:rPr>
            </w:pPr>
          </w:p>
          <w:p w:rsidR="000D6926" w:rsidRDefault="000D6926" w:rsidP="000D6926">
            <w:pPr>
              <w:pStyle w:val="111"/>
              <w:tabs>
                <w:tab w:val="left" w:pos="12600"/>
              </w:tabs>
              <w:jc w:val="center"/>
              <w:rPr>
                <w:rFonts w:ascii="Arial" w:hAnsi="Arial" w:cs="Arial"/>
                <w:sz w:val="16"/>
                <w:szCs w:val="16"/>
              </w:rPr>
            </w:pPr>
          </w:p>
          <w:p w:rsidR="00C422F3" w:rsidRDefault="00C422F3" w:rsidP="000D6926">
            <w:pPr>
              <w:pStyle w:val="111"/>
              <w:tabs>
                <w:tab w:val="left" w:pos="12600"/>
              </w:tabs>
              <w:jc w:val="center"/>
              <w:rPr>
                <w:rFonts w:ascii="Arial" w:hAnsi="Arial" w:cs="Arial"/>
                <w:sz w:val="16"/>
                <w:szCs w:val="16"/>
              </w:rPr>
            </w:pPr>
          </w:p>
          <w:p w:rsidR="000D6926" w:rsidRPr="004704BE" w:rsidRDefault="000D6926"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94022">
            <w:pPr>
              <w:pStyle w:val="111"/>
              <w:tabs>
                <w:tab w:val="left" w:pos="12600"/>
              </w:tabs>
              <w:jc w:val="center"/>
              <w:rPr>
                <w:rFonts w:ascii="Arial" w:hAnsi="Arial" w:cs="Arial"/>
                <w:sz w:val="16"/>
                <w:szCs w:val="16"/>
              </w:rPr>
            </w:pPr>
            <w:r w:rsidRPr="004704BE">
              <w:rPr>
                <w:rFonts w:ascii="Arial" w:hAnsi="Arial" w:cs="Arial"/>
                <w:sz w:val="16"/>
                <w:szCs w:val="16"/>
              </w:rPr>
              <w:t>UA/165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ПРОСТИН Є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гель вагінальний, 1 мг/3 г; по 3 г в попередньо наповненому шприці; по 1 шприц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004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ПСОТР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гель, 50 мкг/г/0,5 мг/г; по 30 г у флаконі з крапельним дозатором та кришкою, що загвинчується; по 1 флакону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963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ПСОТР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мазь, 50 мкг/г/0,5 мг/г; по 3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МІБЕ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C422F3" w:rsidRDefault="00C422F3" w:rsidP="005010B8">
            <w:pPr>
              <w:pStyle w:val="111"/>
              <w:tabs>
                <w:tab w:val="left" w:pos="12600"/>
              </w:tabs>
              <w:jc w:val="center"/>
              <w:rPr>
                <w:rFonts w:ascii="Arial" w:hAnsi="Arial" w:cs="Arial"/>
                <w:sz w:val="16"/>
                <w:szCs w:val="16"/>
              </w:rPr>
            </w:pPr>
          </w:p>
          <w:p w:rsidR="000D6926" w:rsidRPr="004704BE" w:rsidRDefault="000D6926"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9635/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ПУЛЬМІ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контроль якості та випуск серії: </w:t>
            </w:r>
            <w:r w:rsidRPr="004704BE">
              <w:rPr>
                <w:rFonts w:ascii="Arial" w:hAnsi="Arial" w:cs="Arial"/>
                <w:sz w:val="16"/>
                <w:szCs w:val="16"/>
              </w:rPr>
              <w:br/>
              <w:t xml:space="preserve">АстраЗенека АБ, Швеція </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p w:rsidR="00C422F3" w:rsidRPr="004704BE" w:rsidRDefault="00C422F3" w:rsidP="005010B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0D6926" w:rsidRDefault="000D6926" w:rsidP="005010B8">
            <w:pPr>
              <w:pStyle w:val="111"/>
              <w:tabs>
                <w:tab w:val="left" w:pos="12600"/>
              </w:tabs>
              <w:jc w:val="center"/>
              <w:rPr>
                <w:rFonts w:ascii="Arial" w:hAnsi="Arial" w:cs="Arial"/>
                <w:sz w:val="16"/>
                <w:szCs w:val="16"/>
              </w:rPr>
            </w:pPr>
          </w:p>
          <w:p w:rsidR="000D6926" w:rsidRDefault="00C422F3" w:rsidP="000D6926">
            <w:pPr>
              <w:pStyle w:val="111"/>
              <w:tabs>
                <w:tab w:val="left" w:pos="12600"/>
              </w:tabs>
              <w:jc w:val="center"/>
              <w:rPr>
                <w:rFonts w:ascii="Arial" w:hAnsi="Arial" w:cs="Arial"/>
                <w:sz w:val="16"/>
                <w:szCs w:val="16"/>
              </w:rPr>
            </w:pPr>
            <w:r w:rsidRPr="004704BE">
              <w:rPr>
                <w:rFonts w:ascii="Arial" w:hAnsi="Arial" w:cs="Arial"/>
                <w:sz w:val="16"/>
                <w:szCs w:val="16"/>
              </w:rPr>
              <w:t xml:space="preserve"> </w:t>
            </w:r>
          </w:p>
          <w:p w:rsidR="00C422F3" w:rsidRPr="004704BE" w:rsidRDefault="00C422F3" w:rsidP="000D6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5552/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ПУЛЬМІ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контроль якості та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p w:rsidR="00C422F3" w:rsidRPr="004704BE" w:rsidRDefault="00C422F3" w:rsidP="005010B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55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БІ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3161/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БІ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316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МІ САНДОЗ®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по 5 мг/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Лек С. 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ольщ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425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МІ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3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0D6926" w:rsidRDefault="000D6926" w:rsidP="005010B8">
            <w:pPr>
              <w:pStyle w:val="111"/>
              <w:tabs>
                <w:tab w:val="left" w:pos="12600"/>
              </w:tabs>
              <w:jc w:val="center"/>
              <w:rPr>
                <w:rFonts w:ascii="Arial" w:hAnsi="Arial" w:cs="Arial"/>
                <w:sz w:val="16"/>
                <w:szCs w:val="16"/>
              </w:rPr>
            </w:pPr>
          </w:p>
          <w:p w:rsidR="00C422F3" w:rsidRPr="004704BE" w:rsidRDefault="00C422F3" w:rsidP="000D6926">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68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МІ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3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6926"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689/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АМІ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3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68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ДДИТУ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Д-р Редді'с Лаборатор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290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ДДИТУ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онцентрат для розчину для інфузій, 10 мг/мл; по 10 мл (100 мг) або 50 мл (500 мг) у флаконі; по 1 флакону в картонній коробці; по 1 картонній коробці у пластиковому міш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29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ДИ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капсули тверді по 100 мг, по 10 капсул у блістері, п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72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ДИ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капсули тверді по 400 мг, по 10 капсул у блістері, п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72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МІ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040054">
            <w:pPr>
              <w:pStyle w:val="111"/>
              <w:tabs>
                <w:tab w:val="left" w:pos="12600"/>
              </w:tabs>
              <w:rPr>
                <w:rFonts w:ascii="Arial" w:hAnsi="Arial" w:cs="Arial"/>
                <w:sz w:val="16"/>
                <w:szCs w:val="16"/>
              </w:rPr>
            </w:pPr>
            <w:r w:rsidRPr="004704BE">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макса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Онко Ілач Санаї ве Тіджарет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82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МІС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гель, 10 мг/г, по 3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398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ЕСТ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w:t>
            </w:r>
          </w:p>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D447A9" w:rsidRDefault="00D447A9" w:rsidP="00D447A9">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8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ІНГЕРА ЛАКТАТ РОЗЧ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розчин для інфузій, по 200 мл або по 400 мл у пляшках скляних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29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В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605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В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605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ЛІН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раплі оральні, 10 мг/мл, по 20 мл у скляному флаконі з кришкою-крапельнице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УОРЛД МЕДИЦИ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 Фармачеутічі С.п.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I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D447A9" w:rsidRDefault="00D447A9" w:rsidP="00D447A9">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2490/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ЛІН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0 таблеток в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УОРЛД МЕДИЦИ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A.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21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МАШКИ КВІТ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квітки по 40 г або по 50 г  у  пачках  з внутрішнім пакетом; по 1,5 г у фільтр-пакеті, по 20 фільтр-пакетів у пачці з картону, по 1,5 г у фільтр-пакеті, по 25 фільтр-пакетів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828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НОЦ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розчин оральний, 100 мг/мл; по 10 мл у флаконі; п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D447A9" w:rsidRDefault="00D447A9" w:rsidP="00D447A9">
            <w:pPr>
              <w:pStyle w:val="111"/>
              <w:tabs>
                <w:tab w:val="left" w:pos="12600"/>
              </w:tabs>
              <w:jc w:val="center"/>
              <w:rPr>
                <w:rFonts w:ascii="Arial" w:hAnsi="Arial" w:cs="Arial"/>
                <w:sz w:val="16"/>
                <w:szCs w:val="16"/>
              </w:rPr>
            </w:pPr>
          </w:p>
          <w:p w:rsidR="00D447A9"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 </w:t>
            </w: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D447A9" w:rsidRDefault="00D447A9" w:rsidP="00D447A9">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79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РОНОЦ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розчин оральний, 100 мг/мл; по 10 мл у флаконі; по 10 флаконів у картонній коробці з маркування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УОРЛД МЕДИЦИ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79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АЛАЗОПІРИН EN-ТАБ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500 мг; по 10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Інк.</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первинне та вторинне пакування, контроль якості, випуск серії:</w:t>
            </w:r>
            <w:r w:rsidRPr="004704BE">
              <w:rPr>
                <w:rFonts w:ascii="Arial" w:hAnsi="Arial" w:cs="Arial"/>
                <w:sz w:val="16"/>
                <w:szCs w:val="16"/>
              </w:rPr>
              <w:br/>
              <w:t xml:space="preserve">Реціфарм Уппсала АБ, Швеція; </w:t>
            </w:r>
            <w:r w:rsidRPr="004704BE">
              <w:rPr>
                <w:rFonts w:ascii="Arial" w:hAnsi="Arial" w:cs="Arial"/>
                <w:sz w:val="16"/>
                <w:szCs w:val="16"/>
              </w:rPr>
              <w:br/>
              <w:t>контроль якості:</w:t>
            </w:r>
            <w:r w:rsidRPr="004704BE">
              <w:rPr>
                <w:rFonts w:ascii="Arial" w:hAnsi="Arial" w:cs="Arial"/>
                <w:sz w:val="16"/>
                <w:szCs w:val="16"/>
              </w:rPr>
              <w:br/>
              <w:t>Реціфарм Уппсала АБ, Швеція;</w:t>
            </w:r>
            <w:r w:rsidRPr="004704BE">
              <w:rPr>
                <w:rFonts w:ascii="Arial" w:hAnsi="Arial" w:cs="Arial"/>
                <w:sz w:val="16"/>
                <w:szCs w:val="16"/>
              </w:rPr>
              <w:br/>
              <w:t xml:space="preserve">мікробіологічне тестування: </w:t>
            </w:r>
            <w:r w:rsidRPr="004704BE">
              <w:rPr>
                <w:rFonts w:ascii="Arial" w:hAnsi="Arial" w:cs="Arial"/>
                <w:sz w:val="16"/>
                <w:szCs w:val="16"/>
              </w:rPr>
              <w:br/>
              <w:t>Єврофінс Біофарма Продакт Тестінг Свіден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420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суспензія ректальна, 4 г/60 г; по 60 г суспензії у клізмі; по 7 клізм у блістерах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Фальк Ф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й кінцевого продукту:</w:t>
            </w:r>
            <w:r w:rsidRPr="004704BE">
              <w:rPr>
                <w:rFonts w:ascii="Arial" w:hAnsi="Arial" w:cs="Arial"/>
                <w:sz w:val="16"/>
                <w:szCs w:val="16"/>
              </w:rPr>
              <w:br/>
              <w:t>Др. Фальк Фарма ГмбХ, Німеччина;</w:t>
            </w:r>
            <w:r w:rsidRPr="004704BE">
              <w:rPr>
                <w:rFonts w:ascii="Arial" w:hAnsi="Arial" w:cs="Arial"/>
                <w:sz w:val="16"/>
                <w:szCs w:val="16"/>
              </w:rPr>
              <w:br/>
              <w:t>Виробник дозованої форми, первинне та вторинне пакування, контроль якості:</w:t>
            </w:r>
            <w:r w:rsidRPr="004704BE">
              <w:rPr>
                <w:rFonts w:ascii="Arial" w:hAnsi="Arial" w:cs="Arial"/>
                <w:sz w:val="16"/>
                <w:szCs w:val="16"/>
              </w:rPr>
              <w:br/>
              <w:t>Корден Фарма Фрібург АГ Цвайнідерлассунг Еттінген, Швейцарія;</w:t>
            </w:r>
            <w:r w:rsidRPr="004704BE">
              <w:rPr>
                <w:rFonts w:ascii="Arial" w:hAnsi="Arial" w:cs="Arial"/>
                <w:sz w:val="16"/>
                <w:szCs w:val="16"/>
              </w:rPr>
              <w:br/>
              <w:t>Лозан Фарма ГмбХ, Німеччина;</w:t>
            </w:r>
            <w:r w:rsidRPr="004704BE">
              <w:rPr>
                <w:rFonts w:ascii="Arial" w:hAnsi="Arial" w:cs="Arial"/>
                <w:sz w:val="16"/>
                <w:szCs w:val="16"/>
              </w:rPr>
              <w:br/>
              <w:t>Виробники, відповідальні за контроль якості:</w:t>
            </w:r>
            <w:r w:rsidRPr="004704BE">
              <w:rPr>
                <w:rFonts w:ascii="Arial" w:hAnsi="Arial" w:cs="Arial"/>
                <w:sz w:val="16"/>
                <w:szCs w:val="16"/>
              </w:rPr>
              <w:br/>
              <w:t>Лозан Фарма ГмбХ, Німеччина;</w:t>
            </w:r>
            <w:r w:rsidRPr="004704BE">
              <w:rPr>
                <w:rFonts w:ascii="Arial" w:hAnsi="Arial" w:cs="Arial"/>
                <w:sz w:val="16"/>
                <w:szCs w:val="16"/>
              </w:rPr>
              <w:br/>
              <w:t>Корден Фарма Фрібург СА, Швейцарія;</w:t>
            </w:r>
            <w:r w:rsidRPr="004704BE">
              <w:rPr>
                <w:rFonts w:ascii="Arial" w:hAnsi="Arial" w:cs="Arial"/>
                <w:sz w:val="16"/>
                <w:szCs w:val="16"/>
              </w:rPr>
              <w:br/>
              <w:t>Біоекзам АГ, Швейцарія;</w:t>
            </w:r>
            <w:r w:rsidRPr="004704BE">
              <w:rPr>
                <w:rFonts w:ascii="Arial" w:hAnsi="Arial" w:cs="Arial"/>
                <w:sz w:val="16"/>
                <w:szCs w:val="16"/>
              </w:rPr>
              <w:br/>
              <w:t>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3745/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суспензія ректальна, 4 г/60 г, по 60 г суспензії у клізмі; по 7 клізм у блістерах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р. Фальк Фарма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й кінцевого продукту:</w:t>
            </w:r>
            <w:r w:rsidRPr="004704BE">
              <w:rPr>
                <w:rFonts w:ascii="Arial" w:hAnsi="Arial" w:cs="Arial"/>
                <w:sz w:val="16"/>
                <w:szCs w:val="16"/>
              </w:rPr>
              <w:br/>
              <w:t xml:space="preserve">Др. Фальк Фарма ГмбХ, Німеччина; </w:t>
            </w:r>
            <w:r w:rsidRPr="004704BE">
              <w:rPr>
                <w:rFonts w:ascii="Arial" w:hAnsi="Arial" w:cs="Arial"/>
                <w:sz w:val="16"/>
                <w:szCs w:val="16"/>
              </w:rPr>
              <w:br/>
              <w:t>Виробник дозованої форми, первинне та вторинне пакування, контроль якості:</w:t>
            </w:r>
            <w:r w:rsidRPr="004704BE">
              <w:rPr>
                <w:rFonts w:ascii="Arial" w:hAnsi="Arial" w:cs="Arial"/>
                <w:sz w:val="16"/>
                <w:szCs w:val="16"/>
              </w:rPr>
              <w:br/>
              <w:t xml:space="preserve">Віфор СА Цвайнідерлассунг Медіхемі Еттінген, Швейцарія; </w:t>
            </w:r>
            <w:r w:rsidRPr="004704BE">
              <w:rPr>
                <w:rFonts w:ascii="Arial" w:hAnsi="Arial" w:cs="Arial"/>
                <w:sz w:val="16"/>
                <w:szCs w:val="16"/>
              </w:rPr>
              <w:br/>
              <w:t xml:space="preserve">Лозан Фарма ГмбХ, Німеччина; </w:t>
            </w:r>
            <w:r w:rsidRPr="004704BE">
              <w:rPr>
                <w:rFonts w:ascii="Arial" w:hAnsi="Arial" w:cs="Arial"/>
                <w:sz w:val="16"/>
                <w:szCs w:val="16"/>
              </w:rPr>
              <w:br/>
              <w:t>Виробники, відповідальні за контроль якості:</w:t>
            </w:r>
            <w:r w:rsidRPr="004704BE">
              <w:rPr>
                <w:rFonts w:ascii="Arial" w:hAnsi="Arial" w:cs="Arial"/>
                <w:sz w:val="16"/>
                <w:szCs w:val="16"/>
              </w:rPr>
              <w:br/>
              <w:t xml:space="preserve">Лозан Фарма ГмбХ, Німеччина; </w:t>
            </w:r>
            <w:r w:rsidRPr="004704BE">
              <w:rPr>
                <w:rFonts w:ascii="Arial" w:hAnsi="Arial" w:cs="Arial"/>
                <w:sz w:val="16"/>
                <w:szCs w:val="16"/>
              </w:rPr>
              <w:br/>
              <w:t xml:space="preserve">Віфор СА, Швейцарія; </w:t>
            </w:r>
            <w:r w:rsidRPr="004704BE">
              <w:rPr>
                <w:rFonts w:ascii="Arial" w:hAnsi="Arial" w:cs="Arial"/>
                <w:sz w:val="16"/>
                <w:szCs w:val="16"/>
              </w:rPr>
              <w:br/>
              <w:t xml:space="preserve">Біоекзам АГ, Швейцарія; </w:t>
            </w:r>
            <w:r w:rsidRPr="004704BE">
              <w:rPr>
                <w:rFonts w:ascii="Arial" w:hAnsi="Arial" w:cs="Arial"/>
                <w:sz w:val="16"/>
                <w:szCs w:val="16"/>
              </w:rPr>
              <w:br/>
              <w:t>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3745/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АЛЬБУ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203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АЛЬБУТАМОЛ-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інгаляція під тиском, 100 мкг/доза по 12 мл/200 доз у контейнері; по 1 контейн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ТОВ "Мікр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053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ЕДАТИВ П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по 20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934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ЕПТОЛЕТЕ® ТО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готового лікарського засобу, первинне та вторинне пакування, контроль якості, випуск серій:</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й:</w:t>
            </w:r>
            <w:r w:rsidRPr="004704BE">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45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Е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розчин для ін'єкцій, 50 мг/2 мл; по 2 мл в ампулі; по 5 ампул у контурній чарунковій упаковці, по 1 або 2 контурні чарункові упаковк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УОРЛД МЕДИЦИ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46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т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2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т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2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т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26/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НГУЛЯ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жувальні по 4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020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НГУЛЯ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жувальні по 5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020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НГУЛЯ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4704BE">
              <w:rPr>
                <w:rFonts w:ascii="Arial" w:hAnsi="Arial" w:cs="Arial"/>
                <w:sz w:val="16"/>
                <w:szCs w:val="16"/>
              </w:rPr>
              <w:br/>
              <w:t>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0208/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ИНТ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німент 5 % по 25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47A9"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D447A9" w:rsidRDefault="00D447A9" w:rsidP="005010B8">
            <w:pPr>
              <w:pStyle w:val="111"/>
              <w:tabs>
                <w:tab w:val="left" w:pos="12600"/>
              </w:tabs>
              <w:jc w:val="center"/>
              <w:rPr>
                <w:rFonts w:ascii="Arial" w:hAnsi="Arial" w:cs="Arial"/>
                <w:sz w:val="16"/>
                <w:szCs w:val="16"/>
              </w:rPr>
            </w:pPr>
          </w:p>
          <w:p w:rsidR="00C422F3" w:rsidRPr="004704BE" w:rsidRDefault="00C422F3" w:rsidP="00D447A9">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468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ІНРАЙ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акеда Мануфекчурінг Австрія А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Австрія/</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w:t>
            </w: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74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КАЙРІЗ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ЕббВі Біофармасьютікалз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естування: ЕббВі Біорісерч Сентер Інк, США; виробництво лікарського засобу, тестування, первинне пакування: ЕббВі Біотекнолоджі ЛТД, США; вторинне пакування, тестування, випуск серії: Еббві Дойчленд ГмбХ і Ко. КГ, Німеччина; тестування: Чарльз Рівер Лабораторіз Джерман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795F4B" w:rsidRDefault="00795F4B" w:rsidP="00795F4B">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97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ЛА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гель, 30 мг/г; по 25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887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ЛАН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рем, 10 мг/г; по 3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Галде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DA7275">
            <w:pPr>
              <w:pStyle w:val="111"/>
              <w:tabs>
                <w:tab w:val="left" w:pos="12600"/>
              </w:tabs>
              <w:jc w:val="center"/>
              <w:rPr>
                <w:rFonts w:ascii="Arial" w:hAnsi="Arial" w:cs="Arial"/>
                <w:sz w:val="16"/>
                <w:szCs w:val="16"/>
              </w:rPr>
            </w:pPr>
            <w:r w:rsidRPr="004704BE">
              <w:rPr>
                <w:rFonts w:ascii="Arial" w:hAnsi="Arial" w:cs="Arial"/>
                <w:sz w:val="16"/>
                <w:szCs w:val="16"/>
              </w:rPr>
              <w:t>Виробництво, пакування, маркування, випробування контролю якості, випробування стабільності та випуск серій: ЛАБОРАТОРІЇ ГАЛДЕ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795F4B">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632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ЛЕДУМ®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Касселла-мед ГмбХ &amp; Ко.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анесення покриття, вторинне пакування, контроль якості, випуск серії:</w:t>
            </w:r>
            <w:r w:rsidRPr="004704BE">
              <w:rPr>
                <w:rFonts w:ascii="Arial" w:hAnsi="Arial" w:cs="Arial"/>
                <w:sz w:val="16"/>
                <w:szCs w:val="16"/>
              </w:rPr>
              <w:br/>
              <w:t>Клостерфрау Берлін ГмбХ, Німеччина</w:t>
            </w:r>
            <w:r w:rsidRPr="004704BE">
              <w:rPr>
                <w:rFonts w:ascii="Arial" w:hAnsi="Arial" w:cs="Arial"/>
                <w:sz w:val="16"/>
                <w:szCs w:val="16"/>
              </w:rPr>
              <w:br/>
              <w:t>перв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Каталент Німеччина Ебербах ГмбХ,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 xml:space="preserve">Свісскапс Румунія СРЛ, Румунія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105/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ЛЕДУМ®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Касселла-мед ГмбХ &amp; Ко. КГ</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анесення покриття, вторинне пакування, контроль якості, випуск серії:</w:t>
            </w:r>
            <w:r w:rsidRPr="004704BE">
              <w:rPr>
                <w:rFonts w:ascii="Arial" w:hAnsi="Arial" w:cs="Arial"/>
                <w:sz w:val="16"/>
                <w:szCs w:val="16"/>
              </w:rPr>
              <w:br/>
              <w:t>Клостерфрау Берлін ГмбХ, Німеччина</w:t>
            </w:r>
            <w:r w:rsidRPr="004704BE">
              <w:rPr>
                <w:rFonts w:ascii="Arial" w:hAnsi="Arial" w:cs="Arial"/>
                <w:sz w:val="16"/>
                <w:szCs w:val="16"/>
              </w:rPr>
              <w:br/>
              <w:t>перв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Каталент Німеччина Ебербах ГмбХ,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Свісскапс Румунія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Румунія </w:t>
            </w:r>
            <w:r w:rsidRPr="004704BE">
              <w:rPr>
                <w:rFonts w:ascii="Arial" w:hAnsi="Arial" w:cs="Arial"/>
                <w:sz w:val="16"/>
                <w:szCs w:val="16"/>
              </w:rPr>
              <w:br/>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10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 xml:space="preserve">Пфайзер Менюфекчуринг Бельгія НВ, Бельгія </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0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 xml:space="preserve">Пфайзер Менюфекчуринг Бельгія НВ, Бельгія </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0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Пфайзер Менюфекчуринг Бельгія НВ, Бельгія</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08/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Пфайзер Менюфекчуринг Бельгія НВ, Бельгія</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p w:rsidR="00C422F3" w:rsidRPr="004704BE" w:rsidRDefault="00C422F3" w:rsidP="005010B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08/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p w:rsidR="00795F4B" w:rsidRDefault="00795F4B" w:rsidP="005010B8">
            <w:pPr>
              <w:pStyle w:val="111"/>
              <w:tabs>
                <w:tab w:val="left" w:pos="12600"/>
              </w:tabs>
              <w:jc w:val="center"/>
              <w:rPr>
                <w:rFonts w:ascii="Arial" w:hAnsi="Arial" w:cs="Arial"/>
                <w:sz w:val="16"/>
                <w:szCs w:val="16"/>
              </w:rPr>
            </w:pPr>
          </w:p>
          <w:p w:rsidR="00795F4B" w:rsidRPr="004704BE" w:rsidRDefault="00795F4B" w:rsidP="005010B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p>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Ірландiя</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0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95F4B" w:rsidRDefault="00795F4B" w:rsidP="00FD2E18">
            <w:pPr>
              <w:pStyle w:val="111"/>
              <w:tabs>
                <w:tab w:val="left" w:pos="12600"/>
              </w:tabs>
              <w:jc w:val="center"/>
              <w:rPr>
                <w:rFonts w:ascii="Arial" w:hAnsi="Arial" w:cs="Arial"/>
                <w:sz w:val="16"/>
                <w:szCs w:val="16"/>
              </w:rPr>
            </w:pPr>
          </w:p>
          <w:p w:rsidR="00C422F3" w:rsidRPr="004704BE" w:rsidRDefault="00C422F3" w:rsidP="00FD2E1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i/>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UA/17108/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795F4B" w:rsidRDefault="00795F4B" w:rsidP="00FD2E18">
            <w:pPr>
              <w:pStyle w:val="111"/>
              <w:tabs>
                <w:tab w:val="left" w:pos="12600"/>
              </w:tabs>
              <w:jc w:val="center"/>
              <w:rPr>
                <w:rFonts w:ascii="Arial" w:hAnsi="Arial" w:cs="Arial"/>
                <w:sz w:val="16"/>
                <w:szCs w:val="16"/>
              </w:rPr>
            </w:pPr>
          </w:p>
          <w:p w:rsidR="00C422F3" w:rsidRPr="004704BE" w:rsidRDefault="00C422F3" w:rsidP="00FD2E1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i/>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UA/17108/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FD2E18">
            <w:pPr>
              <w:pStyle w:val="111"/>
              <w:tabs>
                <w:tab w:val="left" w:pos="12600"/>
              </w:tabs>
              <w:rPr>
                <w:rFonts w:ascii="Arial" w:hAnsi="Arial" w:cs="Arial"/>
                <w:b/>
                <w:i/>
                <w:sz w:val="16"/>
                <w:szCs w:val="16"/>
              </w:rPr>
            </w:pPr>
            <w:r w:rsidRPr="004704BE">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FD2E1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i/>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FD2E18">
            <w:pPr>
              <w:pStyle w:val="111"/>
              <w:tabs>
                <w:tab w:val="left" w:pos="12600"/>
              </w:tabs>
              <w:jc w:val="center"/>
              <w:rPr>
                <w:rFonts w:ascii="Arial" w:hAnsi="Arial" w:cs="Arial"/>
                <w:sz w:val="16"/>
                <w:szCs w:val="16"/>
              </w:rPr>
            </w:pPr>
            <w:r w:rsidRPr="004704BE">
              <w:rPr>
                <w:rFonts w:ascii="Arial" w:hAnsi="Arial" w:cs="Arial"/>
                <w:sz w:val="16"/>
                <w:szCs w:val="16"/>
              </w:rPr>
              <w:t>UA/17108/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 xml:space="preserve">СПІНОЛ-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50 мг;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795F4B" w:rsidRDefault="00795F4B" w:rsidP="00795F4B">
            <w:pPr>
              <w:pStyle w:val="111"/>
              <w:tabs>
                <w:tab w:val="left" w:pos="12600"/>
              </w:tabs>
              <w:jc w:val="center"/>
              <w:rPr>
                <w:rFonts w:ascii="Arial" w:hAnsi="Arial" w:cs="Arial"/>
                <w:sz w:val="16"/>
                <w:szCs w:val="16"/>
              </w:rPr>
            </w:pPr>
          </w:p>
          <w:p w:rsidR="00C422F3" w:rsidRDefault="00C422F3" w:rsidP="00795F4B">
            <w:pPr>
              <w:pStyle w:val="111"/>
              <w:tabs>
                <w:tab w:val="left" w:pos="12600"/>
              </w:tabs>
              <w:jc w:val="center"/>
              <w:rPr>
                <w:rFonts w:ascii="Arial" w:hAnsi="Arial" w:cs="Arial"/>
                <w:sz w:val="16"/>
                <w:szCs w:val="16"/>
              </w:rPr>
            </w:pPr>
          </w:p>
          <w:p w:rsidR="00795F4B" w:rsidRPr="004704BE" w:rsidRDefault="00795F4B" w:rsidP="00795F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91/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 xml:space="preserve">СПІНОЛ-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25 мг;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795F4B"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795F4B" w:rsidRDefault="00795F4B" w:rsidP="00795F4B">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719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ПІОЛТО® РЕСПІМ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розчин для інгаляцій по 2,5 мкг/2,5 мкг; по 4 мл у картриджі (60 інгаляцій); по 1 картриджу в комплекті з 1 інгалятором Респімат®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ерінгер Інгельхайм Інтернешнл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иробництво, пакування, маркування, контроль якості та випуск серій лікарського засобу:</w:t>
            </w:r>
            <w:r w:rsidRPr="004704BE">
              <w:rPr>
                <w:rFonts w:ascii="Arial" w:hAnsi="Arial" w:cs="Arial"/>
                <w:sz w:val="16"/>
                <w:szCs w:val="16"/>
              </w:rPr>
              <w:br/>
              <w:t xml:space="preserve">Берінгер Інгельхайм Фарма ГмбХ і Ко. КГ, Німеччина; </w:t>
            </w:r>
            <w:r w:rsidRPr="004704BE">
              <w:rPr>
                <w:rFonts w:ascii="Arial" w:hAnsi="Arial" w:cs="Arial"/>
                <w:sz w:val="16"/>
                <w:szCs w:val="16"/>
              </w:rPr>
              <w:br/>
              <w:t xml:space="preserve">контроль якості за показником "Мікробіологічна чистота": </w:t>
            </w:r>
            <w:r w:rsidRPr="004704BE">
              <w:rPr>
                <w:rFonts w:ascii="Arial" w:hAnsi="Arial" w:cs="Arial"/>
                <w:sz w:val="16"/>
                <w:szCs w:val="16"/>
              </w:rPr>
              <w:br/>
              <w:t xml:space="preserve">СГС Інститут Фрезеніус ГмбХ, Німеччина; </w:t>
            </w:r>
            <w:r w:rsidRPr="004704BE">
              <w:rPr>
                <w:rFonts w:ascii="Arial" w:hAnsi="Arial" w:cs="Arial"/>
                <w:sz w:val="16"/>
                <w:szCs w:val="16"/>
              </w:rPr>
              <w:br/>
              <w:t xml:space="preserve">контроль якості за показником "Мікробіологічна чистота": </w:t>
            </w:r>
            <w:r w:rsidRPr="004704BE">
              <w:rPr>
                <w:rFonts w:ascii="Arial" w:hAnsi="Arial" w:cs="Arial"/>
                <w:sz w:val="16"/>
                <w:szCs w:val="16"/>
              </w:rPr>
              <w:br/>
              <w:t xml:space="preserve">Лабор ЛС СЕ &amp; Ко.КГ, Німеччина; </w:t>
            </w:r>
            <w:r w:rsidRPr="004704BE">
              <w:rPr>
                <w:rFonts w:ascii="Arial" w:hAnsi="Arial" w:cs="Arial"/>
                <w:sz w:val="16"/>
                <w:szCs w:val="16"/>
              </w:rPr>
              <w:br/>
              <w:t>контроль якості за виключенням показника ''Мікробіологічна частота":</w:t>
            </w:r>
            <w:r w:rsidRPr="004704BE">
              <w:rPr>
                <w:rFonts w:ascii="Arial" w:hAnsi="Arial" w:cs="Arial"/>
                <w:sz w:val="16"/>
                <w:szCs w:val="16"/>
              </w:rPr>
              <w:br/>
              <w:t>Куасса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5010B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52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ОД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 xml:space="preserve">сироп по 200 мл у флаконі; по 1 флакону з мірною чашкою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БУА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934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БЕЗ ЦУКРУ, ЗІ СМАКОМ ЛИМ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ьодяники; по 8 льодяників у блістері; по 2 блістери в картонній коробці; по 12 льодяників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492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ДЛЯ ДІТЕЙ 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360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З МЕДОМ ТА ЛИМО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640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З МЕНТОЛОМ ТА ЕВКАЛІПТ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640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ІНТЕНСИВ З МЕДОМ ТА ЛИМО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льодяники по 8,75 мг; по 8 льодяників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Default="00C422F3" w:rsidP="005010B8">
            <w:pPr>
              <w:pStyle w:val="111"/>
              <w:tabs>
                <w:tab w:val="left" w:pos="12600"/>
              </w:tabs>
              <w:jc w:val="center"/>
              <w:rPr>
                <w:rFonts w:ascii="Arial" w:hAnsi="Arial" w:cs="Arial"/>
                <w:sz w:val="16"/>
                <w:szCs w:val="16"/>
              </w:rPr>
            </w:pPr>
          </w:p>
          <w:p w:rsidR="00795F4B" w:rsidRPr="004704BE" w:rsidRDefault="00795F4B"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769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ТРЕПСІЛ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cпрей оромукозний; по 20 мл у флаконі з дозуючим пристроє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Делфарм Блад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jc w:val="center"/>
              <w:rPr>
                <w:rFonts w:ascii="Arial" w:hAnsi="Arial" w:cs="Arial"/>
                <w:sz w:val="16"/>
                <w:szCs w:val="16"/>
              </w:rPr>
            </w:pPr>
          </w:p>
          <w:p w:rsidR="00C422F3" w:rsidRPr="004704BE" w:rsidRDefault="00C422F3" w:rsidP="00795F4B">
            <w:pPr>
              <w:pStyle w:val="111"/>
              <w:tabs>
                <w:tab w:val="left" w:pos="12600"/>
              </w:tabs>
              <w:jc w:val="center"/>
              <w:rPr>
                <w:rFonts w:ascii="Arial" w:hAnsi="Arial" w:cs="Arial"/>
                <w:sz w:val="16"/>
                <w:szCs w:val="16"/>
              </w:rPr>
            </w:pP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637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що диспергуються, по 250 мг, по 6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5F4B"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5010B8">
            <w:pPr>
              <w:pStyle w:val="111"/>
              <w:tabs>
                <w:tab w:val="left" w:pos="12600"/>
              </w:tabs>
              <w:spacing w:after="240"/>
              <w:jc w:val="center"/>
              <w:rPr>
                <w:rFonts w:ascii="Arial" w:hAnsi="Arial" w:cs="Arial"/>
                <w:sz w:val="16"/>
                <w:szCs w:val="16"/>
              </w:rPr>
            </w:pPr>
          </w:p>
          <w:p w:rsidR="00795F4B" w:rsidRDefault="00795F4B" w:rsidP="00795F4B">
            <w:pPr>
              <w:pStyle w:val="111"/>
              <w:tabs>
                <w:tab w:val="left" w:pos="12600"/>
              </w:tabs>
              <w:spacing w:after="240"/>
              <w:rPr>
                <w:rFonts w:ascii="Arial" w:hAnsi="Arial" w:cs="Arial"/>
                <w:sz w:val="16"/>
                <w:szCs w:val="16"/>
              </w:rPr>
            </w:pPr>
          </w:p>
          <w:p w:rsidR="00C422F3" w:rsidRPr="004704BE" w:rsidRDefault="00C422F3" w:rsidP="00795F4B">
            <w:pPr>
              <w:pStyle w:val="111"/>
              <w:tabs>
                <w:tab w:val="left" w:pos="12600"/>
              </w:tabs>
              <w:spacing w:after="240"/>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94/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що диспергуються, по 500 мг; по 3 таблетки у блістері; по 1 або по 2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затвердженого виробника PLIVA CROATIA LTD., Хорватія.</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94/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що диспергуються, по 1000 мг; по 1 таблетці у блістері; по 1 або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D5155">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94/01/04</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що диспергуються, по 125 мг, по 6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99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100 мг/5 мл, 1 флакон з порошком для оральної суспензії по 20 мл (400 мг) разом із двосторонньою мірною ложечкою та шприцом для дозування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461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із односторонньою мірною ложечкою та шприцом для дозування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5010B8">
            <w:pPr>
              <w:pStyle w:val="111"/>
              <w:tabs>
                <w:tab w:val="left" w:pos="12600"/>
              </w:tabs>
              <w:spacing w:after="240"/>
              <w:jc w:val="center"/>
              <w:rPr>
                <w:rFonts w:ascii="Arial" w:hAnsi="Arial" w:cs="Arial"/>
                <w:sz w:val="16"/>
                <w:szCs w:val="16"/>
              </w:rPr>
            </w:pPr>
          </w:p>
          <w:p w:rsidR="00C422F3" w:rsidRPr="004704BE" w:rsidRDefault="00C422F3" w:rsidP="00AD5155">
            <w:pPr>
              <w:pStyle w:val="111"/>
              <w:tabs>
                <w:tab w:val="left" w:pos="12600"/>
              </w:tabs>
              <w:spacing w:after="240"/>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66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капсули по 250 мг; по 6 капсул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2396/03/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5 мг по 6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2396/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2 або по 3 таблетки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5010B8">
            <w:pPr>
              <w:pStyle w:val="111"/>
              <w:tabs>
                <w:tab w:val="left" w:pos="12600"/>
              </w:tabs>
              <w:jc w:val="center"/>
              <w:rPr>
                <w:rFonts w:ascii="Arial" w:hAnsi="Arial" w:cs="Arial"/>
                <w:sz w:val="16"/>
                <w:szCs w:val="16"/>
              </w:rPr>
            </w:pPr>
          </w:p>
          <w:p w:rsidR="00C422F3" w:rsidRPr="004704BE" w:rsidRDefault="00C422F3" w:rsidP="005010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2396/02/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малини, 200 мг/5 мл; 1 флакон з порошком для оральної суспензії по 37,5 мл (1500 мг) разом із односторонньою мірною ложечкою та шприцом для дозування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66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полуниці, 200 мг/5 мл; 1 флакон з порошком для оральної суспензії по 30 мл (1200 мг) разом із односторонньою мірною ложечкою та шприцом для дозування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5010B8">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66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5010B8">
            <w:pPr>
              <w:pStyle w:val="111"/>
              <w:tabs>
                <w:tab w:val="left" w:pos="12600"/>
              </w:tabs>
              <w:rPr>
                <w:rFonts w:ascii="Arial" w:hAnsi="Arial" w:cs="Arial"/>
                <w:b/>
                <w:i/>
                <w:sz w:val="16"/>
                <w:szCs w:val="16"/>
              </w:rPr>
            </w:pPr>
            <w:r w:rsidRPr="004704BE">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банана, 200 мг/5 мл; 1 флакон з порошком для оральної суспензії по 15 мл (600 мг) разом із односторонньою мірною ложечкою та шприцом для дозування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5010B8">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5010B8">
            <w:pPr>
              <w:pStyle w:val="111"/>
              <w:tabs>
                <w:tab w:val="left" w:pos="12600"/>
              </w:tabs>
              <w:spacing w:after="240"/>
              <w:jc w:val="center"/>
              <w:rPr>
                <w:rFonts w:ascii="Arial" w:hAnsi="Arial" w:cs="Arial"/>
                <w:sz w:val="16"/>
                <w:szCs w:val="16"/>
              </w:rPr>
            </w:pPr>
          </w:p>
          <w:p w:rsidR="00AD5155" w:rsidRDefault="00AD5155" w:rsidP="005010B8">
            <w:pPr>
              <w:pStyle w:val="111"/>
              <w:tabs>
                <w:tab w:val="left" w:pos="12600"/>
              </w:tabs>
              <w:spacing w:after="240"/>
              <w:jc w:val="center"/>
              <w:rPr>
                <w:rFonts w:ascii="Arial" w:hAnsi="Arial" w:cs="Arial"/>
                <w:sz w:val="16"/>
                <w:szCs w:val="16"/>
              </w:rPr>
            </w:pPr>
          </w:p>
          <w:p w:rsidR="00AD5155" w:rsidRDefault="00AD5155" w:rsidP="005010B8">
            <w:pPr>
              <w:pStyle w:val="111"/>
              <w:tabs>
                <w:tab w:val="left" w:pos="12600"/>
              </w:tabs>
              <w:spacing w:after="240"/>
              <w:jc w:val="center"/>
              <w:rPr>
                <w:rFonts w:ascii="Arial" w:hAnsi="Arial" w:cs="Arial"/>
                <w:sz w:val="16"/>
                <w:szCs w:val="16"/>
              </w:rPr>
            </w:pPr>
          </w:p>
          <w:p w:rsidR="00AD5155" w:rsidRDefault="00AD5155" w:rsidP="005010B8">
            <w:pPr>
              <w:pStyle w:val="111"/>
              <w:tabs>
                <w:tab w:val="left" w:pos="12600"/>
              </w:tabs>
              <w:spacing w:after="240"/>
              <w:jc w:val="center"/>
              <w:rPr>
                <w:rFonts w:ascii="Arial" w:hAnsi="Arial" w:cs="Arial"/>
                <w:sz w:val="16"/>
                <w:szCs w:val="16"/>
              </w:rPr>
            </w:pPr>
          </w:p>
          <w:p w:rsidR="00AD5155" w:rsidRDefault="00AD5155" w:rsidP="005010B8">
            <w:pPr>
              <w:pStyle w:val="111"/>
              <w:tabs>
                <w:tab w:val="left" w:pos="12600"/>
              </w:tabs>
              <w:spacing w:after="240"/>
              <w:jc w:val="center"/>
              <w:rPr>
                <w:rFonts w:ascii="Arial" w:hAnsi="Arial" w:cs="Arial"/>
                <w:sz w:val="16"/>
                <w:szCs w:val="16"/>
              </w:rPr>
            </w:pPr>
          </w:p>
          <w:p w:rsidR="00AD5155" w:rsidRDefault="00AD5155" w:rsidP="005010B8">
            <w:pPr>
              <w:pStyle w:val="111"/>
              <w:tabs>
                <w:tab w:val="left" w:pos="12600"/>
              </w:tabs>
              <w:spacing w:after="240"/>
              <w:jc w:val="center"/>
              <w:rPr>
                <w:rFonts w:ascii="Arial" w:hAnsi="Arial" w:cs="Arial"/>
                <w:sz w:val="16"/>
                <w:szCs w:val="16"/>
              </w:rPr>
            </w:pPr>
          </w:p>
          <w:p w:rsidR="00C422F3" w:rsidRPr="004704BE" w:rsidRDefault="00AD5155" w:rsidP="00AD5155">
            <w:pPr>
              <w:pStyle w:val="111"/>
              <w:tabs>
                <w:tab w:val="left" w:pos="12600"/>
              </w:tabs>
              <w:spacing w:after="240"/>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5010B8">
            <w:pPr>
              <w:pStyle w:val="111"/>
              <w:tabs>
                <w:tab w:val="left" w:pos="12600"/>
              </w:tabs>
              <w:jc w:val="center"/>
              <w:rPr>
                <w:rFonts w:ascii="Arial" w:hAnsi="Arial" w:cs="Arial"/>
                <w:sz w:val="16"/>
                <w:szCs w:val="16"/>
              </w:rPr>
            </w:pPr>
            <w:r w:rsidRPr="004704BE">
              <w:rPr>
                <w:rFonts w:ascii="Arial" w:hAnsi="Arial" w:cs="Arial"/>
                <w:sz w:val="16"/>
                <w:szCs w:val="16"/>
              </w:rPr>
              <w:t>UA/1566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оральної суспензії, 200 мг/5 мл; 1 флакон з порошком для оральної суспензії по 15 мл (600 мг), або по 30 мл (1200 мг), або по 37,5 мл (1500 мг) разом із двосторонньою мірною ложечкою та шприцом для дозування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904FA">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41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зі смаком м`яти по 3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AD5155">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D5155" w:rsidRDefault="00AD5155" w:rsidP="00AD5155">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48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зі смаком евкаліпту по 3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w:t>
            </w:r>
            <w:r w:rsidR="00AD5155">
              <w:rPr>
                <w:rFonts w:ascii="Arial" w:hAnsi="Arial" w:cs="Arial"/>
                <w:sz w:val="16"/>
                <w:szCs w:val="16"/>
              </w:rPr>
              <w:t>Україна</w:t>
            </w:r>
          </w:p>
          <w:p w:rsidR="00AD5155" w:rsidRDefault="00AD5155" w:rsidP="003904FA">
            <w:pPr>
              <w:pStyle w:val="111"/>
              <w:tabs>
                <w:tab w:val="left" w:pos="12600"/>
              </w:tabs>
              <w:jc w:val="center"/>
              <w:rPr>
                <w:rFonts w:ascii="Arial" w:hAnsi="Arial" w:cs="Arial"/>
                <w:sz w:val="16"/>
                <w:szCs w:val="16"/>
              </w:rPr>
            </w:pPr>
          </w:p>
          <w:p w:rsidR="00AD5155" w:rsidRPr="004704BE" w:rsidRDefault="00AD5155" w:rsidP="003904F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48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зі смаком апельсину по 3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48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АРГ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22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ВАЛОР-ТЕВА БЕНЗИД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w:t>
            </w:r>
            <w:r w:rsidR="00AD5155">
              <w:rPr>
                <w:rFonts w:ascii="Arial" w:hAnsi="Arial" w:cs="Arial"/>
                <w:sz w:val="16"/>
                <w:szCs w:val="16"/>
              </w:rPr>
              <w:t>их матеріалів: Технічна помилка</w:t>
            </w: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32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по 20 мг; по 1 капсулі у саше; по 5 або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пакування та контроль якості нерозфасованої продукції: </w:t>
            </w:r>
            <w:r w:rsidRPr="004704BE">
              <w:rPr>
                <w:rFonts w:ascii="Arial" w:hAnsi="Arial" w:cs="Arial"/>
                <w:sz w:val="16"/>
                <w:szCs w:val="16"/>
              </w:rPr>
              <w:br/>
              <w:t>Оріон Фарма, Фінляндія</w:t>
            </w:r>
            <w:r w:rsidRPr="004704BE">
              <w:rPr>
                <w:rFonts w:ascii="Arial" w:hAnsi="Arial" w:cs="Arial"/>
                <w:sz w:val="16"/>
                <w:szCs w:val="16"/>
              </w:rPr>
              <w:br/>
              <w:t>Первинна та вторинна упаковка, дозвіл на випуск серії:</w:t>
            </w:r>
            <w:r w:rsidRPr="004704BE">
              <w:rPr>
                <w:rFonts w:ascii="Arial" w:hAnsi="Arial" w:cs="Arial"/>
                <w:sz w:val="16"/>
                <w:szCs w:val="16"/>
              </w:rPr>
              <w:br/>
              <w:t>Органон Хейст бв, Бельгія</w:t>
            </w:r>
            <w:r w:rsidRPr="004704BE">
              <w:rPr>
                <w:rFonts w:ascii="Arial" w:hAnsi="Arial" w:cs="Arial"/>
                <w:sz w:val="16"/>
                <w:szCs w:val="16"/>
              </w:rPr>
              <w:br/>
              <w:t xml:space="preserve">Альтернативний контроль якості: </w:t>
            </w:r>
            <w:r w:rsidRPr="004704BE">
              <w:rPr>
                <w:rFonts w:ascii="Arial" w:hAnsi="Arial" w:cs="Arial"/>
                <w:sz w:val="16"/>
                <w:szCs w:val="16"/>
              </w:rPr>
              <w:br/>
              <w:t>Оріон Фарма, 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інлянд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4893/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по 100 мг; по 1 капсулі у саше; по 5 або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пакування та контроль якості нерозфасованої продукції: </w:t>
            </w:r>
            <w:r w:rsidRPr="004704BE">
              <w:rPr>
                <w:rFonts w:ascii="Arial" w:hAnsi="Arial" w:cs="Arial"/>
                <w:sz w:val="16"/>
                <w:szCs w:val="16"/>
              </w:rPr>
              <w:br/>
              <w:t>Оріон Фарма, Фінляндія</w:t>
            </w:r>
            <w:r w:rsidRPr="004704BE">
              <w:rPr>
                <w:rFonts w:ascii="Arial" w:hAnsi="Arial" w:cs="Arial"/>
                <w:sz w:val="16"/>
                <w:szCs w:val="16"/>
              </w:rPr>
              <w:br/>
              <w:t>Первинна та вторинна упаковка, дозвіл на випуск серії:</w:t>
            </w:r>
            <w:r w:rsidRPr="004704BE">
              <w:rPr>
                <w:rFonts w:ascii="Arial" w:hAnsi="Arial" w:cs="Arial"/>
                <w:sz w:val="16"/>
                <w:szCs w:val="16"/>
              </w:rPr>
              <w:br/>
              <w:t>Органон Хейст бв, Бельгія</w:t>
            </w:r>
            <w:r w:rsidRPr="004704BE">
              <w:rPr>
                <w:rFonts w:ascii="Arial" w:hAnsi="Arial" w:cs="Arial"/>
                <w:sz w:val="16"/>
                <w:szCs w:val="16"/>
              </w:rPr>
              <w:br/>
              <w:t xml:space="preserve">Альтернативний контроль якості: </w:t>
            </w:r>
            <w:r w:rsidRPr="004704BE">
              <w:rPr>
                <w:rFonts w:ascii="Arial" w:hAnsi="Arial" w:cs="Arial"/>
                <w:sz w:val="16"/>
                <w:szCs w:val="16"/>
              </w:rPr>
              <w:br/>
              <w:t xml:space="preserve">Оріон Фарма, Фiнляндiя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інлянд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4893/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фузій по 1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AC2CE3">
            <w:pPr>
              <w:pStyle w:val="111"/>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та контроль якості:</w:t>
            </w:r>
          </w:p>
          <w:p w:rsidR="00C422F3" w:rsidRPr="004704BE" w:rsidRDefault="00C422F3" w:rsidP="00AC2CE3">
            <w:pPr>
              <w:pStyle w:val="111"/>
              <w:tabs>
                <w:tab w:val="left" w:pos="12600"/>
              </w:tabs>
              <w:jc w:val="center"/>
              <w:rPr>
                <w:rFonts w:ascii="Arial" w:hAnsi="Arial" w:cs="Arial"/>
                <w:sz w:val="16"/>
                <w:szCs w:val="16"/>
              </w:rPr>
            </w:pPr>
            <w:r w:rsidRPr="004704BE">
              <w:rPr>
                <w:rFonts w:ascii="Arial" w:hAnsi="Arial" w:cs="Arial"/>
                <w:sz w:val="16"/>
                <w:szCs w:val="16"/>
              </w:rPr>
              <w:t>Бакстер Онколоджі ГмбХ, Нiмеччина;</w:t>
            </w:r>
          </w:p>
          <w:p w:rsidR="00C422F3" w:rsidRPr="004704BE" w:rsidRDefault="00C422F3" w:rsidP="00AC2CE3">
            <w:pPr>
              <w:pStyle w:val="111"/>
              <w:tabs>
                <w:tab w:val="left" w:pos="12600"/>
              </w:tabs>
              <w:jc w:val="center"/>
              <w:rPr>
                <w:rFonts w:ascii="Arial" w:hAnsi="Arial" w:cs="Arial"/>
                <w:sz w:val="16"/>
                <w:szCs w:val="16"/>
              </w:rPr>
            </w:pPr>
            <w:r w:rsidRPr="004704BE">
              <w:rPr>
                <w:rFonts w:ascii="Arial" w:hAnsi="Arial" w:cs="Arial"/>
                <w:sz w:val="16"/>
                <w:szCs w:val="16"/>
              </w:rPr>
              <w:t>Вторинне пакування та дозвіл на випуск серії:</w:t>
            </w:r>
          </w:p>
          <w:p w:rsidR="00C422F3" w:rsidRPr="004704BE" w:rsidRDefault="00C422F3" w:rsidP="00AC2CE3">
            <w:pPr>
              <w:pStyle w:val="111"/>
              <w:tabs>
                <w:tab w:val="left" w:pos="12600"/>
              </w:tabs>
              <w:jc w:val="center"/>
              <w:rPr>
                <w:rFonts w:ascii="Arial" w:hAnsi="Arial" w:cs="Arial"/>
                <w:sz w:val="16"/>
                <w:szCs w:val="16"/>
              </w:rPr>
            </w:pPr>
            <w:r w:rsidRPr="004704BE">
              <w:rPr>
                <w:rFonts w:ascii="Arial" w:hAnsi="Arial" w:cs="Arial"/>
                <w:sz w:val="16"/>
                <w:szCs w:val="16"/>
              </w:rPr>
              <w:t>Органон Хейст бв, Бельгія</w:t>
            </w:r>
          </w:p>
          <w:p w:rsidR="00C422F3" w:rsidRPr="004704BE" w:rsidRDefault="00C422F3" w:rsidP="00AC2CE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імеччина/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D5155" w:rsidRDefault="00AD5155" w:rsidP="003904FA">
            <w:pPr>
              <w:pStyle w:val="111"/>
              <w:tabs>
                <w:tab w:val="left" w:pos="12600"/>
              </w:tabs>
              <w:jc w:val="center"/>
              <w:rPr>
                <w:rFonts w:ascii="Arial" w:hAnsi="Arial" w:cs="Arial"/>
                <w:sz w:val="16"/>
                <w:szCs w:val="16"/>
              </w:rPr>
            </w:pPr>
          </w:p>
          <w:p w:rsidR="00C422F3" w:rsidRDefault="00C422F3" w:rsidP="003904FA">
            <w:pPr>
              <w:pStyle w:val="111"/>
              <w:tabs>
                <w:tab w:val="left" w:pos="12600"/>
              </w:tabs>
              <w:jc w:val="center"/>
              <w:rPr>
                <w:rFonts w:ascii="Arial" w:hAnsi="Arial" w:cs="Arial"/>
                <w:sz w:val="16"/>
                <w:szCs w:val="16"/>
              </w:rPr>
            </w:pPr>
          </w:p>
          <w:p w:rsidR="00AD5155" w:rsidRPr="004704BE" w:rsidRDefault="00AD5155"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4893/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РБІ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спрей нашкірний, розчин, 10 мг/г; по 20 мл у флаконі з розпилювачем та захисним ковпачко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AD5155">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w:t>
            </w:r>
          </w:p>
          <w:p w:rsidR="00AD5155" w:rsidRDefault="00C422F3" w:rsidP="00AD5155">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AD5155" w:rsidRDefault="00AD5155" w:rsidP="00AD5155">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38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ТАНУС 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360/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ЕТАНУС 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36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 xml:space="preserve">ТИГАЦИ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фузій по 50 мг; 10 флаконів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ФАЙЗЕР ЕЙЧ.СІ.ПІ. КОРПОРЕЙШ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аєт Лєдерлє С.р.Л.,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p w:rsidR="00C422F3" w:rsidRPr="004704BE" w:rsidRDefault="00C422F3" w:rsidP="003904F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234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ИУ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48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ИУ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50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487/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ИУ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1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48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ОБРИ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88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ОБРИНЕКСТ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88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ОРАСЕМІД-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spacing w:after="240"/>
              <w:rPr>
                <w:rFonts w:ascii="Arial" w:hAnsi="Arial" w:cs="Arial"/>
                <w:sz w:val="16"/>
                <w:szCs w:val="16"/>
              </w:rPr>
            </w:pPr>
            <w:r w:rsidRPr="004704BE">
              <w:rPr>
                <w:rFonts w:ascii="Arial" w:hAnsi="Arial" w:cs="Arial"/>
                <w:sz w:val="16"/>
                <w:szCs w:val="16"/>
              </w:rPr>
              <w:t>розчин для ін`єкцій, 20 мг/4 мл; по 4 мл в ампулі; по 5 ампул у контурній чарунковій упаковці; по 1 контурній чарунковій упаковці в пачці з маркування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24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 xml:space="preserve">ТРАНЕКСАМОВА КИСЛОТА-ЗДОРОВ`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5252/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РИФА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таблетки по 10 мг по 10 таблеток у блістері; по 3, або 5, або 10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Менаріні Інтернешонал Оперейшонс Люксембург С.А.</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иробництво таблеток "in bulk", контроль серії:</w:t>
            </w:r>
            <w:r w:rsidRPr="004704BE">
              <w:rPr>
                <w:rFonts w:ascii="Arial" w:hAnsi="Arial" w:cs="Arial"/>
                <w:sz w:val="16"/>
                <w:szCs w:val="16"/>
              </w:rPr>
              <w:br/>
              <w:t>БЕРЛІН-ХЕМІ АГ, Нiмеччина</w:t>
            </w:r>
            <w:r w:rsidRPr="004704BE">
              <w:rPr>
                <w:rFonts w:ascii="Arial" w:hAnsi="Arial" w:cs="Arial"/>
                <w:sz w:val="16"/>
                <w:szCs w:val="16"/>
              </w:rPr>
              <w:br/>
              <w:t>кінцеве пакування, контроль та випуск серії:</w:t>
            </w:r>
            <w:r w:rsidRPr="004704BE">
              <w:rPr>
                <w:rFonts w:ascii="Arial" w:hAnsi="Arial" w:cs="Arial"/>
                <w:sz w:val="16"/>
                <w:szCs w:val="16"/>
              </w:rPr>
              <w:br/>
              <w:t>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54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РИХО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250 мг;</w:t>
            </w:r>
            <w:r w:rsidRPr="004704BE">
              <w:rPr>
                <w:rFonts w:ascii="Arial" w:hAnsi="Arial" w:cs="Arial"/>
                <w:sz w:val="16"/>
                <w:szCs w:val="16"/>
              </w:rPr>
              <w:br/>
              <w:t>по 10 таблеток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AD51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30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ТРИХО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вагінальні 50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D5155"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AD5155" w:rsidRDefault="00AD5155"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306/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ВАК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капсули по 6 мг по 10 капсул у блістері; п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ОМ 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B74C47">
            <w:pPr>
              <w:pStyle w:val="111"/>
              <w:tabs>
                <w:tab w:val="left" w:pos="12600"/>
              </w:tabs>
              <w:jc w:val="center"/>
              <w:rPr>
                <w:rFonts w:ascii="Arial" w:hAnsi="Arial" w:cs="Arial"/>
                <w:sz w:val="16"/>
                <w:szCs w:val="16"/>
              </w:rPr>
            </w:pPr>
            <w:r w:rsidRPr="004704BE">
              <w:rPr>
                <w:rFonts w:ascii="Arial" w:hAnsi="Arial" w:cs="Arial"/>
                <w:sz w:val="16"/>
                <w:szCs w:val="16"/>
              </w:rPr>
              <w:t xml:space="preserve">ОМ Фарма СА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w:t>
            </w:r>
          </w:p>
          <w:p w:rsidR="00326E8F" w:rsidRDefault="00326E8F" w:rsidP="003904FA">
            <w:pPr>
              <w:pStyle w:val="111"/>
              <w:tabs>
                <w:tab w:val="left" w:pos="12600"/>
              </w:tabs>
              <w:jc w:val="center"/>
              <w:rPr>
                <w:rFonts w:ascii="Arial" w:hAnsi="Arial" w:cs="Arial"/>
                <w:sz w:val="16"/>
                <w:szCs w:val="16"/>
              </w:rPr>
            </w:pPr>
          </w:p>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259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51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72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51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72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326E8F" w:rsidP="003904FA">
            <w:pPr>
              <w:pStyle w:val="111"/>
              <w:tabs>
                <w:tab w:val="left" w:pos="12600"/>
              </w:tabs>
              <w:jc w:val="center"/>
              <w:rPr>
                <w:rFonts w:ascii="Arial" w:hAnsi="Arial" w:cs="Arial"/>
                <w:sz w:val="16"/>
                <w:szCs w:val="16"/>
              </w:rPr>
            </w:pPr>
          </w:p>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326E8F" w:rsidRDefault="00326E8F" w:rsidP="00326E8F">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51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904FA">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727/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УРСО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по 250 мг, по 10 капсул у блістері; по 1 або 5, аб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О.МЕД.ЦС Прага а.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сі стадії виробництва, контроль якості та випуск серії:</w:t>
            </w:r>
            <w:r w:rsidRPr="004704BE">
              <w:rPr>
                <w:rFonts w:ascii="Arial" w:hAnsi="Arial" w:cs="Arial"/>
                <w:sz w:val="16"/>
                <w:szCs w:val="16"/>
              </w:rPr>
              <w:br/>
              <w:t>ПРО.МЕД.ЦС Прага а.с., Чеська Республіка</w:t>
            </w:r>
            <w:r w:rsidRPr="004704BE">
              <w:rPr>
                <w:rFonts w:ascii="Arial" w:hAnsi="Arial" w:cs="Arial"/>
                <w:sz w:val="16"/>
                <w:szCs w:val="16"/>
              </w:rPr>
              <w:br/>
              <w:t>первинне і вторинне пакування:</w:t>
            </w:r>
            <w:r w:rsidRPr="004704BE">
              <w:rPr>
                <w:rFonts w:ascii="Arial" w:hAnsi="Arial" w:cs="Arial"/>
                <w:sz w:val="16"/>
                <w:szCs w:val="16"/>
              </w:rPr>
              <w:br/>
              <w:t xml:space="preserve">СВУС Фарма а.с., Чеська Республіка </w:t>
            </w:r>
            <w:r w:rsidRPr="004704BE">
              <w:rPr>
                <w:rFonts w:ascii="Arial" w:hAnsi="Arial" w:cs="Arial"/>
                <w:sz w:val="16"/>
                <w:szCs w:val="16"/>
              </w:rPr>
              <w:br/>
              <w:t>первинне і вторинне пакування:</w:t>
            </w:r>
            <w:r w:rsidRPr="004704BE">
              <w:rPr>
                <w:rFonts w:ascii="Arial" w:hAnsi="Arial" w:cs="Arial"/>
                <w:sz w:val="16"/>
                <w:szCs w:val="16"/>
              </w:rPr>
              <w:br/>
              <w:t xml:space="preserve">КООФАРМА с.р.о., Чеська Республіка </w:t>
            </w:r>
            <w:r w:rsidRPr="004704BE">
              <w:rPr>
                <w:rFonts w:ascii="Arial" w:hAnsi="Arial" w:cs="Arial"/>
                <w:sz w:val="16"/>
                <w:szCs w:val="16"/>
              </w:rPr>
              <w:br/>
              <w:t>контроль якості:</w:t>
            </w:r>
            <w:r w:rsidRPr="004704BE">
              <w:rPr>
                <w:rFonts w:ascii="Arial" w:hAnsi="Arial" w:cs="Arial"/>
                <w:sz w:val="16"/>
                <w:szCs w:val="16"/>
              </w:rPr>
              <w:br/>
              <w:t>АЛС Чеська Республіка, с.р.о., Чеська Республiка</w:t>
            </w:r>
            <w:r w:rsidRPr="004704BE">
              <w:rPr>
                <w:rFonts w:ascii="Arial" w:hAnsi="Arial" w:cs="Arial"/>
                <w:sz w:val="16"/>
                <w:szCs w:val="16"/>
              </w:rPr>
              <w:br/>
              <w:t>первинне та вторинне пакування, виробництво "in bulk", контроль серії:</w:t>
            </w:r>
            <w:r w:rsidRPr="004704BE">
              <w:rPr>
                <w:rFonts w:ascii="Arial" w:hAnsi="Arial" w:cs="Arial"/>
                <w:sz w:val="16"/>
                <w:szCs w:val="16"/>
              </w:rPr>
              <w:br/>
              <w:t>Санека Фармасьютикалз а.с.,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Чеська Республіка/</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Чеська Республiка/</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ловацька Республіка</w:t>
            </w:r>
          </w:p>
          <w:p w:rsidR="00C422F3" w:rsidRPr="004704BE" w:rsidRDefault="00C422F3" w:rsidP="003904F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524E27">
            <w:pPr>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524E27">
            <w:pPr>
              <w:jc w:val="center"/>
              <w:rPr>
                <w:rFonts w:ascii="Arial" w:hAnsi="Arial" w:cs="Arial"/>
                <w:sz w:val="16"/>
                <w:szCs w:val="16"/>
              </w:rPr>
            </w:pPr>
          </w:p>
          <w:p w:rsidR="00C422F3" w:rsidRPr="004704BE" w:rsidRDefault="00C422F3" w:rsidP="00524E27">
            <w:pPr>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36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АЗЛО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СТРАЗЕНЕКА ЮК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 Вторинна упаковка, випуск серій, випробування стабільності: АстраЗенека ЮК Лімітед, Велика Британія; Візуальний контроль: Веттер Фарма-Фертигун ГмбХ та Ко. КГ, Німеччина; </w:t>
            </w:r>
            <w:r w:rsidRPr="004704BE">
              <w:rPr>
                <w:rFonts w:ascii="Arial" w:hAnsi="Arial" w:cs="Arial"/>
                <w:sz w:val="16"/>
                <w:szCs w:val="16"/>
              </w:rPr>
              <w:br/>
              <w:t>Візуальний контроль, випробування серій (випробування стерильності): Веттер Фарма-Фертигун ГмбХ та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ія</w:t>
            </w:r>
          </w:p>
          <w:p w:rsidR="00C422F3" w:rsidRPr="004704BE" w:rsidRDefault="00C422F3" w:rsidP="003904F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544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АМ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5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326E8F" w:rsidRDefault="00326E8F" w:rsidP="00326E8F">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2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АМ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7 таблеток у блістері; по 3 блістера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326E8F" w:rsidRDefault="00326E8F" w:rsidP="003904FA">
            <w:pPr>
              <w:pStyle w:val="111"/>
              <w:tabs>
                <w:tab w:val="left" w:pos="12600"/>
              </w:tabs>
              <w:jc w:val="center"/>
              <w:rPr>
                <w:rFonts w:ascii="Arial" w:hAnsi="Arial" w:cs="Arial"/>
                <w:sz w:val="16"/>
                <w:szCs w:val="16"/>
              </w:rPr>
            </w:pPr>
          </w:p>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326E8F" w:rsidRDefault="00326E8F" w:rsidP="00326E8F">
            <w:pPr>
              <w:pStyle w:val="111"/>
              <w:tabs>
                <w:tab w:val="left" w:pos="12600"/>
              </w:tabs>
              <w:rPr>
                <w:rFonts w:ascii="Arial" w:hAnsi="Arial" w:cs="Arial"/>
                <w:sz w:val="16"/>
                <w:szCs w:val="16"/>
              </w:rPr>
            </w:pPr>
          </w:p>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 xml:space="preserve"> Зміни II типу </w:t>
            </w:r>
          </w:p>
          <w:p w:rsidR="00326E8F" w:rsidRDefault="00326E8F" w:rsidP="00326E8F">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23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АМ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7 таблеток у блістері; по 2 або 8 блістерів у картонній коробці;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326E8F" w:rsidRDefault="00326E8F" w:rsidP="00326E8F">
            <w:pPr>
              <w:pStyle w:val="111"/>
              <w:tabs>
                <w:tab w:val="left" w:pos="12600"/>
              </w:tabs>
              <w:jc w:val="center"/>
              <w:rPr>
                <w:rFonts w:ascii="Arial" w:hAnsi="Arial" w:cs="Arial"/>
                <w:sz w:val="16"/>
                <w:szCs w:val="16"/>
              </w:rPr>
            </w:pPr>
          </w:p>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C422F3" w:rsidRPr="004704BE" w:rsidRDefault="00326E8F" w:rsidP="00326E8F">
            <w:pPr>
              <w:pStyle w:val="111"/>
              <w:tabs>
                <w:tab w:val="left" w:pos="12600"/>
              </w:tabs>
              <w:jc w:val="center"/>
              <w:rPr>
                <w:rFonts w:ascii="Arial" w:hAnsi="Arial" w:cs="Arial"/>
                <w:sz w:val="16"/>
                <w:szCs w:val="16"/>
              </w:rPr>
            </w:pPr>
            <w:r>
              <w:rPr>
                <w:rFonts w:ascii="Arial" w:hAnsi="Arial" w:cs="Arial"/>
                <w:sz w:val="16"/>
                <w:szCs w:val="16"/>
              </w:rPr>
              <w:t xml:space="preserve"> Зміни II типу </w:t>
            </w:r>
            <w:r w:rsidR="00C422F3"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236/01/03</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ЕМІ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таблетки вагінальні по 10 мг; по 6 таблеток у блістері; по 1 блістер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6E8F" w:rsidRDefault="00C422F3" w:rsidP="00326E8F">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326E8F" w:rsidRDefault="00326E8F" w:rsidP="00326E8F">
            <w:pPr>
              <w:pStyle w:val="111"/>
              <w:tabs>
                <w:tab w:val="left" w:pos="12600"/>
              </w:tabs>
              <w:jc w:val="center"/>
              <w:rPr>
                <w:rFonts w:ascii="Arial" w:hAnsi="Arial" w:cs="Arial"/>
                <w:sz w:val="16"/>
                <w:szCs w:val="16"/>
              </w:rPr>
            </w:pPr>
          </w:p>
          <w:p w:rsidR="00C422F3" w:rsidRPr="004704BE" w:rsidRDefault="00C422F3" w:rsidP="00326E8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19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ЕНІБ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250 мг по 10 таблеток у блістері; по 1, або 2, або 3, аб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РІК-ФАРМ"</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Монфарм"</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725AAC" w:rsidRDefault="00725AAC" w:rsidP="003904FA">
            <w:pPr>
              <w:pStyle w:val="111"/>
              <w:tabs>
                <w:tab w:val="left" w:pos="12600"/>
              </w:tabs>
              <w:jc w:val="center"/>
              <w:rPr>
                <w:rFonts w:ascii="Arial" w:hAnsi="Arial" w:cs="Arial"/>
                <w:sz w:val="16"/>
                <w:szCs w:val="16"/>
              </w:rPr>
            </w:pPr>
          </w:p>
          <w:p w:rsidR="00326E8F"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326E8F" w:rsidRDefault="00326E8F" w:rsidP="003904FA">
            <w:pPr>
              <w:pStyle w:val="111"/>
              <w:tabs>
                <w:tab w:val="left" w:pos="12600"/>
              </w:tabs>
              <w:jc w:val="center"/>
              <w:rPr>
                <w:rFonts w:ascii="Arial" w:hAnsi="Arial" w:cs="Arial"/>
                <w:sz w:val="16"/>
                <w:szCs w:val="16"/>
              </w:rPr>
            </w:pPr>
          </w:p>
          <w:p w:rsidR="00725AAC"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Зміни II типу </w:t>
            </w:r>
          </w:p>
          <w:p w:rsidR="00C422F3" w:rsidRPr="004704BE" w:rsidRDefault="00C422F3" w:rsidP="00725AA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461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ЕНОБАРБІ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субстанція) у мішк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Хармен Фінохем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132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ЕНТАНІЛ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0,05 мг/мл; по 2 мл в ампулі; по 5 ампул в контурній чарунковій упаковці (піддоні); по 1,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Калцекс"</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сі стадії виробничого процесу, крім випуску серії:</w:t>
            </w:r>
            <w:r w:rsidRPr="004704BE">
              <w:rPr>
                <w:rFonts w:ascii="Arial" w:hAnsi="Arial" w:cs="Arial"/>
                <w:sz w:val="16"/>
                <w:szCs w:val="16"/>
              </w:rPr>
              <w:br/>
              <w:t>ХБМ Фарма с.р.о., Словаччина</w:t>
            </w:r>
            <w:r w:rsidRPr="004704BE">
              <w:rPr>
                <w:rFonts w:ascii="Arial" w:hAnsi="Arial" w:cs="Arial"/>
                <w:sz w:val="16"/>
                <w:szCs w:val="16"/>
              </w:rPr>
              <w:br/>
              <w:t>виробник, який відповідає за контроль серії/випробування:</w:t>
            </w:r>
            <w:r w:rsidRPr="004704BE">
              <w:rPr>
                <w:rFonts w:ascii="Arial" w:hAnsi="Arial" w:cs="Arial"/>
                <w:sz w:val="16"/>
                <w:szCs w:val="16"/>
              </w:rPr>
              <w:br/>
              <w:t>АТ "Гріндекс", Латвія</w:t>
            </w:r>
            <w:r w:rsidRPr="004704BE">
              <w:rPr>
                <w:rFonts w:ascii="Arial" w:hAnsi="Arial" w:cs="Arial"/>
                <w:sz w:val="16"/>
                <w:szCs w:val="16"/>
              </w:rPr>
              <w:br/>
              <w:t>виробник, який відповідає за випуск серії:</w:t>
            </w:r>
            <w:r w:rsidRPr="004704BE">
              <w:rPr>
                <w:rFonts w:ascii="Arial" w:hAnsi="Arial" w:cs="Arial"/>
                <w:sz w:val="16"/>
                <w:szCs w:val="16"/>
              </w:rPr>
              <w:br/>
              <w:t>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ловаччина/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532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ІНГ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тверді по 0,5 мг, in bulk: по 14 капсул у блістері; по 7 блістерів у пачці; по 48 пачок у транспорт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первинне та вторинне пакування, випуск серії:</w:t>
            </w:r>
            <w:r w:rsidRPr="004704BE">
              <w:rPr>
                <w:rFonts w:ascii="Arial" w:hAnsi="Arial" w:cs="Arial"/>
                <w:sz w:val="16"/>
                <w:szCs w:val="16"/>
              </w:rPr>
              <w:br/>
              <w:t>Фарматен Інтернешнл С.А., Греція</w:t>
            </w:r>
            <w:r w:rsidRPr="004704BE">
              <w:rPr>
                <w:rFonts w:ascii="Arial" w:hAnsi="Arial" w:cs="Arial"/>
                <w:sz w:val="16"/>
                <w:szCs w:val="16"/>
              </w:rPr>
              <w:br/>
              <w:t>Контроль якості, первинне та вторинне пакування, випуск серії:</w:t>
            </w:r>
            <w:r w:rsidRPr="004704BE">
              <w:rPr>
                <w:rFonts w:ascii="Arial" w:hAnsi="Arial" w:cs="Arial"/>
                <w:sz w:val="16"/>
                <w:szCs w:val="16"/>
              </w:rPr>
              <w:br/>
              <w:t>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77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ІНГОЛІМО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по 0,5 мг; по 7 капсул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иробництво, первинне, вторинне пакування, контроль якості: Сінтон Чилі Лтда., Чилі; Первинне, вторинне пакування, контроль якості, випуск серії: Сінтон Хіспанія, С.Л., Іспанія; Контроль якості фізико хімічний: Квінта - Аналітік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lang w:val="ru-RU"/>
              </w:rPr>
            </w:pPr>
            <w:r w:rsidRPr="004704BE">
              <w:rPr>
                <w:rFonts w:ascii="Arial" w:hAnsi="Arial" w:cs="Arial"/>
                <w:sz w:val="16"/>
                <w:szCs w:val="16"/>
              </w:rPr>
              <w:t>Чилі</w:t>
            </w:r>
            <w:r w:rsidRPr="004704BE">
              <w:rPr>
                <w:rFonts w:ascii="Arial" w:hAnsi="Arial" w:cs="Arial"/>
                <w:sz w:val="16"/>
                <w:szCs w:val="16"/>
                <w:lang w:val="ru-RU"/>
              </w:rPr>
              <w:t>/</w:t>
            </w:r>
          </w:p>
          <w:p w:rsidR="00C422F3" w:rsidRPr="004704BE" w:rsidRDefault="00C422F3" w:rsidP="003904FA">
            <w:pPr>
              <w:pStyle w:val="111"/>
              <w:tabs>
                <w:tab w:val="left" w:pos="12600"/>
              </w:tabs>
              <w:jc w:val="center"/>
              <w:rPr>
                <w:rFonts w:ascii="Arial" w:hAnsi="Arial" w:cs="Arial"/>
                <w:sz w:val="16"/>
                <w:szCs w:val="16"/>
                <w:lang w:val="ru-RU"/>
              </w:rPr>
            </w:pPr>
            <w:r w:rsidRPr="004704BE">
              <w:rPr>
                <w:rFonts w:ascii="Arial" w:hAnsi="Arial" w:cs="Arial"/>
                <w:sz w:val="16"/>
                <w:szCs w:val="16"/>
              </w:rPr>
              <w:t>Іспанія</w:t>
            </w:r>
            <w:r w:rsidRPr="004704BE">
              <w:rPr>
                <w:rFonts w:ascii="Arial" w:hAnsi="Arial" w:cs="Arial"/>
                <w:sz w:val="16"/>
                <w:szCs w:val="16"/>
                <w:lang w:val="ru-RU"/>
              </w:rPr>
              <w:t>/</w:t>
            </w:r>
            <w:r w:rsidRPr="004704BE">
              <w:rPr>
                <w:rFonts w:ascii="Arial" w:hAnsi="Arial" w:cs="Arial"/>
                <w:sz w:val="16"/>
                <w:szCs w:val="16"/>
              </w:rPr>
              <w:t xml:space="preserve">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84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ІТ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по 10 капсул у блістері; по 3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Товариство з обмеженою відповідальністю "Фармацевтична компанія "Здоров'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сі стадії виробництва, контроль якості, випуск серії:</w:t>
            </w:r>
            <w:r w:rsidRPr="004704BE">
              <w:rPr>
                <w:rFonts w:ascii="Arial" w:hAnsi="Arial" w:cs="Arial"/>
                <w:sz w:val="16"/>
                <w:szCs w:val="16"/>
              </w:rPr>
              <w:br/>
              <w:t>Товариство з обмеженою відповідальністю "Фармацевтична компанія "Здоров'я",</w:t>
            </w:r>
            <w:r w:rsidRPr="004704BE">
              <w:rPr>
                <w:rFonts w:ascii="Arial" w:hAnsi="Arial" w:cs="Arial"/>
                <w:sz w:val="16"/>
                <w:szCs w:val="16"/>
              </w:rPr>
              <w:br/>
              <w:t xml:space="preserve">Україна; </w:t>
            </w:r>
            <w:r w:rsidRPr="004704BE">
              <w:rPr>
                <w:rFonts w:ascii="Arial" w:hAnsi="Arial" w:cs="Arial"/>
                <w:sz w:val="16"/>
                <w:szCs w:val="16"/>
              </w:rPr>
              <w:br/>
              <w:t>всі стадії виробництва, контроль якості, випуск серії:</w:t>
            </w:r>
            <w:r w:rsidRPr="004704BE">
              <w:rPr>
                <w:rFonts w:ascii="Arial" w:hAnsi="Arial" w:cs="Arial"/>
                <w:sz w:val="16"/>
                <w:szCs w:val="16"/>
              </w:rPr>
              <w:br/>
              <w:t>Товариство з обмеженою відповідальністю "ФАРМЕКС ГРУП",</w:t>
            </w:r>
            <w:r w:rsidRPr="004704BE">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w:t>
            </w:r>
          </w:p>
          <w:p w:rsidR="00725AAC" w:rsidRDefault="00725AAC" w:rsidP="003904FA">
            <w:pPr>
              <w:pStyle w:val="111"/>
              <w:tabs>
                <w:tab w:val="left" w:pos="12600"/>
              </w:tabs>
              <w:jc w:val="center"/>
              <w:rPr>
                <w:rFonts w:ascii="Arial" w:hAnsi="Arial" w:cs="Arial"/>
                <w:b/>
                <w:sz w:val="16"/>
                <w:szCs w:val="16"/>
              </w:rPr>
            </w:pPr>
          </w:p>
          <w:p w:rsidR="00725AAC" w:rsidRDefault="00C422F3" w:rsidP="00725AAC">
            <w:pPr>
              <w:pStyle w:val="111"/>
              <w:tabs>
                <w:tab w:val="left" w:pos="12600"/>
              </w:tabs>
              <w:jc w:val="center"/>
              <w:rPr>
                <w:rFonts w:ascii="Arial" w:hAnsi="Arial" w:cs="Arial"/>
                <w:sz w:val="16"/>
                <w:szCs w:val="16"/>
              </w:rPr>
            </w:pPr>
            <w:r w:rsidRPr="004704BE">
              <w:rPr>
                <w:rFonts w:ascii="Arial" w:hAnsi="Arial" w:cs="Arial"/>
                <w:b/>
                <w:sz w:val="16"/>
                <w:szCs w:val="16"/>
              </w:rPr>
              <w:t xml:space="preserve"> </w:t>
            </w:r>
            <w:r w:rsidRPr="004704BE">
              <w:rPr>
                <w:rFonts w:ascii="Arial" w:hAnsi="Arial" w:cs="Arial"/>
                <w:sz w:val="16"/>
                <w:szCs w:val="16"/>
              </w:rPr>
              <w:t>Зміни І типу</w:t>
            </w:r>
          </w:p>
          <w:p w:rsidR="00725AAC" w:rsidRDefault="00725AAC" w:rsidP="00725AAC">
            <w:pPr>
              <w:pStyle w:val="111"/>
              <w:tabs>
                <w:tab w:val="left" w:pos="12600"/>
              </w:tabs>
              <w:jc w:val="center"/>
              <w:rPr>
                <w:rFonts w:ascii="Arial" w:hAnsi="Arial" w:cs="Arial"/>
                <w:sz w:val="16"/>
                <w:szCs w:val="16"/>
              </w:rPr>
            </w:pPr>
          </w:p>
          <w:p w:rsidR="00C422F3" w:rsidRPr="004704BE" w:rsidRDefault="00C422F3" w:rsidP="00725AA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3650/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ЛУ.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по 10 саше з гранулами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ІА «ІНФАРМА Трейдін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0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ЛУ.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по 10 саше з гранулами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ІА «ІНФАРМА Трейдін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Лабораторіос Алкала Фарма,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903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ЛУТІКАЗОНУ ПРОПІ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Чемо Іберік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устріале Кімік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b/>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325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ЛЮКОЛД®-N</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аброс Фарма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 4; № 12 – без рецепта, № 2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62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ОСФ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гранули для орального розчину по 3 г, 1 саше з гранулам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16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РАКСИП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спен Фарма Трейдінг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725AAC">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725AAC" w:rsidRDefault="00C422F3" w:rsidP="00725AAC">
            <w:pPr>
              <w:pStyle w:val="111"/>
              <w:tabs>
                <w:tab w:val="left" w:pos="12600"/>
              </w:tabs>
              <w:spacing w:after="240"/>
              <w:jc w:val="center"/>
              <w:rPr>
                <w:rFonts w:ascii="Arial" w:hAnsi="Arial" w:cs="Arial"/>
                <w:sz w:val="16"/>
                <w:szCs w:val="16"/>
              </w:rPr>
            </w:pPr>
            <w:r w:rsidRPr="004704BE">
              <w:rPr>
                <w:rFonts w:ascii="Arial" w:hAnsi="Arial" w:cs="Arial"/>
                <w:sz w:val="16"/>
                <w:szCs w:val="16"/>
              </w:rPr>
              <w:t xml:space="preserve">Зміни І типу </w:t>
            </w:r>
            <w:r w:rsidRPr="004704BE">
              <w:rPr>
                <w:rFonts w:ascii="Arial" w:hAnsi="Arial" w:cs="Arial"/>
                <w:sz w:val="16"/>
                <w:szCs w:val="16"/>
              </w:rPr>
              <w:br/>
              <w:t>Зміни II типу</w:t>
            </w:r>
          </w:p>
          <w:p w:rsidR="00C422F3" w:rsidRPr="004704BE" w:rsidRDefault="00C422F3" w:rsidP="003904FA">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970/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ТОРУРАЦИ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розчин для ін'єкцій або для інфузій 50 мг/мл; по 5 мл (250 мг ), по 10 мл (500 мг), по 20 мл (1000 мг), по 50 мл (2500 мг), по 100 мл (5000 мг) розчину у флаконі, по 1 флакону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ккорд Хелскеа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СЬОРЧ ЛІМІТЕД, Велика Британiя (контроль якості);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p w:rsidR="00C422F3" w:rsidRPr="004704BE" w:rsidRDefault="00C422F3" w:rsidP="003904F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p>
          <w:p w:rsidR="00725AAC"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725AAC"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Зміни II типу</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12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УЗІ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рем 2 %; по 5 г, 10 г, 15 г або 3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030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ФУЛВЕСТР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пакетах для виробництва стерильних т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Чемо Іберік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устріале Кімік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413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ХЛОРГЕКСИДИН-К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 по 200 мл у флаконі з насадкою, по 1 флакону в пачці з картону; по 200 мл у флаконі з насад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976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ХОЛІНУ АЛЬФОСЦЕ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ідина (субстанція) у пакетах потр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иангсу Вайкіда Фармасьютікал Ко.,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81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НТР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розчин для ін`єкцій, 1000 мг/4 мл по 4 мл розчину в ампулі; по 5 ампул у касеті; по 1 або 2 касет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05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РЕГЛІ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капсули м'які по 400 мг, по 10 капсул у блістері, по 1 або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725AAC" w:rsidRDefault="00725AAC" w:rsidP="003904FA">
            <w:pPr>
              <w:pStyle w:val="111"/>
              <w:tabs>
                <w:tab w:val="left" w:pos="12600"/>
              </w:tabs>
              <w:jc w:val="center"/>
              <w:rPr>
                <w:rFonts w:ascii="Arial" w:hAnsi="Arial" w:cs="Arial"/>
                <w:sz w:val="16"/>
                <w:szCs w:val="16"/>
              </w:rPr>
            </w:pPr>
          </w:p>
          <w:p w:rsidR="00725AAC"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 </w:t>
            </w:r>
          </w:p>
          <w:p w:rsidR="00C422F3" w:rsidRPr="004704BE" w:rsidRDefault="00C422F3" w:rsidP="00725AA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97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РУК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таблетки по 10 мг; по 50 таблеток у флаконі; по 1 флакону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C422F3" w:rsidRDefault="00C422F3" w:rsidP="003904FA">
            <w:pPr>
              <w:pStyle w:val="111"/>
              <w:tabs>
                <w:tab w:val="left" w:pos="12600"/>
              </w:tabs>
              <w:jc w:val="center"/>
              <w:rPr>
                <w:rFonts w:ascii="Arial" w:hAnsi="Arial" w:cs="Arial"/>
                <w:sz w:val="16"/>
                <w:szCs w:val="16"/>
              </w:rPr>
            </w:pPr>
          </w:p>
          <w:p w:rsidR="00725AAC" w:rsidRPr="004704BE" w:rsidRDefault="00725AAC"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229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0 таблеток у блістері; по 2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р Редді’с Лабораторіс Лтд, ФТО – 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6789/02/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ТРОТІД® 0,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рес Трейдінг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імеччина/</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ранція/</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ідерланди</w:t>
            </w:r>
          </w:p>
          <w:p w:rsidR="00C422F3" w:rsidRPr="004704BE" w:rsidRDefault="00C422F3" w:rsidP="003904F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w:t>
            </w:r>
            <w:r w:rsidR="00725AAC">
              <w:rPr>
                <w:rFonts w:ascii="Arial" w:hAnsi="Arial" w:cs="Arial"/>
                <w:sz w:val="16"/>
                <w:szCs w:val="16"/>
              </w:rPr>
              <w:t>них матеріалів: Зміни I типу</w:t>
            </w:r>
          </w:p>
          <w:p w:rsidR="00C422F3" w:rsidRDefault="00C422F3" w:rsidP="00725AAC">
            <w:pPr>
              <w:pStyle w:val="111"/>
              <w:tabs>
                <w:tab w:val="left" w:pos="12600"/>
              </w:tabs>
              <w:rPr>
                <w:rFonts w:ascii="Arial" w:hAnsi="Arial" w:cs="Arial"/>
                <w:sz w:val="16"/>
                <w:szCs w:val="16"/>
              </w:rPr>
            </w:pPr>
          </w:p>
          <w:p w:rsidR="00725AAC" w:rsidRPr="004704BE" w:rsidRDefault="00725AAC"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489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in bulk: по 5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ААР ФАРМА ФЗ-ЛЛС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Об’єднані Арабські Емі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енс Лабораторіс Пвт. Лтд.</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w:t>
            </w:r>
            <w:r w:rsidR="00725AAC">
              <w:rPr>
                <w:rFonts w:ascii="Arial" w:hAnsi="Arial" w:cs="Arial"/>
                <w:sz w:val="16"/>
                <w:szCs w:val="16"/>
              </w:rPr>
              <w:t xml:space="preserve">: зміна заявника ЛЗ </w:t>
            </w:r>
          </w:p>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725AAC" w:rsidRDefault="00725AAC" w:rsidP="003904FA">
            <w:pPr>
              <w:pStyle w:val="111"/>
              <w:tabs>
                <w:tab w:val="left" w:pos="12600"/>
              </w:tabs>
              <w:jc w:val="center"/>
              <w:rPr>
                <w:rFonts w:ascii="Arial" w:hAnsi="Arial" w:cs="Arial"/>
                <w:sz w:val="16"/>
                <w:szCs w:val="16"/>
              </w:rPr>
            </w:pPr>
          </w:p>
          <w:p w:rsidR="00C422F3" w:rsidRPr="004704BE" w:rsidRDefault="00C422F3" w:rsidP="00725AAC">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835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1 г; 1 або 10 флаконів з порошком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5AAC"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6849/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93E74">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893E74">
            <w:pPr>
              <w:pStyle w:val="111"/>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2 г; 1 або 10 флаконів з порошком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C422F3" w:rsidRPr="004704BE" w:rsidRDefault="00C422F3" w:rsidP="00893E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jc w:val="center"/>
              <w:rPr>
                <w:rFonts w:ascii="Arial" w:hAnsi="Arial" w:cs="Arial"/>
                <w:sz w:val="16"/>
                <w:szCs w:val="16"/>
              </w:rPr>
            </w:pPr>
            <w:r w:rsidRPr="004704BE">
              <w:rPr>
                <w:rFonts w:ascii="Arial" w:hAnsi="Arial" w:cs="Arial"/>
                <w:sz w:val="16"/>
                <w:szCs w:val="16"/>
              </w:rPr>
              <w:t>UA/16849/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ОПЕР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in bulk: по 10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755/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ОПЕР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по 1 аб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4B31C7">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754/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по 1 аб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реєстраційної процедури в наказі МОЗ України </w:t>
            </w:r>
          </w:p>
          <w:p w:rsidR="004B31C7" w:rsidRDefault="004B31C7" w:rsidP="003904FA">
            <w:pPr>
              <w:pStyle w:val="111"/>
              <w:tabs>
                <w:tab w:val="left" w:pos="12600"/>
              </w:tabs>
              <w:jc w:val="center"/>
              <w:rPr>
                <w:rFonts w:ascii="Arial" w:hAnsi="Arial" w:cs="Arial"/>
                <w:b/>
                <w:sz w:val="16"/>
                <w:szCs w:val="16"/>
              </w:rPr>
            </w:pPr>
          </w:p>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4B31C7" w:rsidRDefault="004B31C7" w:rsidP="003904FA">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C422F3" w:rsidRPr="004704BE" w:rsidRDefault="00C422F3" w:rsidP="004B31C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046/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2000 мг, по 1 аб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реєстраційної процедури в наказі МОЗ України </w:t>
            </w:r>
          </w:p>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046/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іn bulk: по 10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реєстраційної процедури в наказі МОЗ України </w:t>
            </w:r>
          </w:p>
          <w:p w:rsidR="004B31C7" w:rsidRDefault="004B31C7" w:rsidP="003904FA">
            <w:pPr>
              <w:pStyle w:val="111"/>
              <w:tabs>
                <w:tab w:val="left" w:pos="12600"/>
              </w:tabs>
              <w:jc w:val="center"/>
              <w:rPr>
                <w:rFonts w:ascii="Arial" w:hAnsi="Arial" w:cs="Arial"/>
                <w:b/>
                <w:sz w:val="16"/>
                <w:szCs w:val="16"/>
              </w:rPr>
            </w:pPr>
          </w:p>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04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2000 мг, іn bulk: по 10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b/>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 xml:space="preserve">уточнення реєстраційної процедури в наказі МОЗ України </w:t>
            </w:r>
          </w:p>
          <w:p w:rsidR="004B31C7" w:rsidRDefault="004B31C7" w:rsidP="003904FA">
            <w:pPr>
              <w:pStyle w:val="111"/>
              <w:tabs>
                <w:tab w:val="left" w:pos="12600"/>
              </w:tabs>
              <w:jc w:val="center"/>
              <w:rPr>
                <w:rFonts w:ascii="Arial" w:hAnsi="Arial" w:cs="Arial"/>
                <w:b/>
                <w:sz w:val="16"/>
                <w:szCs w:val="16"/>
              </w:rPr>
            </w:pPr>
          </w:p>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Зміни І типу </w:t>
            </w: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C422F3" w:rsidRDefault="00C422F3" w:rsidP="003904FA">
            <w:pPr>
              <w:pStyle w:val="111"/>
              <w:tabs>
                <w:tab w:val="left" w:pos="12600"/>
              </w:tabs>
              <w:jc w:val="center"/>
              <w:rPr>
                <w:rFonts w:ascii="Arial" w:hAnsi="Arial" w:cs="Arial"/>
                <w:sz w:val="16"/>
                <w:szCs w:val="16"/>
              </w:rPr>
            </w:pPr>
          </w:p>
          <w:p w:rsidR="004B31C7" w:rsidRPr="004704BE" w:rsidRDefault="004B31C7"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04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РИАКСОН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893E74">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1 г: 1 флакон з порошком в коробці (для виробника Свісс Перентералс Лтд., Індія), 1 флакон з порошком в коробці, 20 флаконів з порошком в коробці (для виробника Ананта Медікеар Лімітед, 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імітед, Індія</w:t>
            </w:r>
            <w:r w:rsidRPr="004704BE">
              <w:rPr>
                <w:rFonts w:ascii="Arial" w:hAnsi="Arial" w:cs="Arial"/>
                <w:sz w:val="16"/>
                <w:szCs w:val="16"/>
              </w:rPr>
              <w:br/>
            </w:r>
          </w:p>
          <w:p w:rsidR="00C422F3" w:rsidRPr="004704BE" w:rsidRDefault="00C422F3" w:rsidP="003904F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w:t>
            </w:r>
          </w:p>
          <w:p w:rsidR="004B31C7" w:rsidRDefault="004B31C7" w:rsidP="003904FA">
            <w:pPr>
              <w:pStyle w:val="111"/>
              <w:tabs>
                <w:tab w:val="left" w:pos="12600"/>
              </w:tabs>
              <w:jc w:val="center"/>
              <w:rPr>
                <w:rFonts w:ascii="Arial" w:hAnsi="Arial" w:cs="Arial"/>
                <w:sz w:val="16"/>
                <w:szCs w:val="16"/>
              </w:rPr>
            </w:pPr>
          </w:p>
          <w:p w:rsidR="004B31C7" w:rsidRDefault="004B31C7" w:rsidP="004B31C7">
            <w:pPr>
              <w:pStyle w:val="111"/>
              <w:tabs>
                <w:tab w:val="left" w:pos="12600"/>
              </w:tabs>
              <w:jc w:val="center"/>
              <w:rPr>
                <w:rFonts w:ascii="Arial" w:hAnsi="Arial" w:cs="Arial"/>
                <w:sz w:val="16"/>
                <w:szCs w:val="16"/>
              </w:rPr>
            </w:pPr>
          </w:p>
          <w:p w:rsidR="00C422F3" w:rsidRDefault="00C422F3" w:rsidP="004B31C7">
            <w:pPr>
              <w:pStyle w:val="111"/>
              <w:tabs>
                <w:tab w:val="left" w:pos="12600"/>
              </w:tabs>
              <w:jc w:val="center"/>
              <w:rPr>
                <w:rFonts w:ascii="Arial" w:hAnsi="Arial" w:cs="Arial"/>
                <w:sz w:val="16"/>
                <w:szCs w:val="16"/>
              </w:rPr>
            </w:pPr>
          </w:p>
          <w:p w:rsidR="004B31C7" w:rsidRPr="004704BE" w:rsidRDefault="004B31C7" w:rsidP="004B31C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157/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ЕФТРИАКСОН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для розчину для ін'єкцій  по 2 г: 1 флакон з порошком в коробці (для виробника Свісс Перентералс Лтд., Індія), 1 флакон з порошком в коробці, 10 флаконів з порошком в коробці (для виробника Ананта Медікеар Лімітед, 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p>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Ананта Медікеар Лімітед, Індія</w:t>
            </w:r>
            <w:r w:rsidRPr="004704BE">
              <w:rPr>
                <w:rFonts w:ascii="Arial" w:hAnsi="Arial" w:cs="Arial"/>
                <w:sz w:val="16"/>
                <w:szCs w:val="16"/>
              </w:rPr>
              <w:br/>
            </w:r>
          </w:p>
          <w:p w:rsidR="00C422F3" w:rsidRPr="004704BE" w:rsidRDefault="00C422F3" w:rsidP="003904F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7157/01/02</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ЦІАНОКОБА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орошок (субстанція) в алюмінієвих бан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ЄВРОАПІ ФРАНС </w:t>
            </w:r>
            <w:r w:rsidRPr="004704B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ЄВРОАПІ ФРАНС </w:t>
            </w:r>
            <w:r w:rsidRPr="004704B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w:t>
            </w:r>
          </w:p>
          <w:p w:rsidR="004B31C7" w:rsidRDefault="004B31C7" w:rsidP="003904FA">
            <w:pPr>
              <w:pStyle w:val="111"/>
              <w:tabs>
                <w:tab w:val="left" w:pos="12600"/>
              </w:tabs>
              <w:jc w:val="center"/>
              <w:rPr>
                <w:rFonts w:ascii="Arial" w:hAnsi="Arial" w:cs="Arial"/>
                <w:sz w:val="16"/>
                <w:szCs w:val="16"/>
              </w:rPr>
            </w:pPr>
          </w:p>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Зміни І типу</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4B31C7">
            <w:pPr>
              <w:pStyle w:val="111"/>
              <w:tabs>
                <w:tab w:val="left" w:pos="12600"/>
              </w:tabs>
              <w:jc w:val="center"/>
              <w:rPr>
                <w:rFonts w:ascii="Arial" w:hAnsi="Arial" w:cs="Arial"/>
                <w:sz w:val="16"/>
                <w:szCs w:val="16"/>
              </w:rPr>
            </w:pPr>
            <w:r w:rsidRPr="004704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1578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ЧИСТОТІЛУ Т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5701/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ЧОРНИЦІ ПАГО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агони; по 75 г у пачках з внутрішнім пакетом; по 1,5 г у фільтр-пакеті; по 20 фільтр-пакетів у пачці або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3388/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ШИПШИНИ ПЛО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плоди, по 100 г або по 130 г у пачках з внутрішнім пакетом; по 3,0 г у фільтр-пакеті; по 20 фільтр-пакетів у пачці; по 3,0 г у фільтр-пакеті; по 20 фільтр-пакетів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C422F3" w:rsidRDefault="00C422F3" w:rsidP="003904FA">
            <w:pPr>
              <w:pStyle w:val="111"/>
              <w:tabs>
                <w:tab w:val="left" w:pos="12600"/>
              </w:tabs>
              <w:jc w:val="center"/>
              <w:rPr>
                <w:rFonts w:ascii="Arial" w:hAnsi="Arial" w:cs="Arial"/>
                <w:sz w:val="16"/>
                <w:szCs w:val="16"/>
              </w:rPr>
            </w:pPr>
          </w:p>
          <w:p w:rsidR="004B31C7" w:rsidRPr="004704BE" w:rsidRDefault="004B31C7"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5893/01/01</w:t>
            </w:r>
          </w:p>
        </w:tc>
      </w:tr>
      <w:tr w:rsidR="00C422F3" w:rsidRPr="004704BE" w:rsidTr="00B77F4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numPr>
                <w:ilvl w:val="0"/>
                <w:numId w:val="7"/>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C422F3" w:rsidRPr="004704BE" w:rsidRDefault="00C422F3" w:rsidP="003904FA">
            <w:pPr>
              <w:pStyle w:val="111"/>
              <w:tabs>
                <w:tab w:val="left" w:pos="12600"/>
              </w:tabs>
              <w:rPr>
                <w:rFonts w:ascii="Arial" w:hAnsi="Arial" w:cs="Arial"/>
                <w:b/>
                <w:i/>
                <w:sz w:val="16"/>
                <w:szCs w:val="16"/>
              </w:rPr>
            </w:pPr>
            <w:r w:rsidRPr="004704BE">
              <w:rPr>
                <w:rFonts w:ascii="Arial" w:hAnsi="Arial" w:cs="Arial"/>
                <w:b/>
                <w:sz w:val="16"/>
                <w:szCs w:val="16"/>
              </w:rPr>
              <w:t>ШЛУНКОВИЙ ЗБІР №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rPr>
                <w:rFonts w:ascii="Arial" w:hAnsi="Arial" w:cs="Arial"/>
                <w:sz w:val="16"/>
                <w:szCs w:val="16"/>
              </w:rPr>
            </w:pPr>
            <w:r w:rsidRPr="004704BE">
              <w:rPr>
                <w:rFonts w:ascii="Arial" w:hAnsi="Arial" w:cs="Arial"/>
                <w:sz w:val="16"/>
                <w:szCs w:val="16"/>
              </w:rPr>
              <w:t>збір, по 75 г у пачках з внутрішнім пакетом; по 1,5 г у фільтр-пакеті; по 20 фільтр-пакетів у пачці або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B31C7"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w:t>
            </w: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4B31C7" w:rsidRDefault="004B31C7" w:rsidP="003904FA">
            <w:pPr>
              <w:pStyle w:val="111"/>
              <w:tabs>
                <w:tab w:val="left" w:pos="12600"/>
              </w:tabs>
              <w:jc w:val="center"/>
              <w:rPr>
                <w:rFonts w:ascii="Arial" w:hAnsi="Arial" w:cs="Arial"/>
                <w:sz w:val="16"/>
                <w:szCs w:val="16"/>
              </w:rPr>
            </w:pPr>
          </w:p>
          <w:p w:rsidR="00C422F3" w:rsidRPr="004704BE" w:rsidRDefault="00C422F3" w:rsidP="003904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C422F3" w:rsidRPr="004704BE" w:rsidRDefault="00C422F3" w:rsidP="003904FA">
            <w:pPr>
              <w:pStyle w:val="111"/>
              <w:tabs>
                <w:tab w:val="left" w:pos="12600"/>
              </w:tabs>
              <w:jc w:val="center"/>
              <w:rPr>
                <w:rFonts w:ascii="Arial" w:hAnsi="Arial" w:cs="Arial"/>
                <w:sz w:val="16"/>
                <w:szCs w:val="16"/>
              </w:rPr>
            </w:pPr>
            <w:r w:rsidRPr="004704BE">
              <w:rPr>
                <w:rFonts w:ascii="Arial" w:hAnsi="Arial" w:cs="Arial"/>
                <w:sz w:val="16"/>
                <w:szCs w:val="16"/>
              </w:rPr>
              <w:t>UA/6056/01/01</w:t>
            </w:r>
          </w:p>
        </w:tc>
      </w:tr>
    </w:tbl>
    <w:p w:rsidR="009C6C94" w:rsidRPr="004704BE" w:rsidRDefault="009C6C94" w:rsidP="009C6C94">
      <w:pPr>
        <w:ind w:right="20"/>
        <w:rPr>
          <w:b/>
          <w:i/>
          <w:sz w:val="18"/>
          <w:szCs w:val="18"/>
        </w:rPr>
      </w:pPr>
    </w:p>
    <w:p w:rsidR="009C6C94" w:rsidRPr="004704BE" w:rsidRDefault="009C6C94" w:rsidP="009C6C94">
      <w:pPr>
        <w:ind w:right="20"/>
        <w:rPr>
          <w:b/>
          <w:i/>
          <w:sz w:val="18"/>
          <w:szCs w:val="18"/>
        </w:rPr>
      </w:pPr>
      <w:r w:rsidRPr="004704BE">
        <w:rPr>
          <w:b/>
          <w:i/>
          <w:sz w:val="18"/>
          <w:szCs w:val="18"/>
        </w:rPr>
        <w:t>*у разі внесення змін до інструкції про медичне застосування</w:t>
      </w:r>
    </w:p>
    <w:p w:rsidR="007C6025" w:rsidRPr="004704BE" w:rsidRDefault="007C6025" w:rsidP="007C6025">
      <w:pPr>
        <w:ind w:right="20"/>
        <w:rPr>
          <w:b/>
          <w:i/>
          <w:sz w:val="18"/>
          <w:szCs w:val="18"/>
        </w:rPr>
      </w:pPr>
    </w:p>
    <w:p w:rsidR="00697865" w:rsidRPr="004704BE" w:rsidRDefault="00697865" w:rsidP="00697865">
      <w:pPr>
        <w:ind w:right="20"/>
        <w:rPr>
          <w:rStyle w:val="cs7864ebcf1"/>
          <w:rFonts w:ascii="Arial" w:hAnsi="Arial" w:cs="Arial"/>
          <w:color w:val="auto"/>
        </w:rPr>
      </w:pPr>
    </w:p>
    <w:p w:rsidR="00697865" w:rsidRPr="004704BE" w:rsidRDefault="00697865" w:rsidP="00697865">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697865" w:rsidRPr="004704BE" w:rsidTr="00697865">
        <w:tc>
          <w:tcPr>
            <w:tcW w:w="7421" w:type="dxa"/>
            <w:hideMark/>
          </w:tcPr>
          <w:p w:rsidR="00697865" w:rsidRPr="004704BE" w:rsidRDefault="00697865">
            <w:pPr>
              <w:rPr>
                <w:rStyle w:val="cs95e872d03"/>
                <w:rFonts w:ascii="Arial" w:hAnsi="Arial" w:cs="Arial"/>
                <w:sz w:val="28"/>
                <w:szCs w:val="28"/>
              </w:rPr>
            </w:pPr>
            <w:r w:rsidRPr="004704BE">
              <w:rPr>
                <w:rStyle w:val="cs7a65ad241"/>
                <w:rFonts w:ascii="Arial" w:hAnsi="Arial" w:cs="Arial"/>
                <w:color w:val="auto"/>
                <w:sz w:val="28"/>
                <w:szCs w:val="28"/>
              </w:rPr>
              <w:t xml:space="preserve">В.о. начальника </w:t>
            </w:r>
          </w:p>
          <w:p w:rsidR="00697865" w:rsidRPr="004704BE" w:rsidRDefault="00697865">
            <w:pPr>
              <w:ind w:right="20"/>
              <w:rPr>
                <w:rStyle w:val="cs7864ebcf1"/>
                <w:rFonts w:ascii="Arial" w:hAnsi="Arial" w:cs="Arial"/>
                <w:b w:val="0"/>
                <w:color w:val="auto"/>
                <w:sz w:val="28"/>
                <w:szCs w:val="28"/>
              </w:rPr>
            </w:pPr>
            <w:r w:rsidRPr="004704BE">
              <w:rPr>
                <w:rStyle w:val="cs7a65ad241"/>
                <w:rFonts w:ascii="Arial" w:hAnsi="Arial" w:cs="Arial"/>
                <w:color w:val="auto"/>
                <w:sz w:val="28"/>
                <w:szCs w:val="28"/>
              </w:rPr>
              <w:t>Фармацевтичного управління</w:t>
            </w:r>
          </w:p>
        </w:tc>
        <w:tc>
          <w:tcPr>
            <w:tcW w:w="7422" w:type="dxa"/>
          </w:tcPr>
          <w:p w:rsidR="00697865" w:rsidRPr="004704BE" w:rsidRDefault="00697865">
            <w:pPr>
              <w:pStyle w:val="cs95e872d0"/>
              <w:rPr>
                <w:rStyle w:val="cs7864ebcf1"/>
                <w:rFonts w:ascii="Arial" w:hAnsi="Arial" w:cs="Arial"/>
                <w:color w:val="auto"/>
                <w:sz w:val="28"/>
                <w:szCs w:val="28"/>
              </w:rPr>
            </w:pPr>
          </w:p>
          <w:p w:rsidR="00697865" w:rsidRPr="004704BE" w:rsidRDefault="00697865">
            <w:pPr>
              <w:pStyle w:val="cs95e872d0"/>
              <w:jc w:val="right"/>
              <w:rPr>
                <w:rStyle w:val="cs7864ebcf1"/>
                <w:rFonts w:ascii="Arial" w:hAnsi="Arial" w:cs="Arial"/>
                <w:color w:val="auto"/>
                <w:sz w:val="28"/>
                <w:szCs w:val="28"/>
              </w:rPr>
            </w:pPr>
            <w:r w:rsidRPr="004704BE">
              <w:rPr>
                <w:rStyle w:val="cs7a65ad241"/>
                <w:rFonts w:ascii="Arial" w:hAnsi="Arial" w:cs="Arial"/>
                <w:color w:val="auto"/>
                <w:sz w:val="28"/>
                <w:szCs w:val="28"/>
              </w:rPr>
              <w:t>Олександр ГРІЦЕНКО</w:t>
            </w:r>
          </w:p>
        </w:tc>
      </w:tr>
    </w:tbl>
    <w:p w:rsidR="004533DA" w:rsidRPr="004704BE" w:rsidRDefault="004533DA" w:rsidP="0003004A">
      <w:pPr>
        <w:jc w:val="center"/>
        <w:rPr>
          <w:rFonts w:ascii="Arial" w:hAnsi="Arial" w:cs="Arial"/>
          <w:b/>
          <w:sz w:val="22"/>
          <w:szCs w:val="22"/>
        </w:rPr>
        <w:sectPr w:rsidR="004533DA" w:rsidRPr="004704BE" w:rsidSect="00E91650">
          <w:pgSz w:w="16838" w:h="11906" w:orient="landscape"/>
          <w:pgMar w:top="907" w:right="1134" w:bottom="907" w:left="1077" w:header="709" w:footer="709" w:gutter="0"/>
          <w:cols w:space="708"/>
          <w:docGrid w:linePitch="360"/>
        </w:sectPr>
      </w:pPr>
    </w:p>
    <w:tbl>
      <w:tblPr>
        <w:tblW w:w="3825" w:type="dxa"/>
        <w:tblInd w:w="11448" w:type="dxa"/>
        <w:tblLayout w:type="fixed"/>
        <w:tblLook w:val="04A0" w:firstRow="1" w:lastRow="0" w:firstColumn="1" w:lastColumn="0" w:noHBand="0" w:noVBand="1"/>
      </w:tblPr>
      <w:tblGrid>
        <w:gridCol w:w="3825"/>
      </w:tblGrid>
      <w:tr w:rsidR="004533DA" w:rsidRPr="004704BE" w:rsidTr="004533DA">
        <w:tc>
          <w:tcPr>
            <w:tcW w:w="3828" w:type="dxa"/>
            <w:hideMark/>
          </w:tcPr>
          <w:p w:rsidR="004533DA" w:rsidRPr="004704BE" w:rsidRDefault="004533DA">
            <w:pPr>
              <w:pStyle w:val="4"/>
              <w:tabs>
                <w:tab w:val="left" w:pos="12600"/>
              </w:tabs>
              <w:jc w:val="both"/>
              <w:rPr>
                <w:rFonts w:cs="Arial"/>
                <w:sz w:val="18"/>
                <w:szCs w:val="18"/>
              </w:rPr>
            </w:pPr>
            <w:r w:rsidRPr="004704BE">
              <w:rPr>
                <w:rFonts w:cs="Arial"/>
                <w:sz w:val="18"/>
                <w:szCs w:val="18"/>
              </w:rPr>
              <w:t>Додаток 4</w:t>
            </w:r>
          </w:p>
          <w:p w:rsidR="004533DA" w:rsidRPr="004704BE" w:rsidRDefault="004533DA">
            <w:pPr>
              <w:pStyle w:val="4"/>
              <w:tabs>
                <w:tab w:val="left" w:pos="12600"/>
              </w:tabs>
              <w:jc w:val="both"/>
              <w:rPr>
                <w:rFonts w:cs="Arial"/>
                <w:sz w:val="18"/>
                <w:szCs w:val="18"/>
              </w:rPr>
            </w:pPr>
            <w:r w:rsidRPr="004704BE">
              <w:rPr>
                <w:rFonts w:cs="Arial"/>
                <w:sz w:val="18"/>
                <w:szCs w:val="18"/>
              </w:rPr>
              <w:t>до наказу Міністерства охорони</w:t>
            </w:r>
          </w:p>
          <w:p w:rsidR="004533DA" w:rsidRPr="004704BE" w:rsidRDefault="004533DA">
            <w:pPr>
              <w:tabs>
                <w:tab w:val="left" w:pos="12600"/>
              </w:tabs>
              <w:jc w:val="both"/>
              <w:rPr>
                <w:rFonts w:ascii="Arial" w:hAnsi="Arial" w:cs="Arial"/>
                <w:b/>
                <w:sz w:val="18"/>
                <w:szCs w:val="18"/>
              </w:rPr>
            </w:pPr>
            <w:r w:rsidRPr="004704BE">
              <w:rPr>
                <w:rFonts w:ascii="Arial" w:hAnsi="Arial" w:cs="Arial"/>
                <w:b/>
                <w:sz w:val="18"/>
                <w:szCs w:val="18"/>
              </w:rPr>
              <w:t>здоров’я України</w:t>
            </w:r>
          </w:p>
          <w:p w:rsidR="004533DA" w:rsidRPr="004704BE" w:rsidRDefault="004533DA">
            <w:pPr>
              <w:tabs>
                <w:tab w:val="left" w:pos="12600"/>
              </w:tabs>
              <w:jc w:val="both"/>
              <w:rPr>
                <w:rFonts w:ascii="Arial" w:hAnsi="Arial" w:cs="Arial"/>
                <w:b/>
                <w:sz w:val="18"/>
                <w:szCs w:val="18"/>
              </w:rPr>
            </w:pPr>
            <w:r w:rsidRPr="004704BE">
              <w:rPr>
                <w:rFonts w:ascii="Arial" w:hAnsi="Arial" w:cs="Arial"/>
                <w:b/>
                <w:sz w:val="18"/>
                <w:szCs w:val="18"/>
              </w:rPr>
              <w:t>від ________________</w:t>
            </w:r>
            <w:r w:rsidRPr="004704BE">
              <w:rPr>
                <w:rFonts w:ascii="Arial" w:hAnsi="Arial" w:cs="Arial"/>
                <w:b/>
                <w:sz w:val="18"/>
                <w:szCs w:val="18"/>
                <w:lang w:val="en-US"/>
              </w:rPr>
              <w:t xml:space="preserve"> </w:t>
            </w:r>
            <w:r w:rsidRPr="004704BE">
              <w:rPr>
                <w:rFonts w:ascii="Arial" w:hAnsi="Arial" w:cs="Arial"/>
                <w:b/>
                <w:sz w:val="18"/>
                <w:szCs w:val="18"/>
              </w:rPr>
              <w:t xml:space="preserve"> № _____</w:t>
            </w:r>
          </w:p>
        </w:tc>
      </w:tr>
    </w:tbl>
    <w:p w:rsidR="004533DA" w:rsidRPr="004704BE" w:rsidRDefault="004533DA" w:rsidP="004533DA">
      <w:pPr>
        <w:tabs>
          <w:tab w:val="left" w:pos="12600"/>
        </w:tabs>
        <w:rPr>
          <w:rFonts w:ascii="Arial" w:hAnsi="Arial" w:cs="Arial"/>
          <w:sz w:val="18"/>
          <w:szCs w:val="18"/>
        </w:rPr>
      </w:pPr>
    </w:p>
    <w:p w:rsidR="004533DA" w:rsidRPr="004704BE" w:rsidRDefault="004533DA" w:rsidP="004533DA">
      <w:pPr>
        <w:jc w:val="center"/>
        <w:rPr>
          <w:rFonts w:ascii="Arial" w:hAnsi="Arial" w:cs="Arial"/>
          <w:b/>
          <w:sz w:val="22"/>
          <w:szCs w:val="22"/>
        </w:rPr>
      </w:pPr>
      <w:r w:rsidRPr="004704BE">
        <w:rPr>
          <w:rFonts w:ascii="Arial" w:hAnsi="Arial" w:cs="Arial"/>
          <w:b/>
          <w:sz w:val="22"/>
          <w:szCs w:val="22"/>
        </w:rPr>
        <w:t>ПЕРЕЛІК</w:t>
      </w:r>
    </w:p>
    <w:p w:rsidR="004533DA" w:rsidRPr="004704BE" w:rsidRDefault="004533DA" w:rsidP="004533DA">
      <w:pPr>
        <w:jc w:val="center"/>
        <w:rPr>
          <w:rFonts w:ascii="Arial" w:hAnsi="Arial" w:cs="Arial"/>
          <w:b/>
          <w:sz w:val="22"/>
          <w:szCs w:val="22"/>
        </w:rPr>
      </w:pPr>
      <w:r w:rsidRPr="004704BE">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4533DA" w:rsidRPr="004704BE" w:rsidRDefault="004533DA" w:rsidP="004533DA">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402"/>
        <w:gridCol w:w="1844"/>
        <w:gridCol w:w="1276"/>
        <w:gridCol w:w="1131"/>
        <w:gridCol w:w="1559"/>
        <w:gridCol w:w="1276"/>
        <w:gridCol w:w="1417"/>
        <w:gridCol w:w="5252"/>
      </w:tblGrid>
      <w:tr w:rsidR="001F1C05" w:rsidRPr="004704BE" w:rsidTr="00611F6F">
        <w:trPr>
          <w:tblHeader/>
        </w:trPr>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1F1C05" w:rsidRPr="004704BE" w:rsidRDefault="001F1C05">
            <w:pPr>
              <w:jc w:val="center"/>
              <w:rPr>
                <w:rFonts w:ascii="Arial" w:hAnsi="Arial" w:cs="Arial"/>
                <w:b/>
                <w:i/>
                <w:sz w:val="16"/>
                <w:szCs w:val="16"/>
                <w:lang w:eastAsia="en-US"/>
              </w:rPr>
            </w:pPr>
            <w:r w:rsidRPr="004704BE">
              <w:rPr>
                <w:rFonts w:ascii="Arial" w:hAnsi="Arial" w:cs="Arial"/>
                <w:b/>
                <w:i/>
                <w:sz w:val="16"/>
                <w:szCs w:val="16"/>
                <w:lang w:eastAsia="en-US"/>
              </w:rPr>
              <w:t>№ п/п</w:t>
            </w:r>
          </w:p>
        </w:tc>
        <w:tc>
          <w:tcPr>
            <w:tcW w:w="1402" w:type="dxa"/>
            <w:tcBorders>
              <w:top w:val="single" w:sz="4" w:space="0" w:color="auto"/>
              <w:left w:val="single" w:sz="4" w:space="0" w:color="auto"/>
              <w:bottom w:val="single" w:sz="4" w:space="0" w:color="auto"/>
              <w:right w:val="single" w:sz="6" w:space="0" w:color="auto"/>
            </w:tcBorders>
            <w:shd w:val="pct10" w:color="auto" w:fill="auto"/>
            <w:hideMark/>
          </w:tcPr>
          <w:p w:rsidR="001F1C05" w:rsidRPr="004704BE" w:rsidRDefault="001F1C05">
            <w:pPr>
              <w:jc w:val="center"/>
              <w:rPr>
                <w:rFonts w:ascii="Arial" w:hAnsi="Arial" w:cs="Arial"/>
                <w:b/>
                <w:i/>
                <w:sz w:val="16"/>
                <w:szCs w:val="16"/>
                <w:lang w:eastAsia="en-US"/>
              </w:rPr>
            </w:pPr>
            <w:r w:rsidRPr="004704BE">
              <w:rPr>
                <w:rFonts w:ascii="Arial" w:hAnsi="Arial" w:cs="Arial"/>
                <w:b/>
                <w:i/>
                <w:sz w:val="16"/>
                <w:szCs w:val="16"/>
                <w:lang w:eastAsia="en-US"/>
              </w:rPr>
              <w:t>Назва лікарського засобу</w:t>
            </w:r>
          </w:p>
        </w:tc>
        <w:tc>
          <w:tcPr>
            <w:tcW w:w="1844"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pPr>
              <w:jc w:val="center"/>
              <w:rPr>
                <w:rFonts w:ascii="Arial" w:hAnsi="Arial" w:cs="Arial"/>
                <w:b/>
                <w:i/>
                <w:sz w:val="16"/>
                <w:szCs w:val="16"/>
                <w:lang w:eastAsia="en-US"/>
              </w:rPr>
            </w:pPr>
            <w:r w:rsidRPr="004704BE">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rsidP="001F1C05">
            <w:pPr>
              <w:jc w:val="center"/>
              <w:rPr>
                <w:rFonts w:ascii="Arial" w:hAnsi="Arial" w:cs="Arial"/>
                <w:b/>
                <w:i/>
                <w:sz w:val="16"/>
                <w:szCs w:val="16"/>
                <w:lang w:eastAsia="en-US"/>
              </w:rPr>
            </w:pPr>
            <w:r w:rsidRPr="004704BE">
              <w:rPr>
                <w:rFonts w:ascii="Arial" w:hAnsi="Arial" w:cs="Arial"/>
                <w:b/>
                <w:i/>
                <w:sz w:val="16"/>
                <w:szCs w:val="16"/>
                <w:lang w:eastAsia="en-US"/>
              </w:rPr>
              <w:t>Заявник</w:t>
            </w:r>
          </w:p>
        </w:tc>
        <w:tc>
          <w:tcPr>
            <w:tcW w:w="1131"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rsidP="001F1C05">
            <w:pPr>
              <w:jc w:val="center"/>
              <w:rPr>
                <w:rFonts w:ascii="Arial" w:hAnsi="Arial" w:cs="Arial"/>
                <w:b/>
                <w:i/>
                <w:sz w:val="16"/>
                <w:szCs w:val="16"/>
                <w:lang w:eastAsia="en-US"/>
              </w:rPr>
            </w:pPr>
            <w:r w:rsidRPr="004704BE">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rsidP="001F1C05">
            <w:pPr>
              <w:jc w:val="center"/>
              <w:rPr>
                <w:rFonts w:ascii="Arial" w:hAnsi="Arial" w:cs="Arial"/>
                <w:b/>
                <w:i/>
                <w:sz w:val="16"/>
                <w:szCs w:val="16"/>
                <w:lang w:eastAsia="en-US"/>
              </w:rPr>
            </w:pPr>
            <w:r w:rsidRPr="004704BE">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rsidP="001F1C05">
            <w:pPr>
              <w:jc w:val="center"/>
              <w:rPr>
                <w:rFonts w:ascii="Arial" w:hAnsi="Arial" w:cs="Arial"/>
                <w:b/>
                <w:i/>
                <w:sz w:val="16"/>
                <w:szCs w:val="16"/>
                <w:lang w:eastAsia="en-US"/>
              </w:rPr>
            </w:pPr>
            <w:r w:rsidRPr="004704BE">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pPr>
              <w:jc w:val="center"/>
              <w:rPr>
                <w:rFonts w:ascii="Arial" w:hAnsi="Arial" w:cs="Arial"/>
                <w:b/>
                <w:i/>
                <w:sz w:val="16"/>
                <w:szCs w:val="16"/>
                <w:lang w:eastAsia="en-US"/>
              </w:rPr>
            </w:pPr>
            <w:r w:rsidRPr="004704BE">
              <w:rPr>
                <w:rFonts w:ascii="Arial" w:hAnsi="Arial" w:cs="Arial"/>
                <w:b/>
                <w:i/>
                <w:sz w:val="16"/>
                <w:szCs w:val="16"/>
                <w:lang w:eastAsia="en-US"/>
              </w:rPr>
              <w:t>Підстава</w:t>
            </w:r>
          </w:p>
        </w:tc>
        <w:tc>
          <w:tcPr>
            <w:tcW w:w="5252" w:type="dxa"/>
            <w:tcBorders>
              <w:top w:val="single" w:sz="4" w:space="0" w:color="auto"/>
              <w:left w:val="single" w:sz="6" w:space="0" w:color="auto"/>
              <w:bottom w:val="single" w:sz="4" w:space="0" w:color="auto"/>
              <w:right w:val="single" w:sz="6" w:space="0" w:color="auto"/>
            </w:tcBorders>
            <w:shd w:val="pct10" w:color="auto" w:fill="auto"/>
            <w:hideMark/>
          </w:tcPr>
          <w:p w:rsidR="001F1C05" w:rsidRPr="004704BE" w:rsidRDefault="001F1C05">
            <w:pPr>
              <w:jc w:val="center"/>
              <w:rPr>
                <w:rFonts w:ascii="Arial" w:hAnsi="Arial" w:cs="Arial"/>
                <w:b/>
                <w:i/>
                <w:sz w:val="16"/>
                <w:szCs w:val="16"/>
                <w:lang w:eastAsia="en-US"/>
              </w:rPr>
            </w:pPr>
            <w:r w:rsidRPr="004704BE">
              <w:rPr>
                <w:rFonts w:ascii="Arial" w:hAnsi="Arial" w:cs="Arial"/>
                <w:b/>
                <w:i/>
                <w:sz w:val="16"/>
                <w:szCs w:val="16"/>
                <w:lang w:eastAsia="en-US"/>
              </w:rPr>
              <w:t>Процедура</w:t>
            </w:r>
          </w:p>
        </w:tc>
      </w:tr>
      <w:tr w:rsidR="001F1C05" w:rsidRPr="004704BE" w:rsidTr="001F1C05">
        <w:trPr>
          <w:trHeight w:val="557"/>
        </w:trPr>
        <w:tc>
          <w:tcPr>
            <w:tcW w:w="548"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numPr>
                <w:ilvl w:val="0"/>
                <w:numId w:val="3"/>
              </w:numPr>
              <w:rPr>
                <w:rFonts w:ascii="Arial" w:hAnsi="Arial" w:cs="Arial"/>
                <w:b/>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jc w:val="both"/>
              <w:rPr>
                <w:rFonts w:ascii="Arial" w:hAnsi="Arial" w:cs="Arial"/>
                <w:b/>
                <w:sz w:val="16"/>
                <w:szCs w:val="16"/>
                <w:lang w:eastAsia="en-US"/>
              </w:rPr>
            </w:pPr>
            <w:r w:rsidRPr="004704BE">
              <w:rPr>
                <w:rFonts w:ascii="Arial" w:hAnsi="Arial" w:cs="Arial"/>
                <w:b/>
                <w:sz w:val="16"/>
                <w:szCs w:val="16"/>
                <w:lang w:eastAsia="en-US"/>
              </w:rPr>
              <w:t xml:space="preserve">АЛУНБРИГ® </w:t>
            </w:r>
          </w:p>
        </w:tc>
        <w:tc>
          <w:tcPr>
            <w:tcW w:w="1844"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rPr>
                <w:rFonts w:ascii="Arial" w:hAnsi="Arial" w:cs="Arial"/>
                <w:sz w:val="16"/>
                <w:szCs w:val="16"/>
                <w:lang w:eastAsia="en-US"/>
              </w:rPr>
            </w:pPr>
            <w:r w:rsidRPr="004704BE">
              <w:rPr>
                <w:rFonts w:ascii="Arial" w:hAnsi="Arial" w:cs="Arial"/>
                <w:sz w:val="16"/>
                <w:szCs w:val="16"/>
                <w:lang w:eastAsia="en-US"/>
              </w:rPr>
              <w:t>таблетки, вкриті плівковою оболонкою, по 30 мг; по 14 таблеток у блістері; по 2 блістери у картонній коробці з маркуванням українською та англійською мовами; по 90 мг; по 7 таблеток у блістері по 4 блістери у картонній коробці з маркуванням українською та англійською мовами; по 180 мг; по 7 таблеток у блістері по 4 блістери у картонній коробці з маркуванням українською та англійською мовами</w:t>
            </w:r>
          </w:p>
          <w:p w:rsidR="001F1C05" w:rsidRPr="004704BE" w:rsidRDefault="001F1C05" w:rsidP="00CB4D60">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eastAsia="en-US"/>
              </w:rPr>
            </w:pPr>
            <w:r w:rsidRPr="004704BE">
              <w:rPr>
                <w:rFonts w:ascii="Arial" w:hAnsi="Arial" w:cs="Arial"/>
                <w:sz w:val="16"/>
                <w:szCs w:val="16"/>
                <w:lang w:val="ru-RU" w:eastAsia="en-US"/>
              </w:rPr>
              <w:t>Такеда Фарма А/С</w:t>
            </w:r>
          </w:p>
        </w:tc>
        <w:tc>
          <w:tcPr>
            <w:tcW w:w="1131"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Дан</w:t>
            </w:r>
            <w:r w:rsidRPr="004704BE">
              <w:rPr>
                <w:rFonts w:ascii="Arial" w:hAnsi="Arial" w:cs="Arial"/>
                <w:sz w:val="16"/>
                <w:szCs w:val="16"/>
                <w:lang w:val="en-US" w:eastAsia="en-US"/>
              </w:rPr>
              <w:t>i</w:t>
            </w:r>
            <w:r w:rsidRPr="004704BE">
              <w:rPr>
                <w:rFonts w:ascii="Arial" w:hAnsi="Arial" w:cs="Arial"/>
                <w:sz w:val="16"/>
                <w:szCs w:val="16"/>
                <w:lang w:val="ru-RU" w:eastAsia="en-US"/>
              </w:rPr>
              <w:t>я</w:t>
            </w:r>
          </w:p>
          <w:p w:rsidR="001F1C05" w:rsidRPr="004704BE" w:rsidRDefault="001F1C05" w:rsidP="001F1C05">
            <w:pPr>
              <w:jc w:val="center"/>
              <w:rPr>
                <w:rFonts w:ascii="Arial" w:hAnsi="Arial" w:cs="Arial"/>
                <w:sz w:val="16"/>
                <w:szCs w:val="16"/>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pStyle w:val="135"/>
              <w:ind w:firstLine="0"/>
              <w:jc w:val="center"/>
              <w:rPr>
                <w:rFonts w:cs="Arial"/>
                <w:b w:val="0"/>
                <w:iCs/>
                <w:sz w:val="16"/>
                <w:szCs w:val="16"/>
                <w:lang w:eastAsia="en-US"/>
              </w:rPr>
            </w:pPr>
            <w:r w:rsidRPr="004704BE">
              <w:rPr>
                <w:rFonts w:cs="Arial"/>
                <w:b w:val="0"/>
                <w:sz w:val="16"/>
                <w:szCs w:val="16"/>
                <w:lang w:eastAsia="en-US"/>
              </w:rPr>
              <w:t>Пенн Фармасьютікал Сервісес Лімітед, Сполучене Корол</w:t>
            </w:r>
            <w:r w:rsidRPr="004704BE">
              <w:rPr>
                <w:rFonts w:cs="Arial"/>
                <w:b w:val="0"/>
                <w:sz w:val="16"/>
                <w:szCs w:val="16"/>
                <w:lang w:val="en-US" w:eastAsia="en-US"/>
              </w:rPr>
              <w:t>i</w:t>
            </w:r>
            <w:r w:rsidRPr="004704BE">
              <w:rPr>
                <w:rFonts w:cs="Arial"/>
                <w:b w:val="0"/>
                <w:sz w:val="16"/>
                <w:szCs w:val="16"/>
                <w:lang w:eastAsia="en-US"/>
              </w:rPr>
              <w:t>вство (виробництво за повним циклом); Такеда Австрія ГмбХ, Австрія (дозвіл на випуск серії)</w:t>
            </w:r>
          </w:p>
        </w:tc>
        <w:tc>
          <w:tcPr>
            <w:tcW w:w="1276"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pStyle w:val="ab"/>
              <w:spacing w:after="0"/>
              <w:ind w:left="0"/>
              <w:jc w:val="center"/>
              <w:rPr>
                <w:rFonts w:ascii="Arial" w:hAnsi="Arial" w:cs="Arial"/>
                <w:sz w:val="16"/>
                <w:szCs w:val="16"/>
                <w:lang w:eastAsia="en-US"/>
              </w:rPr>
            </w:pPr>
            <w:r w:rsidRPr="004704BE">
              <w:rPr>
                <w:rFonts w:ascii="Arial" w:hAnsi="Arial" w:cs="Arial"/>
                <w:sz w:val="16"/>
                <w:szCs w:val="16"/>
                <w:lang w:eastAsia="en-US"/>
              </w:rPr>
              <w:t>Сполучене Корол</w:t>
            </w:r>
            <w:r w:rsidRPr="004704BE">
              <w:rPr>
                <w:rFonts w:ascii="Arial" w:hAnsi="Arial" w:cs="Arial"/>
                <w:sz w:val="16"/>
                <w:szCs w:val="16"/>
                <w:lang w:val="en-US" w:eastAsia="en-US"/>
              </w:rPr>
              <w:t>i</w:t>
            </w:r>
            <w:r w:rsidRPr="004704BE">
              <w:rPr>
                <w:rFonts w:ascii="Arial" w:hAnsi="Arial" w:cs="Arial"/>
                <w:sz w:val="16"/>
                <w:szCs w:val="16"/>
                <w:lang w:eastAsia="en-US"/>
              </w:rPr>
              <w:t>вство,</w:t>
            </w:r>
          </w:p>
          <w:p w:rsidR="001F1C05" w:rsidRPr="004704BE" w:rsidRDefault="001F1C05" w:rsidP="001F1C05">
            <w:pPr>
              <w:pStyle w:val="ab"/>
              <w:spacing w:after="0"/>
              <w:ind w:left="0"/>
              <w:jc w:val="center"/>
              <w:rPr>
                <w:rFonts w:ascii="Arial" w:hAnsi="Arial" w:cs="Arial"/>
                <w:sz w:val="16"/>
                <w:szCs w:val="16"/>
                <w:lang w:eastAsia="en-US"/>
              </w:rPr>
            </w:pPr>
            <w:r w:rsidRPr="004704BE">
              <w:rPr>
                <w:rFonts w:ascii="Arial" w:hAnsi="Arial" w:cs="Arial"/>
                <w:sz w:val="16"/>
                <w:szCs w:val="16"/>
                <w:lang w:eastAsia="en-US"/>
              </w:rPr>
              <w:t>Австрія</w:t>
            </w:r>
          </w:p>
        </w:tc>
        <w:tc>
          <w:tcPr>
            <w:tcW w:w="1417"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3 від 06.04.2023</w:t>
            </w:r>
          </w:p>
        </w:tc>
        <w:tc>
          <w:tcPr>
            <w:tcW w:w="5252" w:type="dxa"/>
            <w:tcBorders>
              <w:top w:val="single" w:sz="4" w:space="0" w:color="auto"/>
              <w:left w:val="single" w:sz="4" w:space="0" w:color="auto"/>
              <w:bottom w:val="single" w:sz="4" w:space="0" w:color="auto"/>
              <w:right w:val="single" w:sz="4" w:space="0" w:color="auto"/>
            </w:tcBorders>
          </w:tcPr>
          <w:p w:rsidR="001F1C05" w:rsidRPr="004704BE" w:rsidRDefault="001F1C05" w:rsidP="00611F6F">
            <w:pPr>
              <w:pStyle w:val="ab"/>
              <w:spacing w:after="0"/>
              <w:ind w:left="0"/>
              <w:rPr>
                <w:rFonts w:ascii="Arial" w:hAnsi="Arial" w:cs="Arial"/>
                <w:sz w:val="16"/>
                <w:szCs w:val="16"/>
                <w:lang w:eastAsia="en-US"/>
              </w:rPr>
            </w:pPr>
            <w:r w:rsidRPr="004704BE">
              <w:rPr>
                <w:rFonts w:ascii="Arial" w:hAnsi="Arial" w:cs="Arial"/>
                <w:b/>
                <w:sz w:val="16"/>
                <w:szCs w:val="16"/>
                <w:lang w:eastAsia="en-US"/>
              </w:rPr>
              <w:t>не</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рекомендован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д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затвердження</w:t>
            </w:r>
            <w:r w:rsidRPr="004704BE">
              <w:rPr>
                <w:rFonts w:ascii="Arial" w:hAnsi="Arial" w:cs="Arial"/>
                <w:b/>
                <w:sz w:val="16"/>
                <w:szCs w:val="16"/>
                <w:lang w:val="en-US" w:eastAsia="en-US"/>
              </w:rPr>
              <w:t xml:space="preserve">,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зв</w:t>
            </w:r>
            <w:r w:rsidRPr="004704BE">
              <w:rPr>
                <w:rFonts w:ascii="Arial" w:hAnsi="Arial" w:cs="Arial"/>
                <w:sz w:val="16"/>
                <w:szCs w:val="16"/>
                <w:lang w:val="en-US" w:eastAsia="en-US"/>
              </w:rPr>
              <w:t>'</w:t>
            </w:r>
            <w:r w:rsidRPr="004704BE">
              <w:rPr>
                <w:rFonts w:ascii="Arial" w:hAnsi="Arial" w:cs="Arial"/>
                <w:sz w:val="16"/>
                <w:szCs w:val="16"/>
                <w:lang w:eastAsia="en-US"/>
              </w:rPr>
              <w:t>язку</w:t>
            </w:r>
            <w:r w:rsidRPr="004704BE">
              <w:rPr>
                <w:rFonts w:ascii="Arial" w:hAnsi="Arial" w:cs="Arial"/>
                <w:sz w:val="16"/>
                <w:szCs w:val="16"/>
                <w:lang w:val="en-US" w:eastAsia="en-US"/>
              </w:rPr>
              <w:t xml:space="preserve"> </w:t>
            </w:r>
            <w:r w:rsidRPr="004704BE">
              <w:rPr>
                <w:rFonts w:ascii="Arial" w:hAnsi="Arial" w:cs="Arial"/>
                <w:sz w:val="16"/>
                <w:szCs w:val="16"/>
                <w:lang w:eastAsia="en-US"/>
              </w:rPr>
              <w:t>із</w:t>
            </w:r>
            <w:r w:rsidRPr="004704BE">
              <w:rPr>
                <w:rFonts w:ascii="Arial" w:hAnsi="Arial" w:cs="Arial"/>
                <w:sz w:val="16"/>
                <w:szCs w:val="16"/>
                <w:lang w:val="en-US" w:eastAsia="en-US"/>
              </w:rPr>
              <w:t xml:space="preserve"> </w:t>
            </w:r>
            <w:r w:rsidRPr="004704BE">
              <w:rPr>
                <w:rFonts w:ascii="Arial" w:hAnsi="Arial" w:cs="Arial"/>
                <w:sz w:val="16"/>
                <w:szCs w:val="16"/>
                <w:lang w:eastAsia="en-US"/>
              </w:rPr>
              <w:t>надходженням</w:t>
            </w:r>
            <w:r w:rsidRPr="004704BE">
              <w:rPr>
                <w:rFonts w:ascii="Arial" w:hAnsi="Arial" w:cs="Arial"/>
                <w:sz w:val="16"/>
                <w:szCs w:val="16"/>
                <w:lang w:val="en-US" w:eastAsia="en-US"/>
              </w:rPr>
              <w:t xml:space="preserve"> </w:t>
            </w:r>
            <w:r w:rsidRPr="004704BE">
              <w:rPr>
                <w:rFonts w:ascii="Arial" w:hAnsi="Arial" w:cs="Arial"/>
                <w:sz w:val="16"/>
                <w:szCs w:val="16"/>
                <w:lang w:eastAsia="en-US"/>
              </w:rPr>
              <w:t>нової</w:t>
            </w:r>
            <w:r w:rsidRPr="004704BE">
              <w:rPr>
                <w:rFonts w:ascii="Arial" w:hAnsi="Arial" w:cs="Arial"/>
                <w:sz w:val="16"/>
                <w:szCs w:val="16"/>
                <w:lang w:val="en-US" w:eastAsia="en-US"/>
              </w:rPr>
              <w:t xml:space="preserve"> </w:t>
            </w:r>
            <w:r w:rsidRPr="004704BE">
              <w:rPr>
                <w:rFonts w:ascii="Arial" w:hAnsi="Arial" w:cs="Arial"/>
                <w:sz w:val="16"/>
                <w:szCs w:val="16"/>
                <w:lang w:eastAsia="en-US"/>
              </w:rPr>
              <w:t>інформації</w:t>
            </w:r>
            <w:r w:rsidRPr="004704BE">
              <w:rPr>
                <w:rFonts w:ascii="Arial" w:hAnsi="Arial" w:cs="Arial"/>
                <w:sz w:val="16"/>
                <w:szCs w:val="16"/>
                <w:lang w:val="en-US" w:eastAsia="en-US"/>
              </w:rPr>
              <w:t xml:space="preserve"> </w:t>
            </w:r>
            <w:r w:rsidRPr="004704BE">
              <w:rPr>
                <w:rFonts w:ascii="Arial" w:hAnsi="Arial" w:cs="Arial"/>
                <w:sz w:val="16"/>
                <w:szCs w:val="16"/>
                <w:lang w:eastAsia="en-US"/>
              </w:rPr>
              <w:t>щод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 xml:space="preserve"> </w:t>
            </w:r>
            <w:r w:rsidRPr="004704BE">
              <w:rPr>
                <w:rFonts w:ascii="Arial" w:hAnsi="Arial" w:cs="Arial"/>
                <w:sz w:val="16"/>
                <w:szCs w:val="16"/>
                <w:lang w:eastAsia="en-US"/>
              </w:rPr>
              <w:t>її</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І</w:t>
            </w:r>
            <w:r w:rsidRPr="004704BE">
              <w:rPr>
                <w:rFonts w:ascii="Arial" w:hAnsi="Arial" w:cs="Arial"/>
                <w:sz w:val="16"/>
                <w:szCs w:val="16"/>
                <w:lang w:val="en-US" w:eastAsia="en-US"/>
              </w:rPr>
              <w:t xml:space="preserve"> </w:t>
            </w:r>
            <w:r w:rsidRPr="004704BE">
              <w:rPr>
                <w:rFonts w:ascii="Arial" w:hAnsi="Arial" w:cs="Arial"/>
                <w:sz w:val="16"/>
                <w:szCs w:val="16"/>
                <w:lang w:eastAsia="en-US"/>
              </w:rPr>
              <w:t>типу</w:t>
            </w:r>
            <w:r w:rsidRPr="004704BE">
              <w:rPr>
                <w:rFonts w:ascii="Arial" w:hAnsi="Arial" w:cs="Arial"/>
                <w:sz w:val="16"/>
                <w:szCs w:val="16"/>
                <w:lang w:val="en-US" w:eastAsia="en-US"/>
              </w:rPr>
              <w:t xml:space="preserve"> -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щодо</w:t>
            </w:r>
            <w:r w:rsidRPr="004704BE">
              <w:rPr>
                <w:rFonts w:ascii="Arial" w:hAnsi="Arial" w:cs="Arial"/>
                <w:sz w:val="16"/>
                <w:szCs w:val="16"/>
                <w:lang w:val="en-US" w:eastAsia="en-US"/>
              </w:rPr>
              <w:t xml:space="preserve"> </w:t>
            </w:r>
            <w:r w:rsidRPr="004704BE">
              <w:rPr>
                <w:rFonts w:ascii="Arial" w:hAnsi="Arial" w:cs="Arial"/>
                <w:sz w:val="16"/>
                <w:szCs w:val="16"/>
                <w:lang w:eastAsia="en-US"/>
              </w:rPr>
              <w:t>безпеки</w:t>
            </w:r>
            <w:r w:rsidRPr="004704BE">
              <w:rPr>
                <w:rFonts w:ascii="Arial" w:hAnsi="Arial" w:cs="Arial"/>
                <w:sz w:val="16"/>
                <w:szCs w:val="16"/>
                <w:lang w:val="en-US" w:eastAsia="en-US"/>
              </w:rPr>
              <w:t>/</w:t>
            </w:r>
            <w:r w:rsidRPr="004704BE">
              <w:rPr>
                <w:rFonts w:ascii="Arial" w:hAnsi="Arial" w:cs="Arial"/>
                <w:sz w:val="16"/>
                <w:szCs w:val="16"/>
                <w:lang w:eastAsia="en-US"/>
              </w:rPr>
              <w:t>ефективност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вед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аб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до</w:t>
            </w:r>
            <w:r w:rsidRPr="004704BE">
              <w:rPr>
                <w:rFonts w:ascii="Arial" w:hAnsi="Arial" w:cs="Arial"/>
                <w:sz w:val="16"/>
                <w:szCs w:val="16"/>
                <w:lang w:val="en-US" w:eastAsia="en-US"/>
              </w:rPr>
              <w:t xml:space="preserve"> </w:t>
            </w:r>
            <w:r w:rsidRPr="004704BE">
              <w:rPr>
                <w:rFonts w:ascii="Arial" w:hAnsi="Arial" w:cs="Arial"/>
                <w:sz w:val="16"/>
                <w:szCs w:val="16"/>
                <w:lang w:eastAsia="en-US"/>
              </w:rPr>
              <w:t>узагальне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у</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вед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узагальне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у</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а</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для</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якщо</w:t>
            </w:r>
            <w:r w:rsidRPr="004704BE">
              <w:rPr>
                <w:rFonts w:ascii="Arial" w:hAnsi="Arial" w:cs="Arial"/>
                <w:sz w:val="16"/>
                <w:szCs w:val="16"/>
                <w:lang w:val="en-US" w:eastAsia="en-US"/>
              </w:rPr>
              <w:t xml:space="preserve"> </w:t>
            </w:r>
            <w:r w:rsidRPr="004704BE">
              <w:rPr>
                <w:rFonts w:ascii="Arial" w:hAnsi="Arial" w:cs="Arial"/>
                <w:sz w:val="16"/>
                <w:szCs w:val="16"/>
                <w:lang w:eastAsia="en-US"/>
              </w:rPr>
              <w:t>вон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мінн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ключаючи</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і</w:t>
            </w:r>
            <w:r w:rsidRPr="004704BE">
              <w:rPr>
                <w:rFonts w:ascii="Arial" w:hAnsi="Arial" w:cs="Arial"/>
                <w:sz w:val="16"/>
                <w:szCs w:val="16"/>
                <w:lang w:val="en-US" w:eastAsia="en-US"/>
              </w:rPr>
              <w:t xml:space="preserve"> </w:t>
            </w:r>
            <w:r w:rsidRPr="004704BE">
              <w:rPr>
                <w:rFonts w:ascii="Arial" w:hAnsi="Arial" w:cs="Arial"/>
                <w:sz w:val="16"/>
                <w:szCs w:val="16"/>
                <w:lang w:eastAsia="en-US"/>
              </w:rPr>
              <w:t>дан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w:t>
            </w:r>
            <w:r w:rsidRPr="004704BE">
              <w:rPr>
                <w:rFonts w:ascii="Arial" w:hAnsi="Arial" w:cs="Arial"/>
                <w:sz w:val="16"/>
                <w:szCs w:val="16"/>
                <w:lang w:eastAsia="en-US"/>
              </w:rPr>
              <w:t>аб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розміщенні</w:t>
            </w:r>
            <w:r w:rsidRPr="004704BE">
              <w:rPr>
                <w:rFonts w:ascii="Arial" w:hAnsi="Arial" w:cs="Arial"/>
                <w:sz w:val="16"/>
                <w:szCs w:val="16"/>
                <w:lang w:val="en-US" w:eastAsia="en-US"/>
              </w:rPr>
              <w:t xml:space="preserve"> </w:t>
            </w:r>
            <w:r w:rsidRPr="004704BE">
              <w:rPr>
                <w:rFonts w:ascii="Arial" w:hAnsi="Arial" w:cs="Arial"/>
                <w:sz w:val="16"/>
                <w:szCs w:val="16"/>
                <w:lang w:eastAsia="en-US"/>
              </w:rPr>
              <w:t>мастер</w:t>
            </w:r>
            <w:r w:rsidRPr="004704BE">
              <w:rPr>
                <w:rFonts w:ascii="Arial" w:hAnsi="Arial" w:cs="Arial"/>
                <w:sz w:val="16"/>
                <w:szCs w:val="16"/>
                <w:lang w:val="en-US" w:eastAsia="en-US"/>
              </w:rPr>
              <w:t>-</w:t>
            </w:r>
            <w:r w:rsidRPr="004704BE">
              <w:rPr>
                <w:rFonts w:ascii="Arial" w:hAnsi="Arial" w:cs="Arial"/>
                <w:sz w:val="16"/>
                <w:szCs w:val="16"/>
                <w:lang w:eastAsia="en-US"/>
              </w:rPr>
              <w:t>файла</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и</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w:t>
            </w:r>
            <w:r w:rsidRPr="004704BE">
              <w:rPr>
                <w:rFonts w:ascii="Arial" w:hAnsi="Arial" w:cs="Arial"/>
                <w:sz w:val="16"/>
                <w:szCs w:val="16"/>
                <w:lang w:eastAsia="en-US"/>
              </w:rPr>
              <w:t>В</w:t>
            </w:r>
            <w:r w:rsidRPr="004704BE">
              <w:rPr>
                <w:rFonts w:ascii="Arial" w:hAnsi="Arial" w:cs="Arial"/>
                <w:sz w:val="16"/>
                <w:szCs w:val="16"/>
                <w:lang w:val="en-US" w:eastAsia="en-US"/>
              </w:rPr>
              <w:t xml:space="preserve">.I.8. </w:t>
            </w:r>
            <w:r w:rsidRPr="004704BE">
              <w:rPr>
                <w:rFonts w:ascii="Arial" w:hAnsi="Arial" w:cs="Arial"/>
                <w:sz w:val="16"/>
                <w:szCs w:val="16"/>
                <w:lang w:eastAsia="en-US"/>
              </w:rPr>
              <w:t xml:space="preserve">(а) </w:t>
            </w:r>
            <w:r w:rsidRPr="004704BE">
              <w:rPr>
                <w:rFonts w:ascii="Arial" w:hAnsi="Arial" w:cs="Arial"/>
                <w:sz w:val="16"/>
                <w:szCs w:val="16"/>
                <w:lang w:val="en-US" w:eastAsia="en-US"/>
              </w:rPr>
              <w:t>IA</w:t>
            </w:r>
            <w:r w:rsidRPr="004704BE">
              <w:rPr>
                <w:rFonts w:ascii="Arial" w:hAnsi="Arial" w:cs="Arial"/>
                <w:sz w:val="16"/>
                <w:szCs w:val="16"/>
                <w:lang w:eastAsia="en-US"/>
              </w:rPr>
              <w:t xml:space="preserve">нп). Зміна контактних даних уповноваженої особи, відповідальної за фармаконагляд. </w:t>
            </w:r>
            <w:r w:rsidRPr="004704BE">
              <w:rPr>
                <w:rFonts w:ascii="Arial" w:hAnsi="Arial" w:cs="Arial"/>
                <w:sz w:val="16"/>
                <w:szCs w:val="16"/>
                <w:lang w:eastAsia="en-US"/>
              </w:rPr>
              <w:br/>
              <w:t xml:space="preserve">Зміна місцезнаходження мастер-файла системи фармаконагляду. Зміна місця здійснення основної діяльності з фармаконагляду. </w:t>
            </w:r>
            <w:r w:rsidRPr="004704BE">
              <w:rPr>
                <w:rFonts w:ascii="Arial" w:hAnsi="Arial" w:cs="Arial"/>
                <w:sz w:val="16"/>
                <w:szCs w:val="16"/>
                <w:lang w:eastAsia="en-US"/>
              </w:rPr>
              <w:br/>
              <w:t xml:space="preserve">Зміна контактної особи заявника, відповідальної за фармаконагляд в Україні. Діюча редакція: Самоненко Марина Володимирівна. </w:t>
            </w:r>
            <w:r w:rsidRPr="004704BE">
              <w:rPr>
                <w:rFonts w:ascii="Arial" w:hAnsi="Arial" w:cs="Arial"/>
                <w:sz w:val="16"/>
                <w:szCs w:val="16"/>
                <w:lang w:eastAsia="en-US"/>
              </w:rPr>
              <w:br/>
              <w:t xml:space="preserve">Пропонована редакція: Венгер Людмила Анатоліївна / </w:t>
            </w:r>
            <w:r w:rsidRPr="004704BE">
              <w:rPr>
                <w:rFonts w:ascii="Arial" w:hAnsi="Arial" w:cs="Arial"/>
                <w:sz w:val="16"/>
                <w:szCs w:val="16"/>
                <w:lang w:val="en-US" w:eastAsia="en-US"/>
              </w:rPr>
              <w:t>Liudmyla</w:t>
            </w:r>
            <w:r w:rsidRPr="004704BE">
              <w:rPr>
                <w:rFonts w:ascii="Arial" w:hAnsi="Arial" w:cs="Arial"/>
                <w:sz w:val="16"/>
                <w:szCs w:val="16"/>
                <w:lang w:eastAsia="en-US"/>
              </w:rPr>
              <w:t xml:space="preserve"> </w:t>
            </w:r>
            <w:r w:rsidRPr="004704BE">
              <w:rPr>
                <w:rFonts w:ascii="Arial" w:hAnsi="Arial" w:cs="Arial"/>
                <w:sz w:val="16"/>
                <w:szCs w:val="16"/>
                <w:lang w:val="en-US" w:eastAsia="en-US"/>
              </w:rPr>
              <w:t>Venher</w:t>
            </w:r>
            <w:r w:rsidRPr="004704BE">
              <w:rPr>
                <w:rFonts w:ascii="Arial" w:hAnsi="Arial" w:cs="Arial"/>
                <w:sz w:val="16"/>
                <w:szCs w:val="16"/>
                <w:lang w:eastAsia="en-US"/>
              </w:rPr>
              <w:t xml:space="preserve">. </w:t>
            </w:r>
            <w:r w:rsidRPr="004704BE">
              <w:rPr>
                <w:rFonts w:ascii="Arial" w:hAnsi="Arial" w:cs="Arial"/>
                <w:sz w:val="16"/>
                <w:szCs w:val="16"/>
                <w:lang w:eastAsia="en-US"/>
              </w:rPr>
              <w:br/>
              <w:t xml:space="preserve">Зміна контактних даних контактної особи заявника, відповідальної за фармаконагляд в Україні. </w:t>
            </w:r>
          </w:p>
          <w:p w:rsidR="001F1C05" w:rsidRPr="004704BE" w:rsidRDefault="001F1C05" w:rsidP="00611F6F">
            <w:pPr>
              <w:pStyle w:val="ab"/>
              <w:spacing w:after="0"/>
              <w:ind w:left="0"/>
              <w:rPr>
                <w:rFonts w:ascii="Arial" w:hAnsi="Arial" w:cs="Arial"/>
                <w:b/>
                <w:sz w:val="16"/>
                <w:szCs w:val="16"/>
                <w:lang w:eastAsia="en-US"/>
              </w:rPr>
            </w:pPr>
          </w:p>
        </w:tc>
      </w:tr>
      <w:tr w:rsidR="001F1C05" w:rsidRPr="004704BE" w:rsidTr="001F1C05">
        <w:trPr>
          <w:trHeight w:val="557"/>
        </w:trPr>
        <w:tc>
          <w:tcPr>
            <w:tcW w:w="548" w:type="dxa"/>
            <w:tcBorders>
              <w:top w:val="single" w:sz="4" w:space="0" w:color="auto"/>
              <w:left w:val="single" w:sz="4" w:space="0" w:color="auto"/>
              <w:bottom w:val="single" w:sz="4" w:space="0" w:color="auto"/>
              <w:right w:val="single" w:sz="4" w:space="0" w:color="auto"/>
            </w:tcBorders>
          </w:tcPr>
          <w:p w:rsidR="001F1C05" w:rsidRPr="004704BE" w:rsidRDefault="001F1C05" w:rsidP="004533DA">
            <w:pPr>
              <w:numPr>
                <w:ilvl w:val="0"/>
                <w:numId w:val="3"/>
              </w:numPr>
              <w:rPr>
                <w:rFonts w:ascii="Arial" w:hAnsi="Arial" w:cs="Arial"/>
                <w:b/>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1F1C05" w:rsidRPr="004704BE" w:rsidRDefault="001F1C05">
            <w:pPr>
              <w:jc w:val="both"/>
              <w:rPr>
                <w:rFonts w:ascii="Arial" w:hAnsi="Arial" w:cs="Arial"/>
                <w:b/>
                <w:sz w:val="16"/>
                <w:szCs w:val="16"/>
                <w:lang w:eastAsia="en-US"/>
              </w:rPr>
            </w:pPr>
            <w:r w:rsidRPr="004704BE">
              <w:rPr>
                <w:rFonts w:ascii="Arial" w:hAnsi="Arial" w:cs="Arial"/>
                <w:b/>
                <w:sz w:val="16"/>
                <w:szCs w:val="16"/>
                <w:lang w:eastAsia="en-US"/>
              </w:rPr>
              <w:t xml:space="preserve">ГІНІПРАЛ </w:t>
            </w:r>
          </w:p>
        </w:tc>
        <w:tc>
          <w:tcPr>
            <w:tcW w:w="1844" w:type="dxa"/>
            <w:tcBorders>
              <w:top w:val="single" w:sz="4" w:space="0" w:color="auto"/>
              <w:left w:val="single" w:sz="4" w:space="0" w:color="auto"/>
              <w:bottom w:val="single" w:sz="4" w:space="0" w:color="auto"/>
              <w:right w:val="single" w:sz="4" w:space="0" w:color="auto"/>
            </w:tcBorders>
          </w:tcPr>
          <w:p w:rsidR="001F1C05" w:rsidRPr="004704BE" w:rsidRDefault="001F1C05">
            <w:pPr>
              <w:rPr>
                <w:rFonts w:ascii="Arial" w:hAnsi="Arial" w:cs="Arial"/>
                <w:sz w:val="16"/>
                <w:szCs w:val="16"/>
                <w:lang w:eastAsia="en-US"/>
              </w:rPr>
            </w:pPr>
            <w:r w:rsidRPr="004704BE">
              <w:rPr>
                <w:rFonts w:ascii="Arial" w:hAnsi="Arial" w:cs="Arial"/>
                <w:sz w:val="16"/>
                <w:szCs w:val="16"/>
                <w:lang w:eastAsia="en-US"/>
              </w:rPr>
              <w:t>концентрат для розчину для інфузій, 25 мкг/5 мл; по 5 мл в ампулі; по 5 ампул у картонній коробці з маркуванням українською та англійською мовами</w:t>
            </w:r>
          </w:p>
          <w:p w:rsidR="001F1C05" w:rsidRPr="004704BE" w:rsidRDefault="001F1C05">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jc w:val="center"/>
              <w:rPr>
                <w:rFonts w:ascii="Arial" w:hAnsi="Arial" w:cs="Arial"/>
                <w:sz w:val="16"/>
                <w:szCs w:val="16"/>
                <w:lang w:eastAsia="en-US"/>
              </w:rPr>
            </w:pPr>
            <w:r w:rsidRPr="004704BE">
              <w:rPr>
                <w:rFonts w:ascii="Arial" w:hAnsi="Arial" w:cs="Arial"/>
                <w:sz w:val="16"/>
                <w:szCs w:val="16"/>
                <w:lang w:val="ru-RU" w:eastAsia="en-US"/>
              </w:rPr>
              <w:t>Такеда Австрія ГмбХ</w:t>
            </w:r>
          </w:p>
        </w:tc>
        <w:tc>
          <w:tcPr>
            <w:tcW w:w="1131"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Австрія</w:t>
            </w:r>
          </w:p>
          <w:p w:rsidR="001F1C05" w:rsidRPr="004704BE" w:rsidRDefault="001F1C05" w:rsidP="001F1C05">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ЕйДжЕс ГмбХ, АйМЕД, Австрія (проведення тесту "Стерильність"); Такеда Австрія ГмбХ, Австрія (виробництво за повним циклом)</w:t>
            </w:r>
          </w:p>
        </w:tc>
        <w:tc>
          <w:tcPr>
            <w:tcW w:w="1276"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pStyle w:val="135"/>
              <w:ind w:firstLine="0"/>
              <w:jc w:val="center"/>
              <w:rPr>
                <w:rFonts w:cs="Arial"/>
                <w:b w:val="0"/>
                <w:iCs/>
                <w:sz w:val="16"/>
                <w:szCs w:val="16"/>
                <w:lang w:val="en-US" w:eastAsia="en-US"/>
              </w:rPr>
            </w:pPr>
            <w:r w:rsidRPr="004704BE">
              <w:rPr>
                <w:rFonts w:cs="Arial"/>
                <w:b w:val="0"/>
                <w:sz w:val="16"/>
                <w:szCs w:val="16"/>
                <w:lang w:eastAsia="en-US"/>
              </w:rPr>
              <w:t>Австрія</w:t>
            </w:r>
          </w:p>
        </w:tc>
        <w:tc>
          <w:tcPr>
            <w:tcW w:w="1417" w:type="dxa"/>
            <w:tcBorders>
              <w:top w:val="single" w:sz="4" w:space="0" w:color="auto"/>
              <w:left w:val="single" w:sz="4" w:space="0" w:color="auto"/>
              <w:bottom w:val="single" w:sz="4" w:space="0" w:color="auto"/>
              <w:right w:val="single" w:sz="4" w:space="0" w:color="auto"/>
            </w:tcBorders>
            <w:hideMark/>
          </w:tcPr>
          <w:p w:rsidR="001F1C05" w:rsidRPr="004704BE" w:rsidRDefault="001F1C05">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2 від 23.03.2023</w:t>
            </w:r>
          </w:p>
        </w:tc>
        <w:tc>
          <w:tcPr>
            <w:tcW w:w="5252" w:type="dxa"/>
            <w:tcBorders>
              <w:top w:val="single" w:sz="4" w:space="0" w:color="auto"/>
              <w:left w:val="single" w:sz="4" w:space="0" w:color="auto"/>
              <w:bottom w:val="single" w:sz="4" w:space="0" w:color="auto"/>
              <w:right w:val="single" w:sz="4" w:space="0" w:color="auto"/>
            </w:tcBorders>
            <w:hideMark/>
          </w:tcPr>
          <w:p w:rsidR="001F1C05" w:rsidRPr="004704BE" w:rsidRDefault="001F1C05" w:rsidP="00611F6F">
            <w:pPr>
              <w:pStyle w:val="ab"/>
              <w:spacing w:after="0"/>
              <w:ind w:left="0"/>
              <w:rPr>
                <w:rFonts w:ascii="Arial" w:hAnsi="Arial" w:cs="Arial"/>
                <w:b/>
                <w:sz w:val="16"/>
                <w:szCs w:val="16"/>
                <w:lang w:eastAsia="en-US"/>
              </w:rPr>
            </w:pPr>
            <w:r w:rsidRPr="004704BE">
              <w:rPr>
                <w:rFonts w:ascii="Arial" w:hAnsi="Arial" w:cs="Arial"/>
                <w:b/>
                <w:sz w:val="16"/>
                <w:szCs w:val="16"/>
                <w:lang w:eastAsia="en-US"/>
              </w:rPr>
              <w:t>не</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рекомендован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д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затвердження</w:t>
            </w:r>
            <w:r w:rsidRPr="004704BE">
              <w:rPr>
                <w:rFonts w:ascii="Arial" w:hAnsi="Arial" w:cs="Arial"/>
                <w:b/>
                <w:sz w:val="16"/>
                <w:szCs w:val="16"/>
                <w:lang w:val="en-US" w:eastAsia="en-US"/>
              </w:rPr>
              <w:t xml:space="preserve">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зв</w:t>
            </w:r>
            <w:r w:rsidRPr="004704BE">
              <w:rPr>
                <w:rFonts w:ascii="Arial" w:hAnsi="Arial" w:cs="Arial"/>
                <w:sz w:val="16"/>
                <w:szCs w:val="16"/>
                <w:lang w:val="en-US" w:eastAsia="en-US"/>
              </w:rPr>
              <w:t>'</w:t>
            </w:r>
            <w:r w:rsidRPr="004704BE">
              <w:rPr>
                <w:rFonts w:ascii="Arial" w:hAnsi="Arial" w:cs="Arial"/>
                <w:sz w:val="16"/>
                <w:szCs w:val="16"/>
                <w:lang w:eastAsia="en-US"/>
              </w:rPr>
              <w:t>язку</w:t>
            </w:r>
            <w:r w:rsidRPr="004704BE">
              <w:rPr>
                <w:rFonts w:ascii="Arial" w:hAnsi="Arial" w:cs="Arial"/>
                <w:sz w:val="16"/>
                <w:szCs w:val="16"/>
                <w:lang w:val="en-US" w:eastAsia="en-US"/>
              </w:rPr>
              <w:t xml:space="preserve"> </w:t>
            </w:r>
            <w:r w:rsidRPr="004704BE">
              <w:rPr>
                <w:rFonts w:ascii="Arial" w:hAnsi="Arial" w:cs="Arial"/>
                <w:sz w:val="16"/>
                <w:szCs w:val="16"/>
                <w:lang w:eastAsia="en-US"/>
              </w:rPr>
              <w:t>із</w:t>
            </w:r>
            <w:r w:rsidRPr="004704BE">
              <w:rPr>
                <w:rFonts w:ascii="Arial" w:hAnsi="Arial" w:cs="Arial"/>
                <w:sz w:val="16"/>
                <w:szCs w:val="16"/>
                <w:lang w:val="en-US" w:eastAsia="en-US"/>
              </w:rPr>
              <w:t xml:space="preserve"> </w:t>
            </w:r>
            <w:r w:rsidRPr="004704BE">
              <w:rPr>
                <w:rFonts w:ascii="Arial" w:hAnsi="Arial" w:cs="Arial"/>
                <w:sz w:val="16"/>
                <w:szCs w:val="16"/>
                <w:lang w:eastAsia="en-US"/>
              </w:rPr>
              <w:t>надходженням</w:t>
            </w:r>
            <w:r w:rsidRPr="004704BE">
              <w:rPr>
                <w:rFonts w:ascii="Arial" w:hAnsi="Arial" w:cs="Arial"/>
                <w:sz w:val="16"/>
                <w:szCs w:val="16"/>
                <w:lang w:val="en-US" w:eastAsia="en-US"/>
              </w:rPr>
              <w:t xml:space="preserve"> </w:t>
            </w:r>
            <w:r w:rsidRPr="004704BE">
              <w:rPr>
                <w:rFonts w:ascii="Arial" w:hAnsi="Arial" w:cs="Arial"/>
                <w:sz w:val="16"/>
                <w:szCs w:val="16"/>
                <w:lang w:eastAsia="en-US"/>
              </w:rPr>
              <w:t>інформації</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нову</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у</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у</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у</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лист</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Такеда</w:t>
            </w:r>
            <w:r w:rsidRPr="004704BE">
              <w:rPr>
                <w:rFonts w:ascii="Arial" w:hAnsi="Arial" w:cs="Arial"/>
                <w:sz w:val="16"/>
                <w:szCs w:val="16"/>
                <w:lang w:val="en-US" w:eastAsia="en-US"/>
              </w:rPr>
              <w:t xml:space="preserve"> </w:t>
            </w:r>
            <w:r w:rsidRPr="004704BE">
              <w:rPr>
                <w:rFonts w:ascii="Arial" w:hAnsi="Arial" w:cs="Arial"/>
                <w:sz w:val="16"/>
                <w:szCs w:val="16"/>
                <w:lang w:eastAsia="en-US"/>
              </w:rPr>
              <w:t>Австрія</w:t>
            </w:r>
            <w:r w:rsidRPr="004704BE">
              <w:rPr>
                <w:rFonts w:ascii="Arial" w:hAnsi="Arial" w:cs="Arial"/>
                <w:sz w:val="16"/>
                <w:szCs w:val="16"/>
                <w:lang w:val="en-US" w:eastAsia="en-US"/>
              </w:rPr>
              <w:t xml:space="preserve"> </w:t>
            </w:r>
            <w:r w:rsidRPr="004704BE">
              <w:rPr>
                <w:rFonts w:ascii="Arial" w:hAnsi="Arial" w:cs="Arial"/>
                <w:sz w:val="16"/>
                <w:szCs w:val="16"/>
                <w:lang w:eastAsia="en-US"/>
              </w:rPr>
              <w:t>ГмбХ</w:t>
            </w:r>
            <w:r w:rsidRPr="004704BE">
              <w:rPr>
                <w:rFonts w:ascii="Arial" w:hAnsi="Arial" w:cs="Arial"/>
                <w:sz w:val="16"/>
                <w:szCs w:val="16"/>
                <w:lang w:val="en-US" w:eastAsia="en-US"/>
              </w:rPr>
              <w:t xml:space="preserve">, </w:t>
            </w:r>
            <w:r w:rsidRPr="004704BE">
              <w:rPr>
                <w:rFonts w:ascii="Arial" w:hAnsi="Arial" w:cs="Arial"/>
                <w:sz w:val="16"/>
                <w:szCs w:val="16"/>
                <w:lang w:eastAsia="en-US"/>
              </w:rPr>
              <w:t>Австрія</w:t>
            </w:r>
            <w:r w:rsidRPr="004704BE">
              <w:rPr>
                <w:rFonts w:ascii="Arial" w:hAnsi="Arial" w:cs="Arial"/>
                <w:sz w:val="16"/>
                <w:szCs w:val="16"/>
                <w:lang w:val="en-US" w:eastAsia="en-US"/>
              </w:rPr>
              <w:t xml:space="preserve"> №0230 /</w:t>
            </w:r>
            <w:r w:rsidRPr="004704BE">
              <w:rPr>
                <w:rFonts w:ascii="Arial" w:hAnsi="Arial" w:cs="Arial"/>
                <w:sz w:val="16"/>
                <w:szCs w:val="16"/>
                <w:lang w:eastAsia="en-US"/>
              </w:rPr>
              <w:t>МД</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16.08.2022</w:t>
            </w:r>
            <w:r w:rsidRPr="004704BE">
              <w:rPr>
                <w:rFonts w:ascii="Arial" w:hAnsi="Arial" w:cs="Arial"/>
                <w:sz w:val="16"/>
                <w:szCs w:val="16"/>
                <w:lang w:eastAsia="en-US"/>
              </w:rPr>
              <w:t>р</w:t>
            </w:r>
            <w:r w:rsidRPr="004704BE">
              <w:rPr>
                <w:rFonts w:ascii="Arial" w:hAnsi="Arial" w:cs="Arial"/>
                <w:sz w:val="16"/>
                <w:szCs w:val="16"/>
                <w:lang w:val="en-US" w:eastAsia="en-US"/>
              </w:rPr>
              <w:t xml:space="preserve">.) - </w:t>
            </w:r>
            <w:r w:rsidRPr="004704BE">
              <w:rPr>
                <w:rFonts w:ascii="Arial" w:hAnsi="Arial" w:cs="Arial"/>
                <w:sz w:val="16"/>
                <w:szCs w:val="16"/>
                <w:lang w:eastAsia="en-US"/>
              </w:rPr>
              <w:t>зміна</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w:t>
            </w:r>
            <w:r w:rsidRPr="004704BE">
              <w:rPr>
                <w:rFonts w:ascii="Arial" w:hAnsi="Arial" w:cs="Arial"/>
                <w:sz w:val="16"/>
                <w:szCs w:val="16"/>
                <w:lang w:val="en-US" w:eastAsia="en-US"/>
              </w:rPr>
              <w:t xml:space="preserve">. </w:t>
            </w:r>
            <w:r w:rsidRPr="004704BE">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Самоненко Марина Володимирівна. Пропонована редакція: Венгер Людмила Анатоліївна / </w:t>
            </w:r>
            <w:r w:rsidRPr="004704BE">
              <w:rPr>
                <w:rFonts w:ascii="Arial" w:hAnsi="Arial" w:cs="Arial"/>
                <w:sz w:val="16"/>
                <w:szCs w:val="16"/>
                <w:lang w:val="en-US" w:eastAsia="en-US"/>
              </w:rPr>
              <w:t>Liudmyla</w:t>
            </w:r>
            <w:r w:rsidRPr="004704BE">
              <w:rPr>
                <w:rFonts w:ascii="Arial" w:hAnsi="Arial" w:cs="Arial"/>
                <w:sz w:val="16"/>
                <w:szCs w:val="16"/>
                <w:lang w:eastAsia="en-US"/>
              </w:rPr>
              <w:t xml:space="preserve"> </w:t>
            </w:r>
            <w:r w:rsidRPr="004704BE">
              <w:rPr>
                <w:rFonts w:ascii="Arial" w:hAnsi="Arial" w:cs="Arial"/>
                <w:sz w:val="16"/>
                <w:szCs w:val="16"/>
                <w:lang w:val="en-US" w:eastAsia="en-US"/>
              </w:rPr>
              <w:t>Venher</w:t>
            </w:r>
            <w:r w:rsidRPr="004704BE">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r>
      <w:tr w:rsidR="001F1C05" w:rsidRPr="004704BE" w:rsidTr="001F1C05">
        <w:trPr>
          <w:trHeight w:val="557"/>
        </w:trPr>
        <w:tc>
          <w:tcPr>
            <w:tcW w:w="548" w:type="dxa"/>
            <w:tcBorders>
              <w:top w:val="single" w:sz="4" w:space="0" w:color="auto"/>
              <w:left w:val="single" w:sz="4" w:space="0" w:color="auto"/>
              <w:bottom w:val="single" w:sz="4" w:space="0" w:color="auto"/>
              <w:right w:val="single" w:sz="4" w:space="0" w:color="auto"/>
            </w:tcBorders>
          </w:tcPr>
          <w:p w:rsidR="001F1C05" w:rsidRPr="004704BE" w:rsidRDefault="001F1C05" w:rsidP="004533DA">
            <w:pPr>
              <w:numPr>
                <w:ilvl w:val="0"/>
                <w:numId w:val="3"/>
              </w:numPr>
              <w:rPr>
                <w:rFonts w:ascii="Arial" w:hAnsi="Arial" w:cs="Arial"/>
                <w:b/>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1F1C05" w:rsidRPr="004704BE" w:rsidRDefault="001F1C05">
            <w:pPr>
              <w:jc w:val="both"/>
              <w:rPr>
                <w:rFonts w:ascii="Arial" w:hAnsi="Arial" w:cs="Arial"/>
                <w:b/>
                <w:sz w:val="16"/>
                <w:szCs w:val="16"/>
                <w:lang w:eastAsia="en-US"/>
              </w:rPr>
            </w:pPr>
            <w:r w:rsidRPr="004704BE">
              <w:rPr>
                <w:rFonts w:ascii="Arial" w:hAnsi="Arial" w:cs="Arial"/>
                <w:b/>
                <w:sz w:val="16"/>
                <w:szCs w:val="16"/>
                <w:lang w:eastAsia="en-US"/>
              </w:rPr>
              <w:t xml:space="preserve">ГІНІПРАЛ </w:t>
            </w:r>
          </w:p>
        </w:tc>
        <w:tc>
          <w:tcPr>
            <w:tcW w:w="1844" w:type="dxa"/>
            <w:tcBorders>
              <w:top w:val="single" w:sz="4" w:space="0" w:color="auto"/>
              <w:left w:val="single" w:sz="4" w:space="0" w:color="auto"/>
              <w:bottom w:val="single" w:sz="4" w:space="0" w:color="auto"/>
              <w:right w:val="single" w:sz="4" w:space="0" w:color="auto"/>
            </w:tcBorders>
            <w:hideMark/>
          </w:tcPr>
          <w:p w:rsidR="001F1C05" w:rsidRPr="004704BE" w:rsidRDefault="001F1C05">
            <w:pPr>
              <w:pStyle w:val="Arial960"/>
              <w:spacing w:before="0"/>
              <w:rPr>
                <w:sz w:val="16"/>
                <w:szCs w:val="16"/>
                <w:lang w:val="ru-RU"/>
              </w:rPr>
            </w:pPr>
            <w:r w:rsidRPr="004704BE">
              <w:rPr>
                <w:sz w:val="16"/>
                <w:szCs w:val="16"/>
                <w:lang w:val="ru-RU"/>
              </w:rPr>
              <w:t>розчин для ін’єкцій, 10 мкг/2 мл, по 2 мл в ампулі; по 5 ампул у картонній коробці з маркуванням українською та англійською мовами</w:t>
            </w:r>
          </w:p>
        </w:tc>
        <w:tc>
          <w:tcPr>
            <w:tcW w:w="1276"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jc w:val="center"/>
              <w:rPr>
                <w:rFonts w:ascii="Arial" w:hAnsi="Arial" w:cs="Arial"/>
                <w:sz w:val="16"/>
                <w:szCs w:val="16"/>
                <w:lang w:eastAsia="en-US"/>
              </w:rPr>
            </w:pPr>
            <w:r w:rsidRPr="004704BE">
              <w:rPr>
                <w:rFonts w:ascii="Arial" w:hAnsi="Arial" w:cs="Arial"/>
                <w:sz w:val="16"/>
                <w:szCs w:val="16"/>
                <w:lang w:val="ru-RU" w:eastAsia="en-US"/>
              </w:rPr>
              <w:t>Такеда Австрія ГмбХ</w:t>
            </w:r>
          </w:p>
        </w:tc>
        <w:tc>
          <w:tcPr>
            <w:tcW w:w="1131"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Австрія</w:t>
            </w:r>
          </w:p>
          <w:p w:rsidR="001F1C05" w:rsidRPr="004704BE" w:rsidRDefault="001F1C05" w:rsidP="001F1C05">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ЕйДжЕс ГмбХ, АйМЕД, Австрія (проведення тесту "Стерильність"); Такеда Австрія ГмбХ, Австрія (виробництво за повним циклом)</w:t>
            </w:r>
          </w:p>
        </w:tc>
        <w:tc>
          <w:tcPr>
            <w:tcW w:w="1276" w:type="dxa"/>
            <w:tcBorders>
              <w:top w:val="single" w:sz="4" w:space="0" w:color="auto"/>
              <w:left w:val="single" w:sz="4" w:space="0" w:color="auto"/>
              <w:bottom w:val="single" w:sz="4" w:space="0" w:color="auto"/>
              <w:right w:val="single" w:sz="4" w:space="0" w:color="auto"/>
            </w:tcBorders>
            <w:hideMark/>
          </w:tcPr>
          <w:p w:rsidR="001F1C05" w:rsidRPr="004704BE" w:rsidRDefault="001F1C05" w:rsidP="001F1C05">
            <w:pPr>
              <w:pStyle w:val="135"/>
              <w:ind w:firstLine="0"/>
              <w:jc w:val="center"/>
              <w:rPr>
                <w:rFonts w:cs="Arial"/>
                <w:b w:val="0"/>
                <w:iCs/>
                <w:sz w:val="16"/>
                <w:szCs w:val="16"/>
                <w:lang w:val="en-US" w:eastAsia="en-US"/>
              </w:rPr>
            </w:pPr>
            <w:r w:rsidRPr="004704BE">
              <w:rPr>
                <w:rFonts w:cs="Arial"/>
                <w:b w:val="0"/>
                <w:sz w:val="16"/>
                <w:szCs w:val="16"/>
                <w:lang w:eastAsia="en-US"/>
              </w:rPr>
              <w:t>Австрія</w:t>
            </w:r>
          </w:p>
        </w:tc>
        <w:tc>
          <w:tcPr>
            <w:tcW w:w="1417" w:type="dxa"/>
            <w:tcBorders>
              <w:top w:val="single" w:sz="4" w:space="0" w:color="auto"/>
              <w:left w:val="single" w:sz="4" w:space="0" w:color="auto"/>
              <w:bottom w:val="single" w:sz="4" w:space="0" w:color="auto"/>
              <w:right w:val="single" w:sz="4" w:space="0" w:color="auto"/>
            </w:tcBorders>
            <w:hideMark/>
          </w:tcPr>
          <w:p w:rsidR="001F1C05" w:rsidRPr="004704BE" w:rsidRDefault="001F1C05">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2 від 23.03.2023</w:t>
            </w:r>
          </w:p>
        </w:tc>
        <w:tc>
          <w:tcPr>
            <w:tcW w:w="5252" w:type="dxa"/>
            <w:tcBorders>
              <w:top w:val="single" w:sz="4" w:space="0" w:color="auto"/>
              <w:left w:val="single" w:sz="4" w:space="0" w:color="auto"/>
              <w:bottom w:val="single" w:sz="4" w:space="0" w:color="auto"/>
              <w:right w:val="single" w:sz="4" w:space="0" w:color="auto"/>
            </w:tcBorders>
          </w:tcPr>
          <w:p w:rsidR="001F1C05" w:rsidRPr="004704BE" w:rsidRDefault="001F1C05" w:rsidP="00611F6F">
            <w:pPr>
              <w:pStyle w:val="cs80d9435b"/>
              <w:jc w:val="left"/>
              <w:rPr>
                <w:rFonts w:cs="Arial"/>
                <w:b/>
                <w:sz w:val="16"/>
                <w:szCs w:val="16"/>
              </w:rPr>
            </w:pPr>
            <w:r w:rsidRPr="004704BE">
              <w:rPr>
                <w:rStyle w:val="csccf5e31620"/>
                <w:color w:val="auto"/>
                <w:sz w:val="16"/>
                <w:szCs w:val="16"/>
                <w:lang w:val="ru-RU"/>
              </w:rPr>
              <w:t>не</w:t>
            </w:r>
            <w:r w:rsidRPr="004704BE">
              <w:rPr>
                <w:rStyle w:val="csccf5e31620"/>
                <w:color w:val="auto"/>
                <w:sz w:val="16"/>
                <w:szCs w:val="16"/>
                <w:lang w:val="en-US"/>
              </w:rPr>
              <w:t xml:space="preserve"> </w:t>
            </w:r>
            <w:r w:rsidRPr="004704BE">
              <w:rPr>
                <w:rStyle w:val="csccf5e31620"/>
                <w:color w:val="auto"/>
                <w:sz w:val="16"/>
                <w:szCs w:val="16"/>
                <w:lang w:val="ru-RU"/>
              </w:rPr>
              <w:t>рекомендовано</w:t>
            </w:r>
            <w:r w:rsidRPr="004704BE">
              <w:rPr>
                <w:rStyle w:val="csccf5e31620"/>
                <w:color w:val="auto"/>
                <w:sz w:val="16"/>
                <w:szCs w:val="16"/>
                <w:lang w:val="en-US"/>
              </w:rPr>
              <w:t xml:space="preserve"> </w:t>
            </w:r>
            <w:r w:rsidRPr="004704BE">
              <w:rPr>
                <w:rStyle w:val="csccf5e31620"/>
                <w:color w:val="auto"/>
                <w:sz w:val="16"/>
                <w:szCs w:val="16"/>
                <w:lang w:val="ru-RU"/>
              </w:rPr>
              <w:t>до</w:t>
            </w:r>
            <w:r w:rsidRPr="004704BE">
              <w:rPr>
                <w:rStyle w:val="csccf5e31620"/>
                <w:color w:val="auto"/>
                <w:sz w:val="16"/>
                <w:szCs w:val="16"/>
                <w:lang w:val="en-US"/>
              </w:rPr>
              <w:t xml:space="preserve"> </w:t>
            </w:r>
            <w:r w:rsidRPr="004704BE">
              <w:rPr>
                <w:rStyle w:val="csccf5e31620"/>
                <w:color w:val="auto"/>
                <w:sz w:val="16"/>
                <w:szCs w:val="16"/>
                <w:lang w:val="ru-RU"/>
              </w:rPr>
              <w:t>затвердження</w:t>
            </w:r>
            <w:r w:rsidRPr="004704BE">
              <w:rPr>
                <w:rStyle w:val="csccf5e31620"/>
                <w:color w:val="auto"/>
                <w:sz w:val="16"/>
                <w:szCs w:val="16"/>
                <w:lang w:val="en-US"/>
              </w:rPr>
              <w:t xml:space="preserve"> </w:t>
            </w:r>
            <w:r w:rsidRPr="004704BE">
              <w:rPr>
                <w:rStyle w:val="csccf5e31620"/>
                <w:color w:val="auto"/>
                <w:sz w:val="16"/>
                <w:szCs w:val="16"/>
                <w:lang w:val="ru-RU"/>
              </w:rPr>
              <w:t>у</w:t>
            </w:r>
            <w:r w:rsidRPr="004704BE">
              <w:rPr>
                <w:rStyle w:val="csccf5e31620"/>
                <w:color w:val="auto"/>
                <w:sz w:val="16"/>
                <w:szCs w:val="16"/>
                <w:lang w:val="en-US"/>
              </w:rPr>
              <w:t xml:space="preserve"> </w:t>
            </w:r>
            <w:r w:rsidRPr="004704BE">
              <w:rPr>
                <w:rStyle w:val="csccf5e31620"/>
                <w:color w:val="auto"/>
                <w:sz w:val="16"/>
                <w:szCs w:val="16"/>
                <w:lang w:val="ru-RU"/>
              </w:rPr>
              <w:t>зв</w:t>
            </w:r>
            <w:r w:rsidRPr="004704BE">
              <w:rPr>
                <w:rStyle w:val="csccf5e31620"/>
                <w:color w:val="auto"/>
                <w:sz w:val="16"/>
                <w:szCs w:val="16"/>
              </w:rPr>
              <w:t>'</w:t>
            </w:r>
            <w:r w:rsidRPr="004704BE">
              <w:rPr>
                <w:rStyle w:val="csccf5e31620"/>
                <w:color w:val="auto"/>
                <w:sz w:val="16"/>
                <w:szCs w:val="16"/>
                <w:lang w:val="ru-RU"/>
              </w:rPr>
              <w:t>язку</w:t>
            </w:r>
            <w:r w:rsidRPr="004704BE">
              <w:rPr>
                <w:rStyle w:val="csccf5e31620"/>
                <w:color w:val="auto"/>
                <w:sz w:val="16"/>
                <w:szCs w:val="16"/>
                <w:lang w:val="en-US"/>
              </w:rPr>
              <w:t xml:space="preserve"> </w:t>
            </w:r>
            <w:r w:rsidRPr="004704BE">
              <w:rPr>
                <w:rStyle w:val="csccf5e31620"/>
                <w:color w:val="auto"/>
                <w:sz w:val="16"/>
                <w:szCs w:val="16"/>
                <w:lang w:val="ru-RU"/>
              </w:rPr>
              <w:t>із</w:t>
            </w:r>
            <w:r w:rsidRPr="004704BE">
              <w:rPr>
                <w:rStyle w:val="csccf5e31620"/>
                <w:color w:val="auto"/>
                <w:sz w:val="16"/>
                <w:szCs w:val="16"/>
                <w:lang w:val="en-US"/>
              </w:rPr>
              <w:t xml:space="preserve"> </w:t>
            </w:r>
            <w:r w:rsidRPr="004704BE">
              <w:rPr>
                <w:rStyle w:val="csccf5e31620"/>
                <w:color w:val="auto"/>
                <w:sz w:val="16"/>
                <w:szCs w:val="16"/>
                <w:lang w:val="ru-RU"/>
              </w:rPr>
              <w:t>надходженням</w:t>
            </w:r>
            <w:r w:rsidRPr="004704BE">
              <w:rPr>
                <w:rStyle w:val="csccf5e31620"/>
                <w:color w:val="auto"/>
                <w:sz w:val="16"/>
                <w:szCs w:val="16"/>
                <w:lang w:val="en-US"/>
              </w:rPr>
              <w:t xml:space="preserve"> </w:t>
            </w:r>
            <w:r w:rsidRPr="004704BE">
              <w:rPr>
                <w:rStyle w:val="csccf5e31620"/>
                <w:color w:val="auto"/>
                <w:sz w:val="16"/>
                <w:szCs w:val="16"/>
                <w:lang w:val="ru-RU"/>
              </w:rPr>
              <w:t>інформації</w:t>
            </w:r>
            <w:r w:rsidRPr="004704BE">
              <w:rPr>
                <w:rStyle w:val="csccf5e31620"/>
                <w:color w:val="auto"/>
                <w:sz w:val="16"/>
                <w:szCs w:val="16"/>
                <w:lang w:val="en-US"/>
              </w:rPr>
              <w:t xml:space="preserve"> </w:t>
            </w:r>
            <w:r w:rsidRPr="004704BE">
              <w:rPr>
                <w:rStyle w:val="csccf5e31620"/>
                <w:color w:val="auto"/>
                <w:sz w:val="16"/>
                <w:szCs w:val="16"/>
                <w:lang w:val="ru-RU"/>
              </w:rPr>
              <w:t>про</w:t>
            </w:r>
            <w:r w:rsidRPr="004704BE">
              <w:rPr>
                <w:rStyle w:val="csccf5e31620"/>
                <w:color w:val="auto"/>
                <w:sz w:val="16"/>
                <w:szCs w:val="16"/>
                <w:lang w:val="en-US"/>
              </w:rPr>
              <w:t xml:space="preserve"> </w:t>
            </w:r>
            <w:r w:rsidRPr="004704BE">
              <w:rPr>
                <w:rStyle w:val="csccf5e31620"/>
                <w:color w:val="auto"/>
                <w:sz w:val="16"/>
                <w:szCs w:val="16"/>
                <w:lang w:val="ru-RU"/>
              </w:rPr>
              <w:t>нову</w:t>
            </w:r>
            <w:r w:rsidRPr="004704BE">
              <w:rPr>
                <w:rStyle w:val="csccf5e31620"/>
                <w:color w:val="auto"/>
                <w:sz w:val="16"/>
                <w:szCs w:val="16"/>
                <w:lang w:val="en-US"/>
              </w:rPr>
              <w:t xml:space="preserve"> </w:t>
            </w:r>
            <w:r w:rsidRPr="004704BE">
              <w:rPr>
                <w:rStyle w:val="csccf5e31620"/>
                <w:color w:val="auto"/>
                <w:sz w:val="16"/>
                <w:szCs w:val="16"/>
                <w:lang w:val="ru-RU"/>
              </w:rPr>
              <w:t>контактну</w:t>
            </w:r>
            <w:r w:rsidRPr="004704BE">
              <w:rPr>
                <w:rStyle w:val="csccf5e31620"/>
                <w:color w:val="auto"/>
                <w:sz w:val="16"/>
                <w:szCs w:val="16"/>
                <w:lang w:val="en-US"/>
              </w:rPr>
              <w:t xml:space="preserve"> </w:t>
            </w:r>
            <w:r w:rsidRPr="004704BE">
              <w:rPr>
                <w:rStyle w:val="csccf5e31620"/>
                <w:color w:val="auto"/>
                <w:sz w:val="16"/>
                <w:szCs w:val="16"/>
                <w:lang w:val="ru-RU"/>
              </w:rPr>
              <w:t>особу</w:t>
            </w:r>
            <w:r w:rsidRPr="004704BE">
              <w:rPr>
                <w:rStyle w:val="csccf5e31620"/>
                <w:color w:val="auto"/>
                <w:sz w:val="16"/>
                <w:szCs w:val="16"/>
                <w:lang w:val="en-US"/>
              </w:rPr>
              <w:t xml:space="preserve"> </w:t>
            </w:r>
            <w:r w:rsidRPr="004704BE">
              <w:rPr>
                <w:rStyle w:val="csccf5e31620"/>
                <w:color w:val="auto"/>
                <w:sz w:val="16"/>
                <w:szCs w:val="16"/>
                <w:lang w:val="ru-RU"/>
              </w:rPr>
              <w:t>заявника</w:t>
            </w:r>
            <w:r w:rsidRPr="004704BE">
              <w:rPr>
                <w:rStyle w:val="csccf5e31620"/>
                <w:color w:val="auto"/>
                <w:sz w:val="16"/>
                <w:szCs w:val="16"/>
              </w:rPr>
              <w:t xml:space="preserve">, </w:t>
            </w:r>
            <w:r w:rsidRPr="004704BE">
              <w:rPr>
                <w:rStyle w:val="csccf5e31620"/>
                <w:color w:val="auto"/>
                <w:sz w:val="16"/>
                <w:szCs w:val="16"/>
                <w:lang w:val="ru-RU"/>
              </w:rPr>
              <w:t>відповідальну</w:t>
            </w:r>
            <w:r w:rsidRPr="004704BE">
              <w:rPr>
                <w:rStyle w:val="csccf5e31620"/>
                <w:color w:val="auto"/>
                <w:sz w:val="16"/>
                <w:szCs w:val="16"/>
                <w:lang w:val="en-US"/>
              </w:rPr>
              <w:t xml:space="preserve"> </w:t>
            </w:r>
            <w:r w:rsidRPr="004704BE">
              <w:rPr>
                <w:rStyle w:val="csccf5e31620"/>
                <w:color w:val="auto"/>
                <w:sz w:val="16"/>
                <w:szCs w:val="16"/>
                <w:lang w:val="ru-RU"/>
              </w:rPr>
              <w:t>за</w:t>
            </w:r>
            <w:r w:rsidRPr="004704BE">
              <w:rPr>
                <w:rStyle w:val="csccf5e31620"/>
                <w:color w:val="auto"/>
                <w:sz w:val="16"/>
                <w:szCs w:val="16"/>
                <w:lang w:val="en-US"/>
              </w:rPr>
              <w:t xml:space="preserve"> </w:t>
            </w:r>
            <w:r w:rsidRPr="004704BE">
              <w:rPr>
                <w:rStyle w:val="csccf5e31620"/>
                <w:color w:val="auto"/>
                <w:sz w:val="16"/>
                <w:szCs w:val="16"/>
                <w:lang w:val="ru-RU"/>
              </w:rPr>
              <w:t>здійснення</w:t>
            </w:r>
            <w:r w:rsidRPr="004704BE">
              <w:rPr>
                <w:rStyle w:val="csccf5e31620"/>
                <w:color w:val="auto"/>
                <w:sz w:val="16"/>
                <w:szCs w:val="16"/>
                <w:lang w:val="en-US"/>
              </w:rPr>
              <w:t xml:space="preserve"> </w:t>
            </w:r>
            <w:r w:rsidRPr="004704BE">
              <w:rPr>
                <w:rStyle w:val="csccf5e31620"/>
                <w:color w:val="auto"/>
                <w:sz w:val="16"/>
                <w:szCs w:val="16"/>
                <w:lang w:val="ru-RU"/>
              </w:rPr>
              <w:t>фармаконагляду</w:t>
            </w:r>
            <w:r w:rsidRPr="004704BE">
              <w:rPr>
                <w:rStyle w:val="csccf5e31620"/>
                <w:color w:val="auto"/>
                <w:sz w:val="16"/>
                <w:szCs w:val="16"/>
                <w:lang w:val="en-US"/>
              </w:rPr>
              <w:t xml:space="preserve"> </w:t>
            </w:r>
            <w:r w:rsidRPr="004704BE">
              <w:rPr>
                <w:rStyle w:val="csccf5e31620"/>
                <w:color w:val="auto"/>
                <w:sz w:val="16"/>
                <w:szCs w:val="16"/>
                <w:lang w:val="ru-RU"/>
              </w:rPr>
              <w:t>в</w:t>
            </w:r>
            <w:r w:rsidRPr="004704BE">
              <w:rPr>
                <w:rStyle w:val="csccf5e31620"/>
                <w:color w:val="auto"/>
                <w:sz w:val="16"/>
                <w:szCs w:val="16"/>
                <w:lang w:val="en-US"/>
              </w:rPr>
              <w:t xml:space="preserve"> </w:t>
            </w:r>
            <w:r w:rsidRPr="004704BE">
              <w:rPr>
                <w:rStyle w:val="csccf5e31620"/>
                <w:color w:val="auto"/>
                <w:sz w:val="16"/>
                <w:szCs w:val="16"/>
                <w:lang w:val="ru-RU"/>
              </w:rPr>
              <w:t>Україні</w:t>
            </w:r>
            <w:r w:rsidRPr="004704BE">
              <w:rPr>
                <w:rStyle w:val="csccf5e31620"/>
                <w:color w:val="auto"/>
                <w:sz w:val="16"/>
                <w:szCs w:val="16"/>
              </w:rPr>
              <w:t xml:space="preserve"> (</w:t>
            </w:r>
            <w:r w:rsidRPr="004704BE">
              <w:rPr>
                <w:rStyle w:val="csccf5e31620"/>
                <w:color w:val="auto"/>
                <w:sz w:val="16"/>
                <w:szCs w:val="16"/>
                <w:lang w:val="ru-RU"/>
              </w:rPr>
              <w:t>лист</w:t>
            </w:r>
            <w:r w:rsidRPr="004704BE">
              <w:rPr>
                <w:rStyle w:val="csccf5e31620"/>
                <w:color w:val="auto"/>
                <w:sz w:val="16"/>
                <w:szCs w:val="16"/>
                <w:lang w:val="en-US"/>
              </w:rPr>
              <w:t xml:space="preserve"> </w:t>
            </w:r>
            <w:r w:rsidRPr="004704BE">
              <w:rPr>
                <w:rStyle w:val="csccf5e31620"/>
                <w:color w:val="auto"/>
                <w:sz w:val="16"/>
                <w:szCs w:val="16"/>
                <w:lang w:val="ru-RU"/>
              </w:rPr>
              <w:t>від</w:t>
            </w:r>
            <w:r w:rsidRPr="004704BE">
              <w:rPr>
                <w:rStyle w:val="csccf5e31620"/>
                <w:color w:val="auto"/>
                <w:sz w:val="16"/>
                <w:szCs w:val="16"/>
                <w:lang w:val="en-US"/>
              </w:rPr>
              <w:t xml:space="preserve"> </w:t>
            </w:r>
            <w:r w:rsidRPr="004704BE">
              <w:rPr>
                <w:rStyle w:val="csccf5e31620"/>
                <w:color w:val="auto"/>
                <w:sz w:val="16"/>
                <w:szCs w:val="16"/>
                <w:lang w:val="ru-RU"/>
              </w:rPr>
              <w:t>заявника</w:t>
            </w:r>
            <w:r w:rsidRPr="004704BE">
              <w:rPr>
                <w:rStyle w:val="csccf5e31620"/>
                <w:color w:val="auto"/>
                <w:sz w:val="16"/>
                <w:szCs w:val="16"/>
                <w:lang w:val="en-US"/>
              </w:rPr>
              <w:t xml:space="preserve"> </w:t>
            </w:r>
            <w:r w:rsidRPr="004704BE">
              <w:rPr>
                <w:rStyle w:val="csccf5e31620"/>
                <w:color w:val="auto"/>
                <w:sz w:val="16"/>
                <w:szCs w:val="16"/>
                <w:lang w:val="ru-RU"/>
              </w:rPr>
              <w:t>Такеда</w:t>
            </w:r>
            <w:r w:rsidRPr="004704BE">
              <w:rPr>
                <w:rStyle w:val="csccf5e31620"/>
                <w:color w:val="auto"/>
                <w:sz w:val="16"/>
                <w:szCs w:val="16"/>
                <w:lang w:val="en-US"/>
              </w:rPr>
              <w:t xml:space="preserve"> </w:t>
            </w:r>
            <w:r w:rsidRPr="004704BE">
              <w:rPr>
                <w:rStyle w:val="csccf5e31620"/>
                <w:color w:val="auto"/>
                <w:sz w:val="16"/>
                <w:szCs w:val="16"/>
                <w:lang w:val="ru-RU"/>
              </w:rPr>
              <w:t>Австрія</w:t>
            </w:r>
            <w:r w:rsidRPr="004704BE">
              <w:rPr>
                <w:rStyle w:val="csccf5e31620"/>
                <w:color w:val="auto"/>
                <w:sz w:val="16"/>
                <w:szCs w:val="16"/>
                <w:lang w:val="en-US"/>
              </w:rPr>
              <w:t xml:space="preserve"> </w:t>
            </w:r>
            <w:r w:rsidRPr="004704BE">
              <w:rPr>
                <w:rStyle w:val="csccf5e31620"/>
                <w:color w:val="auto"/>
                <w:sz w:val="16"/>
                <w:szCs w:val="16"/>
                <w:lang w:val="ru-RU"/>
              </w:rPr>
              <w:t>ГмбХ</w:t>
            </w:r>
            <w:r w:rsidRPr="004704BE">
              <w:rPr>
                <w:rStyle w:val="csccf5e31620"/>
                <w:color w:val="auto"/>
                <w:sz w:val="16"/>
                <w:szCs w:val="16"/>
              </w:rPr>
              <w:t xml:space="preserve">, </w:t>
            </w:r>
            <w:r w:rsidRPr="004704BE">
              <w:rPr>
                <w:rStyle w:val="csccf5e31620"/>
                <w:color w:val="auto"/>
                <w:sz w:val="16"/>
                <w:szCs w:val="16"/>
                <w:lang w:val="ru-RU"/>
              </w:rPr>
              <w:t>Австрія</w:t>
            </w:r>
            <w:r w:rsidRPr="004704BE">
              <w:rPr>
                <w:rStyle w:val="csccf5e31620"/>
                <w:color w:val="auto"/>
                <w:sz w:val="16"/>
                <w:szCs w:val="16"/>
              </w:rPr>
              <w:t xml:space="preserve"> №0230 /</w:t>
            </w:r>
            <w:r w:rsidRPr="004704BE">
              <w:rPr>
                <w:rStyle w:val="csccf5e31620"/>
                <w:color w:val="auto"/>
                <w:sz w:val="16"/>
                <w:szCs w:val="16"/>
                <w:lang w:val="ru-RU"/>
              </w:rPr>
              <w:t>МД</w:t>
            </w:r>
            <w:r w:rsidRPr="004704BE">
              <w:rPr>
                <w:rStyle w:val="csccf5e31620"/>
                <w:color w:val="auto"/>
                <w:sz w:val="16"/>
                <w:szCs w:val="16"/>
                <w:lang w:val="en-US"/>
              </w:rPr>
              <w:t xml:space="preserve"> </w:t>
            </w:r>
            <w:r w:rsidRPr="004704BE">
              <w:rPr>
                <w:rStyle w:val="csccf5e31620"/>
                <w:color w:val="auto"/>
                <w:sz w:val="16"/>
                <w:szCs w:val="16"/>
                <w:lang w:val="ru-RU"/>
              </w:rPr>
              <w:t>від</w:t>
            </w:r>
            <w:r w:rsidRPr="004704BE">
              <w:rPr>
                <w:rStyle w:val="csccf5e31620"/>
                <w:color w:val="auto"/>
                <w:sz w:val="16"/>
                <w:szCs w:val="16"/>
              </w:rPr>
              <w:t xml:space="preserve"> 16.08.2022</w:t>
            </w:r>
            <w:r w:rsidRPr="004704BE">
              <w:rPr>
                <w:rStyle w:val="csccf5e31620"/>
                <w:color w:val="auto"/>
                <w:sz w:val="16"/>
                <w:szCs w:val="16"/>
                <w:lang w:val="ru-RU"/>
              </w:rPr>
              <w:t>р</w:t>
            </w:r>
            <w:r w:rsidRPr="004704BE">
              <w:rPr>
                <w:rStyle w:val="csccf5e31620"/>
                <w:color w:val="auto"/>
                <w:sz w:val="16"/>
                <w:szCs w:val="16"/>
              </w:rPr>
              <w:t>.)</w:t>
            </w:r>
            <w:r w:rsidRPr="004704BE">
              <w:rPr>
                <w:rStyle w:val="cs9ff1b61120"/>
                <w:b/>
                <w:color w:val="auto"/>
                <w:sz w:val="16"/>
                <w:szCs w:val="16"/>
              </w:rPr>
              <w:t>.</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Зміна уповноваженої особи заявника, відповідальної за фармаконагляд.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Діюча редакція: </w:t>
            </w:r>
            <w:r w:rsidRPr="004704BE">
              <w:rPr>
                <w:rStyle w:val="cs9ff1b61120"/>
                <w:color w:val="auto"/>
                <w:sz w:val="16"/>
                <w:szCs w:val="16"/>
              </w:rPr>
              <w:t>Johan</w:t>
            </w:r>
            <w:r w:rsidRPr="004704BE">
              <w:rPr>
                <w:rStyle w:val="cs9ff1b61120"/>
                <w:color w:val="auto"/>
                <w:sz w:val="16"/>
                <w:szCs w:val="16"/>
                <w:lang w:val="ru-RU"/>
              </w:rPr>
              <w:t xml:space="preserve"> </w:t>
            </w:r>
            <w:r w:rsidRPr="004704BE">
              <w:rPr>
                <w:rStyle w:val="cs9ff1b61120"/>
                <w:color w:val="auto"/>
                <w:sz w:val="16"/>
                <w:szCs w:val="16"/>
              </w:rPr>
              <w:t>Hellmer</w:t>
            </w:r>
            <w:r w:rsidRPr="004704BE">
              <w:rPr>
                <w:rStyle w:val="cs9ff1b61120"/>
                <w:color w:val="auto"/>
                <w:sz w:val="16"/>
                <w:szCs w:val="16"/>
                <w:lang w:val="ru-RU"/>
              </w:rPr>
              <w:t xml:space="preserve">.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Пропонована редакція: д-р Суміт Мунджал / </w:t>
            </w:r>
            <w:r w:rsidRPr="004704BE">
              <w:rPr>
                <w:rStyle w:val="cs9ff1b61120"/>
                <w:color w:val="auto"/>
                <w:sz w:val="16"/>
                <w:szCs w:val="16"/>
              </w:rPr>
              <w:t>Sumit</w:t>
            </w:r>
            <w:r w:rsidRPr="004704BE">
              <w:rPr>
                <w:rStyle w:val="cs9ff1b61120"/>
                <w:color w:val="auto"/>
                <w:sz w:val="16"/>
                <w:szCs w:val="16"/>
                <w:lang w:val="ru-RU"/>
              </w:rPr>
              <w:t xml:space="preserve"> </w:t>
            </w:r>
            <w:r w:rsidRPr="004704BE">
              <w:rPr>
                <w:rStyle w:val="cs9ff1b61120"/>
                <w:color w:val="auto"/>
                <w:sz w:val="16"/>
                <w:szCs w:val="16"/>
              </w:rPr>
              <w:t>Munjal</w:t>
            </w:r>
            <w:r w:rsidRPr="004704BE">
              <w:rPr>
                <w:rStyle w:val="cs9ff1b61120"/>
                <w:color w:val="auto"/>
                <w:sz w:val="16"/>
                <w:szCs w:val="16"/>
                <w:lang w:val="ru-RU"/>
              </w:rPr>
              <w:t xml:space="preserve">.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Зміна контактних даних уповноваженої особи заявника, відповідальної за фармаконагляд.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Зміна контактної особи заявника, відповідальної за фармаконагляд в Україні.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Діюча редакція: Самоненко Марина Володимирівна.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Пропонована редакція: Венгер Людмила Анатоліївна / </w:t>
            </w:r>
            <w:r w:rsidRPr="004704BE">
              <w:rPr>
                <w:rStyle w:val="cs9ff1b61120"/>
                <w:color w:val="auto"/>
                <w:sz w:val="16"/>
                <w:szCs w:val="16"/>
              </w:rPr>
              <w:t>Liudmyla</w:t>
            </w:r>
            <w:r w:rsidRPr="004704BE">
              <w:rPr>
                <w:rStyle w:val="cs9ff1b61120"/>
                <w:color w:val="auto"/>
                <w:sz w:val="16"/>
                <w:szCs w:val="16"/>
                <w:lang w:val="ru-RU"/>
              </w:rPr>
              <w:t xml:space="preserve"> </w:t>
            </w:r>
            <w:r w:rsidRPr="004704BE">
              <w:rPr>
                <w:rStyle w:val="cs9ff1b61120"/>
                <w:color w:val="auto"/>
                <w:sz w:val="16"/>
                <w:szCs w:val="16"/>
              </w:rPr>
              <w:t>Venher</w:t>
            </w:r>
            <w:r w:rsidRPr="004704BE">
              <w:rPr>
                <w:rStyle w:val="cs9ff1b61120"/>
                <w:color w:val="auto"/>
                <w:sz w:val="16"/>
                <w:szCs w:val="16"/>
                <w:lang w:val="ru-RU"/>
              </w:rPr>
              <w:t xml:space="preserve">.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Зміна контактних даних контактної особи заявника, відповідальної за фармаконагляд в Україні. </w:t>
            </w:r>
          </w:p>
          <w:p w:rsidR="001F1C05" w:rsidRPr="004704BE" w:rsidRDefault="001F1C05" w:rsidP="00611F6F">
            <w:pPr>
              <w:pStyle w:val="cs80d9435b"/>
              <w:jc w:val="left"/>
              <w:rPr>
                <w:rFonts w:cs="Arial"/>
                <w:sz w:val="16"/>
                <w:szCs w:val="16"/>
                <w:lang w:val="ru-RU"/>
              </w:rPr>
            </w:pPr>
            <w:r w:rsidRPr="004704BE">
              <w:rPr>
                <w:rStyle w:val="cs9ff1b61120"/>
                <w:color w:val="auto"/>
                <w:sz w:val="16"/>
                <w:szCs w:val="16"/>
                <w:lang w:val="ru-RU"/>
              </w:rPr>
              <w:t xml:space="preserve">Зміна місцезнаходження мастер-файла системи фармаконагляду. </w:t>
            </w:r>
          </w:p>
          <w:p w:rsidR="001F1C05" w:rsidRPr="004704BE" w:rsidRDefault="001F1C05" w:rsidP="00611F6F">
            <w:pPr>
              <w:pStyle w:val="cs80d9435b"/>
              <w:jc w:val="left"/>
              <w:rPr>
                <w:rFonts w:cs="Arial"/>
                <w:b/>
                <w:sz w:val="16"/>
                <w:szCs w:val="16"/>
                <w:lang w:val="ru-RU" w:eastAsia="en-US"/>
              </w:rPr>
            </w:pPr>
            <w:r w:rsidRPr="004704BE">
              <w:rPr>
                <w:rStyle w:val="cs9ff1b61120"/>
                <w:color w:val="auto"/>
                <w:sz w:val="16"/>
                <w:szCs w:val="16"/>
                <w:lang w:val="ru-RU"/>
              </w:rPr>
              <w:t xml:space="preserve">Зміна місця здійснення основної діяльності з фармаконагляду. </w:t>
            </w:r>
          </w:p>
        </w:tc>
      </w:tr>
      <w:tr w:rsidR="001F1C05" w:rsidRPr="004704BE" w:rsidTr="001F1C05">
        <w:trPr>
          <w:trHeight w:val="557"/>
        </w:trPr>
        <w:tc>
          <w:tcPr>
            <w:tcW w:w="548"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numPr>
                <w:ilvl w:val="0"/>
                <w:numId w:val="3"/>
              </w:numPr>
              <w:rPr>
                <w:rFonts w:ascii="Arial" w:hAnsi="Arial" w:cs="Arial"/>
                <w:b/>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rPr>
                <w:rFonts w:ascii="Arial" w:hAnsi="Arial" w:cs="Arial"/>
                <w:b/>
                <w:sz w:val="16"/>
                <w:szCs w:val="16"/>
                <w:lang w:eastAsia="en-US"/>
              </w:rPr>
            </w:pPr>
            <w:r w:rsidRPr="004704BE">
              <w:rPr>
                <w:rFonts w:ascii="Arial" w:hAnsi="Arial" w:cs="Arial"/>
                <w:b/>
                <w:sz w:val="16"/>
                <w:szCs w:val="16"/>
                <w:lang w:eastAsia="en-US"/>
              </w:rPr>
              <w:t xml:space="preserve">ФЕНТАВЕРА 12 МКГ/ГОД, ФЕНТАВЕРА 25 МКГ/ГОД, ФЕНТАВЕРА 50 МКГ/ГОД, ФЕНТАВЕРА 75 МКГ/ГОД, ФЕНТАВЕРА 100 МКГ/ГОД </w:t>
            </w:r>
          </w:p>
        </w:tc>
        <w:tc>
          <w:tcPr>
            <w:tcW w:w="1844"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rPr>
                <w:rFonts w:ascii="Arial" w:hAnsi="Arial" w:cs="Arial"/>
                <w:sz w:val="16"/>
                <w:szCs w:val="16"/>
                <w:lang w:eastAsia="en-US"/>
              </w:rPr>
            </w:pPr>
            <w:r w:rsidRPr="004704BE">
              <w:rPr>
                <w:rFonts w:ascii="Arial" w:hAnsi="Arial" w:cs="Arial"/>
                <w:sz w:val="16"/>
                <w:szCs w:val="16"/>
                <w:lang w:eastAsia="en-US"/>
              </w:rPr>
              <w:t>пластир трансдермальний по 12 мкг/год або по 25 мкг/год або по 50 мкг/год або по 75 мкг/год або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p w:rsidR="001F1C05" w:rsidRPr="004704BE" w:rsidRDefault="001F1C05" w:rsidP="00CB4D60">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eastAsia="en-US"/>
              </w:rPr>
            </w:pPr>
            <w:r w:rsidRPr="004704BE">
              <w:rPr>
                <w:rFonts w:ascii="Arial" w:hAnsi="Arial" w:cs="Arial"/>
                <w:sz w:val="16"/>
                <w:szCs w:val="16"/>
                <w:lang w:val="ru-RU" w:eastAsia="en-US"/>
              </w:rPr>
              <w:t>Асіно АГ</w:t>
            </w:r>
          </w:p>
        </w:tc>
        <w:tc>
          <w:tcPr>
            <w:tcW w:w="1131"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jc w:val="center"/>
              <w:rPr>
                <w:rFonts w:ascii="Arial" w:hAnsi="Arial" w:cs="Arial"/>
                <w:sz w:val="16"/>
                <w:szCs w:val="16"/>
                <w:lang w:val="ru-RU" w:eastAsia="en-US"/>
              </w:rPr>
            </w:pPr>
            <w:r w:rsidRPr="004704BE">
              <w:rPr>
                <w:rFonts w:ascii="Arial" w:hAnsi="Arial" w:cs="Arial"/>
                <w:sz w:val="16"/>
                <w:szCs w:val="16"/>
                <w:lang w:val="ru-RU" w:eastAsia="en-US"/>
              </w:rPr>
              <w:t>Німеччина</w:t>
            </w:r>
          </w:p>
          <w:p w:rsidR="001F1C05" w:rsidRPr="004704BE" w:rsidRDefault="001F1C05" w:rsidP="001F1C05">
            <w:pPr>
              <w:jc w:val="center"/>
              <w:rPr>
                <w:rFonts w:ascii="Arial" w:hAnsi="Arial" w:cs="Arial"/>
                <w:sz w:val="16"/>
                <w:szCs w:val="16"/>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pStyle w:val="135"/>
              <w:ind w:firstLine="0"/>
              <w:jc w:val="center"/>
              <w:rPr>
                <w:rFonts w:cs="Arial"/>
                <w:b w:val="0"/>
                <w:iCs/>
                <w:sz w:val="16"/>
                <w:szCs w:val="16"/>
                <w:lang w:eastAsia="en-US"/>
              </w:rPr>
            </w:pPr>
            <w:r w:rsidRPr="004704BE">
              <w:rPr>
                <w:rFonts w:cs="Arial"/>
                <w:b w:val="0"/>
                <w:sz w:val="16"/>
                <w:szCs w:val="16"/>
                <w:lang w:eastAsia="en-US"/>
              </w:rPr>
              <w:t>Асіно АГ, Німеччина (випуск серії); Луйе Фарма АГ, Німеччина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auto"/>
              <w:bottom w:val="single" w:sz="4" w:space="0" w:color="auto"/>
              <w:right w:val="single" w:sz="4" w:space="0" w:color="auto"/>
            </w:tcBorders>
          </w:tcPr>
          <w:p w:rsidR="001F1C05" w:rsidRPr="004704BE" w:rsidRDefault="001F1C05" w:rsidP="001F1C05">
            <w:pPr>
              <w:pStyle w:val="ab"/>
              <w:spacing w:after="0"/>
              <w:ind w:left="0"/>
              <w:jc w:val="center"/>
              <w:rPr>
                <w:rFonts w:ascii="Arial" w:hAnsi="Arial" w:cs="Arial"/>
                <w:b/>
                <w:sz w:val="16"/>
                <w:szCs w:val="16"/>
                <w:lang w:eastAsia="en-US"/>
              </w:rPr>
            </w:pPr>
            <w:r w:rsidRPr="004704BE">
              <w:rPr>
                <w:rFonts w:ascii="Arial" w:hAnsi="Arial" w:cs="Arial"/>
                <w:sz w:val="16"/>
                <w:szCs w:val="16"/>
                <w:lang w:eastAsia="en-US"/>
              </w:rPr>
              <w:t>Німеччина</w:t>
            </w:r>
          </w:p>
        </w:tc>
        <w:tc>
          <w:tcPr>
            <w:tcW w:w="1417" w:type="dxa"/>
            <w:tcBorders>
              <w:top w:val="single" w:sz="4" w:space="0" w:color="auto"/>
              <w:left w:val="single" w:sz="4" w:space="0" w:color="auto"/>
              <w:bottom w:val="single" w:sz="4" w:space="0" w:color="auto"/>
              <w:right w:val="single" w:sz="4" w:space="0" w:color="auto"/>
            </w:tcBorders>
          </w:tcPr>
          <w:p w:rsidR="001F1C05" w:rsidRPr="004704BE" w:rsidRDefault="001F1C05" w:rsidP="00CB4D60">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3 від 06.04.2023</w:t>
            </w:r>
          </w:p>
        </w:tc>
        <w:tc>
          <w:tcPr>
            <w:tcW w:w="5252" w:type="dxa"/>
            <w:tcBorders>
              <w:top w:val="single" w:sz="4" w:space="0" w:color="auto"/>
              <w:left w:val="single" w:sz="4" w:space="0" w:color="auto"/>
              <w:bottom w:val="single" w:sz="4" w:space="0" w:color="auto"/>
              <w:right w:val="single" w:sz="4" w:space="0" w:color="auto"/>
            </w:tcBorders>
          </w:tcPr>
          <w:p w:rsidR="001F1C05" w:rsidRPr="004704BE" w:rsidRDefault="001F1C05" w:rsidP="00611F6F">
            <w:pPr>
              <w:pStyle w:val="ab"/>
              <w:spacing w:after="0"/>
              <w:ind w:left="0"/>
              <w:rPr>
                <w:rFonts w:ascii="Arial" w:hAnsi="Arial" w:cs="Arial"/>
                <w:b/>
                <w:sz w:val="16"/>
                <w:szCs w:val="16"/>
                <w:lang w:val="en-US" w:eastAsia="en-US"/>
              </w:rPr>
            </w:pPr>
            <w:r w:rsidRPr="004704BE">
              <w:rPr>
                <w:rFonts w:ascii="Arial" w:hAnsi="Arial" w:cs="Arial"/>
                <w:b/>
                <w:sz w:val="16"/>
                <w:szCs w:val="16"/>
                <w:lang w:eastAsia="en-US"/>
              </w:rPr>
              <w:t>не</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рекомендован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д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затвердження</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виправління</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технічної</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помилки</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технічна</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помилка</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згідн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наказу</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МОЗ</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від</w:t>
            </w:r>
            <w:r w:rsidRPr="004704BE">
              <w:rPr>
                <w:rFonts w:ascii="Arial" w:hAnsi="Arial" w:cs="Arial"/>
                <w:b/>
                <w:sz w:val="16"/>
                <w:szCs w:val="16"/>
                <w:lang w:val="en-US" w:eastAsia="en-US"/>
              </w:rPr>
              <w:t xml:space="preserve"> 23.07.2015 № 460)</w:t>
            </w:r>
            <w:r w:rsidRPr="004704BE">
              <w:rPr>
                <w:rFonts w:ascii="Arial" w:hAnsi="Arial" w:cs="Arial"/>
                <w:b/>
                <w:sz w:val="16"/>
                <w:szCs w:val="16"/>
                <w:lang w:val="en-US" w:eastAsia="en-US"/>
              </w:rPr>
              <w:br/>
            </w:r>
            <w:r w:rsidRPr="004704BE">
              <w:rPr>
                <w:rFonts w:ascii="Arial" w:hAnsi="Arial" w:cs="Arial"/>
                <w:sz w:val="16"/>
                <w:szCs w:val="16"/>
                <w:lang w:eastAsia="en-US"/>
              </w:rPr>
              <w:t>Виправл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техніч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помилки</w:t>
            </w:r>
            <w:r w:rsidRPr="004704BE">
              <w:rPr>
                <w:rFonts w:ascii="Arial" w:hAnsi="Arial" w:cs="Arial"/>
                <w:sz w:val="16"/>
                <w:szCs w:val="16"/>
                <w:lang w:val="en-US" w:eastAsia="en-US"/>
              </w:rPr>
              <w:t xml:space="preserve">, </w:t>
            </w:r>
            <w:r w:rsidRPr="004704BE">
              <w:rPr>
                <w:rFonts w:ascii="Arial" w:hAnsi="Arial" w:cs="Arial"/>
                <w:sz w:val="16"/>
                <w:szCs w:val="16"/>
                <w:lang w:eastAsia="en-US"/>
              </w:rPr>
              <w:t>згідно</w:t>
            </w:r>
            <w:r w:rsidRPr="004704BE">
              <w:rPr>
                <w:rFonts w:ascii="Arial" w:hAnsi="Arial" w:cs="Arial"/>
                <w:sz w:val="16"/>
                <w:szCs w:val="16"/>
                <w:lang w:val="en-US" w:eastAsia="en-US"/>
              </w:rPr>
              <w:t xml:space="preserve"> </w:t>
            </w:r>
            <w:r w:rsidRPr="004704BE">
              <w:rPr>
                <w:rFonts w:ascii="Arial" w:hAnsi="Arial" w:cs="Arial"/>
                <w:sz w:val="16"/>
                <w:szCs w:val="16"/>
                <w:lang w:eastAsia="en-US"/>
              </w:rPr>
              <w:t>п</w:t>
            </w:r>
            <w:r w:rsidRPr="004704BE">
              <w:rPr>
                <w:rFonts w:ascii="Arial" w:hAnsi="Arial" w:cs="Arial"/>
                <w:sz w:val="16"/>
                <w:szCs w:val="16"/>
                <w:lang w:val="en-US" w:eastAsia="en-US"/>
              </w:rPr>
              <w:t xml:space="preserve">.2.4. </w:t>
            </w:r>
            <w:r w:rsidRPr="004704BE">
              <w:rPr>
                <w:rFonts w:ascii="Arial" w:hAnsi="Arial" w:cs="Arial"/>
                <w:sz w:val="16"/>
                <w:szCs w:val="16"/>
                <w:lang w:eastAsia="en-US"/>
              </w:rPr>
              <w:t>розділу</w:t>
            </w:r>
            <w:r w:rsidRPr="004704BE">
              <w:rPr>
                <w:rFonts w:ascii="Arial" w:hAnsi="Arial" w:cs="Arial"/>
                <w:sz w:val="16"/>
                <w:szCs w:val="16"/>
                <w:lang w:val="en-US" w:eastAsia="en-US"/>
              </w:rPr>
              <w:t xml:space="preserve"> VI </w:t>
            </w:r>
            <w:r w:rsidRPr="004704BE">
              <w:rPr>
                <w:rFonts w:ascii="Arial" w:hAnsi="Arial" w:cs="Arial"/>
                <w:sz w:val="16"/>
                <w:szCs w:val="16"/>
                <w:lang w:eastAsia="en-US"/>
              </w:rPr>
              <w:t>наказу</w:t>
            </w:r>
            <w:r w:rsidRPr="004704BE">
              <w:rPr>
                <w:rFonts w:ascii="Arial" w:hAnsi="Arial" w:cs="Arial"/>
                <w:sz w:val="16"/>
                <w:szCs w:val="16"/>
                <w:lang w:val="en-US" w:eastAsia="en-US"/>
              </w:rPr>
              <w:t xml:space="preserve"> </w:t>
            </w:r>
            <w:r w:rsidRPr="004704BE">
              <w:rPr>
                <w:rFonts w:ascii="Arial" w:hAnsi="Arial" w:cs="Arial"/>
                <w:sz w:val="16"/>
                <w:szCs w:val="16"/>
                <w:lang w:eastAsia="en-US"/>
              </w:rPr>
              <w:t>МОЗ</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26.08.2005</w:t>
            </w:r>
            <w:r w:rsidRPr="004704BE">
              <w:rPr>
                <w:rFonts w:ascii="Arial" w:hAnsi="Arial" w:cs="Arial"/>
                <w:sz w:val="16"/>
                <w:szCs w:val="16"/>
                <w:lang w:eastAsia="en-US"/>
              </w:rPr>
              <w:t>р</w:t>
            </w:r>
            <w:r w:rsidRPr="004704BE">
              <w:rPr>
                <w:rFonts w:ascii="Arial" w:hAnsi="Arial" w:cs="Arial"/>
                <w:sz w:val="16"/>
                <w:szCs w:val="16"/>
                <w:lang w:val="en-US" w:eastAsia="en-US"/>
              </w:rPr>
              <w:t>. № 426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редакції</w:t>
            </w:r>
            <w:r w:rsidRPr="004704BE">
              <w:rPr>
                <w:rFonts w:ascii="Arial" w:hAnsi="Arial" w:cs="Arial"/>
                <w:sz w:val="16"/>
                <w:szCs w:val="16"/>
                <w:lang w:val="en-US" w:eastAsia="en-US"/>
              </w:rPr>
              <w:t xml:space="preserve"> </w:t>
            </w:r>
            <w:r w:rsidRPr="004704BE">
              <w:rPr>
                <w:rFonts w:ascii="Arial" w:hAnsi="Arial" w:cs="Arial"/>
                <w:sz w:val="16"/>
                <w:szCs w:val="16"/>
                <w:lang w:eastAsia="en-US"/>
              </w:rPr>
              <w:t>наказу</w:t>
            </w:r>
            <w:r w:rsidRPr="004704BE">
              <w:rPr>
                <w:rFonts w:ascii="Arial" w:hAnsi="Arial" w:cs="Arial"/>
                <w:sz w:val="16"/>
                <w:szCs w:val="16"/>
                <w:lang w:val="en-US" w:eastAsia="en-US"/>
              </w:rPr>
              <w:t xml:space="preserve"> </w:t>
            </w:r>
            <w:r w:rsidRPr="004704BE">
              <w:rPr>
                <w:rFonts w:ascii="Arial" w:hAnsi="Arial" w:cs="Arial"/>
                <w:sz w:val="16"/>
                <w:szCs w:val="16"/>
                <w:lang w:eastAsia="en-US"/>
              </w:rPr>
              <w:t>МОЗ</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23.07.2015 </w:t>
            </w:r>
            <w:r w:rsidRPr="004704BE">
              <w:rPr>
                <w:rFonts w:ascii="Arial" w:hAnsi="Arial" w:cs="Arial"/>
                <w:sz w:val="16"/>
                <w:szCs w:val="16"/>
                <w:lang w:eastAsia="en-US"/>
              </w:rPr>
              <w:t>р</w:t>
            </w:r>
            <w:r w:rsidRPr="004704BE">
              <w:rPr>
                <w:rFonts w:ascii="Arial" w:hAnsi="Arial" w:cs="Arial"/>
                <w:sz w:val="16"/>
                <w:szCs w:val="16"/>
                <w:lang w:val="en-US" w:eastAsia="en-US"/>
              </w:rPr>
              <w:t xml:space="preserve"> № 460) – </w:t>
            </w:r>
            <w:r w:rsidRPr="004704BE">
              <w:rPr>
                <w:rFonts w:ascii="Arial" w:hAnsi="Arial" w:cs="Arial"/>
                <w:sz w:val="16"/>
                <w:szCs w:val="16"/>
                <w:lang w:eastAsia="en-US"/>
              </w:rPr>
              <w:t>Виправл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техніч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помилки</w:t>
            </w:r>
            <w:r w:rsidRPr="004704BE">
              <w:rPr>
                <w:rFonts w:ascii="Arial" w:hAnsi="Arial" w:cs="Arial"/>
                <w:sz w:val="16"/>
                <w:szCs w:val="16"/>
                <w:lang w:val="en-US" w:eastAsia="en-US"/>
              </w:rPr>
              <w:t xml:space="preserve">, </w:t>
            </w:r>
            <w:r w:rsidRPr="004704BE">
              <w:rPr>
                <w:rFonts w:ascii="Arial" w:hAnsi="Arial" w:cs="Arial"/>
                <w:sz w:val="16"/>
                <w:szCs w:val="16"/>
                <w:lang w:eastAsia="en-US"/>
              </w:rPr>
              <w:t>пов</w:t>
            </w:r>
            <w:r w:rsidRPr="004704BE">
              <w:rPr>
                <w:rFonts w:ascii="Arial" w:hAnsi="Arial" w:cs="Arial"/>
                <w:sz w:val="16"/>
                <w:szCs w:val="16"/>
                <w:lang w:val="en-US" w:eastAsia="en-US"/>
              </w:rPr>
              <w:t>’</w:t>
            </w:r>
            <w:r w:rsidRPr="004704BE">
              <w:rPr>
                <w:rFonts w:ascii="Arial" w:hAnsi="Arial" w:cs="Arial"/>
                <w:sz w:val="16"/>
                <w:szCs w:val="16"/>
                <w:lang w:eastAsia="en-US"/>
              </w:rPr>
              <w:t>язано</w:t>
            </w:r>
            <w:r w:rsidRPr="004704BE">
              <w:rPr>
                <w:rFonts w:ascii="Arial" w:hAnsi="Arial" w:cs="Arial"/>
                <w:sz w:val="16"/>
                <w:szCs w:val="16"/>
                <w:lang w:val="en-US" w:eastAsia="en-US"/>
              </w:rPr>
              <w:t xml:space="preserve"> </w:t>
            </w:r>
            <w:r w:rsidRPr="004704BE">
              <w:rPr>
                <w:rFonts w:ascii="Arial" w:hAnsi="Arial" w:cs="Arial"/>
                <w:sz w:val="16"/>
                <w:szCs w:val="16"/>
                <w:lang w:eastAsia="en-US"/>
              </w:rPr>
              <w:t>з</w:t>
            </w:r>
            <w:r w:rsidRPr="004704BE">
              <w:rPr>
                <w:rFonts w:ascii="Arial" w:hAnsi="Arial" w:cs="Arial"/>
                <w:sz w:val="16"/>
                <w:szCs w:val="16"/>
                <w:lang w:val="en-US" w:eastAsia="en-US"/>
              </w:rPr>
              <w:t xml:space="preserve"> </w:t>
            </w:r>
            <w:r w:rsidRPr="004704BE">
              <w:rPr>
                <w:rFonts w:ascii="Arial" w:hAnsi="Arial" w:cs="Arial"/>
                <w:sz w:val="16"/>
                <w:szCs w:val="16"/>
                <w:lang w:eastAsia="en-US"/>
              </w:rPr>
              <w:t>невідповідністю</w:t>
            </w:r>
            <w:r w:rsidRPr="004704BE">
              <w:rPr>
                <w:rFonts w:ascii="Arial" w:hAnsi="Arial" w:cs="Arial"/>
                <w:sz w:val="16"/>
                <w:szCs w:val="16"/>
                <w:lang w:val="en-US" w:eastAsia="en-US"/>
              </w:rPr>
              <w:t xml:space="preserve"> </w:t>
            </w:r>
            <w:r w:rsidRPr="004704BE">
              <w:rPr>
                <w:rFonts w:ascii="Arial" w:hAnsi="Arial" w:cs="Arial"/>
                <w:sz w:val="16"/>
                <w:szCs w:val="16"/>
                <w:lang w:eastAsia="en-US"/>
              </w:rPr>
              <w:t xml:space="preserve">(різночитання) в межах одного документа, допущення помилки у Специфікації на термін придатності МКЯ ЛЗ Фентавера 12 мкг/год, пластир трансдермальний по 12 мкг/год, за показником «Кількісне визначення», а саме: невірно зазначено нормування діючої речовини Фентанілу. </w:t>
            </w:r>
            <w:r w:rsidRPr="004704BE">
              <w:rPr>
                <w:rFonts w:ascii="Arial" w:hAnsi="Arial" w:cs="Arial"/>
                <w:sz w:val="16"/>
                <w:szCs w:val="16"/>
                <w:lang w:eastAsia="en-US"/>
              </w:rPr>
              <w:br/>
              <w:t xml:space="preserve">Попередня редакція: </w:t>
            </w:r>
            <w:r w:rsidRPr="004704BE">
              <w:rPr>
                <w:rFonts w:ascii="Arial" w:hAnsi="Arial" w:cs="Arial"/>
                <w:sz w:val="16"/>
                <w:szCs w:val="16"/>
                <w:lang w:eastAsia="en-US"/>
              </w:rPr>
              <w:br/>
              <w:t>Показник якості Специфікація на термін придатності</w:t>
            </w:r>
            <w:r w:rsidRPr="004704BE">
              <w:rPr>
                <w:rFonts w:ascii="Arial" w:hAnsi="Arial" w:cs="Arial"/>
                <w:sz w:val="16"/>
                <w:szCs w:val="16"/>
                <w:lang w:eastAsia="en-US"/>
              </w:rPr>
              <w:br/>
              <w:t>3.Кількісне визначення фентанілу 2,6 мг/ТДС (90 – 110 %, т.е. 2,3 – 2,8 мг/ТДС)</w:t>
            </w:r>
            <w:r w:rsidRPr="004704BE">
              <w:rPr>
                <w:rFonts w:ascii="Arial" w:hAnsi="Arial" w:cs="Arial"/>
                <w:sz w:val="16"/>
                <w:szCs w:val="16"/>
                <w:lang w:eastAsia="en-US"/>
              </w:rPr>
              <w:br/>
              <w:t>Нова редакція:</w:t>
            </w:r>
            <w:r w:rsidRPr="004704BE">
              <w:rPr>
                <w:rFonts w:ascii="Arial" w:hAnsi="Arial" w:cs="Arial"/>
                <w:sz w:val="16"/>
                <w:szCs w:val="16"/>
                <w:lang w:eastAsia="en-US"/>
              </w:rPr>
              <w:br/>
              <w:t>Показник якості Специфікація на термін придатності</w:t>
            </w:r>
            <w:r w:rsidRPr="004704BE">
              <w:rPr>
                <w:rFonts w:ascii="Arial" w:hAnsi="Arial" w:cs="Arial"/>
                <w:sz w:val="16"/>
                <w:szCs w:val="16"/>
                <w:lang w:eastAsia="en-US"/>
              </w:rPr>
              <w:br/>
              <w:t>3.Кількісне визначення фентанілу 2,55 мг/ТДС (90 – 110 %, т.е. 2,3 – 2,8 мг/ТДС)</w:t>
            </w:r>
            <w:r w:rsidRPr="004704BE">
              <w:rPr>
                <w:rFonts w:ascii="Arial" w:hAnsi="Arial" w:cs="Arial"/>
                <w:sz w:val="16"/>
                <w:szCs w:val="16"/>
                <w:lang w:eastAsia="en-US"/>
              </w:rPr>
              <w:br/>
              <w:t xml:space="preserve">В зв’язку з тим, що заявлене виправлення технічної помилки не відповідає розділу </w:t>
            </w:r>
            <w:r w:rsidRPr="004704BE">
              <w:rPr>
                <w:rFonts w:ascii="Arial" w:hAnsi="Arial" w:cs="Arial"/>
                <w:sz w:val="16"/>
                <w:szCs w:val="16"/>
                <w:lang w:val="en-US" w:eastAsia="en-US"/>
              </w:rPr>
              <w:t>VI</w:t>
            </w:r>
            <w:r w:rsidRPr="004704BE">
              <w:rPr>
                <w:rFonts w:ascii="Arial" w:hAnsi="Arial" w:cs="Arial"/>
                <w:sz w:val="16"/>
                <w:szCs w:val="16"/>
                <w:lang w:eastAsia="en-US"/>
              </w:rPr>
              <w:t xml:space="preserve"> за п.2.4.4 наказу МОЗ України від 26.08.2005р. № 426 (у редакції наказу МОЗ України від 23.07.2015 р № 460) та оригінальним матеріалам реєстраційного досьє технічна помилка не рекомендована до затвердження. </w:t>
            </w:r>
            <w:r w:rsidRPr="004704BE">
              <w:rPr>
                <w:rFonts w:ascii="Arial" w:hAnsi="Arial" w:cs="Arial"/>
                <w:sz w:val="16"/>
                <w:szCs w:val="16"/>
                <w:lang w:val="en-US" w:eastAsia="en-US"/>
              </w:rPr>
              <w:t>Зазначене виправлення не відповідає оригінальним матеріалам реєстраційного досьє.</w:t>
            </w:r>
            <w:r w:rsidRPr="004704BE">
              <w:rPr>
                <w:rFonts w:ascii="Arial" w:hAnsi="Arial" w:cs="Arial"/>
                <w:b/>
                <w:sz w:val="16"/>
                <w:szCs w:val="16"/>
                <w:lang w:val="en-US" w:eastAsia="en-US"/>
              </w:rPr>
              <w:t xml:space="preserve"> </w:t>
            </w:r>
          </w:p>
        </w:tc>
      </w:tr>
    </w:tbl>
    <w:p w:rsidR="004533DA" w:rsidRPr="004704BE" w:rsidRDefault="004533DA" w:rsidP="004533DA">
      <w:pPr>
        <w:jc w:val="center"/>
        <w:rPr>
          <w:rFonts w:ascii="Arial" w:hAnsi="Arial" w:cs="Arial"/>
          <w:b/>
          <w:sz w:val="22"/>
          <w:szCs w:val="22"/>
        </w:rPr>
      </w:pPr>
    </w:p>
    <w:p w:rsidR="004533DA" w:rsidRPr="004704BE" w:rsidRDefault="004533DA" w:rsidP="004533DA">
      <w:pPr>
        <w:jc w:val="center"/>
        <w:rPr>
          <w:rFonts w:ascii="Arial" w:hAnsi="Arial" w:cs="Arial"/>
          <w:b/>
          <w:sz w:val="22"/>
          <w:szCs w:val="22"/>
        </w:rPr>
      </w:pPr>
    </w:p>
    <w:p w:rsidR="001F1C05" w:rsidRPr="004704BE" w:rsidRDefault="001F1C05" w:rsidP="004533DA">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4533DA" w:rsidRPr="00486DC8" w:rsidTr="004533DA">
        <w:tc>
          <w:tcPr>
            <w:tcW w:w="7421" w:type="dxa"/>
            <w:hideMark/>
          </w:tcPr>
          <w:p w:rsidR="004533DA" w:rsidRPr="004704BE" w:rsidRDefault="004533DA">
            <w:pPr>
              <w:rPr>
                <w:rStyle w:val="cs95e872d03"/>
                <w:rFonts w:ascii="Arial" w:hAnsi="Arial" w:cs="Arial"/>
                <w:sz w:val="28"/>
                <w:szCs w:val="28"/>
              </w:rPr>
            </w:pPr>
            <w:r w:rsidRPr="004704BE">
              <w:rPr>
                <w:rStyle w:val="cs7a65ad241"/>
                <w:rFonts w:ascii="Arial" w:hAnsi="Arial" w:cs="Arial"/>
                <w:color w:val="auto"/>
                <w:sz w:val="28"/>
                <w:szCs w:val="28"/>
              </w:rPr>
              <w:t xml:space="preserve">В.о. начальника </w:t>
            </w:r>
          </w:p>
          <w:p w:rsidR="004533DA" w:rsidRPr="004704BE" w:rsidRDefault="004533DA">
            <w:pPr>
              <w:ind w:right="20"/>
              <w:rPr>
                <w:rStyle w:val="cs7864ebcf1"/>
                <w:rFonts w:ascii="Arial" w:hAnsi="Arial" w:cs="Arial"/>
                <w:b w:val="0"/>
                <w:color w:val="auto"/>
                <w:sz w:val="28"/>
                <w:szCs w:val="28"/>
              </w:rPr>
            </w:pPr>
            <w:r w:rsidRPr="004704BE">
              <w:rPr>
                <w:rStyle w:val="cs7a65ad241"/>
                <w:rFonts w:ascii="Arial" w:hAnsi="Arial" w:cs="Arial"/>
                <w:color w:val="auto"/>
                <w:sz w:val="28"/>
                <w:szCs w:val="28"/>
              </w:rPr>
              <w:t>Фармацевтичного управління</w:t>
            </w:r>
          </w:p>
        </w:tc>
        <w:tc>
          <w:tcPr>
            <w:tcW w:w="7422" w:type="dxa"/>
          </w:tcPr>
          <w:p w:rsidR="004533DA" w:rsidRPr="004704BE" w:rsidRDefault="004533DA">
            <w:pPr>
              <w:pStyle w:val="cs95e872d0"/>
              <w:rPr>
                <w:rStyle w:val="cs7864ebcf1"/>
                <w:rFonts w:ascii="Arial" w:hAnsi="Arial" w:cs="Arial"/>
                <w:color w:val="auto"/>
                <w:sz w:val="28"/>
                <w:szCs w:val="28"/>
              </w:rPr>
            </w:pPr>
          </w:p>
          <w:p w:rsidR="004533DA" w:rsidRPr="00486DC8" w:rsidRDefault="004533DA">
            <w:pPr>
              <w:pStyle w:val="cs95e872d0"/>
              <w:jc w:val="right"/>
              <w:rPr>
                <w:rStyle w:val="cs7864ebcf1"/>
                <w:rFonts w:ascii="Arial" w:hAnsi="Arial" w:cs="Arial"/>
                <w:color w:val="auto"/>
                <w:sz w:val="28"/>
                <w:szCs w:val="28"/>
              </w:rPr>
            </w:pPr>
            <w:r w:rsidRPr="004704BE">
              <w:rPr>
                <w:rStyle w:val="cs7a65ad241"/>
                <w:rFonts w:ascii="Arial" w:hAnsi="Arial" w:cs="Arial"/>
                <w:color w:val="auto"/>
                <w:sz w:val="28"/>
                <w:szCs w:val="28"/>
              </w:rPr>
              <w:t>Олександр ГРІЦЕНКО</w:t>
            </w:r>
          </w:p>
        </w:tc>
      </w:tr>
    </w:tbl>
    <w:p w:rsidR="00575A13" w:rsidRPr="00486DC8" w:rsidRDefault="00575A13" w:rsidP="0003004A">
      <w:pPr>
        <w:jc w:val="center"/>
        <w:rPr>
          <w:rFonts w:ascii="Arial" w:hAnsi="Arial" w:cs="Arial"/>
          <w:b/>
          <w:sz w:val="22"/>
          <w:szCs w:val="22"/>
        </w:rPr>
      </w:pPr>
    </w:p>
    <w:sectPr w:rsidR="00575A13" w:rsidRPr="00486DC8" w:rsidSect="00E916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41" w:rsidRDefault="00372D41" w:rsidP="00C87489">
      <w:r>
        <w:separator/>
      </w:r>
    </w:p>
  </w:endnote>
  <w:endnote w:type="continuationSeparator" w:id="0">
    <w:p w:rsidR="00372D41" w:rsidRDefault="00372D4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4B" w:rsidRDefault="00795F4B">
    <w:pPr>
      <w:pStyle w:val="a6"/>
    </w:pPr>
  </w:p>
  <w:p w:rsidR="00795F4B" w:rsidRDefault="00795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41" w:rsidRDefault="00372D41" w:rsidP="00C87489">
      <w:r>
        <w:separator/>
      </w:r>
    </w:p>
  </w:footnote>
  <w:footnote w:type="continuationSeparator" w:id="0">
    <w:p w:rsidR="00372D41" w:rsidRDefault="00372D4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A5"/>
    <w:multiLevelType w:val="multilevel"/>
    <w:tmpl w:val="81ECAC66"/>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D80DCA"/>
    <w:multiLevelType w:val="multilevel"/>
    <w:tmpl w:val="F84C2C06"/>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33F37B2"/>
    <w:multiLevelType w:val="hybridMultilevel"/>
    <w:tmpl w:val="D73E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A1"/>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DA6"/>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AE"/>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1E"/>
    <w:rsid w:val="00023F23"/>
    <w:rsid w:val="000240E2"/>
    <w:rsid w:val="00024107"/>
    <w:rsid w:val="00024392"/>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6F8D"/>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A2A"/>
    <w:rsid w:val="00030ADA"/>
    <w:rsid w:val="00030B8F"/>
    <w:rsid w:val="00030C16"/>
    <w:rsid w:val="00030C89"/>
    <w:rsid w:val="00030CB2"/>
    <w:rsid w:val="00030D29"/>
    <w:rsid w:val="00030D4F"/>
    <w:rsid w:val="00030DBB"/>
    <w:rsid w:val="00030DF4"/>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2EA"/>
    <w:rsid w:val="00032484"/>
    <w:rsid w:val="000324E5"/>
    <w:rsid w:val="00032596"/>
    <w:rsid w:val="00032762"/>
    <w:rsid w:val="00032797"/>
    <w:rsid w:val="00032879"/>
    <w:rsid w:val="0003290E"/>
    <w:rsid w:val="00032952"/>
    <w:rsid w:val="00032A38"/>
    <w:rsid w:val="00032AF4"/>
    <w:rsid w:val="00032B8E"/>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EE2"/>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54"/>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6D"/>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FD5"/>
    <w:rsid w:val="00044FEE"/>
    <w:rsid w:val="00045030"/>
    <w:rsid w:val="000451FF"/>
    <w:rsid w:val="0004522A"/>
    <w:rsid w:val="000452D2"/>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AB2"/>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AC"/>
    <w:rsid w:val="000533A4"/>
    <w:rsid w:val="000534F7"/>
    <w:rsid w:val="00053530"/>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D97"/>
    <w:rsid w:val="00055E3B"/>
    <w:rsid w:val="00055E6D"/>
    <w:rsid w:val="00055E73"/>
    <w:rsid w:val="00055ECD"/>
    <w:rsid w:val="00056000"/>
    <w:rsid w:val="000560FC"/>
    <w:rsid w:val="0005620B"/>
    <w:rsid w:val="0005621F"/>
    <w:rsid w:val="00056231"/>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EAC"/>
    <w:rsid w:val="00060F22"/>
    <w:rsid w:val="000610A4"/>
    <w:rsid w:val="00061158"/>
    <w:rsid w:val="00061186"/>
    <w:rsid w:val="00061273"/>
    <w:rsid w:val="00061351"/>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05"/>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38"/>
    <w:rsid w:val="00070980"/>
    <w:rsid w:val="00070998"/>
    <w:rsid w:val="00070A30"/>
    <w:rsid w:val="00070C55"/>
    <w:rsid w:val="00070D26"/>
    <w:rsid w:val="00070D76"/>
    <w:rsid w:val="00070E23"/>
    <w:rsid w:val="00070E97"/>
    <w:rsid w:val="00070F1E"/>
    <w:rsid w:val="000710B7"/>
    <w:rsid w:val="000712EE"/>
    <w:rsid w:val="000712F3"/>
    <w:rsid w:val="0007134E"/>
    <w:rsid w:val="00071354"/>
    <w:rsid w:val="0007135B"/>
    <w:rsid w:val="00071547"/>
    <w:rsid w:val="000715B3"/>
    <w:rsid w:val="00071609"/>
    <w:rsid w:val="00071619"/>
    <w:rsid w:val="00071700"/>
    <w:rsid w:val="000717E7"/>
    <w:rsid w:val="00071B8E"/>
    <w:rsid w:val="00071E0B"/>
    <w:rsid w:val="00071F8A"/>
    <w:rsid w:val="00072055"/>
    <w:rsid w:val="000720A9"/>
    <w:rsid w:val="000721D6"/>
    <w:rsid w:val="00072247"/>
    <w:rsid w:val="00072250"/>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49"/>
    <w:rsid w:val="00074560"/>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4B"/>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38"/>
    <w:rsid w:val="0008186A"/>
    <w:rsid w:val="000818A2"/>
    <w:rsid w:val="000818F1"/>
    <w:rsid w:val="0008195D"/>
    <w:rsid w:val="00081995"/>
    <w:rsid w:val="00081A85"/>
    <w:rsid w:val="00081B3C"/>
    <w:rsid w:val="00081B69"/>
    <w:rsid w:val="00081CAA"/>
    <w:rsid w:val="00081CED"/>
    <w:rsid w:val="00081E44"/>
    <w:rsid w:val="00081ED3"/>
    <w:rsid w:val="00082027"/>
    <w:rsid w:val="00082263"/>
    <w:rsid w:val="00082280"/>
    <w:rsid w:val="000822AC"/>
    <w:rsid w:val="0008233C"/>
    <w:rsid w:val="00082478"/>
    <w:rsid w:val="0008249D"/>
    <w:rsid w:val="000824AE"/>
    <w:rsid w:val="00082538"/>
    <w:rsid w:val="000826E4"/>
    <w:rsid w:val="0008272F"/>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A91"/>
    <w:rsid w:val="00084BAF"/>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976"/>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66"/>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D9"/>
    <w:rsid w:val="000947A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67"/>
    <w:rsid w:val="00097380"/>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22"/>
    <w:rsid w:val="000A3D6E"/>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27"/>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DF"/>
    <w:rsid w:val="000B13CA"/>
    <w:rsid w:val="000B155E"/>
    <w:rsid w:val="000B15BC"/>
    <w:rsid w:val="000B169E"/>
    <w:rsid w:val="000B1758"/>
    <w:rsid w:val="000B17D0"/>
    <w:rsid w:val="000B187E"/>
    <w:rsid w:val="000B1895"/>
    <w:rsid w:val="000B189D"/>
    <w:rsid w:val="000B18E1"/>
    <w:rsid w:val="000B1944"/>
    <w:rsid w:val="000B19FF"/>
    <w:rsid w:val="000B1ABD"/>
    <w:rsid w:val="000B1B6A"/>
    <w:rsid w:val="000B1C13"/>
    <w:rsid w:val="000B1C22"/>
    <w:rsid w:val="000B1C32"/>
    <w:rsid w:val="000B1C33"/>
    <w:rsid w:val="000B1C50"/>
    <w:rsid w:val="000B1CBA"/>
    <w:rsid w:val="000B1CFC"/>
    <w:rsid w:val="000B1DA5"/>
    <w:rsid w:val="000B1DF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BC2"/>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54D"/>
    <w:rsid w:val="000D66A8"/>
    <w:rsid w:val="000D6711"/>
    <w:rsid w:val="000D6838"/>
    <w:rsid w:val="000D6917"/>
    <w:rsid w:val="000D6926"/>
    <w:rsid w:val="000D6958"/>
    <w:rsid w:val="000D6AD9"/>
    <w:rsid w:val="000D6C1D"/>
    <w:rsid w:val="000D6D15"/>
    <w:rsid w:val="000D6D6B"/>
    <w:rsid w:val="000D6E74"/>
    <w:rsid w:val="000D7039"/>
    <w:rsid w:val="000D706B"/>
    <w:rsid w:val="000D71BB"/>
    <w:rsid w:val="000D71D9"/>
    <w:rsid w:val="000D7238"/>
    <w:rsid w:val="000D733D"/>
    <w:rsid w:val="000D736B"/>
    <w:rsid w:val="000D736F"/>
    <w:rsid w:val="000D74C1"/>
    <w:rsid w:val="000D77B7"/>
    <w:rsid w:val="000D784B"/>
    <w:rsid w:val="000D7872"/>
    <w:rsid w:val="000D78ED"/>
    <w:rsid w:val="000D7BDD"/>
    <w:rsid w:val="000D7C52"/>
    <w:rsid w:val="000D7C7A"/>
    <w:rsid w:val="000D7D2A"/>
    <w:rsid w:val="000D7E21"/>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F82"/>
    <w:rsid w:val="000E0FA6"/>
    <w:rsid w:val="000E1012"/>
    <w:rsid w:val="000E1053"/>
    <w:rsid w:val="000E10BA"/>
    <w:rsid w:val="000E10DE"/>
    <w:rsid w:val="000E1102"/>
    <w:rsid w:val="000E1144"/>
    <w:rsid w:val="000E1291"/>
    <w:rsid w:val="000E135D"/>
    <w:rsid w:val="000E1389"/>
    <w:rsid w:val="000E151F"/>
    <w:rsid w:val="000E15D2"/>
    <w:rsid w:val="000E15E1"/>
    <w:rsid w:val="000E169F"/>
    <w:rsid w:val="000E16CA"/>
    <w:rsid w:val="000E16D3"/>
    <w:rsid w:val="000E1759"/>
    <w:rsid w:val="000E1862"/>
    <w:rsid w:val="000E19AA"/>
    <w:rsid w:val="000E1A20"/>
    <w:rsid w:val="000E1A73"/>
    <w:rsid w:val="000E1ADA"/>
    <w:rsid w:val="000E1CA7"/>
    <w:rsid w:val="000E1CAA"/>
    <w:rsid w:val="000E1D73"/>
    <w:rsid w:val="000E1DA5"/>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503"/>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E28"/>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1F5"/>
    <w:rsid w:val="000F42BE"/>
    <w:rsid w:val="000F4333"/>
    <w:rsid w:val="000F44B2"/>
    <w:rsid w:val="000F4594"/>
    <w:rsid w:val="000F466E"/>
    <w:rsid w:val="000F46E8"/>
    <w:rsid w:val="000F46FD"/>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2C5"/>
    <w:rsid w:val="00100311"/>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23"/>
    <w:rsid w:val="00103ABF"/>
    <w:rsid w:val="00103AC2"/>
    <w:rsid w:val="00103B94"/>
    <w:rsid w:val="00103BAB"/>
    <w:rsid w:val="00103C66"/>
    <w:rsid w:val="00103E0A"/>
    <w:rsid w:val="00103E55"/>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7"/>
    <w:rsid w:val="0011105B"/>
    <w:rsid w:val="00111112"/>
    <w:rsid w:val="00111182"/>
    <w:rsid w:val="00111252"/>
    <w:rsid w:val="001112B4"/>
    <w:rsid w:val="00111352"/>
    <w:rsid w:val="00111423"/>
    <w:rsid w:val="001114B8"/>
    <w:rsid w:val="001114D5"/>
    <w:rsid w:val="00111581"/>
    <w:rsid w:val="001115FC"/>
    <w:rsid w:val="001116CF"/>
    <w:rsid w:val="0011170C"/>
    <w:rsid w:val="00111736"/>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4F7"/>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8AF"/>
    <w:rsid w:val="0012591E"/>
    <w:rsid w:val="001259CA"/>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D54"/>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3E"/>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186"/>
    <w:rsid w:val="0014126D"/>
    <w:rsid w:val="00141281"/>
    <w:rsid w:val="00141370"/>
    <w:rsid w:val="001413EF"/>
    <w:rsid w:val="0014143B"/>
    <w:rsid w:val="0014144C"/>
    <w:rsid w:val="00141473"/>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890"/>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C5"/>
    <w:rsid w:val="00145C1E"/>
    <w:rsid w:val="00145C52"/>
    <w:rsid w:val="00145CFC"/>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5D1"/>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F7"/>
    <w:rsid w:val="00162AC1"/>
    <w:rsid w:val="00162ACF"/>
    <w:rsid w:val="00162B05"/>
    <w:rsid w:val="00162B23"/>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6B0"/>
    <w:rsid w:val="00166847"/>
    <w:rsid w:val="00166877"/>
    <w:rsid w:val="00166895"/>
    <w:rsid w:val="0016694A"/>
    <w:rsid w:val="00166978"/>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20"/>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5"/>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7FD"/>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E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444"/>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7D9"/>
    <w:rsid w:val="00183980"/>
    <w:rsid w:val="00183985"/>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0EF"/>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575"/>
    <w:rsid w:val="00192594"/>
    <w:rsid w:val="001925D7"/>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4A"/>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9F6"/>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8C9"/>
    <w:rsid w:val="001A79EF"/>
    <w:rsid w:val="001A7AC2"/>
    <w:rsid w:val="001A7B74"/>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3"/>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DE9"/>
    <w:rsid w:val="001B4E90"/>
    <w:rsid w:val="001B4EC0"/>
    <w:rsid w:val="001B4F4C"/>
    <w:rsid w:val="001B509B"/>
    <w:rsid w:val="001B50CF"/>
    <w:rsid w:val="001B50D0"/>
    <w:rsid w:val="001B5242"/>
    <w:rsid w:val="001B5337"/>
    <w:rsid w:val="001B54D1"/>
    <w:rsid w:val="001B55B2"/>
    <w:rsid w:val="001B55CB"/>
    <w:rsid w:val="001B55D3"/>
    <w:rsid w:val="001B5611"/>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3A"/>
    <w:rsid w:val="001B696B"/>
    <w:rsid w:val="001B6A56"/>
    <w:rsid w:val="001B6A64"/>
    <w:rsid w:val="001B6A97"/>
    <w:rsid w:val="001B6B90"/>
    <w:rsid w:val="001B6C95"/>
    <w:rsid w:val="001B6CF5"/>
    <w:rsid w:val="001B6D67"/>
    <w:rsid w:val="001B6D71"/>
    <w:rsid w:val="001B6ED9"/>
    <w:rsid w:val="001B6F03"/>
    <w:rsid w:val="001B7004"/>
    <w:rsid w:val="001B7020"/>
    <w:rsid w:val="001B706B"/>
    <w:rsid w:val="001B708B"/>
    <w:rsid w:val="001B70C1"/>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8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A4"/>
    <w:rsid w:val="001C11F6"/>
    <w:rsid w:val="001C1264"/>
    <w:rsid w:val="001C12A8"/>
    <w:rsid w:val="001C12E0"/>
    <w:rsid w:val="001C1324"/>
    <w:rsid w:val="001C1389"/>
    <w:rsid w:val="001C143B"/>
    <w:rsid w:val="001C144D"/>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32A"/>
    <w:rsid w:val="001C3458"/>
    <w:rsid w:val="001C34FD"/>
    <w:rsid w:val="001C3570"/>
    <w:rsid w:val="001C361B"/>
    <w:rsid w:val="001C3807"/>
    <w:rsid w:val="001C3985"/>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24"/>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A1E"/>
    <w:rsid w:val="001D2C2A"/>
    <w:rsid w:val="001D2C73"/>
    <w:rsid w:val="001D2DF5"/>
    <w:rsid w:val="001D2E2C"/>
    <w:rsid w:val="001D2E70"/>
    <w:rsid w:val="001D2F8E"/>
    <w:rsid w:val="001D2FB8"/>
    <w:rsid w:val="001D2FD4"/>
    <w:rsid w:val="001D302C"/>
    <w:rsid w:val="001D305B"/>
    <w:rsid w:val="001D30D1"/>
    <w:rsid w:val="001D31F5"/>
    <w:rsid w:val="001D322C"/>
    <w:rsid w:val="001D3290"/>
    <w:rsid w:val="001D32A7"/>
    <w:rsid w:val="001D33E4"/>
    <w:rsid w:val="001D34D6"/>
    <w:rsid w:val="001D353F"/>
    <w:rsid w:val="001D3555"/>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A27"/>
    <w:rsid w:val="001E2B9B"/>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03E"/>
    <w:rsid w:val="001F1247"/>
    <w:rsid w:val="001F12F0"/>
    <w:rsid w:val="001F1427"/>
    <w:rsid w:val="001F14F8"/>
    <w:rsid w:val="001F15FE"/>
    <w:rsid w:val="001F167A"/>
    <w:rsid w:val="001F1690"/>
    <w:rsid w:val="001F16C9"/>
    <w:rsid w:val="001F17B7"/>
    <w:rsid w:val="001F18F4"/>
    <w:rsid w:val="001F1927"/>
    <w:rsid w:val="001F19D4"/>
    <w:rsid w:val="001F1B00"/>
    <w:rsid w:val="001F1B27"/>
    <w:rsid w:val="001F1C05"/>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D0"/>
    <w:rsid w:val="001F2AEE"/>
    <w:rsid w:val="001F2BA7"/>
    <w:rsid w:val="001F2BCD"/>
    <w:rsid w:val="001F2BE3"/>
    <w:rsid w:val="001F2BEA"/>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55"/>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203"/>
    <w:rsid w:val="001F73DA"/>
    <w:rsid w:val="001F74AF"/>
    <w:rsid w:val="001F764D"/>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5C"/>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01"/>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A16"/>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8A"/>
    <w:rsid w:val="00215FB9"/>
    <w:rsid w:val="00215FDE"/>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95"/>
    <w:rsid w:val="002177B6"/>
    <w:rsid w:val="00217846"/>
    <w:rsid w:val="00217902"/>
    <w:rsid w:val="00217912"/>
    <w:rsid w:val="0021791A"/>
    <w:rsid w:val="002179D9"/>
    <w:rsid w:val="002179E0"/>
    <w:rsid w:val="00217A15"/>
    <w:rsid w:val="00217A19"/>
    <w:rsid w:val="00217BA1"/>
    <w:rsid w:val="00217BFA"/>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3E"/>
    <w:rsid w:val="00222BDC"/>
    <w:rsid w:val="00222BE8"/>
    <w:rsid w:val="00222C86"/>
    <w:rsid w:val="00222D3A"/>
    <w:rsid w:val="00222DE2"/>
    <w:rsid w:val="00222E2E"/>
    <w:rsid w:val="00222E33"/>
    <w:rsid w:val="00222F7C"/>
    <w:rsid w:val="00222FED"/>
    <w:rsid w:val="00222FF0"/>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BA"/>
    <w:rsid w:val="0023044F"/>
    <w:rsid w:val="002305B7"/>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78"/>
    <w:rsid w:val="00233EB5"/>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2E"/>
    <w:rsid w:val="0024353D"/>
    <w:rsid w:val="002435B4"/>
    <w:rsid w:val="00243635"/>
    <w:rsid w:val="0024368E"/>
    <w:rsid w:val="002436AD"/>
    <w:rsid w:val="002436B6"/>
    <w:rsid w:val="0024370F"/>
    <w:rsid w:val="00243786"/>
    <w:rsid w:val="002437C5"/>
    <w:rsid w:val="0024386F"/>
    <w:rsid w:val="00243905"/>
    <w:rsid w:val="0024399A"/>
    <w:rsid w:val="002439B5"/>
    <w:rsid w:val="002439D3"/>
    <w:rsid w:val="00243AC6"/>
    <w:rsid w:val="00243B08"/>
    <w:rsid w:val="00243BEC"/>
    <w:rsid w:val="00243C44"/>
    <w:rsid w:val="00243D85"/>
    <w:rsid w:val="00243D8E"/>
    <w:rsid w:val="00243E50"/>
    <w:rsid w:val="00243E59"/>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CE"/>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992"/>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5EB"/>
    <w:rsid w:val="00250855"/>
    <w:rsid w:val="00250AC7"/>
    <w:rsid w:val="00250B80"/>
    <w:rsid w:val="00250C0F"/>
    <w:rsid w:val="00250C5D"/>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3"/>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A9"/>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1B"/>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31"/>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8C"/>
    <w:rsid w:val="00266CAD"/>
    <w:rsid w:val="00266CD3"/>
    <w:rsid w:val="00266E5D"/>
    <w:rsid w:val="00266E9D"/>
    <w:rsid w:val="00266FA1"/>
    <w:rsid w:val="00267059"/>
    <w:rsid w:val="00267086"/>
    <w:rsid w:val="00267290"/>
    <w:rsid w:val="002672B9"/>
    <w:rsid w:val="00267398"/>
    <w:rsid w:val="0026740D"/>
    <w:rsid w:val="0026748C"/>
    <w:rsid w:val="00267519"/>
    <w:rsid w:val="002675D1"/>
    <w:rsid w:val="00267670"/>
    <w:rsid w:val="0026770D"/>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9C6"/>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7A2"/>
    <w:rsid w:val="0027283D"/>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78C"/>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C"/>
    <w:rsid w:val="00281E70"/>
    <w:rsid w:val="00281EBD"/>
    <w:rsid w:val="00281EF5"/>
    <w:rsid w:val="00281F18"/>
    <w:rsid w:val="00281FEB"/>
    <w:rsid w:val="00282088"/>
    <w:rsid w:val="002820E2"/>
    <w:rsid w:val="002820FF"/>
    <w:rsid w:val="0028218C"/>
    <w:rsid w:val="002821E8"/>
    <w:rsid w:val="00282211"/>
    <w:rsid w:val="002822DD"/>
    <w:rsid w:val="0028238F"/>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0B4"/>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5F"/>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1C"/>
    <w:rsid w:val="002B37B5"/>
    <w:rsid w:val="002B37BF"/>
    <w:rsid w:val="002B387C"/>
    <w:rsid w:val="002B388E"/>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C3"/>
    <w:rsid w:val="002B5BC4"/>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4AE"/>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5B"/>
    <w:rsid w:val="002C1384"/>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394"/>
    <w:rsid w:val="002C2474"/>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A8E"/>
    <w:rsid w:val="002C3B7F"/>
    <w:rsid w:val="002C3C51"/>
    <w:rsid w:val="002C3DAB"/>
    <w:rsid w:val="002C3EDF"/>
    <w:rsid w:val="002C3F3E"/>
    <w:rsid w:val="002C3F52"/>
    <w:rsid w:val="002C40AF"/>
    <w:rsid w:val="002C40DC"/>
    <w:rsid w:val="002C4181"/>
    <w:rsid w:val="002C41A4"/>
    <w:rsid w:val="002C431D"/>
    <w:rsid w:val="002C4340"/>
    <w:rsid w:val="002C443D"/>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976"/>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AB"/>
    <w:rsid w:val="002F1135"/>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7DC"/>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1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BC"/>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C7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7D3"/>
    <w:rsid w:val="003019FF"/>
    <w:rsid w:val="00301A80"/>
    <w:rsid w:val="00301ACF"/>
    <w:rsid w:val="00301BC2"/>
    <w:rsid w:val="00301CCA"/>
    <w:rsid w:val="00301CFA"/>
    <w:rsid w:val="00301D28"/>
    <w:rsid w:val="00301D91"/>
    <w:rsid w:val="00301DCA"/>
    <w:rsid w:val="00301EF9"/>
    <w:rsid w:val="00301F4C"/>
    <w:rsid w:val="0030206A"/>
    <w:rsid w:val="00302099"/>
    <w:rsid w:val="00302135"/>
    <w:rsid w:val="00302160"/>
    <w:rsid w:val="003023C1"/>
    <w:rsid w:val="0030246F"/>
    <w:rsid w:val="003024F6"/>
    <w:rsid w:val="00302510"/>
    <w:rsid w:val="00302637"/>
    <w:rsid w:val="003026F4"/>
    <w:rsid w:val="00302766"/>
    <w:rsid w:val="003028E0"/>
    <w:rsid w:val="0030297E"/>
    <w:rsid w:val="00302A70"/>
    <w:rsid w:val="00302AC4"/>
    <w:rsid w:val="00302B33"/>
    <w:rsid w:val="00302D7C"/>
    <w:rsid w:val="00302D91"/>
    <w:rsid w:val="00302EDF"/>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98"/>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1"/>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9"/>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87"/>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1A"/>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E9C"/>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5C"/>
    <w:rsid w:val="00326D70"/>
    <w:rsid w:val="00326D97"/>
    <w:rsid w:val="00326DD6"/>
    <w:rsid w:val="00326DEA"/>
    <w:rsid w:val="00326E8F"/>
    <w:rsid w:val="0032709B"/>
    <w:rsid w:val="0032712D"/>
    <w:rsid w:val="0032716B"/>
    <w:rsid w:val="0032721C"/>
    <w:rsid w:val="0032722B"/>
    <w:rsid w:val="00327281"/>
    <w:rsid w:val="003272BB"/>
    <w:rsid w:val="003272C6"/>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BD"/>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BB1"/>
    <w:rsid w:val="00330C02"/>
    <w:rsid w:val="00330C84"/>
    <w:rsid w:val="00330C8A"/>
    <w:rsid w:val="00330D35"/>
    <w:rsid w:val="00330DDA"/>
    <w:rsid w:val="00330F59"/>
    <w:rsid w:val="00330F5F"/>
    <w:rsid w:val="00330F6C"/>
    <w:rsid w:val="00331169"/>
    <w:rsid w:val="0033117C"/>
    <w:rsid w:val="0033120A"/>
    <w:rsid w:val="003312CB"/>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79"/>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73E"/>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2E"/>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43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87"/>
    <w:rsid w:val="00344B91"/>
    <w:rsid w:val="00344CBA"/>
    <w:rsid w:val="00344CF2"/>
    <w:rsid w:val="00344D67"/>
    <w:rsid w:val="00344F38"/>
    <w:rsid w:val="00344F3F"/>
    <w:rsid w:val="0034504F"/>
    <w:rsid w:val="00345102"/>
    <w:rsid w:val="0034522A"/>
    <w:rsid w:val="0034539D"/>
    <w:rsid w:val="003453E8"/>
    <w:rsid w:val="003453F9"/>
    <w:rsid w:val="003454BC"/>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A9A"/>
    <w:rsid w:val="00347BB2"/>
    <w:rsid w:val="00347BD3"/>
    <w:rsid w:val="00347BE2"/>
    <w:rsid w:val="00347C0A"/>
    <w:rsid w:val="00347C4A"/>
    <w:rsid w:val="00347CC4"/>
    <w:rsid w:val="00347D21"/>
    <w:rsid w:val="00347DA2"/>
    <w:rsid w:val="00347DE9"/>
    <w:rsid w:val="00347E4C"/>
    <w:rsid w:val="00347FD4"/>
    <w:rsid w:val="0035004E"/>
    <w:rsid w:val="0035011E"/>
    <w:rsid w:val="003501D3"/>
    <w:rsid w:val="003501F9"/>
    <w:rsid w:val="0035020C"/>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CFC"/>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3FF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37"/>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1D5"/>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7C8"/>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9E8"/>
    <w:rsid w:val="00365A0D"/>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A3D"/>
    <w:rsid w:val="00366D3F"/>
    <w:rsid w:val="00366DAB"/>
    <w:rsid w:val="00366DE2"/>
    <w:rsid w:val="00366E21"/>
    <w:rsid w:val="00366F0E"/>
    <w:rsid w:val="00366F3D"/>
    <w:rsid w:val="00366F68"/>
    <w:rsid w:val="00367090"/>
    <w:rsid w:val="003670D2"/>
    <w:rsid w:val="0036714A"/>
    <w:rsid w:val="0036715D"/>
    <w:rsid w:val="0036716A"/>
    <w:rsid w:val="0036717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D2E"/>
    <w:rsid w:val="00372D41"/>
    <w:rsid w:val="00372E3A"/>
    <w:rsid w:val="00372EC8"/>
    <w:rsid w:val="00373033"/>
    <w:rsid w:val="0037309E"/>
    <w:rsid w:val="003730AE"/>
    <w:rsid w:val="0037314E"/>
    <w:rsid w:val="003731E2"/>
    <w:rsid w:val="003732AF"/>
    <w:rsid w:val="0037331E"/>
    <w:rsid w:val="003733F9"/>
    <w:rsid w:val="003734D6"/>
    <w:rsid w:val="0037355C"/>
    <w:rsid w:val="00373666"/>
    <w:rsid w:val="00373708"/>
    <w:rsid w:val="00373903"/>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AEC"/>
    <w:rsid w:val="00375BFC"/>
    <w:rsid w:val="00375C17"/>
    <w:rsid w:val="00375C78"/>
    <w:rsid w:val="00375E6E"/>
    <w:rsid w:val="00375EC2"/>
    <w:rsid w:val="00375F3D"/>
    <w:rsid w:val="00375FEC"/>
    <w:rsid w:val="0037607D"/>
    <w:rsid w:val="003760C2"/>
    <w:rsid w:val="00376119"/>
    <w:rsid w:val="00376173"/>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21"/>
    <w:rsid w:val="0038206B"/>
    <w:rsid w:val="00382115"/>
    <w:rsid w:val="00382157"/>
    <w:rsid w:val="00382216"/>
    <w:rsid w:val="00382265"/>
    <w:rsid w:val="00382310"/>
    <w:rsid w:val="00382458"/>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25"/>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7D"/>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A"/>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6B5"/>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094"/>
    <w:rsid w:val="003A211A"/>
    <w:rsid w:val="003A213F"/>
    <w:rsid w:val="003A216B"/>
    <w:rsid w:val="003A216C"/>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F24"/>
    <w:rsid w:val="003A4F34"/>
    <w:rsid w:val="003A4FF5"/>
    <w:rsid w:val="003A508C"/>
    <w:rsid w:val="003A51B1"/>
    <w:rsid w:val="003A51BC"/>
    <w:rsid w:val="003A5202"/>
    <w:rsid w:val="003A5214"/>
    <w:rsid w:val="003A5240"/>
    <w:rsid w:val="003A5260"/>
    <w:rsid w:val="003A5280"/>
    <w:rsid w:val="003A52F1"/>
    <w:rsid w:val="003A5344"/>
    <w:rsid w:val="003A534C"/>
    <w:rsid w:val="003A5429"/>
    <w:rsid w:val="003A54FD"/>
    <w:rsid w:val="003A5577"/>
    <w:rsid w:val="003A568D"/>
    <w:rsid w:val="003A56F8"/>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E"/>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FA3"/>
    <w:rsid w:val="003B2020"/>
    <w:rsid w:val="003B20F5"/>
    <w:rsid w:val="003B23B5"/>
    <w:rsid w:val="003B2476"/>
    <w:rsid w:val="003B24E8"/>
    <w:rsid w:val="003B2511"/>
    <w:rsid w:val="003B256D"/>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25"/>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52"/>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4B4"/>
    <w:rsid w:val="003C563D"/>
    <w:rsid w:val="003C5672"/>
    <w:rsid w:val="003C56CC"/>
    <w:rsid w:val="003C576F"/>
    <w:rsid w:val="003C5814"/>
    <w:rsid w:val="003C5974"/>
    <w:rsid w:val="003C5AB6"/>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60DE"/>
    <w:rsid w:val="003D60EB"/>
    <w:rsid w:val="003D6116"/>
    <w:rsid w:val="003D61A1"/>
    <w:rsid w:val="003D61A5"/>
    <w:rsid w:val="003D62D9"/>
    <w:rsid w:val="003D6428"/>
    <w:rsid w:val="003D646E"/>
    <w:rsid w:val="003D6532"/>
    <w:rsid w:val="003D6586"/>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4F"/>
    <w:rsid w:val="003E0251"/>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ED1"/>
    <w:rsid w:val="003E1FCD"/>
    <w:rsid w:val="003E202D"/>
    <w:rsid w:val="003E2078"/>
    <w:rsid w:val="003E20C0"/>
    <w:rsid w:val="003E22A1"/>
    <w:rsid w:val="003E23AF"/>
    <w:rsid w:val="003E250E"/>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A4"/>
    <w:rsid w:val="003E43D7"/>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675"/>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0B4"/>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88"/>
    <w:rsid w:val="003F32C2"/>
    <w:rsid w:val="003F3337"/>
    <w:rsid w:val="003F33B8"/>
    <w:rsid w:val="003F33C1"/>
    <w:rsid w:val="003F33D3"/>
    <w:rsid w:val="003F3413"/>
    <w:rsid w:val="003F3431"/>
    <w:rsid w:val="003F347C"/>
    <w:rsid w:val="003F34B5"/>
    <w:rsid w:val="003F3564"/>
    <w:rsid w:val="003F359C"/>
    <w:rsid w:val="003F3608"/>
    <w:rsid w:val="003F3646"/>
    <w:rsid w:val="003F366D"/>
    <w:rsid w:val="003F36A7"/>
    <w:rsid w:val="003F36E7"/>
    <w:rsid w:val="003F3823"/>
    <w:rsid w:val="003F3887"/>
    <w:rsid w:val="003F38C6"/>
    <w:rsid w:val="003F3913"/>
    <w:rsid w:val="003F3940"/>
    <w:rsid w:val="003F3A10"/>
    <w:rsid w:val="003F3A5E"/>
    <w:rsid w:val="003F3BC8"/>
    <w:rsid w:val="003F3C3E"/>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3F2"/>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11F"/>
    <w:rsid w:val="00404161"/>
    <w:rsid w:val="00404168"/>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39"/>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E2"/>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FE"/>
    <w:rsid w:val="00411D7F"/>
    <w:rsid w:val="00411EA0"/>
    <w:rsid w:val="00411EA8"/>
    <w:rsid w:val="00411EAA"/>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7FA"/>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8C"/>
    <w:rsid w:val="00413990"/>
    <w:rsid w:val="00413AD2"/>
    <w:rsid w:val="00413B7D"/>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1B"/>
    <w:rsid w:val="00415F88"/>
    <w:rsid w:val="00416124"/>
    <w:rsid w:val="00416233"/>
    <w:rsid w:val="004162D6"/>
    <w:rsid w:val="0041632F"/>
    <w:rsid w:val="004163AF"/>
    <w:rsid w:val="00416484"/>
    <w:rsid w:val="00416496"/>
    <w:rsid w:val="00416592"/>
    <w:rsid w:val="004165A1"/>
    <w:rsid w:val="004165F7"/>
    <w:rsid w:val="004167E2"/>
    <w:rsid w:val="00416814"/>
    <w:rsid w:val="004168E7"/>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C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47"/>
    <w:rsid w:val="00426D5F"/>
    <w:rsid w:val="00426D7F"/>
    <w:rsid w:val="00426DCC"/>
    <w:rsid w:val="00426E29"/>
    <w:rsid w:val="00426E7F"/>
    <w:rsid w:val="00426FC5"/>
    <w:rsid w:val="00427078"/>
    <w:rsid w:val="0042707A"/>
    <w:rsid w:val="00427119"/>
    <w:rsid w:val="0042722E"/>
    <w:rsid w:val="00427250"/>
    <w:rsid w:val="0042729B"/>
    <w:rsid w:val="004273FE"/>
    <w:rsid w:val="00427483"/>
    <w:rsid w:val="0042767E"/>
    <w:rsid w:val="004278B8"/>
    <w:rsid w:val="004278DD"/>
    <w:rsid w:val="004278E9"/>
    <w:rsid w:val="0042794C"/>
    <w:rsid w:val="00427A0B"/>
    <w:rsid w:val="00427C0B"/>
    <w:rsid w:val="00427C98"/>
    <w:rsid w:val="00427CF1"/>
    <w:rsid w:val="00427D44"/>
    <w:rsid w:val="00427EC4"/>
    <w:rsid w:val="0043001F"/>
    <w:rsid w:val="00430063"/>
    <w:rsid w:val="00430076"/>
    <w:rsid w:val="004300EA"/>
    <w:rsid w:val="00430156"/>
    <w:rsid w:val="0043016B"/>
    <w:rsid w:val="00430183"/>
    <w:rsid w:val="00430190"/>
    <w:rsid w:val="00430212"/>
    <w:rsid w:val="0043025A"/>
    <w:rsid w:val="004302C5"/>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F02"/>
    <w:rsid w:val="00431064"/>
    <w:rsid w:val="00431111"/>
    <w:rsid w:val="0043114E"/>
    <w:rsid w:val="004311B0"/>
    <w:rsid w:val="0043126D"/>
    <w:rsid w:val="0043137E"/>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3A4"/>
    <w:rsid w:val="0043345D"/>
    <w:rsid w:val="0043345E"/>
    <w:rsid w:val="00433857"/>
    <w:rsid w:val="00433922"/>
    <w:rsid w:val="0043395F"/>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C1"/>
    <w:rsid w:val="004354D6"/>
    <w:rsid w:val="004354E4"/>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74"/>
    <w:rsid w:val="004413F2"/>
    <w:rsid w:val="0044141D"/>
    <w:rsid w:val="00441494"/>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4F77"/>
    <w:rsid w:val="00445089"/>
    <w:rsid w:val="004450C8"/>
    <w:rsid w:val="00445111"/>
    <w:rsid w:val="00445298"/>
    <w:rsid w:val="00445315"/>
    <w:rsid w:val="00445384"/>
    <w:rsid w:val="004453E2"/>
    <w:rsid w:val="004454A9"/>
    <w:rsid w:val="00445509"/>
    <w:rsid w:val="00445563"/>
    <w:rsid w:val="0044562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44"/>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3DA"/>
    <w:rsid w:val="00453476"/>
    <w:rsid w:val="00453478"/>
    <w:rsid w:val="00453494"/>
    <w:rsid w:val="004534D4"/>
    <w:rsid w:val="00453553"/>
    <w:rsid w:val="0045357D"/>
    <w:rsid w:val="004535A1"/>
    <w:rsid w:val="004536B4"/>
    <w:rsid w:val="0045370F"/>
    <w:rsid w:val="00453864"/>
    <w:rsid w:val="0045392C"/>
    <w:rsid w:val="004539D3"/>
    <w:rsid w:val="00453A2C"/>
    <w:rsid w:val="00453AE0"/>
    <w:rsid w:val="00453B47"/>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B8"/>
    <w:rsid w:val="00454ED0"/>
    <w:rsid w:val="00455071"/>
    <w:rsid w:val="00455122"/>
    <w:rsid w:val="00455167"/>
    <w:rsid w:val="004551AC"/>
    <w:rsid w:val="004552B2"/>
    <w:rsid w:val="004553A5"/>
    <w:rsid w:val="004553BE"/>
    <w:rsid w:val="00455413"/>
    <w:rsid w:val="00455461"/>
    <w:rsid w:val="004554DA"/>
    <w:rsid w:val="004554E5"/>
    <w:rsid w:val="004555EF"/>
    <w:rsid w:val="00455618"/>
    <w:rsid w:val="0045567E"/>
    <w:rsid w:val="004556B9"/>
    <w:rsid w:val="004556E7"/>
    <w:rsid w:val="00455767"/>
    <w:rsid w:val="004557BF"/>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26B"/>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503E"/>
    <w:rsid w:val="0046509C"/>
    <w:rsid w:val="004650B7"/>
    <w:rsid w:val="0046516E"/>
    <w:rsid w:val="004651D9"/>
    <w:rsid w:val="00465256"/>
    <w:rsid w:val="004653AA"/>
    <w:rsid w:val="004653E4"/>
    <w:rsid w:val="004654A8"/>
    <w:rsid w:val="00465562"/>
    <w:rsid w:val="004655F9"/>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BE"/>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76"/>
    <w:rsid w:val="00473307"/>
    <w:rsid w:val="004733AC"/>
    <w:rsid w:val="004733E4"/>
    <w:rsid w:val="00473438"/>
    <w:rsid w:val="004734C2"/>
    <w:rsid w:val="004734CB"/>
    <w:rsid w:val="00473510"/>
    <w:rsid w:val="00473594"/>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CD6"/>
    <w:rsid w:val="00476D4E"/>
    <w:rsid w:val="00476DA7"/>
    <w:rsid w:val="00476DCE"/>
    <w:rsid w:val="00476E26"/>
    <w:rsid w:val="00476FF4"/>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4F"/>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94F"/>
    <w:rsid w:val="00483AFA"/>
    <w:rsid w:val="00483B63"/>
    <w:rsid w:val="00483C8A"/>
    <w:rsid w:val="00483D39"/>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BB2"/>
    <w:rsid w:val="00484C81"/>
    <w:rsid w:val="00484E05"/>
    <w:rsid w:val="00484E32"/>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DC8"/>
    <w:rsid w:val="00486EF5"/>
    <w:rsid w:val="00486FDE"/>
    <w:rsid w:val="0048715D"/>
    <w:rsid w:val="00487192"/>
    <w:rsid w:val="004871E6"/>
    <w:rsid w:val="004872CE"/>
    <w:rsid w:val="00487406"/>
    <w:rsid w:val="0048743F"/>
    <w:rsid w:val="0048746B"/>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50"/>
    <w:rsid w:val="004904A9"/>
    <w:rsid w:val="00490518"/>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395"/>
    <w:rsid w:val="004A0693"/>
    <w:rsid w:val="004A0699"/>
    <w:rsid w:val="004A08D2"/>
    <w:rsid w:val="004A0AA6"/>
    <w:rsid w:val="004A0B0B"/>
    <w:rsid w:val="004A0B6C"/>
    <w:rsid w:val="004A0BB7"/>
    <w:rsid w:val="004A0C35"/>
    <w:rsid w:val="004A0C66"/>
    <w:rsid w:val="004A0C71"/>
    <w:rsid w:val="004A0E18"/>
    <w:rsid w:val="004A0E62"/>
    <w:rsid w:val="004A0E91"/>
    <w:rsid w:val="004A0F78"/>
    <w:rsid w:val="004A0FF1"/>
    <w:rsid w:val="004A1012"/>
    <w:rsid w:val="004A110A"/>
    <w:rsid w:val="004A116F"/>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A7"/>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6039"/>
    <w:rsid w:val="004A6051"/>
    <w:rsid w:val="004A621C"/>
    <w:rsid w:val="004A623E"/>
    <w:rsid w:val="004A64FB"/>
    <w:rsid w:val="004A6507"/>
    <w:rsid w:val="004A6598"/>
    <w:rsid w:val="004A6642"/>
    <w:rsid w:val="004A66D9"/>
    <w:rsid w:val="004A66E3"/>
    <w:rsid w:val="004A66F7"/>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7"/>
    <w:rsid w:val="004B319C"/>
    <w:rsid w:val="004B31C7"/>
    <w:rsid w:val="004B32A4"/>
    <w:rsid w:val="004B332D"/>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C0014"/>
    <w:rsid w:val="004C0130"/>
    <w:rsid w:val="004C01D6"/>
    <w:rsid w:val="004C01F7"/>
    <w:rsid w:val="004C0217"/>
    <w:rsid w:val="004C0258"/>
    <w:rsid w:val="004C02BF"/>
    <w:rsid w:val="004C0336"/>
    <w:rsid w:val="004C03D1"/>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7D"/>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26"/>
    <w:rsid w:val="004D573F"/>
    <w:rsid w:val="004D57AA"/>
    <w:rsid w:val="004D586C"/>
    <w:rsid w:val="004D587F"/>
    <w:rsid w:val="004D5881"/>
    <w:rsid w:val="004D5A14"/>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AB"/>
    <w:rsid w:val="004D7CCA"/>
    <w:rsid w:val="004D7DEB"/>
    <w:rsid w:val="004D7EFB"/>
    <w:rsid w:val="004E007E"/>
    <w:rsid w:val="004E00FC"/>
    <w:rsid w:val="004E013F"/>
    <w:rsid w:val="004E01A1"/>
    <w:rsid w:val="004E0362"/>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4C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648"/>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D"/>
    <w:rsid w:val="004E58E4"/>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83E"/>
    <w:rsid w:val="004E7A08"/>
    <w:rsid w:val="004E7A6E"/>
    <w:rsid w:val="004E7B06"/>
    <w:rsid w:val="004E7B9B"/>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71"/>
    <w:rsid w:val="004F2B80"/>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5C"/>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60F"/>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80"/>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B8"/>
    <w:rsid w:val="005010EF"/>
    <w:rsid w:val="00501202"/>
    <w:rsid w:val="00501252"/>
    <w:rsid w:val="005012A2"/>
    <w:rsid w:val="0050134E"/>
    <w:rsid w:val="0050145C"/>
    <w:rsid w:val="005014B3"/>
    <w:rsid w:val="005014BD"/>
    <w:rsid w:val="00501667"/>
    <w:rsid w:val="005016CC"/>
    <w:rsid w:val="005016EC"/>
    <w:rsid w:val="0050184A"/>
    <w:rsid w:val="005018B1"/>
    <w:rsid w:val="005018D7"/>
    <w:rsid w:val="005019B6"/>
    <w:rsid w:val="005019F5"/>
    <w:rsid w:val="00501A5D"/>
    <w:rsid w:val="00501B9E"/>
    <w:rsid w:val="00501BC0"/>
    <w:rsid w:val="00501C1D"/>
    <w:rsid w:val="00501C25"/>
    <w:rsid w:val="0050205D"/>
    <w:rsid w:val="005021A6"/>
    <w:rsid w:val="005022D4"/>
    <w:rsid w:val="005022F0"/>
    <w:rsid w:val="005022F4"/>
    <w:rsid w:val="005024CE"/>
    <w:rsid w:val="0050257F"/>
    <w:rsid w:val="005025C8"/>
    <w:rsid w:val="005026A8"/>
    <w:rsid w:val="005026AF"/>
    <w:rsid w:val="0050276F"/>
    <w:rsid w:val="005027BA"/>
    <w:rsid w:val="0050288E"/>
    <w:rsid w:val="00502982"/>
    <w:rsid w:val="00502993"/>
    <w:rsid w:val="005029E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0A9"/>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745"/>
    <w:rsid w:val="00507857"/>
    <w:rsid w:val="005078E9"/>
    <w:rsid w:val="00507A80"/>
    <w:rsid w:val="00507A95"/>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176"/>
    <w:rsid w:val="005112AB"/>
    <w:rsid w:val="005112D6"/>
    <w:rsid w:val="0051143C"/>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8F"/>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7A0"/>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247"/>
    <w:rsid w:val="00517251"/>
    <w:rsid w:val="0051735D"/>
    <w:rsid w:val="005173FC"/>
    <w:rsid w:val="0051744F"/>
    <w:rsid w:val="00517522"/>
    <w:rsid w:val="005175C5"/>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3F6"/>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95"/>
    <w:rsid w:val="00522FFD"/>
    <w:rsid w:val="005230D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ECC"/>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51F"/>
    <w:rsid w:val="00524671"/>
    <w:rsid w:val="00524728"/>
    <w:rsid w:val="00524745"/>
    <w:rsid w:val="00524854"/>
    <w:rsid w:val="00524871"/>
    <w:rsid w:val="0052489D"/>
    <w:rsid w:val="005248F8"/>
    <w:rsid w:val="00524976"/>
    <w:rsid w:val="005249EF"/>
    <w:rsid w:val="00524BF2"/>
    <w:rsid w:val="00524C2B"/>
    <w:rsid w:val="00524C56"/>
    <w:rsid w:val="00524D68"/>
    <w:rsid w:val="00524E27"/>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BB8"/>
    <w:rsid w:val="00526CE5"/>
    <w:rsid w:val="00526CF9"/>
    <w:rsid w:val="00526DF2"/>
    <w:rsid w:val="00526E11"/>
    <w:rsid w:val="00526EDE"/>
    <w:rsid w:val="00527015"/>
    <w:rsid w:val="00527021"/>
    <w:rsid w:val="00527128"/>
    <w:rsid w:val="00527265"/>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065"/>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989"/>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6F56"/>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0B5"/>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6CA"/>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1D"/>
    <w:rsid w:val="00543435"/>
    <w:rsid w:val="00543439"/>
    <w:rsid w:val="00543606"/>
    <w:rsid w:val="00543629"/>
    <w:rsid w:val="005438A4"/>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EE"/>
    <w:rsid w:val="005463FF"/>
    <w:rsid w:val="0054656E"/>
    <w:rsid w:val="005465EA"/>
    <w:rsid w:val="0054660F"/>
    <w:rsid w:val="005468F3"/>
    <w:rsid w:val="0054693E"/>
    <w:rsid w:val="00546A05"/>
    <w:rsid w:val="00546AC8"/>
    <w:rsid w:val="00546AF5"/>
    <w:rsid w:val="00546B54"/>
    <w:rsid w:val="00546B93"/>
    <w:rsid w:val="00546BBA"/>
    <w:rsid w:val="00546BC1"/>
    <w:rsid w:val="00546CDF"/>
    <w:rsid w:val="00546D2E"/>
    <w:rsid w:val="00546DAB"/>
    <w:rsid w:val="00546E04"/>
    <w:rsid w:val="00546E89"/>
    <w:rsid w:val="00546F59"/>
    <w:rsid w:val="00546FDE"/>
    <w:rsid w:val="00547250"/>
    <w:rsid w:val="005472F1"/>
    <w:rsid w:val="00547381"/>
    <w:rsid w:val="005473C8"/>
    <w:rsid w:val="00547597"/>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2B6"/>
    <w:rsid w:val="0055031E"/>
    <w:rsid w:val="00550397"/>
    <w:rsid w:val="005505E7"/>
    <w:rsid w:val="0055070D"/>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EB1"/>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0F"/>
    <w:rsid w:val="00556BC7"/>
    <w:rsid w:val="00556BF6"/>
    <w:rsid w:val="00556C21"/>
    <w:rsid w:val="00556D30"/>
    <w:rsid w:val="00556D90"/>
    <w:rsid w:val="00556E2A"/>
    <w:rsid w:val="00556EDA"/>
    <w:rsid w:val="00556FD9"/>
    <w:rsid w:val="005570AA"/>
    <w:rsid w:val="00557139"/>
    <w:rsid w:val="0055714C"/>
    <w:rsid w:val="005571F2"/>
    <w:rsid w:val="005572D8"/>
    <w:rsid w:val="0055730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E17"/>
    <w:rsid w:val="00561E40"/>
    <w:rsid w:val="00561EA8"/>
    <w:rsid w:val="00561F0D"/>
    <w:rsid w:val="00561F55"/>
    <w:rsid w:val="0056206C"/>
    <w:rsid w:val="005620C0"/>
    <w:rsid w:val="00562149"/>
    <w:rsid w:val="0056215F"/>
    <w:rsid w:val="00562216"/>
    <w:rsid w:val="00562223"/>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23"/>
    <w:rsid w:val="00563883"/>
    <w:rsid w:val="005638CD"/>
    <w:rsid w:val="005638ED"/>
    <w:rsid w:val="005638F4"/>
    <w:rsid w:val="00563A0C"/>
    <w:rsid w:val="00563A24"/>
    <w:rsid w:val="00563A73"/>
    <w:rsid w:val="00563B49"/>
    <w:rsid w:val="00563B7F"/>
    <w:rsid w:val="00563BC5"/>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8A"/>
    <w:rsid w:val="005643BF"/>
    <w:rsid w:val="00564516"/>
    <w:rsid w:val="005645C8"/>
    <w:rsid w:val="005646E9"/>
    <w:rsid w:val="005646F7"/>
    <w:rsid w:val="0056471D"/>
    <w:rsid w:val="00564762"/>
    <w:rsid w:val="00564793"/>
    <w:rsid w:val="005648A3"/>
    <w:rsid w:val="005649E7"/>
    <w:rsid w:val="00564AC7"/>
    <w:rsid w:val="00564AC8"/>
    <w:rsid w:val="00564B52"/>
    <w:rsid w:val="00564B85"/>
    <w:rsid w:val="00564B9E"/>
    <w:rsid w:val="00564BDA"/>
    <w:rsid w:val="00564BE2"/>
    <w:rsid w:val="00564C2B"/>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C6C"/>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5B"/>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DE8"/>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02"/>
    <w:rsid w:val="005824C5"/>
    <w:rsid w:val="00582652"/>
    <w:rsid w:val="00582658"/>
    <w:rsid w:val="0058268B"/>
    <w:rsid w:val="00582696"/>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DEA"/>
    <w:rsid w:val="00585EC5"/>
    <w:rsid w:val="00586033"/>
    <w:rsid w:val="005860CB"/>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3F2"/>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4A"/>
    <w:rsid w:val="0059075A"/>
    <w:rsid w:val="0059077B"/>
    <w:rsid w:val="0059089B"/>
    <w:rsid w:val="00590938"/>
    <w:rsid w:val="00590C80"/>
    <w:rsid w:val="00590CB8"/>
    <w:rsid w:val="00590CEE"/>
    <w:rsid w:val="00590DD6"/>
    <w:rsid w:val="00590DDE"/>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CC"/>
    <w:rsid w:val="00591FEE"/>
    <w:rsid w:val="00592193"/>
    <w:rsid w:val="00592238"/>
    <w:rsid w:val="00592266"/>
    <w:rsid w:val="00592394"/>
    <w:rsid w:val="005923CD"/>
    <w:rsid w:val="0059240F"/>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22"/>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97"/>
    <w:rsid w:val="005A22B3"/>
    <w:rsid w:val="005A230D"/>
    <w:rsid w:val="005A231E"/>
    <w:rsid w:val="005A2340"/>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C6"/>
    <w:rsid w:val="005A37E4"/>
    <w:rsid w:val="005A38EF"/>
    <w:rsid w:val="005A3C32"/>
    <w:rsid w:val="005A3C3C"/>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867"/>
    <w:rsid w:val="005B0A8C"/>
    <w:rsid w:val="005B0B64"/>
    <w:rsid w:val="005B0B72"/>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914"/>
    <w:rsid w:val="005C0A10"/>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99"/>
    <w:rsid w:val="005D3AA8"/>
    <w:rsid w:val="005D3B4E"/>
    <w:rsid w:val="005D3BA9"/>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1"/>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444"/>
    <w:rsid w:val="005E24E3"/>
    <w:rsid w:val="005E24E4"/>
    <w:rsid w:val="005E2503"/>
    <w:rsid w:val="005E2582"/>
    <w:rsid w:val="005E2614"/>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2A3"/>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7F2"/>
    <w:rsid w:val="005E7816"/>
    <w:rsid w:val="005E7917"/>
    <w:rsid w:val="005E79FD"/>
    <w:rsid w:val="005E7B96"/>
    <w:rsid w:val="005E7C25"/>
    <w:rsid w:val="005E7C5D"/>
    <w:rsid w:val="005E7DA9"/>
    <w:rsid w:val="005E7E82"/>
    <w:rsid w:val="005E7F1A"/>
    <w:rsid w:val="005E7F5B"/>
    <w:rsid w:val="005E7F63"/>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6D0"/>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9F"/>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9C"/>
    <w:rsid w:val="006012C4"/>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D1"/>
    <w:rsid w:val="0061139E"/>
    <w:rsid w:val="006113A6"/>
    <w:rsid w:val="0061148A"/>
    <w:rsid w:val="006114E1"/>
    <w:rsid w:val="00611539"/>
    <w:rsid w:val="006115A3"/>
    <w:rsid w:val="0061166D"/>
    <w:rsid w:val="00611682"/>
    <w:rsid w:val="00611743"/>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6F"/>
    <w:rsid w:val="00611F92"/>
    <w:rsid w:val="006120E8"/>
    <w:rsid w:val="006120F8"/>
    <w:rsid w:val="00612171"/>
    <w:rsid w:val="006122B9"/>
    <w:rsid w:val="006125B1"/>
    <w:rsid w:val="00612663"/>
    <w:rsid w:val="0061272A"/>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4E"/>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69"/>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0F"/>
    <w:rsid w:val="0062342F"/>
    <w:rsid w:val="0062345C"/>
    <w:rsid w:val="00623484"/>
    <w:rsid w:val="006234AE"/>
    <w:rsid w:val="00623594"/>
    <w:rsid w:val="006235A9"/>
    <w:rsid w:val="006235F8"/>
    <w:rsid w:val="0062365A"/>
    <w:rsid w:val="0062367E"/>
    <w:rsid w:val="00623711"/>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58B"/>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23"/>
    <w:rsid w:val="006344B2"/>
    <w:rsid w:val="006345AD"/>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BEA"/>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041"/>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2C"/>
    <w:rsid w:val="00644881"/>
    <w:rsid w:val="006448BC"/>
    <w:rsid w:val="0064499A"/>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08E"/>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3D"/>
    <w:rsid w:val="00647661"/>
    <w:rsid w:val="0064772D"/>
    <w:rsid w:val="006477A7"/>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E9A"/>
    <w:rsid w:val="00654ED4"/>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2C"/>
    <w:rsid w:val="00655D4E"/>
    <w:rsid w:val="00655E78"/>
    <w:rsid w:val="00655E96"/>
    <w:rsid w:val="00655F4D"/>
    <w:rsid w:val="00656109"/>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AA3"/>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8B"/>
    <w:rsid w:val="006636AD"/>
    <w:rsid w:val="006636EC"/>
    <w:rsid w:val="006637C5"/>
    <w:rsid w:val="0066384C"/>
    <w:rsid w:val="0066391F"/>
    <w:rsid w:val="006639FA"/>
    <w:rsid w:val="00663AF1"/>
    <w:rsid w:val="00663C41"/>
    <w:rsid w:val="00663C46"/>
    <w:rsid w:val="00663C8F"/>
    <w:rsid w:val="00663D20"/>
    <w:rsid w:val="00663DF7"/>
    <w:rsid w:val="00663E86"/>
    <w:rsid w:val="00663FAE"/>
    <w:rsid w:val="00664038"/>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E7F"/>
    <w:rsid w:val="00671F4D"/>
    <w:rsid w:val="00671FEB"/>
    <w:rsid w:val="00671FF9"/>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BC"/>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84C"/>
    <w:rsid w:val="00684896"/>
    <w:rsid w:val="00684929"/>
    <w:rsid w:val="006849E9"/>
    <w:rsid w:val="00684A22"/>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B3"/>
    <w:rsid w:val="00686EF9"/>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F53"/>
    <w:rsid w:val="00690F7E"/>
    <w:rsid w:val="00690F85"/>
    <w:rsid w:val="006911AC"/>
    <w:rsid w:val="006911B0"/>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3"/>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3D8"/>
    <w:rsid w:val="0069540C"/>
    <w:rsid w:val="00695429"/>
    <w:rsid w:val="0069555E"/>
    <w:rsid w:val="006955A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41"/>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6D"/>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460"/>
    <w:rsid w:val="006A2539"/>
    <w:rsid w:val="006A26C0"/>
    <w:rsid w:val="006A26F2"/>
    <w:rsid w:val="006A2700"/>
    <w:rsid w:val="006A2721"/>
    <w:rsid w:val="006A273E"/>
    <w:rsid w:val="006A27CA"/>
    <w:rsid w:val="006A27D2"/>
    <w:rsid w:val="006A2817"/>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197"/>
    <w:rsid w:val="006A6340"/>
    <w:rsid w:val="006A63BE"/>
    <w:rsid w:val="006A644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462"/>
    <w:rsid w:val="006A764B"/>
    <w:rsid w:val="006A7732"/>
    <w:rsid w:val="006A7791"/>
    <w:rsid w:val="006A7870"/>
    <w:rsid w:val="006A79C5"/>
    <w:rsid w:val="006A7A25"/>
    <w:rsid w:val="006A7A60"/>
    <w:rsid w:val="006A7A6E"/>
    <w:rsid w:val="006A7AA3"/>
    <w:rsid w:val="006A7AEA"/>
    <w:rsid w:val="006A7B04"/>
    <w:rsid w:val="006A7B25"/>
    <w:rsid w:val="006A7B59"/>
    <w:rsid w:val="006A7D11"/>
    <w:rsid w:val="006A7D29"/>
    <w:rsid w:val="006A7D98"/>
    <w:rsid w:val="006A7DC7"/>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8D"/>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781"/>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4EA"/>
    <w:rsid w:val="006C0608"/>
    <w:rsid w:val="006C0612"/>
    <w:rsid w:val="006C0729"/>
    <w:rsid w:val="006C08F8"/>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0E9"/>
    <w:rsid w:val="006C61FF"/>
    <w:rsid w:val="006C626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81D"/>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ECC"/>
    <w:rsid w:val="006D5F48"/>
    <w:rsid w:val="006D5F9E"/>
    <w:rsid w:val="006D5FB6"/>
    <w:rsid w:val="006D6048"/>
    <w:rsid w:val="006D6072"/>
    <w:rsid w:val="006D616E"/>
    <w:rsid w:val="006D6210"/>
    <w:rsid w:val="006D6222"/>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DF9"/>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11"/>
    <w:rsid w:val="006E324F"/>
    <w:rsid w:val="006E32AA"/>
    <w:rsid w:val="006E3473"/>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8EC"/>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046"/>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893"/>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6FF"/>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1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2F59"/>
    <w:rsid w:val="0070316B"/>
    <w:rsid w:val="0070321C"/>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75"/>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AC"/>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C2"/>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894"/>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C7"/>
    <w:rsid w:val="007258E4"/>
    <w:rsid w:val="0072595A"/>
    <w:rsid w:val="00725997"/>
    <w:rsid w:val="00725AAC"/>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1FDB"/>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2A"/>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13D"/>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3AD"/>
    <w:rsid w:val="00742400"/>
    <w:rsid w:val="0074242C"/>
    <w:rsid w:val="00742492"/>
    <w:rsid w:val="00742544"/>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00"/>
    <w:rsid w:val="0074604F"/>
    <w:rsid w:val="00746064"/>
    <w:rsid w:val="007460A7"/>
    <w:rsid w:val="00746145"/>
    <w:rsid w:val="007462B5"/>
    <w:rsid w:val="007462DA"/>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1F7"/>
    <w:rsid w:val="00747381"/>
    <w:rsid w:val="007474BB"/>
    <w:rsid w:val="007474D4"/>
    <w:rsid w:val="007475B5"/>
    <w:rsid w:val="007475E2"/>
    <w:rsid w:val="007476A6"/>
    <w:rsid w:val="007477E4"/>
    <w:rsid w:val="007477EC"/>
    <w:rsid w:val="00747844"/>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5"/>
    <w:rsid w:val="007524D6"/>
    <w:rsid w:val="00752641"/>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CD8"/>
    <w:rsid w:val="00753D1B"/>
    <w:rsid w:val="00753D21"/>
    <w:rsid w:val="00753D5C"/>
    <w:rsid w:val="00753DC0"/>
    <w:rsid w:val="00753DC8"/>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20"/>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B1"/>
    <w:rsid w:val="00763475"/>
    <w:rsid w:val="007634CA"/>
    <w:rsid w:val="0076354C"/>
    <w:rsid w:val="00763552"/>
    <w:rsid w:val="007636A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50"/>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886"/>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AB9"/>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106"/>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90"/>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792"/>
    <w:rsid w:val="0079081F"/>
    <w:rsid w:val="00790855"/>
    <w:rsid w:val="00790895"/>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18F"/>
    <w:rsid w:val="007921BD"/>
    <w:rsid w:val="0079232F"/>
    <w:rsid w:val="0079236B"/>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5F4B"/>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31"/>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D7"/>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8DC"/>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7A"/>
    <w:rsid w:val="007B0DA5"/>
    <w:rsid w:val="007B0E46"/>
    <w:rsid w:val="007B0EC2"/>
    <w:rsid w:val="007B0F04"/>
    <w:rsid w:val="007B0FA5"/>
    <w:rsid w:val="007B0FAE"/>
    <w:rsid w:val="007B1026"/>
    <w:rsid w:val="007B10DD"/>
    <w:rsid w:val="007B110E"/>
    <w:rsid w:val="007B1117"/>
    <w:rsid w:val="007B14EA"/>
    <w:rsid w:val="007B1538"/>
    <w:rsid w:val="007B15BF"/>
    <w:rsid w:val="007B1601"/>
    <w:rsid w:val="007B161A"/>
    <w:rsid w:val="007B186C"/>
    <w:rsid w:val="007B18A1"/>
    <w:rsid w:val="007B1976"/>
    <w:rsid w:val="007B1A79"/>
    <w:rsid w:val="007B1AFF"/>
    <w:rsid w:val="007B1C81"/>
    <w:rsid w:val="007B1C82"/>
    <w:rsid w:val="007B1CE8"/>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8E"/>
    <w:rsid w:val="007B33AE"/>
    <w:rsid w:val="007B3415"/>
    <w:rsid w:val="007B345D"/>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BDC"/>
    <w:rsid w:val="007B5D39"/>
    <w:rsid w:val="007B5E8D"/>
    <w:rsid w:val="007B5EAB"/>
    <w:rsid w:val="007B5EF9"/>
    <w:rsid w:val="007B5F32"/>
    <w:rsid w:val="007B5FCF"/>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84E"/>
    <w:rsid w:val="007B6936"/>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6C"/>
    <w:rsid w:val="007B7414"/>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FA"/>
    <w:rsid w:val="007C0A16"/>
    <w:rsid w:val="007C0A28"/>
    <w:rsid w:val="007C0AB0"/>
    <w:rsid w:val="007C0AB1"/>
    <w:rsid w:val="007C0AEE"/>
    <w:rsid w:val="007C0B0A"/>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9"/>
    <w:rsid w:val="007C3554"/>
    <w:rsid w:val="007C3619"/>
    <w:rsid w:val="007C361D"/>
    <w:rsid w:val="007C3633"/>
    <w:rsid w:val="007C36F4"/>
    <w:rsid w:val="007C3724"/>
    <w:rsid w:val="007C3818"/>
    <w:rsid w:val="007C38B2"/>
    <w:rsid w:val="007C38EC"/>
    <w:rsid w:val="007C3905"/>
    <w:rsid w:val="007C392A"/>
    <w:rsid w:val="007C39AE"/>
    <w:rsid w:val="007C3AD2"/>
    <w:rsid w:val="007C3C13"/>
    <w:rsid w:val="007C3C44"/>
    <w:rsid w:val="007C3CCB"/>
    <w:rsid w:val="007C3D76"/>
    <w:rsid w:val="007C3D91"/>
    <w:rsid w:val="007C3DC1"/>
    <w:rsid w:val="007C3E13"/>
    <w:rsid w:val="007C3E46"/>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F7"/>
    <w:rsid w:val="007C6E0B"/>
    <w:rsid w:val="007C6E35"/>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60E"/>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58"/>
    <w:rsid w:val="007D29D3"/>
    <w:rsid w:val="007D2AC1"/>
    <w:rsid w:val="007D2B35"/>
    <w:rsid w:val="007D2B49"/>
    <w:rsid w:val="007D2C3E"/>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7DD"/>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F6A"/>
    <w:rsid w:val="007D7042"/>
    <w:rsid w:val="007D727D"/>
    <w:rsid w:val="007D73CA"/>
    <w:rsid w:val="007D73D2"/>
    <w:rsid w:val="007D740B"/>
    <w:rsid w:val="007D744A"/>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522"/>
    <w:rsid w:val="007E3574"/>
    <w:rsid w:val="007E3866"/>
    <w:rsid w:val="007E38E0"/>
    <w:rsid w:val="007E390C"/>
    <w:rsid w:val="007E3A2B"/>
    <w:rsid w:val="007E3AB1"/>
    <w:rsid w:val="007E3B84"/>
    <w:rsid w:val="007E3BB3"/>
    <w:rsid w:val="007E3BB9"/>
    <w:rsid w:val="007E3BF6"/>
    <w:rsid w:val="007E3C94"/>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40"/>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2"/>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AF1"/>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8EF"/>
    <w:rsid w:val="007F0B3B"/>
    <w:rsid w:val="007F0DE5"/>
    <w:rsid w:val="007F0ED4"/>
    <w:rsid w:val="007F0FBA"/>
    <w:rsid w:val="007F100F"/>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51"/>
    <w:rsid w:val="007F39E0"/>
    <w:rsid w:val="007F39F4"/>
    <w:rsid w:val="007F3A45"/>
    <w:rsid w:val="007F3A7B"/>
    <w:rsid w:val="007F3B00"/>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615"/>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D10"/>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EA1"/>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49B"/>
    <w:rsid w:val="008075CE"/>
    <w:rsid w:val="008075D3"/>
    <w:rsid w:val="008075F2"/>
    <w:rsid w:val="00807633"/>
    <w:rsid w:val="0080764A"/>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FA5"/>
    <w:rsid w:val="00807FB1"/>
    <w:rsid w:val="00807FD7"/>
    <w:rsid w:val="008100C9"/>
    <w:rsid w:val="008101DA"/>
    <w:rsid w:val="008101FF"/>
    <w:rsid w:val="0081031A"/>
    <w:rsid w:val="008103C5"/>
    <w:rsid w:val="0081044C"/>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22"/>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9"/>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B35"/>
    <w:rsid w:val="00817C3F"/>
    <w:rsid w:val="00817CA5"/>
    <w:rsid w:val="00817CBA"/>
    <w:rsid w:val="00817D4B"/>
    <w:rsid w:val="00817D6D"/>
    <w:rsid w:val="00817F07"/>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59"/>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29F"/>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E67"/>
    <w:rsid w:val="00833EB0"/>
    <w:rsid w:val="00833F07"/>
    <w:rsid w:val="00833F73"/>
    <w:rsid w:val="00833F8A"/>
    <w:rsid w:val="00834072"/>
    <w:rsid w:val="0083408C"/>
    <w:rsid w:val="008341E5"/>
    <w:rsid w:val="008342E4"/>
    <w:rsid w:val="008343B2"/>
    <w:rsid w:val="008344E4"/>
    <w:rsid w:val="00834526"/>
    <w:rsid w:val="00834563"/>
    <w:rsid w:val="008345B6"/>
    <w:rsid w:val="00834673"/>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3D"/>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1D"/>
    <w:rsid w:val="0084666C"/>
    <w:rsid w:val="00846677"/>
    <w:rsid w:val="008466D3"/>
    <w:rsid w:val="00846729"/>
    <w:rsid w:val="008468C1"/>
    <w:rsid w:val="00846985"/>
    <w:rsid w:val="0084698A"/>
    <w:rsid w:val="008469AD"/>
    <w:rsid w:val="00846A15"/>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B"/>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2A"/>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CE"/>
    <w:rsid w:val="00854DF5"/>
    <w:rsid w:val="00854ECF"/>
    <w:rsid w:val="00855082"/>
    <w:rsid w:val="00855094"/>
    <w:rsid w:val="0085511B"/>
    <w:rsid w:val="0085524C"/>
    <w:rsid w:val="00855300"/>
    <w:rsid w:val="00855391"/>
    <w:rsid w:val="008555E5"/>
    <w:rsid w:val="008555E7"/>
    <w:rsid w:val="0085571B"/>
    <w:rsid w:val="0085577E"/>
    <w:rsid w:val="00855891"/>
    <w:rsid w:val="008558FB"/>
    <w:rsid w:val="0085596E"/>
    <w:rsid w:val="008559B3"/>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5C6"/>
    <w:rsid w:val="0086461B"/>
    <w:rsid w:val="0086469A"/>
    <w:rsid w:val="008646CC"/>
    <w:rsid w:val="00864712"/>
    <w:rsid w:val="008647A3"/>
    <w:rsid w:val="0086487A"/>
    <w:rsid w:val="00864A63"/>
    <w:rsid w:val="00864AA7"/>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4F6"/>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771"/>
    <w:rsid w:val="008737EB"/>
    <w:rsid w:val="008739B6"/>
    <w:rsid w:val="008739EF"/>
    <w:rsid w:val="00873A51"/>
    <w:rsid w:val="00873A52"/>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BD"/>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6C0"/>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0F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56"/>
    <w:rsid w:val="00887761"/>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5F1"/>
    <w:rsid w:val="0089061E"/>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1024"/>
    <w:rsid w:val="008911B2"/>
    <w:rsid w:val="008911D5"/>
    <w:rsid w:val="00891209"/>
    <w:rsid w:val="00891251"/>
    <w:rsid w:val="00891293"/>
    <w:rsid w:val="008912F1"/>
    <w:rsid w:val="00891448"/>
    <w:rsid w:val="00891653"/>
    <w:rsid w:val="008916FE"/>
    <w:rsid w:val="0089176B"/>
    <w:rsid w:val="008917F9"/>
    <w:rsid w:val="00891853"/>
    <w:rsid w:val="008918E6"/>
    <w:rsid w:val="00891934"/>
    <w:rsid w:val="0089199D"/>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54"/>
    <w:rsid w:val="00893591"/>
    <w:rsid w:val="008935A8"/>
    <w:rsid w:val="0089375A"/>
    <w:rsid w:val="00893813"/>
    <w:rsid w:val="008938A6"/>
    <w:rsid w:val="008938C8"/>
    <w:rsid w:val="008938CA"/>
    <w:rsid w:val="00893AAF"/>
    <w:rsid w:val="00893B0C"/>
    <w:rsid w:val="00893B54"/>
    <w:rsid w:val="00893C4F"/>
    <w:rsid w:val="00893DFB"/>
    <w:rsid w:val="00893E68"/>
    <w:rsid w:val="00893E74"/>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A64"/>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BC"/>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A5"/>
    <w:rsid w:val="008A39C7"/>
    <w:rsid w:val="008A3A25"/>
    <w:rsid w:val="008A3A61"/>
    <w:rsid w:val="008A3B0C"/>
    <w:rsid w:val="008A3BFE"/>
    <w:rsid w:val="008A3DAF"/>
    <w:rsid w:val="008A3E26"/>
    <w:rsid w:val="008A3E89"/>
    <w:rsid w:val="008A4097"/>
    <w:rsid w:val="008A411F"/>
    <w:rsid w:val="008A41C2"/>
    <w:rsid w:val="008A41E7"/>
    <w:rsid w:val="008A42F0"/>
    <w:rsid w:val="008A439A"/>
    <w:rsid w:val="008A44A4"/>
    <w:rsid w:val="008A452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D5"/>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90A"/>
    <w:rsid w:val="008B5947"/>
    <w:rsid w:val="008B59C3"/>
    <w:rsid w:val="008B59CF"/>
    <w:rsid w:val="008B5A57"/>
    <w:rsid w:val="008B5A75"/>
    <w:rsid w:val="008B5AD5"/>
    <w:rsid w:val="008B5B7D"/>
    <w:rsid w:val="008B5BAD"/>
    <w:rsid w:val="008B5BD3"/>
    <w:rsid w:val="008B5C0F"/>
    <w:rsid w:val="008B5C5C"/>
    <w:rsid w:val="008B5D0D"/>
    <w:rsid w:val="008B5DB2"/>
    <w:rsid w:val="008B5E08"/>
    <w:rsid w:val="008B5E46"/>
    <w:rsid w:val="008B5EBC"/>
    <w:rsid w:val="008B5FBC"/>
    <w:rsid w:val="008B5FC5"/>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18F"/>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35C"/>
    <w:rsid w:val="008C23B2"/>
    <w:rsid w:val="008C23BE"/>
    <w:rsid w:val="008C241B"/>
    <w:rsid w:val="008C245A"/>
    <w:rsid w:val="008C24E8"/>
    <w:rsid w:val="008C25EB"/>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1F3"/>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17"/>
    <w:rsid w:val="008C4B57"/>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4"/>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0D"/>
    <w:rsid w:val="008D2631"/>
    <w:rsid w:val="008D26CD"/>
    <w:rsid w:val="008D26E9"/>
    <w:rsid w:val="008D2725"/>
    <w:rsid w:val="008D27A0"/>
    <w:rsid w:val="008D28DB"/>
    <w:rsid w:val="008D2948"/>
    <w:rsid w:val="008D2977"/>
    <w:rsid w:val="008D29CB"/>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AC2"/>
    <w:rsid w:val="008D6B06"/>
    <w:rsid w:val="008D6B15"/>
    <w:rsid w:val="008D6C01"/>
    <w:rsid w:val="008D6C44"/>
    <w:rsid w:val="008D6C79"/>
    <w:rsid w:val="008D6E16"/>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5ED"/>
    <w:rsid w:val="008E461A"/>
    <w:rsid w:val="008E4625"/>
    <w:rsid w:val="008E473E"/>
    <w:rsid w:val="008E4855"/>
    <w:rsid w:val="008E489A"/>
    <w:rsid w:val="008E4959"/>
    <w:rsid w:val="008E4AFA"/>
    <w:rsid w:val="008E4E23"/>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07"/>
    <w:rsid w:val="008F29CC"/>
    <w:rsid w:val="008F2A4D"/>
    <w:rsid w:val="008F2A6D"/>
    <w:rsid w:val="008F2CC5"/>
    <w:rsid w:val="008F2D6C"/>
    <w:rsid w:val="008F2DB1"/>
    <w:rsid w:val="008F2DEC"/>
    <w:rsid w:val="008F2F82"/>
    <w:rsid w:val="008F2FC9"/>
    <w:rsid w:val="008F30E7"/>
    <w:rsid w:val="008F313A"/>
    <w:rsid w:val="008F314A"/>
    <w:rsid w:val="008F3181"/>
    <w:rsid w:val="008F31A0"/>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6CB"/>
    <w:rsid w:val="008F48A2"/>
    <w:rsid w:val="008F490E"/>
    <w:rsid w:val="008F49CF"/>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D4"/>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57"/>
    <w:rsid w:val="00900782"/>
    <w:rsid w:val="009007D8"/>
    <w:rsid w:val="009008D5"/>
    <w:rsid w:val="00900974"/>
    <w:rsid w:val="009009B8"/>
    <w:rsid w:val="00900AFD"/>
    <w:rsid w:val="00900BA0"/>
    <w:rsid w:val="00900BE7"/>
    <w:rsid w:val="00900C04"/>
    <w:rsid w:val="00900D70"/>
    <w:rsid w:val="00900EA0"/>
    <w:rsid w:val="00901201"/>
    <w:rsid w:val="00901448"/>
    <w:rsid w:val="00901453"/>
    <w:rsid w:val="009014E5"/>
    <w:rsid w:val="0090159E"/>
    <w:rsid w:val="009015B4"/>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501"/>
    <w:rsid w:val="00914520"/>
    <w:rsid w:val="00914532"/>
    <w:rsid w:val="00914597"/>
    <w:rsid w:val="009145E8"/>
    <w:rsid w:val="00914640"/>
    <w:rsid w:val="00914676"/>
    <w:rsid w:val="009146D6"/>
    <w:rsid w:val="0091490D"/>
    <w:rsid w:val="0091492B"/>
    <w:rsid w:val="0091497F"/>
    <w:rsid w:val="00914982"/>
    <w:rsid w:val="009149B9"/>
    <w:rsid w:val="009149CB"/>
    <w:rsid w:val="00914A9C"/>
    <w:rsid w:val="00914AC5"/>
    <w:rsid w:val="00914B24"/>
    <w:rsid w:val="00914B2E"/>
    <w:rsid w:val="00914BB1"/>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6D"/>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BFF"/>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190"/>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D0"/>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2C"/>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6FF2"/>
    <w:rsid w:val="00947057"/>
    <w:rsid w:val="009470DB"/>
    <w:rsid w:val="0094719A"/>
    <w:rsid w:val="009473D9"/>
    <w:rsid w:val="009476BA"/>
    <w:rsid w:val="0094777C"/>
    <w:rsid w:val="009477B5"/>
    <w:rsid w:val="00947950"/>
    <w:rsid w:val="00947AC5"/>
    <w:rsid w:val="00947AF4"/>
    <w:rsid w:val="00947B06"/>
    <w:rsid w:val="00947B5F"/>
    <w:rsid w:val="00947CC1"/>
    <w:rsid w:val="00947CFF"/>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EA"/>
    <w:rsid w:val="00955F14"/>
    <w:rsid w:val="00955F68"/>
    <w:rsid w:val="00956055"/>
    <w:rsid w:val="0095608A"/>
    <w:rsid w:val="00956124"/>
    <w:rsid w:val="00956140"/>
    <w:rsid w:val="009561DC"/>
    <w:rsid w:val="00956234"/>
    <w:rsid w:val="009563C7"/>
    <w:rsid w:val="00956492"/>
    <w:rsid w:val="0095649F"/>
    <w:rsid w:val="009564CB"/>
    <w:rsid w:val="00956740"/>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38E"/>
    <w:rsid w:val="0096340A"/>
    <w:rsid w:val="009634B1"/>
    <w:rsid w:val="0096350E"/>
    <w:rsid w:val="00963526"/>
    <w:rsid w:val="0096353F"/>
    <w:rsid w:val="00963556"/>
    <w:rsid w:val="00963586"/>
    <w:rsid w:val="009636C4"/>
    <w:rsid w:val="00963709"/>
    <w:rsid w:val="0096372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452"/>
    <w:rsid w:val="00967497"/>
    <w:rsid w:val="009674C0"/>
    <w:rsid w:val="00967573"/>
    <w:rsid w:val="0096759D"/>
    <w:rsid w:val="00967609"/>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0D"/>
    <w:rsid w:val="00971B55"/>
    <w:rsid w:val="00971C80"/>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08"/>
    <w:rsid w:val="009745C8"/>
    <w:rsid w:val="00974604"/>
    <w:rsid w:val="00974687"/>
    <w:rsid w:val="009746C4"/>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66"/>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3EB"/>
    <w:rsid w:val="0098248F"/>
    <w:rsid w:val="009824B6"/>
    <w:rsid w:val="00982541"/>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14"/>
    <w:rsid w:val="00983860"/>
    <w:rsid w:val="0098390A"/>
    <w:rsid w:val="0098390C"/>
    <w:rsid w:val="009839A7"/>
    <w:rsid w:val="00983CD9"/>
    <w:rsid w:val="00983CFC"/>
    <w:rsid w:val="00983D97"/>
    <w:rsid w:val="00983D9E"/>
    <w:rsid w:val="00983E0D"/>
    <w:rsid w:val="00983F5C"/>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04"/>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E9E"/>
    <w:rsid w:val="00994FB2"/>
    <w:rsid w:val="009950DB"/>
    <w:rsid w:val="009950F3"/>
    <w:rsid w:val="0099511C"/>
    <w:rsid w:val="00995199"/>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104"/>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D4B"/>
    <w:rsid w:val="00997E01"/>
    <w:rsid w:val="00997E04"/>
    <w:rsid w:val="00997E6A"/>
    <w:rsid w:val="00997ED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A3"/>
    <w:rsid w:val="009A18D3"/>
    <w:rsid w:val="009A1A59"/>
    <w:rsid w:val="009A1ADA"/>
    <w:rsid w:val="009A1BB8"/>
    <w:rsid w:val="009A1BDA"/>
    <w:rsid w:val="009A1D23"/>
    <w:rsid w:val="009A1D28"/>
    <w:rsid w:val="009A1D61"/>
    <w:rsid w:val="009A1DAF"/>
    <w:rsid w:val="009A1E87"/>
    <w:rsid w:val="009A1ECA"/>
    <w:rsid w:val="009A1F6F"/>
    <w:rsid w:val="009A1F7D"/>
    <w:rsid w:val="009A20A2"/>
    <w:rsid w:val="009A20EE"/>
    <w:rsid w:val="009A2100"/>
    <w:rsid w:val="009A21A6"/>
    <w:rsid w:val="009A221E"/>
    <w:rsid w:val="009A2250"/>
    <w:rsid w:val="009A22C6"/>
    <w:rsid w:val="009A23B3"/>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756"/>
    <w:rsid w:val="009B3779"/>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624"/>
    <w:rsid w:val="009C0703"/>
    <w:rsid w:val="009C07E3"/>
    <w:rsid w:val="009C0858"/>
    <w:rsid w:val="009C08E7"/>
    <w:rsid w:val="009C09D8"/>
    <w:rsid w:val="009C0A4C"/>
    <w:rsid w:val="009C0AD9"/>
    <w:rsid w:val="009C0DBE"/>
    <w:rsid w:val="009C0DE8"/>
    <w:rsid w:val="009C1057"/>
    <w:rsid w:val="009C1137"/>
    <w:rsid w:val="009C119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7D"/>
    <w:rsid w:val="009C2FD2"/>
    <w:rsid w:val="009C3046"/>
    <w:rsid w:val="009C30D5"/>
    <w:rsid w:val="009C3174"/>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621"/>
    <w:rsid w:val="009C5732"/>
    <w:rsid w:val="009C5761"/>
    <w:rsid w:val="009C5772"/>
    <w:rsid w:val="009C5865"/>
    <w:rsid w:val="009C5932"/>
    <w:rsid w:val="009C59C3"/>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A"/>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1F5"/>
    <w:rsid w:val="009E128D"/>
    <w:rsid w:val="009E134E"/>
    <w:rsid w:val="009E163F"/>
    <w:rsid w:val="009E16CC"/>
    <w:rsid w:val="009E16DD"/>
    <w:rsid w:val="009E176E"/>
    <w:rsid w:val="009E1781"/>
    <w:rsid w:val="009E17B5"/>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54B"/>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0F4"/>
    <w:rsid w:val="009E618C"/>
    <w:rsid w:val="009E6256"/>
    <w:rsid w:val="009E625B"/>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DEB"/>
    <w:rsid w:val="009E6E23"/>
    <w:rsid w:val="009E6E73"/>
    <w:rsid w:val="009E6F04"/>
    <w:rsid w:val="009E6FF7"/>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9D"/>
    <w:rsid w:val="009F0EC0"/>
    <w:rsid w:val="009F0EC9"/>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D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42C"/>
    <w:rsid w:val="00A01466"/>
    <w:rsid w:val="00A015BC"/>
    <w:rsid w:val="00A01602"/>
    <w:rsid w:val="00A0164A"/>
    <w:rsid w:val="00A01739"/>
    <w:rsid w:val="00A0180C"/>
    <w:rsid w:val="00A018D3"/>
    <w:rsid w:val="00A019E7"/>
    <w:rsid w:val="00A01A92"/>
    <w:rsid w:val="00A01D4E"/>
    <w:rsid w:val="00A01E3E"/>
    <w:rsid w:val="00A01E61"/>
    <w:rsid w:val="00A01E6B"/>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CD1"/>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36B"/>
    <w:rsid w:val="00A15452"/>
    <w:rsid w:val="00A1549C"/>
    <w:rsid w:val="00A154BA"/>
    <w:rsid w:val="00A155BE"/>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17FB4"/>
    <w:rsid w:val="00A2005D"/>
    <w:rsid w:val="00A20082"/>
    <w:rsid w:val="00A200DC"/>
    <w:rsid w:val="00A20160"/>
    <w:rsid w:val="00A201B0"/>
    <w:rsid w:val="00A20265"/>
    <w:rsid w:val="00A202A7"/>
    <w:rsid w:val="00A203FB"/>
    <w:rsid w:val="00A20714"/>
    <w:rsid w:val="00A20747"/>
    <w:rsid w:val="00A207FA"/>
    <w:rsid w:val="00A2090C"/>
    <w:rsid w:val="00A20983"/>
    <w:rsid w:val="00A20A49"/>
    <w:rsid w:val="00A20C10"/>
    <w:rsid w:val="00A20C74"/>
    <w:rsid w:val="00A20D4D"/>
    <w:rsid w:val="00A20F71"/>
    <w:rsid w:val="00A21049"/>
    <w:rsid w:val="00A210EC"/>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CCF"/>
    <w:rsid w:val="00A21E20"/>
    <w:rsid w:val="00A21E48"/>
    <w:rsid w:val="00A21EBC"/>
    <w:rsid w:val="00A21F43"/>
    <w:rsid w:val="00A21FAC"/>
    <w:rsid w:val="00A220EF"/>
    <w:rsid w:val="00A2216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988"/>
    <w:rsid w:val="00A24BD1"/>
    <w:rsid w:val="00A24DB2"/>
    <w:rsid w:val="00A24E86"/>
    <w:rsid w:val="00A24E8B"/>
    <w:rsid w:val="00A24EC2"/>
    <w:rsid w:val="00A24F2E"/>
    <w:rsid w:val="00A24F81"/>
    <w:rsid w:val="00A25098"/>
    <w:rsid w:val="00A25099"/>
    <w:rsid w:val="00A2513D"/>
    <w:rsid w:val="00A251CE"/>
    <w:rsid w:val="00A2522D"/>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70"/>
    <w:rsid w:val="00A30E14"/>
    <w:rsid w:val="00A30E92"/>
    <w:rsid w:val="00A30F39"/>
    <w:rsid w:val="00A30F4B"/>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F"/>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5B"/>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9AF"/>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153"/>
    <w:rsid w:val="00A421AA"/>
    <w:rsid w:val="00A42213"/>
    <w:rsid w:val="00A423AD"/>
    <w:rsid w:val="00A42517"/>
    <w:rsid w:val="00A42630"/>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6C"/>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417"/>
    <w:rsid w:val="00A4747D"/>
    <w:rsid w:val="00A474AF"/>
    <w:rsid w:val="00A474DD"/>
    <w:rsid w:val="00A475AB"/>
    <w:rsid w:val="00A4765A"/>
    <w:rsid w:val="00A4783D"/>
    <w:rsid w:val="00A479EF"/>
    <w:rsid w:val="00A47A5E"/>
    <w:rsid w:val="00A47AEC"/>
    <w:rsid w:val="00A47BEC"/>
    <w:rsid w:val="00A47E13"/>
    <w:rsid w:val="00A47F1D"/>
    <w:rsid w:val="00A47F6A"/>
    <w:rsid w:val="00A47FDD"/>
    <w:rsid w:val="00A500A7"/>
    <w:rsid w:val="00A50231"/>
    <w:rsid w:val="00A5023C"/>
    <w:rsid w:val="00A50272"/>
    <w:rsid w:val="00A502EA"/>
    <w:rsid w:val="00A503DF"/>
    <w:rsid w:val="00A5043C"/>
    <w:rsid w:val="00A504BA"/>
    <w:rsid w:val="00A5061B"/>
    <w:rsid w:val="00A506C3"/>
    <w:rsid w:val="00A5070A"/>
    <w:rsid w:val="00A5073B"/>
    <w:rsid w:val="00A50797"/>
    <w:rsid w:val="00A507B4"/>
    <w:rsid w:val="00A507C8"/>
    <w:rsid w:val="00A50819"/>
    <w:rsid w:val="00A5081B"/>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49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02"/>
    <w:rsid w:val="00A53B74"/>
    <w:rsid w:val="00A53CC3"/>
    <w:rsid w:val="00A53E16"/>
    <w:rsid w:val="00A53E51"/>
    <w:rsid w:val="00A53E6E"/>
    <w:rsid w:val="00A53EAB"/>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6B4"/>
    <w:rsid w:val="00A57719"/>
    <w:rsid w:val="00A57766"/>
    <w:rsid w:val="00A5779A"/>
    <w:rsid w:val="00A577CC"/>
    <w:rsid w:val="00A57818"/>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F3"/>
    <w:rsid w:val="00A658C1"/>
    <w:rsid w:val="00A65ABB"/>
    <w:rsid w:val="00A65B95"/>
    <w:rsid w:val="00A65C71"/>
    <w:rsid w:val="00A65C73"/>
    <w:rsid w:val="00A65CCE"/>
    <w:rsid w:val="00A65CF6"/>
    <w:rsid w:val="00A65D27"/>
    <w:rsid w:val="00A65D5E"/>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90"/>
    <w:rsid w:val="00A70232"/>
    <w:rsid w:val="00A70282"/>
    <w:rsid w:val="00A703B9"/>
    <w:rsid w:val="00A703F2"/>
    <w:rsid w:val="00A70474"/>
    <w:rsid w:val="00A7049F"/>
    <w:rsid w:val="00A7056C"/>
    <w:rsid w:val="00A705CA"/>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81"/>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4F"/>
    <w:rsid w:val="00A73184"/>
    <w:rsid w:val="00A73328"/>
    <w:rsid w:val="00A73434"/>
    <w:rsid w:val="00A7345B"/>
    <w:rsid w:val="00A735BD"/>
    <w:rsid w:val="00A735C0"/>
    <w:rsid w:val="00A7364F"/>
    <w:rsid w:val="00A736D2"/>
    <w:rsid w:val="00A73734"/>
    <w:rsid w:val="00A73808"/>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360"/>
    <w:rsid w:val="00A7544D"/>
    <w:rsid w:val="00A75488"/>
    <w:rsid w:val="00A754A0"/>
    <w:rsid w:val="00A75617"/>
    <w:rsid w:val="00A7567E"/>
    <w:rsid w:val="00A756A9"/>
    <w:rsid w:val="00A756BB"/>
    <w:rsid w:val="00A7587E"/>
    <w:rsid w:val="00A75920"/>
    <w:rsid w:val="00A7592B"/>
    <w:rsid w:val="00A759C5"/>
    <w:rsid w:val="00A75A05"/>
    <w:rsid w:val="00A75A75"/>
    <w:rsid w:val="00A75A80"/>
    <w:rsid w:val="00A75B06"/>
    <w:rsid w:val="00A75B23"/>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4F"/>
    <w:rsid w:val="00A765DF"/>
    <w:rsid w:val="00A76638"/>
    <w:rsid w:val="00A76649"/>
    <w:rsid w:val="00A7673A"/>
    <w:rsid w:val="00A76792"/>
    <w:rsid w:val="00A767D6"/>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77EF3"/>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0"/>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4"/>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25"/>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5F6"/>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6061"/>
    <w:rsid w:val="00A96090"/>
    <w:rsid w:val="00A96154"/>
    <w:rsid w:val="00A96251"/>
    <w:rsid w:val="00A96335"/>
    <w:rsid w:val="00A963CE"/>
    <w:rsid w:val="00A96456"/>
    <w:rsid w:val="00A96585"/>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73"/>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86B"/>
    <w:rsid w:val="00AA6893"/>
    <w:rsid w:val="00AA696E"/>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216"/>
    <w:rsid w:val="00AA7217"/>
    <w:rsid w:val="00AA7320"/>
    <w:rsid w:val="00AA7355"/>
    <w:rsid w:val="00AA7475"/>
    <w:rsid w:val="00AA74A6"/>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AA5"/>
    <w:rsid w:val="00AB0AAB"/>
    <w:rsid w:val="00AB0B77"/>
    <w:rsid w:val="00AB0D80"/>
    <w:rsid w:val="00AB0F49"/>
    <w:rsid w:val="00AB1084"/>
    <w:rsid w:val="00AB1175"/>
    <w:rsid w:val="00AB11D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D"/>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2F"/>
    <w:rsid w:val="00AB30BF"/>
    <w:rsid w:val="00AB317D"/>
    <w:rsid w:val="00AB31B5"/>
    <w:rsid w:val="00AB32B1"/>
    <w:rsid w:val="00AB32FB"/>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B"/>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CE3"/>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260"/>
    <w:rsid w:val="00AC326A"/>
    <w:rsid w:val="00AC32DE"/>
    <w:rsid w:val="00AC367E"/>
    <w:rsid w:val="00AC36E9"/>
    <w:rsid w:val="00AC36F1"/>
    <w:rsid w:val="00AC379D"/>
    <w:rsid w:val="00AC3843"/>
    <w:rsid w:val="00AC38F1"/>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92"/>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2E6"/>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E7"/>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080"/>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3B4"/>
    <w:rsid w:val="00AD33BE"/>
    <w:rsid w:val="00AD3437"/>
    <w:rsid w:val="00AD3695"/>
    <w:rsid w:val="00AD37E9"/>
    <w:rsid w:val="00AD3834"/>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5"/>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BD"/>
    <w:rsid w:val="00AD6DF3"/>
    <w:rsid w:val="00AD6E16"/>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8"/>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5D6"/>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F7"/>
    <w:rsid w:val="00AE6E81"/>
    <w:rsid w:val="00AE6EA5"/>
    <w:rsid w:val="00AE6EBE"/>
    <w:rsid w:val="00AE6EDA"/>
    <w:rsid w:val="00AE6F6C"/>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30"/>
    <w:rsid w:val="00AF294F"/>
    <w:rsid w:val="00AF2962"/>
    <w:rsid w:val="00AF29C1"/>
    <w:rsid w:val="00AF29CA"/>
    <w:rsid w:val="00AF2B4A"/>
    <w:rsid w:val="00AF2E23"/>
    <w:rsid w:val="00AF2E42"/>
    <w:rsid w:val="00AF2E44"/>
    <w:rsid w:val="00AF2EE1"/>
    <w:rsid w:val="00AF2F87"/>
    <w:rsid w:val="00AF2FC9"/>
    <w:rsid w:val="00AF2FF4"/>
    <w:rsid w:val="00AF306C"/>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AF"/>
    <w:rsid w:val="00AF3CB9"/>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5E"/>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746"/>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A4"/>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34"/>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CD6"/>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C5"/>
    <w:rsid w:val="00B066EC"/>
    <w:rsid w:val="00B0670A"/>
    <w:rsid w:val="00B06742"/>
    <w:rsid w:val="00B068CB"/>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3F0"/>
    <w:rsid w:val="00B1045A"/>
    <w:rsid w:val="00B106A6"/>
    <w:rsid w:val="00B10834"/>
    <w:rsid w:val="00B1086A"/>
    <w:rsid w:val="00B108BD"/>
    <w:rsid w:val="00B10944"/>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44B"/>
    <w:rsid w:val="00B13651"/>
    <w:rsid w:val="00B1367B"/>
    <w:rsid w:val="00B13708"/>
    <w:rsid w:val="00B1386B"/>
    <w:rsid w:val="00B138CD"/>
    <w:rsid w:val="00B13900"/>
    <w:rsid w:val="00B1391E"/>
    <w:rsid w:val="00B1392B"/>
    <w:rsid w:val="00B139DA"/>
    <w:rsid w:val="00B13A33"/>
    <w:rsid w:val="00B13B8F"/>
    <w:rsid w:val="00B13CF6"/>
    <w:rsid w:val="00B13EE0"/>
    <w:rsid w:val="00B13EEF"/>
    <w:rsid w:val="00B140E1"/>
    <w:rsid w:val="00B140EA"/>
    <w:rsid w:val="00B1417D"/>
    <w:rsid w:val="00B14215"/>
    <w:rsid w:val="00B14239"/>
    <w:rsid w:val="00B142C9"/>
    <w:rsid w:val="00B142E7"/>
    <w:rsid w:val="00B14317"/>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F2"/>
    <w:rsid w:val="00B16F48"/>
    <w:rsid w:val="00B170C8"/>
    <w:rsid w:val="00B17114"/>
    <w:rsid w:val="00B1721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89A"/>
    <w:rsid w:val="00B209E7"/>
    <w:rsid w:val="00B20A87"/>
    <w:rsid w:val="00B20A95"/>
    <w:rsid w:val="00B20A9D"/>
    <w:rsid w:val="00B20B04"/>
    <w:rsid w:val="00B20B74"/>
    <w:rsid w:val="00B20BC2"/>
    <w:rsid w:val="00B20C5F"/>
    <w:rsid w:val="00B20D3E"/>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4"/>
    <w:rsid w:val="00B219D9"/>
    <w:rsid w:val="00B21A77"/>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4FF"/>
    <w:rsid w:val="00B25525"/>
    <w:rsid w:val="00B25684"/>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C32"/>
    <w:rsid w:val="00B26EBE"/>
    <w:rsid w:val="00B26F05"/>
    <w:rsid w:val="00B26F10"/>
    <w:rsid w:val="00B27012"/>
    <w:rsid w:val="00B271AD"/>
    <w:rsid w:val="00B271F4"/>
    <w:rsid w:val="00B272BE"/>
    <w:rsid w:val="00B27303"/>
    <w:rsid w:val="00B273A3"/>
    <w:rsid w:val="00B273C8"/>
    <w:rsid w:val="00B27403"/>
    <w:rsid w:val="00B2754A"/>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9BC"/>
    <w:rsid w:val="00B34B45"/>
    <w:rsid w:val="00B34BB3"/>
    <w:rsid w:val="00B34BBF"/>
    <w:rsid w:val="00B34CA3"/>
    <w:rsid w:val="00B34CB2"/>
    <w:rsid w:val="00B34CDE"/>
    <w:rsid w:val="00B34CF3"/>
    <w:rsid w:val="00B34D4F"/>
    <w:rsid w:val="00B34D76"/>
    <w:rsid w:val="00B34EA4"/>
    <w:rsid w:val="00B34F77"/>
    <w:rsid w:val="00B351C6"/>
    <w:rsid w:val="00B3530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04"/>
    <w:rsid w:val="00B362B2"/>
    <w:rsid w:val="00B362F3"/>
    <w:rsid w:val="00B3635A"/>
    <w:rsid w:val="00B36393"/>
    <w:rsid w:val="00B363D0"/>
    <w:rsid w:val="00B363FC"/>
    <w:rsid w:val="00B364AE"/>
    <w:rsid w:val="00B364B7"/>
    <w:rsid w:val="00B365AD"/>
    <w:rsid w:val="00B366F3"/>
    <w:rsid w:val="00B368FE"/>
    <w:rsid w:val="00B36B26"/>
    <w:rsid w:val="00B36B90"/>
    <w:rsid w:val="00B36BEF"/>
    <w:rsid w:val="00B36C3C"/>
    <w:rsid w:val="00B36E94"/>
    <w:rsid w:val="00B36E9C"/>
    <w:rsid w:val="00B36F5F"/>
    <w:rsid w:val="00B36FC0"/>
    <w:rsid w:val="00B3704D"/>
    <w:rsid w:val="00B370F0"/>
    <w:rsid w:val="00B371DD"/>
    <w:rsid w:val="00B37213"/>
    <w:rsid w:val="00B37260"/>
    <w:rsid w:val="00B372EC"/>
    <w:rsid w:val="00B37486"/>
    <w:rsid w:val="00B374CE"/>
    <w:rsid w:val="00B3751C"/>
    <w:rsid w:val="00B37564"/>
    <w:rsid w:val="00B37669"/>
    <w:rsid w:val="00B377BD"/>
    <w:rsid w:val="00B3780B"/>
    <w:rsid w:val="00B3780D"/>
    <w:rsid w:val="00B379E6"/>
    <w:rsid w:val="00B37A56"/>
    <w:rsid w:val="00B37A6A"/>
    <w:rsid w:val="00B37B41"/>
    <w:rsid w:val="00B37B5D"/>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0E4"/>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492"/>
    <w:rsid w:val="00B43526"/>
    <w:rsid w:val="00B43569"/>
    <w:rsid w:val="00B43586"/>
    <w:rsid w:val="00B435E1"/>
    <w:rsid w:val="00B4365A"/>
    <w:rsid w:val="00B4373C"/>
    <w:rsid w:val="00B43866"/>
    <w:rsid w:val="00B43A89"/>
    <w:rsid w:val="00B43AC0"/>
    <w:rsid w:val="00B43AE8"/>
    <w:rsid w:val="00B43B34"/>
    <w:rsid w:val="00B43BD3"/>
    <w:rsid w:val="00B43BDF"/>
    <w:rsid w:val="00B43D09"/>
    <w:rsid w:val="00B43D21"/>
    <w:rsid w:val="00B43D26"/>
    <w:rsid w:val="00B43D5B"/>
    <w:rsid w:val="00B43E79"/>
    <w:rsid w:val="00B43FB5"/>
    <w:rsid w:val="00B44002"/>
    <w:rsid w:val="00B440B0"/>
    <w:rsid w:val="00B441B5"/>
    <w:rsid w:val="00B4421A"/>
    <w:rsid w:val="00B442A7"/>
    <w:rsid w:val="00B442BD"/>
    <w:rsid w:val="00B4437F"/>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0E1"/>
    <w:rsid w:val="00B5312C"/>
    <w:rsid w:val="00B53169"/>
    <w:rsid w:val="00B531C1"/>
    <w:rsid w:val="00B531D7"/>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83"/>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4EBA"/>
    <w:rsid w:val="00B64EBC"/>
    <w:rsid w:val="00B651B5"/>
    <w:rsid w:val="00B651FD"/>
    <w:rsid w:val="00B6536D"/>
    <w:rsid w:val="00B654B6"/>
    <w:rsid w:val="00B65572"/>
    <w:rsid w:val="00B655E0"/>
    <w:rsid w:val="00B656A5"/>
    <w:rsid w:val="00B656CB"/>
    <w:rsid w:val="00B65806"/>
    <w:rsid w:val="00B65935"/>
    <w:rsid w:val="00B65A65"/>
    <w:rsid w:val="00B65AEA"/>
    <w:rsid w:val="00B65B1A"/>
    <w:rsid w:val="00B65B6E"/>
    <w:rsid w:val="00B65D8F"/>
    <w:rsid w:val="00B65DDF"/>
    <w:rsid w:val="00B65EDA"/>
    <w:rsid w:val="00B65FE4"/>
    <w:rsid w:val="00B6601C"/>
    <w:rsid w:val="00B66182"/>
    <w:rsid w:val="00B663A0"/>
    <w:rsid w:val="00B66402"/>
    <w:rsid w:val="00B6643A"/>
    <w:rsid w:val="00B6643E"/>
    <w:rsid w:val="00B664E3"/>
    <w:rsid w:val="00B664FA"/>
    <w:rsid w:val="00B66537"/>
    <w:rsid w:val="00B66631"/>
    <w:rsid w:val="00B66655"/>
    <w:rsid w:val="00B66657"/>
    <w:rsid w:val="00B666B4"/>
    <w:rsid w:val="00B66714"/>
    <w:rsid w:val="00B66757"/>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4D"/>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62"/>
    <w:rsid w:val="00B70184"/>
    <w:rsid w:val="00B701B8"/>
    <w:rsid w:val="00B7020F"/>
    <w:rsid w:val="00B702B2"/>
    <w:rsid w:val="00B702FF"/>
    <w:rsid w:val="00B70375"/>
    <w:rsid w:val="00B70567"/>
    <w:rsid w:val="00B7060C"/>
    <w:rsid w:val="00B7064C"/>
    <w:rsid w:val="00B7080F"/>
    <w:rsid w:val="00B7084C"/>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6C"/>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2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47"/>
    <w:rsid w:val="00B74C55"/>
    <w:rsid w:val="00B74CCE"/>
    <w:rsid w:val="00B74D01"/>
    <w:rsid w:val="00B74DBE"/>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F0"/>
    <w:rsid w:val="00B75841"/>
    <w:rsid w:val="00B75A07"/>
    <w:rsid w:val="00B75AA3"/>
    <w:rsid w:val="00B75B13"/>
    <w:rsid w:val="00B75B1C"/>
    <w:rsid w:val="00B75B35"/>
    <w:rsid w:val="00B75B70"/>
    <w:rsid w:val="00B75D1B"/>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A0B"/>
    <w:rsid w:val="00B77A16"/>
    <w:rsid w:val="00B77ABF"/>
    <w:rsid w:val="00B77BA4"/>
    <w:rsid w:val="00B77BAC"/>
    <w:rsid w:val="00B77C23"/>
    <w:rsid w:val="00B77C27"/>
    <w:rsid w:val="00B77C4D"/>
    <w:rsid w:val="00B77CA5"/>
    <w:rsid w:val="00B77E0E"/>
    <w:rsid w:val="00B77EBB"/>
    <w:rsid w:val="00B77F26"/>
    <w:rsid w:val="00B77F48"/>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7F"/>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93"/>
    <w:rsid w:val="00B81AC9"/>
    <w:rsid w:val="00B81B44"/>
    <w:rsid w:val="00B81B88"/>
    <w:rsid w:val="00B81C5A"/>
    <w:rsid w:val="00B81D07"/>
    <w:rsid w:val="00B81D7A"/>
    <w:rsid w:val="00B81DAC"/>
    <w:rsid w:val="00B81DCB"/>
    <w:rsid w:val="00B81E08"/>
    <w:rsid w:val="00B81E21"/>
    <w:rsid w:val="00B82036"/>
    <w:rsid w:val="00B82142"/>
    <w:rsid w:val="00B82188"/>
    <w:rsid w:val="00B822E9"/>
    <w:rsid w:val="00B823A3"/>
    <w:rsid w:val="00B824CA"/>
    <w:rsid w:val="00B824F8"/>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97DCF"/>
    <w:rsid w:val="00BA0011"/>
    <w:rsid w:val="00BA0285"/>
    <w:rsid w:val="00BA0311"/>
    <w:rsid w:val="00BA047E"/>
    <w:rsid w:val="00BA0488"/>
    <w:rsid w:val="00BA0529"/>
    <w:rsid w:val="00BA070F"/>
    <w:rsid w:val="00BA0807"/>
    <w:rsid w:val="00BA08BC"/>
    <w:rsid w:val="00BA0955"/>
    <w:rsid w:val="00BA0994"/>
    <w:rsid w:val="00BA0B5F"/>
    <w:rsid w:val="00BA0BC2"/>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A7"/>
    <w:rsid w:val="00BA2522"/>
    <w:rsid w:val="00BA2620"/>
    <w:rsid w:val="00BA26C5"/>
    <w:rsid w:val="00BA26F0"/>
    <w:rsid w:val="00BA2781"/>
    <w:rsid w:val="00BA2888"/>
    <w:rsid w:val="00BA28A0"/>
    <w:rsid w:val="00BA291C"/>
    <w:rsid w:val="00BA2ABD"/>
    <w:rsid w:val="00BA2BCD"/>
    <w:rsid w:val="00BA2C23"/>
    <w:rsid w:val="00BA2CE4"/>
    <w:rsid w:val="00BA2D63"/>
    <w:rsid w:val="00BA2D6C"/>
    <w:rsid w:val="00BA2E10"/>
    <w:rsid w:val="00BA2EEB"/>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17"/>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B9F"/>
    <w:rsid w:val="00BA6BAF"/>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BF"/>
    <w:rsid w:val="00BC4C2A"/>
    <w:rsid w:val="00BC4C33"/>
    <w:rsid w:val="00BC4CAB"/>
    <w:rsid w:val="00BC4DA1"/>
    <w:rsid w:val="00BC4E44"/>
    <w:rsid w:val="00BC4EE1"/>
    <w:rsid w:val="00BC4F60"/>
    <w:rsid w:val="00BC5000"/>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5F78"/>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93"/>
    <w:rsid w:val="00BD26D6"/>
    <w:rsid w:val="00BD26F6"/>
    <w:rsid w:val="00BD26F9"/>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2F4"/>
    <w:rsid w:val="00BD4332"/>
    <w:rsid w:val="00BD4420"/>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0"/>
    <w:rsid w:val="00BE0854"/>
    <w:rsid w:val="00BE086F"/>
    <w:rsid w:val="00BE08F1"/>
    <w:rsid w:val="00BE09E7"/>
    <w:rsid w:val="00BE0A16"/>
    <w:rsid w:val="00BE0A2F"/>
    <w:rsid w:val="00BE0BA7"/>
    <w:rsid w:val="00BE0BBB"/>
    <w:rsid w:val="00BE0BF8"/>
    <w:rsid w:val="00BE0C1C"/>
    <w:rsid w:val="00BE0CF6"/>
    <w:rsid w:val="00BE0E53"/>
    <w:rsid w:val="00BE0F29"/>
    <w:rsid w:val="00BE1111"/>
    <w:rsid w:val="00BE1128"/>
    <w:rsid w:val="00BE135C"/>
    <w:rsid w:val="00BE13D9"/>
    <w:rsid w:val="00BE1419"/>
    <w:rsid w:val="00BE1491"/>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4BA"/>
    <w:rsid w:val="00BE7525"/>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9CF"/>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BD6"/>
    <w:rsid w:val="00C02C07"/>
    <w:rsid w:val="00C02D23"/>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91"/>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DC8"/>
    <w:rsid w:val="00C10EBC"/>
    <w:rsid w:val="00C10EE1"/>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99B"/>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50"/>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0EE"/>
    <w:rsid w:val="00C17217"/>
    <w:rsid w:val="00C17431"/>
    <w:rsid w:val="00C1754A"/>
    <w:rsid w:val="00C17612"/>
    <w:rsid w:val="00C17668"/>
    <w:rsid w:val="00C17671"/>
    <w:rsid w:val="00C1778F"/>
    <w:rsid w:val="00C17944"/>
    <w:rsid w:val="00C17A0E"/>
    <w:rsid w:val="00C17A12"/>
    <w:rsid w:val="00C17AAE"/>
    <w:rsid w:val="00C17ABF"/>
    <w:rsid w:val="00C17B9B"/>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230"/>
    <w:rsid w:val="00C2133C"/>
    <w:rsid w:val="00C21397"/>
    <w:rsid w:val="00C21642"/>
    <w:rsid w:val="00C217BC"/>
    <w:rsid w:val="00C21A10"/>
    <w:rsid w:val="00C21A52"/>
    <w:rsid w:val="00C21AD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7C3"/>
    <w:rsid w:val="00C229EA"/>
    <w:rsid w:val="00C22A81"/>
    <w:rsid w:val="00C22B47"/>
    <w:rsid w:val="00C22BD5"/>
    <w:rsid w:val="00C22BF4"/>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728"/>
    <w:rsid w:val="00C3473D"/>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AD"/>
    <w:rsid w:val="00C36D41"/>
    <w:rsid w:val="00C36D43"/>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A9"/>
    <w:rsid w:val="00C422CB"/>
    <w:rsid w:val="00C422F3"/>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A"/>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9A"/>
    <w:rsid w:val="00C46DA3"/>
    <w:rsid w:val="00C46DE0"/>
    <w:rsid w:val="00C46E6D"/>
    <w:rsid w:val="00C46E86"/>
    <w:rsid w:val="00C46EC4"/>
    <w:rsid w:val="00C46EFC"/>
    <w:rsid w:val="00C46FE2"/>
    <w:rsid w:val="00C4706A"/>
    <w:rsid w:val="00C47140"/>
    <w:rsid w:val="00C47262"/>
    <w:rsid w:val="00C4726B"/>
    <w:rsid w:val="00C47275"/>
    <w:rsid w:val="00C47281"/>
    <w:rsid w:val="00C47286"/>
    <w:rsid w:val="00C47443"/>
    <w:rsid w:val="00C4746E"/>
    <w:rsid w:val="00C474B4"/>
    <w:rsid w:val="00C475AA"/>
    <w:rsid w:val="00C475AD"/>
    <w:rsid w:val="00C475CB"/>
    <w:rsid w:val="00C476A1"/>
    <w:rsid w:val="00C47705"/>
    <w:rsid w:val="00C47743"/>
    <w:rsid w:val="00C47753"/>
    <w:rsid w:val="00C4775E"/>
    <w:rsid w:val="00C477CA"/>
    <w:rsid w:val="00C477E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59"/>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B4"/>
    <w:rsid w:val="00C518EB"/>
    <w:rsid w:val="00C51955"/>
    <w:rsid w:val="00C51ADE"/>
    <w:rsid w:val="00C51B1F"/>
    <w:rsid w:val="00C51BA6"/>
    <w:rsid w:val="00C51CE0"/>
    <w:rsid w:val="00C51D6B"/>
    <w:rsid w:val="00C51D78"/>
    <w:rsid w:val="00C51EF2"/>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A77"/>
    <w:rsid w:val="00C52B90"/>
    <w:rsid w:val="00C52BBC"/>
    <w:rsid w:val="00C52C99"/>
    <w:rsid w:val="00C52CAE"/>
    <w:rsid w:val="00C52D21"/>
    <w:rsid w:val="00C52DB1"/>
    <w:rsid w:val="00C52E7D"/>
    <w:rsid w:val="00C53283"/>
    <w:rsid w:val="00C532BE"/>
    <w:rsid w:val="00C53373"/>
    <w:rsid w:val="00C535F0"/>
    <w:rsid w:val="00C53674"/>
    <w:rsid w:val="00C53702"/>
    <w:rsid w:val="00C5370E"/>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779"/>
    <w:rsid w:val="00C56795"/>
    <w:rsid w:val="00C567BC"/>
    <w:rsid w:val="00C56836"/>
    <w:rsid w:val="00C56891"/>
    <w:rsid w:val="00C568B8"/>
    <w:rsid w:val="00C56943"/>
    <w:rsid w:val="00C5699C"/>
    <w:rsid w:val="00C56A53"/>
    <w:rsid w:val="00C56A65"/>
    <w:rsid w:val="00C56A6E"/>
    <w:rsid w:val="00C56B0E"/>
    <w:rsid w:val="00C56B45"/>
    <w:rsid w:val="00C56C1D"/>
    <w:rsid w:val="00C56C59"/>
    <w:rsid w:val="00C56D39"/>
    <w:rsid w:val="00C56D53"/>
    <w:rsid w:val="00C56D9B"/>
    <w:rsid w:val="00C56E55"/>
    <w:rsid w:val="00C56E5D"/>
    <w:rsid w:val="00C56E61"/>
    <w:rsid w:val="00C570ED"/>
    <w:rsid w:val="00C57105"/>
    <w:rsid w:val="00C57107"/>
    <w:rsid w:val="00C571E8"/>
    <w:rsid w:val="00C571F1"/>
    <w:rsid w:val="00C572FD"/>
    <w:rsid w:val="00C573A7"/>
    <w:rsid w:val="00C57458"/>
    <w:rsid w:val="00C57539"/>
    <w:rsid w:val="00C5755B"/>
    <w:rsid w:val="00C575B4"/>
    <w:rsid w:val="00C575BC"/>
    <w:rsid w:val="00C575DE"/>
    <w:rsid w:val="00C575F0"/>
    <w:rsid w:val="00C5766E"/>
    <w:rsid w:val="00C576A8"/>
    <w:rsid w:val="00C576AA"/>
    <w:rsid w:val="00C57885"/>
    <w:rsid w:val="00C57902"/>
    <w:rsid w:val="00C57A18"/>
    <w:rsid w:val="00C57A1B"/>
    <w:rsid w:val="00C57A64"/>
    <w:rsid w:val="00C57C92"/>
    <w:rsid w:val="00C57CEB"/>
    <w:rsid w:val="00C57D56"/>
    <w:rsid w:val="00C57DB1"/>
    <w:rsid w:val="00C57FFD"/>
    <w:rsid w:val="00C600C2"/>
    <w:rsid w:val="00C602C2"/>
    <w:rsid w:val="00C60308"/>
    <w:rsid w:val="00C60557"/>
    <w:rsid w:val="00C605A6"/>
    <w:rsid w:val="00C6064F"/>
    <w:rsid w:val="00C607A7"/>
    <w:rsid w:val="00C607B8"/>
    <w:rsid w:val="00C6087B"/>
    <w:rsid w:val="00C6094A"/>
    <w:rsid w:val="00C6099F"/>
    <w:rsid w:val="00C609F9"/>
    <w:rsid w:val="00C60A49"/>
    <w:rsid w:val="00C60B52"/>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A57"/>
    <w:rsid w:val="00C63B3A"/>
    <w:rsid w:val="00C63B3B"/>
    <w:rsid w:val="00C63B89"/>
    <w:rsid w:val="00C63BC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CB"/>
    <w:rsid w:val="00C676EC"/>
    <w:rsid w:val="00C678E1"/>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01"/>
    <w:rsid w:val="00C73AC9"/>
    <w:rsid w:val="00C73B0E"/>
    <w:rsid w:val="00C73D4D"/>
    <w:rsid w:val="00C73D6C"/>
    <w:rsid w:val="00C73E42"/>
    <w:rsid w:val="00C73EBB"/>
    <w:rsid w:val="00C73F66"/>
    <w:rsid w:val="00C73F9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5"/>
    <w:rsid w:val="00C752E9"/>
    <w:rsid w:val="00C75369"/>
    <w:rsid w:val="00C753DE"/>
    <w:rsid w:val="00C753F3"/>
    <w:rsid w:val="00C75415"/>
    <w:rsid w:val="00C75504"/>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A33"/>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87"/>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5F"/>
    <w:rsid w:val="00C87421"/>
    <w:rsid w:val="00C87444"/>
    <w:rsid w:val="00C87489"/>
    <w:rsid w:val="00C87492"/>
    <w:rsid w:val="00C874F7"/>
    <w:rsid w:val="00C8755B"/>
    <w:rsid w:val="00C875B1"/>
    <w:rsid w:val="00C876C6"/>
    <w:rsid w:val="00C876DE"/>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52B"/>
    <w:rsid w:val="00C92617"/>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A88"/>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775"/>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4E8"/>
    <w:rsid w:val="00C965CB"/>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06"/>
    <w:rsid w:val="00CA2CB8"/>
    <w:rsid w:val="00CA2D2F"/>
    <w:rsid w:val="00CA2D8D"/>
    <w:rsid w:val="00CA2DF1"/>
    <w:rsid w:val="00CA2E24"/>
    <w:rsid w:val="00CA2F4F"/>
    <w:rsid w:val="00CA2FFA"/>
    <w:rsid w:val="00CA30AC"/>
    <w:rsid w:val="00CA3142"/>
    <w:rsid w:val="00CA32A8"/>
    <w:rsid w:val="00CA3372"/>
    <w:rsid w:val="00CA33D1"/>
    <w:rsid w:val="00CA3487"/>
    <w:rsid w:val="00CA356F"/>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49"/>
    <w:rsid w:val="00CA45A8"/>
    <w:rsid w:val="00CA46A6"/>
    <w:rsid w:val="00CA46DA"/>
    <w:rsid w:val="00CA4904"/>
    <w:rsid w:val="00CA4ACE"/>
    <w:rsid w:val="00CA4BBA"/>
    <w:rsid w:val="00CA4C80"/>
    <w:rsid w:val="00CA4CB0"/>
    <w:rsid w:val="00CA4D80"/>
    <w:rsid w:val="00CA4E68"/>
    <w:rsid w:val="00CA4E6A"/>
    <w:rsid w:val="00CA4EA1"/>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224"/>
    <w:rsid w:val="00CA62A4"/>
    <w:rsid w:val="00CA6324"/>
    <w:rsid w:val="00CA6466"/>
    <w:rsid w:val="00CA6553"/>
    <w:rsid w:val="00CA65BD"/>
    <w:rsid w:val="00CA6643"/>
    <w:rsid w:val="00CA673A"/>
    <w:rsid w:val="00CA6744"/>
    <w:rsid w:val="00CA680A"/>
    <w:rsid w:val="00CA680B"/>
    <w:rsid w:val="00CA6829"/>
    <w:rsid w:val="00CA694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D0D"/>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D60"/>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4CD"/>
    <w:rsid w:val="00CB5539"/>
    <w:rsid w:val="00CB563D"/>
    <w:rsid w:val="00CB575B"/>
    <w:rsid w:val="00CB58A2"/>
    <w:rsid w:val="00CB58A8"/>
    <w:rsid w:val="00CB58C9"/>
    <w:rsid w:val="00CB599E"/>
    <w:rsid w:val="00CB5AA8"/>
    <w:rsid w:val="00CB5AC4"/>
    <w:rsid w:val="00CB5B77"/>
    <w:rsid w:val="00CB5BBD"/>
    <w:rsid w:val="00CB5BF4"/>
    <w:rsid w:val="00CB5C06"/>
    <w:rsid w:val="00CB5C3C"/>
    <w:rsid w:val="00CB5CCD"/>
    <w:rsid w:val="00CB5E6E"/>
    <w:rsid w:val="00CB5F58"/>
    <w:rsid w:val="00CB5F6F"/>
    <w:rsid w:val="00CB60BB"/>
    <w:rsid w:val="00CB612C"/>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ED"/>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C5A"/>
    <w:rsid w:val="00CC1D2B"/>
    <w:rsid w:val="00CC1FCF"/>
    <w:rsid w:val="00CC2117"/>
    <w:rsid w:val="00CC212F"/>
    <w:rsid w:val="00CC2162"/>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1C"/>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3DE"/>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BBF"/>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C3D"/>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BF5"/>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EE8"/>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46"/>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646"/>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9F"/>
    <w:rsid w:val="00CF3AD2"/>
    <w:rsid w:val="00CF3BC5"/>
    <w:rsid w:val="00CF3BDC"/>
    <w:rsid w:val="00CF3BF7"/>
    <w:rsid w:val="00CF3BFB"/>
    <w:rsid w:val="00CF3CB6"/>
    <w:rsid w:val="00CF3D15"/>
    <w:rsid w:val="00CF3D9B"/>
    <w:rsid w:val="00CF3DBA"/>
    <w:rsid w:val="00CF3E42"/>
    <w:rsid w:val="00CF3E9F"/>
    <w:rsid w:val="00CF3F0E"/>
    <w:rsid w:val="00CF3F1C"/>
    <w:rsid w:val="00CF3FAC"/>
    <w:rsid w:val="00CF3FFB"/>
    <w:rsid w:val="00CF4145"/>
    <w:rsid w:val="00CF4253"/>
    <w:rsid w:val="00CF42AB"/>
    <w:rsid w:val="00CF44EE"/>
    <w:rsid w:val="00CF45AE"/>
    <w:rsid w:val="00CF4654"/>
    <w:rsid w:val="00CF47A0"/>
    <w:rsid w:val="00CF4850"/>
    <w:rsid w:val="00CF4A12"/>
    <w:rsid w:val="00CF4A47"/>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208B"/>
    <w:rsid w:val="00D020EF"/>
    <w:rsid w:val="00D02119"/>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2DF"/>
    <w:rsid w:val="00D03381"/>
    <w:rsid w:val="00D0360A"/>
    <w:rsid w:val="00D0370F"/>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E8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8D6"/>
    <w:rsid w:val="00D12943"/>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7F9"/>
    <w:rsid w:val="00D138AD"/>
    <w:rsid w:val="00D13ADD"/>
    <w:rsid w:val="00D13B98"/>
    <w:rsid w:val="00D13BBA"/>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75"/>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27"/>
    <w:rsid w:val="00D21CA8"/>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9"/>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43"/>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0F"/>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2D"/>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BA"/>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AB8"/>
    <w:rsid w:val="00D42BBD"/>
    <w:rsid w:val="00D42D07"/>
    <w:rsid w:val="00D42D20"/>
    <w:rsid w:val="00D42D5A"/>
    <w:rsid w:val="00D42E40"/>
    <w:rsid w:val="00D42F0F"/>
    <w:rsid w:val="00D4300F"/>
    <w:rsid w:val="00D43049"/>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A9"/>
    <w:rsid w:val="00D44A72"/>
    <w:rsid w:val="00D44A73"/>
    <w:rsid w:val="00D44AA3"/>
    <w:rsid w:val="00D44D95"/>
    <w:rsid w:val="00D44DD2"/>
    <w:rsid w:val="00D44E11"/>
    <w:rsid w:val="00D44E98"/>
    <w:rsid w:val="00D44ED5"/>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1F"/>
    <w:rsid w:val="00D45CA4"/>
    <w:rsid w:val="00D45EE8"/>
    <w:rsid w:val="00D45F6F"/>
    <w:rsid w:val="00D45FA3"/>
    <w:rsid w:val="00D4602D"/>
    <w:rsid w:val="00D460AE"/>
    <w:rsid w:val="00D46225"/>
    <w:rsid w:val="00D462DA"/>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38"/>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47F78"/>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D5"/>
    <w:rsid w:val="00D50DFA"/>
    <w:rsid w:val="00D50ED9"/>
    <w:rsid w:val="00D50F86"/>
    <w:rsid w:val="00D5103E"/>
    <w:rsid w:val="00D51047"/>
    <w:rsid w:val="00D5110E"/>
    <w:rsid w:val="00D5115A"/>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42"/>
    <w:rsid w:val="00D55157"/>
    <w:rsid w:val="00D55168"/>
    <w:rsid w:val="00D5516D"/>
    <w:rsid w:val="00D5519B"/>
    <w:rsid w:val="00D551A6"/>
    <w:rsid w:val="00D552B5"/>
    <w:rsid w:val="00D55307"/>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C2"/>
    <w:rsid w:val="00D55DE2"/>
    <w:rsid w:val="00D55E1A"/>
    <w:rsid w:val="00D55E48"/>
    <w:rsid w:val="00D55E69"/>
    <w:rsid w:val="00D55E85"/>
    <w:rsid w:val="00D5611C"/>
    <w:rsid w:val="00D562B9"/>
    <w:rsid w:val="00D562FE"/>
    <w:rsid w:val="00D56360"/>
    <w:rsid w:val="00D5643C"/>
    <w:rsid w:val="00D56552"/>
    <w:rsid w:val="00D5659F"/>
    <w:rsid w:val="00D56639"/>
    <w:rsid w:val="00D5675B"/>
    <w:rsid w:val="00D56760"/>
    <w:rsid w:val="00D56772"/>
    <w:rsid w:val="00D5679D"/>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947"/>
    <w:rsid w:val="00D60991"/>
    <w:rsid w:val="00D60B98"/>
    <w:rsid w:val="00D60BFD"/>
    <w:rsid w:val="00D60C7E"/>
    <w:rsid w:val="00D60CA3"/>
    <w:rsid w:val="00D60CD1"/>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3C"/>
    <w:rsid w:val="00D614F3"/>
    <w:rsid w:val="00D615BD"/>
    <w:rsid w:val="00D61603"/>
    <w:rsid w:val="00D6165B"/>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DDF"/>
    <w:rsid w:val="00D65EF1"/>
    <w:rsid w:val="00D65F56"/>
    <w:rsid w:val="00D65F83"/>
    <w:rsid w:val="00D6603A"/>
    <w:rsid w:val="00D6604C"/>
    <w:rsid w:val="00D660A9"/>
    <w:rsid w:val="00D661C6"/>
    <w:rsid w:val="00D661D3"/>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7E"/>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198"/>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E4F"/>
    <w:rsid w:val="00D80FD3"/>
    <w:rsid w:val="00D80FF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D4"/>
    <w:rsid w:val="00D82AFB"/>
    <w:rsid w:val="00D82B11"/>
    <w:rsid w:val="00D82B18"/>
    <w:rsid w:val="00D82B98"/>
    <w:rsid w:val="00D82BB3"/>
    <w:rsid w:val="00D82E39"/>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92E"/>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57A"/>
    <w:rsid w:val="00D90581"/>
    <w:rsid w:val="00D90590"/>
    <w:rsid w:val="00D90599"/>
    <w:rsid w:val="00D90645"/>
    <w:rsid w:val="00D907C8"/>
    <w:rsid w:val="00D90820"/>
    <w:rsid w:val="00D9083E"/>
    <w:rsid w:val="00D9095B"/>
    <w:rsid w:val="00D90983"/>
    <w:rsid w:val="00D90AF4"/>
    <w:rsid w:val="00D90B43"/>
    <w:rsid w:val="00D90D3A"/>
    <w:rsid w:val="00D90F1D"/>
    <w:rsid w:val="00D90F75"/>
    <w:rsid w:val="00D91029"/>
    <w:rsid w:val="00D910CA"/>
    <w:rsid w:val="00D91227"/>
    <w:rsid w:val="00D9144A"/>
    <w:rsid w:val="00D91480"/>
    <w:rsid w:val="00D9170F"/>
    <w:rsid w:val="00D917BA"/>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60F"/>
    <w:rsid w:val="00D92649"/>
    <w:rsid w:val="00D9265E"/>
    <w:rsid w:val="00D92793"/>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52"/>
    <w:rsid w:val="00D93373"/>
    <w:rsid w:val="00D93470"/>
    <w:rsid w:val="00D93553"/>
    <w:rsid w:val="00D93578"/>
    <w:rsid w:val="00D9359E"/>
    <w:rsid w:val="00D935C7"/>
    <w:rsid w:val="00D935D4"/>
    <w:rsid w:val="00D9362B"/>
    <w:rsid w:val="00D93667"/>
    <w:rsid w:val="00D936AC"/>
    <w:rsid w:val="00D936E6"/>
    <w:rsid w:val="00D937C4"/>
    <w:rsid w:val="00D937FC"/>
    <w:rsid w:val="00D93813"/>
    <w:rsid w:val="00D93857"/>
    <w:rsid w:val="00D938C5"/>
    <w:rsid w:val="00D938D1"/>
    <w:rsid w:val="00D938DD"/>
    <w:rsid w:val="00D938F4"/>
    <w:rsid w:val="00D93900"/>
    <w:rsid w:val="00D9391C"/>
    <w:rsid w:val="00D93982"/>
    <w:rsid w:val="00D93988"/>
    <w:rsid w:val="00D93C4A"/>
    <w:rsid w:val="00D93CF9"/>
    <w:rsid w:val="00D93D8F"/>
    <w:rsid w:val="00D93E13"/>
    <w:rsid w:val="00D93E63"/>
    <w:rsid w:val="00D93EC0"/>
    <w:rsid w:val="00D93F61"/>
    <w:rsid w:val="00D94065"/>
    <w:rsid w:val="00D944D1"/>
    <w:rsid w:val="00D944DB"/>
    <w:rsid w:val="00D944F6"/>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5"/>
    <w:rsid w:val="00DA0E26"/>
    <w:rsid w:val="00DA0E33"/>
    <w:rsid w:val="00DA0F0C"/>
    <w:rsid w:val="00DA0F1F"/>
    <w:rsid w:val="00DA0F3C"/>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93"/>
    <w:rsid w:val="00DA23D5"/>
    <w:rsid w:val="00DA2410"/>
    <w:rsid w:val="00DA2475"/>
    <w:rsid w:val="00DA24B2"/>
    <w:rsid w:val="00DA24FD"/>
    <w:rsid w:val="00DA2540"/>
    <w:rsid w:val="00DA2545"/>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9A"/>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7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91"/>
    <w:rsid w:val="00DB28B3"/>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33"/>
    <w:rsid w:val="00DB3E55"/>
    <w:rsid w:val="00DB3FEB"/>
    <w:rsid w:val="00DB4049"/>
    <w:rsid w:val="00DB40BE"/>
    <w:rsid w:val="00DB40F3"/>
    <w:rsid w:val="00DB40FA"/>
    <w:rsid w:val="00DB415E"/>
    <w:rsid w:val="00DB41C7"/>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96"/>
    <w:rsid w:val="00DC28CA"/>
    <w:rsid w:val="00DC2910"/>
    <w:rsid w:val="00DC2926"/>
    <w:rsid w:val="00DC292C"/>
    <w:rsid w:val="00DC2949"/>
    <w:rsid w:val="00DC2953"/>
    <w:rsid w:val="00DC29A6"/>
    <w:rsid w:val="00DC2A64"/>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0"/>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2C"/>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273"/>
    <w:rsid w:val="00DD03CA"/>
    <w:rsid w:val="00DD0494"/>
    <w:rsid w:val="00DD0527"/>
    <w:rsid w:val="00DD06FF"/>
    <w:rsid w:val="00DD07AE"/>
    <w:rsid w:val="00DD09A9"/>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43"/>
    <w:rsid w:val="00DD1481"/>
    <w:rsid w:val="00DD14AF"/>
    <w:rsid w:val="00DD151C"/>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AB3"/>
    <w:rsid w:val="00DD3C17"/>
    <w:rsid w:val="00DD3C3A"/>
    <w:rsid w:val="00DD3D56"/>
    <w:rsid w:val="00DD3DA2"/>
    <w:rsid w:val="00DD3E89"/>
    <w:rsid w:val="00DD3EA6"/>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C"/>
    <w:rsid w:val="00DD4C80"/>
    <w:rsid w:val="00DD4C88"/>
    <w:rsid w:val="00DD4DB7"/>
    <w:rsid w:val="00DD4E0A"/>
    <w:rsid w:val="00DD4FF1"/>
    <w:rsid w:val="00DD537A"/>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7C"/>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D26"/>
    <w:rsid w:val="00DE1EE3"/>
    <w:rsid w:val="00DE1EE5"/>
    <w:rsid w:val="00DE20EE"/>
    <w:rsid w:val="00DE212F"/>
    <w:rsid w:val="00DE2221"/>
    <w:rsid w:val="00DE2343"/>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2C"/>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4F75"/>
    <w:rsid w:val="00DE507C"/>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E65"/>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64B"/>
    <w:rsid w:val="00DF1743"/>
    <w:rsid w:val="00DF185D"/>
    <w:rsid w:val="00DF1907"/>
    <w:rsid w:val="00DF191F"/>
    <w:rsid w:val="00DF19EE"/>
    <w:rsid w:val="00DF1A26"/>
    <w:rsid w:val="00DF1A37"/>
    <w:rsid w:val="00DF1BB2"/>
    <w:rsid w:val="00DF1C4E"/>
    <w:rsid w:val="00DF1CB3"/>
    <w:rsid w:val="00DF1D24"/>
    <w:rsid w:val="00DF1D94"/>
    <w:rsid w:val="00DF1DB0"/>
    <w:rsid w:val="00DF1DB9"/>
    <w:rsid w:val="00DF1DF2"/>
    <w:rsid w:val="00DF1EDC"/>
    <w:rsid w:val="00DF1FCC"/>
    <w:rsid w:val="00DF1FE5"/>
    <w:rsid w:val="00DF202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45"/>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3D"/>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76"/>
    <w:rsid w:val="00E046B3"/>
    <w:rsid w:val="00E0482D"/>
    <w:rsid w:val="00E04995"/>
    <w:rsid w:val="00E04A05"/>
    <w:rsid w:val="00E04AFD"/>
    <w:rsid w:val="00E04B85"/>
    <w:rsid w:val="00E04BD9"/>
    <w:rsid w:val="00E04C60"/>
    <w:rsid w:val="00E04C9B"/>
    <w:rsid w:val="00E04CAB"/>
    <w:rsid w:val="00E04CFB"/>
    <w:rsid w:val="00E04DF7"/>
    <w:rsid w:val="00E04E17"/>
    <w:rsid w:val="00E04E1A"/>
    <w:rsid w:val="00E04F6E"/>
    <w:rsid w:val="00E04FC5"/>
    <w:rsid w:val="00E05063"/>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22"/>
    <w:rsid w:val="00E05B58"/>
    <w:rsid w:val="00E05B78"/>
    <w:rsid w:val="00E05B91"/>
    <w:rsid w:val="00E05C18"/>
    <w:rsid w:val="00E05D14"/>
    <w:rsid w:val="00E05EF2"/>
    <w:rsid w:val="00E05F0F"/>
    <w:rsid w:val="00E06015"/>
    <w:rsid w:val="00E0603B"/>
    <w:rsid w:val="00E06146"/>
    <w:rsid w:val="00E06303"/>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189"/>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4FD2"/>
    <w:rsid w:val="00E25082"/>
    <w:rsid w:val="00E2508F"/>
    <w:rsid w:val="00E250B7"/>
    <w:rsid w:val="00E25155"/>
    <w:rsid w:val="00E25251"/>
    <w:rsid w:val="00E2527B"/>
    <w:rsid w:val="00E25394"/>
    <w:rsid w:val="00E253E7"/>
    <w:rsid w:val="00E256CF"/>
    <w:rsid w:val="00E2589B"/>
    <w:rsid w:val="00E25921"/>
    <w:rsid w:val="00E25AA4"/>
    <w:rsid w:val="00E25ACE"/>
    <w:rsid w:val="00E25AD0"/>
    <w:rsid w:val="00E25B97"/>
    <w:rsid w:val="00E25BAD"/>
    <w:rsid w:val="00E25BF4"/>
    <w:rsid w:val="00E25C50"/>
    <w:rsid w:val="00E25E0B"/>
    <w:rsid w:val="00E25EA6"/>
    <w:rsid w:val="00E2606E"/>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9"/>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1D"/>
    <w:rsid w:val="00E37ECE"/>
    <w:rsid w:val="00E40008"/>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B32"/>
    <w:rsid w:val="00E40C3D"/>
    <w:rsid w:val="00E40D2E"/>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42"/>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CE"/>
    <w:rsid w:val="00E53FD6"/>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388"/>
    <w:rsid w:val="00E5553C"/>
    <w:rsid w:val="00E55580"/>
    <w:rsid w:val="00E55646"/>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8E"/>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FD"/>
    <w:rsid w:val="00E67F64"/>
    <w:rsid w:val="00E70151"/>
    <w:rsid w:val="00E701B6"/>
    <w:rsid w:val="00E701CE"/>
    <w:rsid w:val="00E7020B"/>
    <w:rsid w:val="00E702FB"/>
    <w:rsid w:val="00E702FD"/>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CA"/>
    <w:rsid w:val="00E749D6"/>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A8A"/>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E1"/>
    <w:rsid w:val="00E8349F"/>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2BC"/>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6"/>
    <w:rsid w:val="00E86C89"/>
    <w:rsid w:val="00E86CAD"/>
    <w:rsid w:val="00E86CEC"/>
    <w:rsid w:val="00E86DDF"/>
    <w:rsid w:val="00E86F2B"/>
    <w:rsid w:val="00E86FBF"/>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D2"/>
    <w:rsid w:val="00E900D7"/>
    <w:rsid w:val="00E9010D"/>
    <w:rsid w:val="00E901A8"/>
    <w:rsid w:val="00E90323"/>
    <w:rsid w:val="00E90382"/>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55"/>
    <w:rsid w:val="00E93CC1"/>
    <w:rsid w:val="00E93D37"/>
    <w:rsid w:val="00E93DE2"/>
    <w:rsid w:val="00E93F08"/>
    <w:rsid w:val="00E93F61"/>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C8B"/>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5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D4B"/>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4E2"/>
    <w:rsid w:val="00EA7548"/>
    <w:rsid w:val="00EA755E"/>
    <w:rsid w:val="00EA77C5"/>
    <w:rsid w:val="00EA7803"/>
    <w:rsid w:val="00EA78C5"/>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0F83"/>
    <w:rsid w:val="00EB10BD"/>
    <w:rsid w:val="00EB10FD"/>
    <w:rsid w:val="00EB14C4"/>
    <w:rsid w:val="00EB1714"/>
    <w:rsid w:val="00EB178A"/>
    <w:rsid w:val="00EB17C7"/>
    <w:rsid w:val="00EB182A"/>
    <w:rsid w:val="00EB18E0"/>
    <w:rsid w:val="00EB1961"/>
    <w:rsid w:val="00EB19A7"/>
    <w:rsid w:val="00EB1A5F"/>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545"/>
    <w:rsid w:val="00EB567C"/>
    <w:rsid w:val="00EB56BB"/>
    <w:rsid w:val="00EB56BF"/>
    <w:rsid w:val="00EB573B"/>
    <w:rsid w:val="00EB578D"/>
    <w:rsid w:val="00EB5819"/>
    <w:rsid w:val="00EB582D"/>
    <w:rsid w:val="00EB592A"/>
    <w:rsid w:val="00EB593F"/>
    <w:rsid w:val="00EB5A8B"/>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B12"/>
    <w:rsid w:val="00EC0B1F"/>
    <w:rsid w:val="00EC0B74"/>
    <w:rsid w:val="00EC0C89"/>
    <w:rsid w:val="00EC0CA3"/>
    <w:rsid w:val="00EC0CA6"/>
    <w:rsid w:val="00EC0D15"/>
    <w:rsid w:val="00EC0DB3"/>
    <w:rsid w:val="00EC0E8C"/>
    <w:rsid w:val="00EC0F1D"/>
    <w:rsid w:val="00EC0F3F"/>
    <w:rsid w:val="00EC0F9A"/>
    <w:rsid w:val="00EC0FC3"/>
    <w:rsid w:val="00EC1053"/>
    <w:rsid w:val="00EC1137"/>
    <w:rsid w:val="00EC11C8"/>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03"/>
    <w:rsid w:val="00ED329E"/>
    <w:rsid w:val="00ED32EC"/>
    <w:rsid w:val="00ED3320"/>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8ED"/>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C3"/>
    <w:rsid w:val="00EE3563"/>
    <w:rsid w:val="00EE357F"/>
    <w:rsid w:val="00EE361A"/>
    <w:rsid w:val="00EE363B"/>
    <w:rsid w:val="00EE3661"/>
    <w:rsid w:val="00EE366B"/>
    <w:rsid w:val="00EE36DE"/>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43"/>
    <w:rsid w:val="00EF0755"/>
    <w:rsid w:val="00EF07F2"/>
    <w:rsid w:val="00EF0831"/>
    <w:rsid w:val="00EF0863"/>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EC"/>
    <w:rsid w:val="00EF7140"/>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36B"/>
    <w:rsid w:val="00F0152D"/>
    <w:rsid w:val="00F01559"/>
    <w:rsid w:val="00F01566"/>
    <w:rsid w:val="00F01752"/>
    <w:rsid w:val="00F0176C"/>
    <w:rsid w:val="00F01835"/>
    <w:rsid w:val="00F01863"/>
    <w:rsid w:val="00F0194E"/>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7D5"/>
    <w:rsid w:val="00F04865"/>
    <w:rsid w:val="00F04962"/>
    <w:rsid w:val="00F04970"/>
    <w:rsid w:val="00F049F3"/>
    <w:rsid w:val="00F04A04"/>
    <w:rsid w:val="00F04A2A"/>
    <w:rsid w:val="00F04A41"/>
    <w:rsid w:val="00F04AFE"/>
    <w:rsid w:val="00F04B0F"/>
    <w:rsid w:val="00F04BE8"/>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C78"/>
    <w:rsid w:val="00F10DF7"/>
    <w:rsid w:val="00F10FA9"/>
    <w:rsid w:val="00F11085"/>
    <w:rsid w:val="00F11134"/>
    <w:rsid w:val="00F111ED"/>
    <w:rsid w:val="00F11222"/>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CB"/>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42D"/>
    <w:rsid w:val="00F145D7"/>
    <w:rsid w:val="00F145F6"/>
    <w:rsid w:val="00F1460C"/>
    <w:rsid w:val="00F14760"/>
    <w:rsid w:val="00F14835"/>
    <w:rsid w:val="00F14991"/>
    <w:rsid w:val="00F149B4"/>
    <w:rsid w:val="00F14A40"/>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89"/>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A8"/>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BD3"/>
    <w:rsid w:val="00F21C95"/>
    <w:rsid w:val="00F21C9F"/>
    <w:rsid w:val="00F21D59"/>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B54"/>
    <w:rsid w:val="00F22C58"/>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24"/>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7C"/>
    <w:rsid w:val="00F25EE5"/>
    <w:rsid w:val="00F25F32"/>
    <w:rsid w:val="00F2603D"/>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29"/>
    <w:rsid w:val="00F276AD"/>
    <w:rsid w:val="00F276AF"/>
    <w:rsid w:val="00F276D0"/>
    <w:rsid w:val="00F27761"/>
    <w:rsid w:val="00F2777D"/>
    <w:rsid w:val="00F2781B"/>
    <w:rsid w:val="00F2782E"/>
    <w:rsid w:val="00F27848"/>
    <w:rsid w:val="00F278DE"/>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665"/>
    <w:rsid w:val="00F30800"/>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463"/>
    <w:rsid w:val="00F31542"/>
    <w:rsid w:val="00F31684"/>
    <w:rsid w:val="00F31775"/>
    <w:rsid w:val="00F318D7"/>
    <w:rsid w:val="00F31903"/>
    <w:rsid w:val="00F319AB"/>
    <w:rsid w:val="00F319E2"/>
    <w:rsid w:val="00F31AC7"/>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34"/>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14D"/>
    <w:rsid w:val="00F361BF"/>
    <w:rsid w:val="00F3620B"/>
    <w:rsid w:val="00F362DE"/>
    <w:rsid w:val="00F36343"/>
    <w:rsid w:val="00F3634D"/>
    <w:rsid w:val="00F363B0"/>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2E"/>
    <w:rsid w:val="00F37954"/>
    <w:rsid w:val="00F37981"/>
    <w:rsid w:val="00F37986"/>
    <w:rsid w:val="00F37A34"/>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2F1"/>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9EB"/>
    <w:rsid w:val="00F439F2"/>
    <w:rsid w:val="00F43BB3"/>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51"/>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7A"/>
    <w:rsid w:val="00F47295"/>
    <w:rsid w:val="00F475D0"/>
    <w:rsid w:val="00F475ED"/>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366"/>
    <w:rsid w:val="00F50378"/>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FF"/>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9E"/>
    <w:rsid w:val="00F605C2"/>
    <w:rsid w:val="00F606E9"/>
    <w:rsid w:val="00F60944"/>
    <w:rsid w:val="00F60A1B"/>
    <w:rsid w:val="00F60A58"/>
    <w:rsid w:val="00F60BD0"/>
    <w:rsid w:val="00F60C13"/>
    <w:rsid w:val="00F60D6E"/>
    <w:rsid w:val="00F60DA1"/>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7"/>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19"/>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909"/>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2E5"/>
    <w:rsid w:val="00F71456"/>
    <w:rsid w:val="00F714F8"/>
    <w:rsid w:val="00F71642"/>
    <w:rsid w:val="00F71686"/>
    <w:rsid w:val="00F717B3"/>
    <w:rsid w:val="00F718E3"/>
    <w:rsid w:val="00F718FC"/>
    <w:rsid w:val="00F71940"/>
    <w:rsid w:val="00F71946"/>
    <w:rsid w:val="00F71A07"/>
    <w:rsid w:val="00F71A78"/>
    <w:rsid w:val="00F71BC3"/>
    <w:rsid w:val="00F71BD3"/>
    <w:rsid w:val="00F71BD7"/>
    <w:rsid w:val="00F71C52"/>
    <w:rsid w:val="00F71D09"/>
    <w:rsid w:val="00F71E79"/>
    <w:rsid w:val="00F71F23"/>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2FC9"/>
    <w:rsid w:val="00F73132"/>
    <w:rsid w:val="00F7321D"/>
    <w:rsid w:val="00F73260"/>
    <w:rsid w:val="00F7327A"/>
    <w:rsid w:val="00F7335A"/>
    <w:rsid w:val="00F733BE"/>
    <w:rsid w:val="00F735FB"/>
    <w:rsid w:val="00F73625"/>
    <w:rsid w:val="00F7368F"/>
    <w:rsid w:val="00F737E4"/>
    <w:rsid w:val="00F737FF"/>
    <w:rsid w:val="00F73815"/>
    <w:rsid w:val="00F738E4"/>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B37"/>
    <w:rsid w:val="00F74B9F"/>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4A"/>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9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651"/>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8F"/>
    <w:rsid w:val="00F94EE4"/>
    <w:rsid w:val="00F9502E"/>
    <w:rsid w:val="00F9503C"/>
    <w:rsid w:val="00F95146"/>
    <w:rsid w:val="00F9514A"/>
    <w:rsid w:val="00F9514C"/>
    <w:rsid w:val="00F951A1"/>
    <w:rsid w:val="00F952D4"/>
    <w:rsid w:val="00F955A1"/>
    <w:rsid w:val="00F955E4"/>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27A"/>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53"/>
    <w:rsid w:val="00FA236F"/>
    <w:rsid w:val="00FA25B4"/>
    <w:rsid w:val="00FA2630"/>
    <w:rsid w:val="00FA2660"/>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8FE"/>
    <w:rsid w:val="00FA5939"/>
    <w:rsid w:val="00FA5AEA"/>
    <w:rsid w:val="00FA5AFF"/>
    <w:rsid w:val="00FA5B52"/>
    <w:rsid w:val="00FA5BBA"/>
    <w:rsid w:val="00FA5C79"/>
    <w:rsid w:val="00FA5CDB"/>
    <w:rsid w:val="00FA5CDD"/>
    <w:rsid w:val="00FA5ECD"/>
    <w:rsid w:val="00FA5EE0"/>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1E"/>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CC2"/>
    <w:rsid w:val="00FB0DBC"/>
    <w:rsid w:val="00FB0E00"/>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032"/>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AC"/>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3"/>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9E4"/>
    <w:rsid w:val="00FD2A40"/>
    <w:rsid w:val="00FD2A8F"/>
    <w:rsid w:val="00FD2AA4"/>
    <w:rsid w:val="00FD2AF8"/>
    <w:rsid w:val="00FD2CD6"/>
    <w:rsid w:val="00FD2D9D"/>
    <w:rsid w:val="00FD2E18"/>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F0"/>
    <w:rsid w:val="00FD3BA1"/>
    <w:rsid w:val="00FD3BB5"/>
    <w:rsid w:val="00FD3BE1"/>
    <w:rsid w:val="00FD3DC5"/>
    <w:rsid w:val="00FD3E2D"/>
    <w:rsid w:val="00FD3E64"/>
    <w:rsid w:val="00FD3F2A"/>
    <w:rsid w:val="00FD3F32"/>
    <w:rsid w:val="00FD3FEC"/>
    <w:rsid w:val="00FD4000"/>
    <w:rsid w:val="00FD4027"/>
    <w:rsid w:val="00FD40BE"/>
    <w:rsid w:val="00FD40DE"/>
    <w:rsid w:val="00FD4102"/>
    <w:rsid w:val="00FD4139"/>
    <w:rsid w:val="00FD413D"/>
    <w:rsid w:val="00FD4152"/>
    <w:rsid w:val="00FD41A2"/>
    <w:rsid w:val="00FD41D6"/>
    <w:rsid w:val="00FD41E1"/>
    <w:rsid w:val="00FD4261"/>
    <w:rsid w:val="00FD42DB"/>
    <w:rsid w:val="00FD43B2"/>
    <w:rsid w:val="00FD4413"/>
    <w:rsid w:val="00FD45C6"/>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DFF"/>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D3"/>
    <w:rsid w:val="00FF439A"/>
    <w:rsid w:val="00FF4474"/>
    <w:rsid w:val="00FF44AA"/>
    <w:rsid w:val="00FF4534"/>
    <w:rsid w:val="00FF45A8"/>
    <w:rsid w:val="00FF462B"/>
    <w:rsid w:val="00FF4787"/>
    <w:rsid w:val="00FF4788"/>
    <w:rsid w:val="00FF4853"/>
    <w:rsid w:val="00FF48A5"/>
    <w:rsid w:val="00FF4953"/>
    <w:rsid w:val="00FF498E"/>
    <w:rsid w:val="00FF49F2"/>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C8E"/>
    <w:rsid w:val="00FF5D15"/>
    <w:rsid w:val="00FF5E11"/>
    <w:rsid w:val="00FF5F54"/>
    <w:rsid w:val="00FF5FB2"/>
    <w:rsid w:val="00FF60EF"/>
    <w:rsid w:val="00FF613C"/>
    <w:rsid w:val="00FF6198"/>
    <w:rsid w:val="00FF6234"/>
    <w:rsid w:val="00FF6360"/>
    <w:rsid w:val="00FF63BC"/>
    <w:rsid w:val="00FF6569"/>
    <w:rsid w:val="00FF6595"/>
    <w:rsid w:val="00FF65CC"/>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00CF9B-3A3A-4AA8-9CA0-9CBC609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4533DA"/>
    <w:rPr>
      <w:rFonts w:ascii="Arial" w:hAnsi="Arial" w:cs="Arial" w:hint="default"/>
      <w:b/>
      <w:bCs/>
      <w:i w:val="0"/>
      <w:iCs w:val="0"/>
      <w:color w:val="000000"/>
      <w:sz w:val="18"/>
      <w:szCs w:val="18"/>
    </w:rPr>
  </w:style>
  <w:style w:type="character" w:customStyle="1" w:styleId="cs9ff1b61120">
    <w:name w:val="cs9ff1b61120"/>
    <w:rsid w:val="004533DA"/>
    <w:rPr>
      <w:rFonts w:ascii="Arial" w:hAnsi="Arial" w:cs="Arial" w:hint="default"/>
      <w:b w:val="0"/>
      <w:bCs w:val="0"/>
      <w:i w:val="0"/>
      <w:iCs w:val="0"/>
      <w:color w:val="000000"/>
      <w:sz w:val="18"/>
      <w:szCs w:val="18"/>
    </w:rPr>
  </w:style>
  <w:style w:type="character" w:customStyle="1" w:styleId="cs2e2c6f9f2">
    <w:name w:val="cs2e2c6f9f2"/>
    <w:rsid w:val="00524E27"/>
    <w:rPr>
      <w:rFonts w:ascii="Arial" w:hAnsi="Arial" w:cs="Arial" w:hint="default"/>
      <w:b/>
      <w:bCs/>
      <w:i/>
      <w:iCs/>
      <w:color w:val="000000"/>
      <w:sz w:val="18"/>
      <w:szCs w:val="18"/>
      <w:shd w:val="clear" w:color="auto" w:fill="auto"/>
    </w:rPr>
  </w:style>
  <w:style w:type="character" w:customStyle="1" w:styleId="csccf5e316152">
    <w:name w:val="csccf5e316152"/>
    <w:rsid w:val="00524E27"/>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28568686">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2267-AC27-45CB-8C07-E79799D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04</Words>
  <Characters>181855</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3-04-21T08:33:00Z</dcterms:created>
  <dcterms:modified xsi:type="dcterms:W3CDTF">2023-04-21T08:33:00Z</dcterms:modified>
</cp:coreProperties>
</file>